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B85" w:rsidRPr="00631BAE" w:rsidRDefault="006E1B85" w:rsidP="006A5855">
      <w:pPr>
        <w:spacing w:after="0"/>
        <w:ind w:left="-1134" w:right="-426"/>
        <w:rPr>
          <w:rStyle w:val="a9"/>
        </w:rPr>
      </w:pPr>
    </w:p>
    <w:p w:rsidR="00633E60" w:rsidRDefault="00633E60" w:rsidP="00633E60">
      <w:pPr>
        <w:spacing w:after="0"/>
        <w:ind w:right="-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9C4" w:rsidRPr="00633E60" w:rsidRDefault="008169C4" w:rsidP="00633E60">
      <w:pPr>
        <w:spacing w:after="0"/>
        <w:ind w:right="-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E60" w:rsidRDefault="00633E60" w:rsidP="00633E60">
      <w:pPr>
        <w:spacing w:after="0"/>
        <w:ind w:right="-705"/>
        <w:rPr>
          <w:rFonts w:ascii="Times New Roman" w:hAnsi="Times New Roman" w:cs="Times New Roman"/>
          <w:b/>
          <w:sz w:val="28"/>
          <w:szCs w:val="28"/>
        </w:rPr>
      </w:pPr>
    </w:p>
    <w:p w:rsidR="004C50B1" w:rsidRPr="00633E60" w:rsidRDefault="004C50B1" w:rsidP="00633E60">
      <w:pPr>
        <w:spacing w:after="0"/>
        <w:ind w:right="-705"/>
        <w:rPr>
          <w:rFonts w:ascii="Times New Roman" w:hAnsi="Times New Roman" w:cs="Times New Roman"/>
          <w:b/>
          <w:sz w:val="28"/>
          <w:szCs w:val="28"/>
        </w:rPr>
      </w:pPr>
    </w:p>
    <w:p w:rsidR="00633E60" w:rsidRPr="00633E60" w:rsidRDefault="00633E60" w:rsidP="00633E60">
      <w:pPr>
        <w:spacing w:after="0"/>
        <w:ind w:right="-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E60" w:rsidRPr="00633E60" w:rsidRDefault="00633E60" w:rsidP="00633E60">
      <w:pPr>
        <w:spacing w:after="0"/>
        <w:ind w:right="-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9C4" w:rsidRDefault="008169C4" w:rsidP="00633E60">
      <w:pPr>
        <w:tabs>
          <w:tab w:val="left" w:pos="6800"/>
        </w:tabs>
        <w:spacing w:after="0"/>
        <w:ind w:right="-705"/>
        <w:rPr>
          <w:rFonts w:ascii="Times New Roman" w:hAnsi="Times New Roman" w:cs="Times New Roman"/>
          <w:b/>
          <w:sz w:val="28"/>
          <w:szCs w:val="28"/>
        </w:rPr>
      </w:pPr>
    </w:p>
    <w:p w:rsidR="00633E60" w:rsidRPr="00633E60" w:rsidRDefault="00176D47" w:rsidP="00633E60">
      <w:pPr>
        <w:tabs>
          <w:tab w:val="left" w:pos="6800"/>
        </w:tabs>
        <w:spacing w:after="0"/>
        <w:ind w:right="-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3E60" w:rsidRPr="00633E60" w:rsidRDefault="00633E60" w:rsidP="00633E60">
      <w:pPr>
        <w:spacing w:after="0"/>
        <w:ind w:right="-705"/>
        <w:rPr>
          <w:rFonts w:ascii="Times New Roman" w:hAnsi="Times New Roman" w:cs="Times New Roman"/>
          <w:sz w:val="28"/>
          <w:szCs w:val="28"/>
        </w:rPr>
      </w:pPr>
      <w:r w:rsidRPr="00633E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633E60" w:rsidRPr="00633E60" w:rsidRDefault="00633E60" w:rsidP="00633E60">
      <w:pPr>
        <w:tabs>
          <w:tab w:val="left" w:pos="31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33E60" w:rsidRPr="00633E60" w:rsidRDefault="00633E60" w:rsidP="00633E60">
      <w:pPr>
        <w:tabs>
          <w:tab w:val="left" w:pos="31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33E60" w:rsidRPr="0036133C" w:rsidRDefault="00633E60" w:rsidP="00633E60">
      <w:pPr>
        <w:spacing w:after="0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33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6133C" w:rsidRDefault="00633E60" w:rsidP="00633E60">
      <w:pPr>
        <w:spacing w:after="0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33C">
        <w:rPr>
          <w:rFonts w:ascii="Times New Roman" w:hAnsi="Times New Roman" w:cs="Times New Roman"/>
          <w:b/>
          <w:sz w:val="28"/>
          <w:szCs w:val="28"/>
        </w:rPr>
        <w:t xml:space="preserve">ДЕЯТЕЛЬНОСТИ ЛЕТНЕГО ЛАГЕРЯ С ДНЕВНЫМ ПРЕБЫВАНИЕМ </w:t>
      </w:r>
    </w:p>
    <w:p w:rsidR="00633E60" w:rsidRPr="0036133C" w:rsidRDefault="00633E60" w:rsidP="00633E60">
      <w:pPr>
        <w:spacing w:after="0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33C">
        <w:rPr>
          <w:rFonts w:ascii="Times New Roman" w:hAnsi="Times New Roman" w:cs="Times New Roman"/>
          <w:b/>
          <w:sz w:val="28"/>
          <w:szCs w:val="28"/>
        </w:rPr>
        <w:t xml:space="preserve">ДЕТЕЙ </w:t>
      </w:r>
    </w:p>
    <w:p w:rsidR="00633E60" w:rsidRPr="00633E60" w:rsidRDefault="00633E60" w:rsidP="004C50B1">
      <w:pPr>
        <w:spacing w:after="0"/>
        <w:ind w:right="283"/>
        <w:rPr>
          <w:rFonts w:ascii="Times New Roman" w:hAnsi="Times New Roman" w:cs="Times New Roman"/>
          <w:b/>
          <w:sz w:val="32"/>
          <w:szCs w:val="32"/>
        </w:rPr>
      </w:pPr>
    </w:p>
    <w:p w:rsidR="00633E60" w:rsidRPr="0036133C" w:rsidRDefault="008169C4" w:rsidP="00633E60">
      <w:pPr>
        <w:spacing w:after="0"/>
        <w:ind w:left="-567" w:right="-138"/>
        <w:jc w:val="center"/>
        <w:rPr>
          <w:rFonts w:ascii="Monotype Corsiva" w:hAnsi="Monotype Corsiva" w:cs="Times New Roman"/>
          <w:b/>
          <w:color w:val="E36C0A" w:themeColor="accent6" w:themeShade="BF"/>
          <w:sz w:val="72"/>
          <w:szCs w:val="72"/>
        </w:rPr>
      </w:pPr>
      <w:r>
        <w:rPr>
          <w:rFonts w:ascii="Monotype Corsiva" w:hAnsi="Monotype Corsiva" w:cs="Times New Roman"/>
          <w:b/>
          <w:color w:val="E36C0A" w:themeColor="accent6" w:themeShade="BF"/>
          <w:sz w:val="72"/>
          <w:szCs w:val="72"/>
        </w:rPr>
        <w:t>Клуб «Веселые человечки</w:t>
      </w:r>
      <w:r w:rsidR="00633E60" w:rsidRPr="0036133C">
        <w:rPr>
          <w:rFonts w:ascii="Monotype Corsiva" w:hAnsi="Monotype Corsiva" w:cs="Times New Roman"/>
          <w:b/>
          <w:color w:val="E36C0A" w:themeColor="accent6" w:themeShade="BF"/>
          <w:sz w:val="72"/>
          <w:szCs w:val="72"/>
        </w:rPr>
        <w:t>»</w:t>
      </w:r>
    </w:p>
    <w:p w:rsidR="00B73CB9" w:rsidRPr="00B73CB9" w:rsidRDefault="00B73CB9" w:rsidP="00B73CB9">
      <w:pPr>
        <w:spacing w:after="0"/>
        <w:ind w:left="-567" w:right="-138"/>
        <w:rPr>
          <w:rFonts w:ascii="Times New Roman" w:hAnsi="Times New Roman" w:cs="Times New Roman"/>
          <w:b/>
          <w:sz w:val="28"/>
          <w:szCs w:val="28"/>
        </w:rPr>
      </w:pPr>
    </w:p>
    <w:p w:rsidR="00633E60" w:rsidRPr="00633E60" w:rsidRDefault="00E86E85" w:rsidP="00633E60">
      <w:pPr>
        <w:tabs>
          <w:tab w:val="left" w:pos="3190"/>
        </w:tabs>
        <w:spacing w:after="0"/>
        <w:ind w:right="-138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7" type="#_x0000_t75" style="position:absolute;left:0;text-align:left;margin-left:-12pt;margin-top:10.65pt;width:319.35pt;height:205.35pt;rotation:-786838fd;z-index:251840512">
            <v:imagedata r:id="rId8" o:title="scale_1200" cropbottom="10838f"/>
          </v:shape>
        </w:pict>
      </w:r>
    </w:p>
    <w:p w:rsidR="00633E60" w:rsidRPr="00633E60" w:rsidRDefault="00633E60" w:rsidP="00633E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3E60" w:rsidRDefault="00633E60" w:rsidP="00633E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C50B1" w:rsidRDefault="004C50B1" w:rsidP="00633E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C50B1" w:rsidRDefault="004C50B1" w:rsidP="003613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0B1" w:rsidRPr="00633E60" w:rsidRDefault="004C50B1" w:rsidP="00633E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3E60" w:rsidRPr="00633E60" w:rsidRDefault="00633E60" w:rsidP="00633E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7BBD" w:rsidRDefault="00927BBD" w:rsidP="00633E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9C4" w:rsidRDefault="008169C4" w:rsidP="00633E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7BBD" w:rsidRDefault="00927BBD" w:rsidP="00633E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7BBD" w:rsidRDefault="00927BBD" w:rsidP="00633E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9C4" w:rsidRDefault="008169C4" w:rsidP="00633E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69C4" w:rsidRDefault="008169C4" w:rsidP="00633E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6F79" w:rsidRDefault="00D46F79" w:rsidP="00633E60">
      <w:pPr>
        <w:spacing w:after="0"/>
        <w:ind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8169C4" w:rsidRDefault="008169C4" w:rsidP="00633E60">
      <w:pPr>
        <w:spacing w:after="0"/>
        <w:ind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8169C4" w:rsidRDefault="008169C4" w:rsidP="00633E60">
      <w:pPr>
        <w:spacing w:after="0"/>
        <w:ind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8169C4" w:rsidRDefault="008169C4" w:rsidP="00633E60">
      <w:pPr>
        <w:spacing w:after="0"/>
        <w:ind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8169C4" w:rsidRDefault="008169C4" w:rsidP="00633E60">
      <w:pPr>
        <w:spacing w:after="0"/>
        <w:ind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8169C4" w:rsidRDefault="008169C4" w:rsidP="00633E60">
      <w:pPr>
        <w:spacing w:after="0"/>
        <w:ind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8169C4" w:rsidRDefault="008169C4" w:rsidP="00633E60">
      <w:pPr>
        <w:spacing w:after="0"/>
        <w:ind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8169C4" w:rsidRDefault="008169C4" w:rsidP="00633E60">
      <w:pPr>
        <w:spacing w:after="0"/>
        <w:ind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8169C4" w:rsidRDefault="008169C4" w:rsidP="00633E60">
      <w:pPr>
        <w:spacing w:after="0"/>
        <w:ind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8169C4" w:rsidRDefault="008169C4" w:rsidP="00633E60">
      <w:pPr>
        <w:spacing w:after="0"/>
        <w:ind w:righ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4B4399" w:rsidRPr="00294282" w:rsidTr="008865BC">
        <w:tc>
          <w:tcPr>
            <w:tcW w:w="354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4B4399" w:rsidRPr="00294282" w:rsidRDefault="004B4399" w:rsidP="008865BC">
            <w:pPr>
              <w:pStyle w:val="a3"/>
              <w:spacing w:line="276" w:lineRule="auto"/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</w:t>
            </w:r>
            <w:r w:rsidR="00933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28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6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4B4399" w:rsidRPr="00294282" w:rsidRDefault="004B4399" w:rsidP="004C3E9D">
            <w:pPr>
              <w:pStyle w:val="a3"/>
              <w:spacing w:line="276" w:lineRule="auto"/>
              <w:ind w:left="426" w:right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294282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</w:t>
            </w:r>
          </w:p>
        </w:tc>
      </w:tr>
      <w:tr w:rsidR="004B4399" w:rsidRPr="00294282" w:rsidTr="008865BC">
        <w:tc>
          <w:tcPr>
            <w:tcW w:w="354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4B4399" w:rsidRPr="00294282" w:rsidRDefault="008169C4" w:rsidP="008865BC">
            <w:pPr>
              <w:pStyle w:val="a3"/>
              <w:spacing w:line="276" w:lineRule="auto"/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4B4399" w:rsidRPr="00294282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4B4399" w:rsidRPr="00483FD0" w:rsidRDefault="00483FD0" w:rsidP="00483FD0">
            <w:pPr>
              <w:pStyle w:val="af5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D0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активности младших школьников</w:t>
            </w:r>
            <w:r w:rsidRPr="00483FD0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483FD0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483FD0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483FD0">
              <w:rPr>
                <w:rFonts w:ascii="Times New Roman" w:hAnsi="Times New Roman" w:cs="Times New Roman"/>
                <w:sz w:val="24"/>
                <w:szCs w:val="24"/>
              </w:rPr>
              <w:t>самореализацию</w:t>
            </w:r>
            <w:r w:rsidRPr="00483FD0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483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FD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83FD0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483FD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83FD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83FD0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483FD0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Pr="00483FD0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483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FD0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483FD0">
              <w:rPr>
                <w:rFonts w:ascii="Times New Roman" w:hAnsi="Times New Roman" w:cs="Times New Roman"/>
                <w:sz w:val="24"/>
                <w:szCs w:val="24"/>
              </w:rPr>
              <w:t>сфере коллективной, творческой и интеллектуальной деятельности</w:t>
            </w:r>
            <w:r w:rsidR="00C97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5D56" w:rsidRPr="00294282" w:rsidTr="00C97F53">
        <w:trPr>
          <w:trHeight w:val="1377"/>
        </w:trPr>
        <w:tc>
          <w:tcPr>
            <w:tcW w:w="354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5A5D56" w:rsidRPr="008169C4" w:rsidRDefault="005A5D56" w:rsidP="008169C4">
            <w:pPr>
              <w:ind w:right="4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C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8169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16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C97F53" w:rsidRPr="00C97F53" w:rsidRDefault="009331D1" w:rsidP="00CB338A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6" w:right="109" w:hanging="14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spacing w:val="-67"/>
                <w:sz w:val="28"/>
              </w:rPr>
              <w:t xml:space="preserve"> </w:t>
            </w:r>
            <w:r w:rsidR="00C97F53" w:rsidRPr="00C97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учающая</w:t>
            </w:r>
            <w:r w:rsidR="00C97F53" w:rsidRPr="00C97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C97F53" w:rsidRPr="00C97F53">
              <w:rPr>
                <w:rFonts w:ascii="Times New Roman" w:hAnsi="Times New Roman" w:cs="Times New Roman"/>
                <w:sz w:val="24"/>
                <w:szCs w:val="24"/>
              </w:rPr>
              <w:t>обогащать кругозор детей через творческое самовыражение и познание нового, посредствам активного вовлечения в двигательные и творческие игры.</w:t>
            </w:r>
          </w:p>
          <w:p w:rsidR="00C97F53" w:rsidRPr="00C97F53" w:rsidRDefault="00C97F53" w:rsidP="00CB338A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6" w:right="115" w:hanging="14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вивающая</w:t>
            </w:r>
            <w:r w:rsidRPr="00C97F53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и способы социального взаимодействия с различными группами людей и содействовать проявлению активной жизненной позиции, потребности в ведении здорового образа жизни.</w:t>
            </w:r>
          </w:p>
          <w:p w:rsidR="00C97F53" w:rsidRPr="00C97F53" w:rsidRDefault="00C97F53" w:rsidP="00CB338A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2485"/>
                <w:tab w:val="left" w:pos="2881"/>
                <w:tab w:val="left" w:pos="3250"/>
                <w:tab w:val="left" w:pos="4392"/>
                <w:tab w:val="left" w:pos="5380"/>
                <w:tab w:val="left" w:pos="5970"/>
                <w:tab w:val="left" w:pos="6381"/>
                <w:tab w:val="left" w:pos="7437"/>
                <w:tab w:val="left" w:pos="8088"/>
              </w:tabs>
              <w:autoSpaceDE w:val="0"/>
              <w:autoSpaceDN w:val="0"/>
              <w:spacing w:after="7"/>
              <w:ind w:left="176" w:right="110" w:hanging="14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5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Воспитательная</w:t>
            </w:r>
            <w:r w:rsidRPr="00C97F5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:</w:t>
            </w:r>
            <w:r w:rsidRPr="00C97F5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C97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собствовать</w:t>
            </w:r>
            <w:r w:rsidRPr="00C97F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7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знательному</w:t>
            </w:r>
          </w:p>
          <w:p w:rsidR="00C97F53" w:rsidRPr="00C97F53" w:rsidRDefault="00C97F53" w:rsidP="00C97F53">
            <w:pPr>
              <w:pStyle w:val="a3"/>
              <w:widowControl w:val="0"/>
              <w:tabs>
                <w:tab w:val="left" w:pos="2485"/>
                <w:tab w:val="left" w:pos="2881"/>
                <w:tab w:val="left" w:pos="3250"/>
                <w:tab w:val="left" w:pos="4392"/>
                <w:tab w:val="left" w:pos="5380"/>
                <w:tab w:val="left" w:pos="5970"/>
                <w:tab w:val="left" w:pos="6381"/>
                <w:tab w:val="left" w:pos="7437"/>
                <w:tab w:val="left" w:pos="8088"/>
              </w:tabs>
              <w:autoSpaceDE w:val="0"/>
              <w:autoSpaceDN w:val="0"/>
              <w:spacing w:after="7"/>
              <w:ind w:left="176" w:right="11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ожительному отношению</w:t>
            </w:r>
            <w:r w:rsidRPr="00C97F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C97F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97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знанию</w:t>
            </w:r>
            <w:proofErr w:type="gramEnd"/>
            <w:r w:rsidRPr="00C97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творчеству</w:t>
            </w:r>
            <w:proofErr w:type="spellEnd"/>
            <w:r w:rsidRPr="00C97F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7F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 w:rsidRPr="00C97F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7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ультатам</w:t>
            </w:r>
            <w:r w:rsidRPr="00C97F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7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местной </w:t>
            </w:r>
            <w:r w:rsidRPr="00C97F53">
              <w:rPr>
                <w:rFonts w:ascii="Times New Roman" w:hAnsi="Times New Roman" w:cs="Times New Roman"/>
                <w:sz w:val="24"/>
                <w:szCs w:val="24"/>
              </w:rPr>
              <w:t>деятельности в коллективе как важным жизненным ценностям, любви к спорту в процессе игровой деятельности.</w:t>
            </w:r>
          </w:p>
          <w:p w:rsidR="00853B68" w:rsidRPr="00C97F53" w:rsidRDefault="00C97F53" w:rsidP="00C97F53">
            <w:pPr>
              <w:pStyle w:val="a3"/>
              <w:widowControl w:val="0"/>
              <w:tabs>
                <w:tab w:val="left" w:pos="2485"/>
                <w:tab w:val="left" w:pos="2881"/>
                <w:tab w:val="left" w:pos="3250"/>
                <w:tab w:val="left" w:pos="4392"/>
                <w:tab w:val="left" w:pos="5380"/>
                <w:tab w:val="left" w:pos="5970"/>
                <w:tab w:val="left" w:pos="6381"/>
                <w:tab w:val="left" w:pos="7437"/>
                <w:tab w:val="left" w:pos="8088"/>
              </w:tabs>
              <w:autoSpaceDE w:val="0"/>
              <w:autoSpaceDN w:val="0"/>
              <w:spacing w:after="7"/>
              <w:ind w:left="176" w:right="11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C97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зульт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местной </w:t>
            </w:r>
            <w:r w:rsidRPr="00C97F53">
              <w:rPr>
                <w:rFonts w:ascii="Times New Roman" w:hAnsi="Times New Roman" w:cs="Times New Roman"/>
                <w:sz w:val="24"/>
                <w:szCs w:val="24"/>
              </w:rPr>
              <w:t>деятельности в коллективе как важным жизненным ценностям, любви к спорту в процессе игровой деятельности.</w:t>
            </w:r>
          </w:p>
        </w:tc>
      </w:tr>
      <w:tr w:rsidR="00853B68" w:rsidRPr="00294282" w:rsidTr="008865BC">
        <w:tc>
          <w:tcPr>
            <w:tcW w:w="354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853B68" w:rsidRPr="00294282" w:rsidRDefault="00533F1D" w:rsidP="00533F1D">
            <w:pPr>
              <w:pStyle w:val="a3"/>
              <w:spacing w:line="276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  <w:r w:rsidR="008169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5626B1" w:rsidRPr="005626B1" w:rsidRDefault="005626B1" w:rsidP="005626B1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26B1">
              <w:rPr>
                <w:rFonts w:ascii="Times New Roman" w:hAnsi="Times New Roman" w:cs="Times New Roman"/>
                <w:sz w:val="24"/>
                <w:szCs w:val="24"/>
              </w:rPr>
              <w:t>получены</w:t>
            </w:r>
            <w:r w:rsidRPr="005626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6B1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56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6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6B1">
              <w:rPr>
                <w:rFonts w:ascii="Times New Roman" w:hAnsi="Times New Roman" w:cs="Times New Roman"/>
                <w:sz w:val="24"/>
                <w:szCs w:val="24"/>
              </w:rPr>
              <w:t>социально-значимых</w:t>
            </w:r>
            <w:r w:rsidRPr="0056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6B1">
              <w:rPr>
                <w:rFonts w:ascii="Times New Roman" w:hAnsi="Times New Roman" w:cs="Times New Roman"/>
                <w:sz w:val="24"/>
                <w:szCs w:val="24"/>
              </w:rPr>
              <w:t>качествах</w:t>
            </w:r>
            <w:r w:rsidRPr="0056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6B1">
              <w:rPr>
                <w:rFonts w:ascii="Times New Roman" w:hAnsi="Times New Roman" w:cs="Times New Roman"/>
                <w:sz w:val="24"/>
                <w:szCs w:val="24"/>
              </w:rPr>
              <w:t>личности;</w:t>
            </w:r>
          </w:p>
          <w:p w:rsidR="005626B1" w:rsidRPr="005626B1" w:rsidRDefault="005626B1" w:rsidP="005626B1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26B1">
              <w:rPr>
                <w:rFonts w:ascii="Times New Roman" w:hAnsi="Times New Roman" w:cs="Times New Roman"/>
                <w:sz w:val="24"/>
                <w:szCs w:val="24"/>
              </w:rPr>
              <w:t>сформировано</w:t>
            </w:r>
            <w:r w:rsidRPr="0056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6B1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626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6B1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5626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6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6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6B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56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6B1">
              <w:rPr>
                <w:rFonts w:ascii="Times New Roman" w:hAnsi="Times New Roman" w:cs="Times New Roman"/>
                <w:sz w:val="24"/>
                <w:szCs w:val="24"/>
              </w:rPr>
              <w:t>группах;</w:t>
            </w:r>
          </w:p>
          <w:p w:rsidR="005626B1" w:rsidRPr="005626B1" w:rsidRDefault="005626B1" w:rsidP="005626B1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26B1">
              <w:rPr>
                <w:rFonts w:ascii="Times New Roman" w:hAnsi="Times New Roman" w:cs="Times New Roman"/>
                <w:sz w:val="24"/>
                <w:szCs w:val="24"/>
              </w:rPr>
              <w:t>получены</w:t>
            </w:r>
            <w:r w:rsidRPr="005626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6B1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5626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6B1">
              <w:rPr>
                <w:rFonts w:ascii="Times New Roman" w:hAnsi="Times New Roman" w:cs="Times New Roman"/>
                <w:sz w:val="24"/>
                <w:szCs w:val="24"/>
              </w:rPr>
              <w:t>познавательно-творческой</w:t>
            </w:r>
            <w:r w:rsidRPr="0056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6B1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5626B1" w:rsidRPr="005626B1" w:rsidRDefault="005626B1" w:rsidP="005626B1">
            <w:pPr>
              <w:widowControl w:val="0"/>
              <w:tabs>
                <w:tab w:val="left" w:pos="459"/>
                <w:tab w:val="left" w:pos="3079"/>
                <w:tab w:val="left" w:pos="5019"/>
                <w:tab w:val="left" w:pos="6722"/>
                <w:tab w:val="left" w:pos="8792"/>
              </w:tabs>
              <w:autoSpaceDE w:val="0"/>
              <w:autoSpaceDN w:val="0"/>
              <w:ind w:right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о понимание </w:t>
            </w:r>
            <w:r w:rsidRPr="005626B1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</w:t>
            </w:r>
            <w:r w:rsidRPr="0056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честв:</w:t>
            </w:r>
            <w:r w:rsidRPr="005626B1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626B1">
              <w:rPr>
                <w:rFonts w:ascii="Times New Roman" w:hAnsi="Times New Roman" w:cs="Times New Roman"/>
                <w:sz w:val="24"/>
                <w:szCs w:val="24"/>
              </w:rPr>
              <w:t>самостоятельность,</w:t>
            </w:r>
            <w:r w:rsidRPr="0056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6B1">
              <w:rPr>
                <w:rFonts w:ascii="Times New Roman" w:hAnsi="Times New Roman" w:cs="Times New Roman"/>
                <w:sz w:val="24"/>
                <w:szCs w:val="24"/>
              </w:rPr>
              <w:t>ответственность,</w:t>
            </w:r>
            <w:r w:rsidRPr="0056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6B1">
              <w:rPr>
                <w:rFonts w:ascii="Times New Roman" w:hAnsi="Times New Roman" w:cs="Times New Roman"/>
                <w:sz w:val="24"/>
                <w:szCs w:val="24"/>
              </w:rPr>
              <w:t>активность;</w:t>
            </w:r>
          </w:p>
          <w:p w:rsidR="00853B68" w:rsidRPr="00294282" w:rsidRDefault="005626B1" w:rsidP="005626B1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26B1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Pr="005626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26B1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Pr="005626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26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26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ому образу жизни.</w:t>
            </w:r>
          </w:p>
        </w:tc>
      </w:tr>
      <w:tr w:rsidR="00370ABD" w:rsidRPr="00294282" w:rsidTr="008865BC">
        <w:tc>
          <w:tcPr>
            <w:tcW w:w="354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370ABD" w:rsidRPr="00533F1D" w:rsidRDefault="00370ABD" w:rsidP="00533F1D">
            <w:pPr>
              <w:pStyle w:val="a3"/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Pr="00533F1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6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370ABD" w:rsidRPr="00294282" w:rsidRDefault="00370ABD" w:rsidP="008169C4">
            <w:pPr>
              <w:pStyle w:val="a3"/>
              <w:spacing w:line="276" w:lineRule="auto"/>
              <w:ind w:left="426" w:right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29428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169C4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  <w:r w:rsidRPr="00294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9C4">
              <w:rPr>
                <w:rFonts w:ascii="Times New Roman" w:hAnsi="Times New Roman" w:cs="Times New Roman"/>
                <w:sz w:val="24"/>
                <w:szCs w:val="24"/>
              </w:rPr>
              <w:t>по 27 июня 2025</w:t>
            </w:r>
            <w:r w:rsidR="00555F13" w:rsidRPr="0029428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33F1D" w:rsidRPr="00294282" w:rsidTr="00533F1D">
        <w:trPr>
          <w:trHeight w:val="415"/>
        </w:trPr>
        <w:tc>
          <w:tcPr>
            <w:tcW w:w="3544" w:type="dxa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</w:tcPr>
          <w:p w:rsidR="00533F1D" w:rsidRPr="00294282" w:rsidRDefault="00533F1D" w:rsidP="008865BC">
            <w:pPr>
              <w:ind w:right="4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82">
              <w:rPr>
                <w:rFonts w:ascii="Times New Roman" w:hAnsi="Times New Roman" w:cs="Times New Roman"/>
                <w:b/>
                <w:sz w:val="24"/>
                <w:szCs w:val="24"/>
              </w:rPr>
              <w:t>Адресат программы</w:t>
            </w:r>
          </w:p>
        </w:tc>
        <w:tc>
          <w:tcPr>
            <w:tcW w:w="6237" w:type="dxa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</w:tcPr>
          <w:p w:rsidR="00533F1D" w:rsidRPr="00294282" w:rsidRDefault="008169C4" w:rsidP="00533F1D">
            <w:pPr>
              <w:pStyle w:val="a3"/>
              <w:ind w:left="34" w:right="4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для 20</w:t>
            </w:r>
            <w:r w:rsidR="005A2101">
              <w:rPr>
                <w:rFonts w:ascii="Times New Roman" w:hAnsi="Times New Roman" w:cs="Times New Roman"/>
                <w:sz w:val="24"/>
                <w:szCs w:val="24"/>
              </w:rPr>
              <w:t>0  детей  с 7 до 11</w:t>
            </w:r>
            <w:r w:rsidR="00533F1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533F1D" w:rsidRPr="00294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F87" w:rsidRPr="00294282" w:rsidTr="008865BC">
        <w:tc>
          <w:tcPr>
            <w:tcW w:w="354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094F87" w:rsidRPr="00294282" w:rsidRDefault="00094F87" w:rsidP="008865BC">
            <w:pPr>
              <w:pStyle w:val="a3"/>
              <w:spacing w:line="276" w:lineRule="auto"/>
              <w:ind w:left="426" w:right="4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8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094F87" w:rsidRPr="00294282" w:rsidRDefault="00094F87" w:rsidP="008169C4">
            <w:pPr>
              <w:pStyle w:val="a3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28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C912CA" w:rsidRPr="00294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9C4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="005A21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69C4">
              <w:rPr>
                <w:rFonts w:ascii="Times New Roman" w:hAnsi="Times New Roman" w:cs="Times New Roman"/>
                <w:sz w:val="24"/>
                <w:szCs w:val="24"/>
              </w:rPr>
              <w:t>Веселые человечки</w:t>
            </w:r>
            <w:r w:rsidRPr="00294282">
              <w:rPr>
                <w:rFonts w:ascii="Times New Roman" w:hAnsi="Times New Roman" w:cs="Times New Roman"/>
                <w:sz w:val="24"/>
                <w:szCs w:val="24"/>
              </w:rPr>
              <w:t>» - это способ становления личности, если рядом педагог, способный заинтересовать, увлечь, повести за собой. Программа разработана с учетом возрастных, индивидуальных особенностей детей. Данная программа направ</w:t>
            </w:r>
            <w:r w:rsidR="003B1A9D">
              <w:rPr>
                <w:rFonts w:ascii="Times New Roman" w:hAnsi="Times New Roman" w:cs="Times New Roman"/>
                <w:sz w:val="24"/>
                <w:szCs w:val="24"/>
              </w:rPr>
              <w:t>лена н</w:t>
            </w:r>
            <w:r w:rsidR="00D3756B">
              <w:rPr>
                <w:rFonts w:ascii="Times New Roman" w:hAnsi="Times New Roman" w:cs="Times New Roman"/>
                <w:sz w:val="24"/>
                <w:szCs w:val="24"/>
              </w:rPr>
              <w:t>а то, чтобы каждый ребенок</w:t>
            </w:r>
            <w:r w:rsidRPr="00294282">
              <w:rPr>
                <w:rFonts w:ascii="Times New Roman" w:hAnsi="Times New Roman" w:cs="Times New Roman"/>
                <w:sz w:val="24"/>
                <w:szCs w:val="24"/>
              </w:rPr>
              <w:t xml:space="preserve"> ощутил, что он маленькая частица большого мира. В начале смены дети </w:t>
            </w:r>
            <w:r w:rsidR="00D30AD5">
              <w:rPr>
                <w:rFonts w:ascii="Times New Roman" w:hAnsi="Times New Roman" w:cs="Times New Roman"/>
                <w:sz w:val="24"/>
                <w:szCs w:val="24"/>
              </w:rPr>
              <w:t xml:space="preserve">попадают в необыкновенный сказочный город, где проживают герои из легендарного журнала «Веселые картинки». Ребята знакомятся здесь с любознательным Незнайкой, мастером на все руки </w:t>
            </w:r>
            <w:proofErr w:type="spellStart"/>
            <w:r w:rsidR="00D30A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04F2">
              <w:rPr>
                <w:rFonts w:ascii="Times New Roman" w:hAnsi="Times New Roman" w:cs="Times New Roman"/>
                <w:sz w:val="24"/>
                <w:szCs w:val="24"/>
              </w:rPr>
              <w:t>амоделкиным</w:t>
            </w:r>
            <w:proofErr w:type="spellEnd"/>
            <w:r w:rsidR="002C04F2">
              <w:rPr>
                <w:rFonts w:ascii="Times New Roman" w:hAnsi="Times New Roman" w:cs="Times New Roman"/>
                <w:sz w:val="24"/>
                <w:szCs w:val="24"/>
              </w:rPr>
              <w:t>, любителем порисовать</w:t>
            </w:r>
            <w:r w:rsidR="00D30AD5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ом, </w:t>
            </w:r>
            <w:r w:rsidR="009F2C48">
              <w:rPr>
                <w:rFonts w:ascii="Times New Roman" w:hAnsi="Times New Roman" w:cs="Times New Roman"/>
                <w:sz w:val="24"/>
                <w:szCs w:val="24"/>
              </w:rPr>
              <w:t xml:space="preserve">Веселой и задорной </w:t>
            </w:r>
            <w:proofErr w:type="spellStart"/>
            <w:r w:rsidR="009F2C48">
              <w:rPr>
                <w:rFonts w:ascii="Times New Roman" w:hAnsi="Times New Roman" w:cs="Times New Roman"/>
                <w:sz w:val="24"/>
                <w:szCs w:val="24"/>
              </w:rPr>
              <w:t>Дюймовочкой</w:t>
            </w:r>
            <w:proofErr w:type="spellEnd"/>
            <w:r w:rsidR="002C04F2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интересными героями, которые учат добру, уважению к окружающим и своей Родине, </w:t>
            </w:r>
            <w:r w:rsidR="009105A1">
              <w:rPr>
                <w:rFonts w:ascii="Times New Roman" w:hAnsi="Times New Roman" w:cs="Times New Roman"/>
                <w:sz w:val="24"/>
                <w:szCs w:val="24"/>
              </w:rPr>
              <w:t>любви, взаимопомощи, умению дружить, толерантности.</w:t>
            </w:r>
          </w:p>
        </w:tc>
      </w:tr>
      <w:tr w:rsidR="00C640BC" w:rsidRPr="00294282" w:rsidTr="008865BC">
        <w:tc>
          <w:tcPr>
            <w:tcW w:w="354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C640BC" w:rsidRPr="00294282" w:rsidRDefault="00D24AE8" w:rsidP="008865BC">
            <w:pPr>
              <w:pStyle w:val="a3"/>
              <w:spacing w:line="276" w:lineRule="auto"/>
              <w:ind w:left="426" w:right="4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8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C640BC" w:rsidRPr="00294282" w:rsidRDefault="00594810" w:rsidP="008865BC">
            <w:pPr>
              <w:pStyle w:val="a3"/>
              <w:spacing w:line="276" w:lineRule="auto"/>
              <w:ind w:left="426" w:right="4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</w:tr>
    </w:tbl>
    <w:p w:rsidR="0008376C" w:rsidRPr="00294282" w:rsidRDefault="0008376C" w:rsidP="00C826B0">
      <w:pPr>
        <w:spacing w:after="0"/>
        <w:ind w:right="489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548D6" w:rsidRDefault="003548D6" w:rsidP="00D46F79">
      <w:pPr>
        <w:spacing w:after="0"/>
        <w:ind w:left="360" w:right="489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</w:pPr>
    </w:p>
    <w:p w:rsidR="004135BB" w:rsidRPr="00D46F79" w:rsidRDefault="00D46F79" w:rsidP="00D46F79">
      <w:pPr>
        <w:spacing w:after="0"/>
        <w:ind w:left="360" w:right="48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lastRenderedPageBreak/>
        <w:t xml:space="preserve">I. </w:t>
      </w:r>
      <w:r w:rsidR="001F394B" w:rsidRPr="00D46F79">
        <w:rPr>
          <w:rFonts w:ascii="Times New Roman" w:hAnsi="Times New Roman" w:cs="Times New Roman"/>
          <w:b/>
          <w:color w:val="7030A0"/>
          <w:sz w:val="24"/>
          <w:szCs w:val="24"/>
        </w:rPr>
        <w:t>Пояснительная записка</w:t>
      </w:r>
      <w:r w:rsidR="004D686C" w:rsidRPr="00D46F79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:rsidR="004135BB" w:rsidRPr="00210071" w:rsidRDefault="004135BB" w:rsidP="00594FD6">
      <w:pPr>
        <w:pStyle w:val="af5"/>
        <w:spacing w:after="0" w:line="360" w:lineRule="auto"/>
        <w:ind w:right="-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10071">
        <w:rPr>
          <w:rFonts w:ascii="Times New Roman" w:hAnsi="Times New Roman" w:cs="Times New Roman"/>
          <w:sz w:val="24"/>
          <w:szCs w:val="24"/>
        </w:rPr>
        <w:t xml:space="preserve">      Значимость проблем детского отдыха и оздоровления стоит в одном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ряду с проблемами образования, воспитания и развития детей, являющимися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системообразующими в реализации государственной политики в отношении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подрастающего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поколения.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Современный детский оздоровительный лагерь –</w:t>
      </w:r>
      <w:r w:rsidRPr="0021007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это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воспитательная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система,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обладающая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определенным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потенциалом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для</w:t>
      </w:r>
      <w:r w:rsidRPr="0021007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9105A1">
        <w:rPr>
          <w:rFonts w:ascii="Times New Roman" w:hAnsi="Times New Roman" w:cs="Times New Roman"/>
          <w:spacing w:val="-67"/>
          <w:sz w:val="24"/>
          <w:szCs w:val="24"/>
        </w:rPr>
        <w:t xml:space="preserve">          </w:t>
      </w:r>
      <w:r w:rsidR="009105A1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творческих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способностей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детей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младшего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школьного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и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подросткового возраста.</w:t>
      </w:r>
    </w:p>
    <w:p w:rsidR="004135BB" w:rsidRPr="00210071" w:rsidRDefault="004135BB" w:rsidP="00594FD6">
      <w:pPr>
        <w:pStyle w:val="af5"/>
        <w:spacing w:after="0" w:line="360" w:lineRule="auto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210071">
        <w:rPr>
          <w:rFonts w:ascii="Times New Roman" w:hAnsi="Times New Roman" w:cs="Times New Roman"/>
          <w:sz w:val="24"/>
          <w:szCs w:val="24"/>
        </w:rPr>
        <w:t>Программа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69C4">
        <w:rPr>
          <w:rFonts w:ascii="Times New Roman" w:hAnsi="Times New Roman" w:cs="Times New Roman"/>
          <w:spacing w:val="1"/>
          <w:sz w:val="24"/>
          <w:szCs w:val="24"/>
        </w:rPr>
        <w:t xml:space="preserve">клуб </w:t>
      </w:r>
      <w:r w:rsidRPr="00210071">
        <w:rPr>
          <w:rFonts w:ascii="Times New Roman" w:hAnsi="Times New Roman" w:cs="Times New Roman"/>
          <w:b/>
          <w:sz w:val="24"/>
          <w:szCs w:val="24"/>
        </w:rPr>
        <w:t>«</w:t>
      </w:r>
      <w:r w:rsidR="008169C4">
        <w:rPr>
          <w:rFonts w:ascii="Times New Roman" w:hAnsi="Times New Roman" w:cs="Times New Roman"/>
          <w:b/>
          <w:sz w:val="24"/>
          <w:szCs w:val="24"/>
        </w:rPr>
        <w:t>Веселые человечки</w:t>
      </w:r>
      <w:r w:rsidRPr="00210071">
        <w:rPr>
          <w:rFonts w:ascii="Times New Roman" w:hAnsi="Times New Roman" w:cs="Times New Roman"/>
          <w:b/>
          <w:sz w:val="24"/>
          <w:szCs w:val="24"/>
        </w:rPr>
        <w:t>»</w:t>
      </w:r>
      <w:r w:rsidRPr="002100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(далее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-</w:t>
      </w:r>
      <w:r w:rsidRPr="0021007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9105A1">
        <w:rPr>
          <w:rFonts w:ascii="Times New Roman" w:hAnsi="Times New Roman" w:cs="Times New Roman"/>
          <w:sz w:val="24"/>
          <w:szCs w:val="24"/>
        </w:rPr>
        <w:t>П</w:t>
      </w:r>
      <w:r w:rsidRPr="00210071">
        <w:rPr>
          <w:rFonts w:ascii="Times New Roman" w:hAnsi="Times New Roman" w:cs="Times New Roman"/>
          <w:sz w:val="24"/>
          <w:szCs w:val="24"/>
        </w:rPr>
        <w:t>рограмма)</w:t>
      </w:r>
      <w:r w:rsidRPr="0021007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в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 xml:space="preserve">детском </w:t>
      </w:r>
      <w:proofErr w:type="gramStart"/>
      <w:r w:rsidRPr="00210071">
        <w:rPr>
          <w:rFonts w:ascii="Times New Roman" w:hAnsi="Times New Roman" w:cs="Times New Roman"/>
          <w:sz w:val="24"/>
          <w:szCs w:val="24"/>
        </w:rPr>
        <w:t>оздоровительно</w:t>
      </w:r>
      <w:r w:rsidR="005205D7" w:rsidRPr="00210071">
        <w:rPr>
          <w:rFonts w:ascii="Times New Roman" w:hAnsi="Times New Roman" w:cs="Times New Roman"/>
          <w:sz w:val="24"/>
          <w:szCs w:val="24"/>
        </w:rPr>
        <w:t>м</w:t>
      </w:r>
      <w:r w:rsidRPr="0021007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лагере</w:t>
      </w:r>
      <w:proofErr w:type="gramEnd"/>
      <w:r w:rsidRPr="002100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205D7" w:rsidRPr="00210071">
        <w:rPr>
          <w:rFonts w:ascii="Times New Roman" w:hAnsi="Times New Roman" w:cs="Times New Roman"/>
          <w:spacing w:val="3"/>
          <w:sz w:val="24"/>
          <w:szCs w:val="24"/>
        </w:rPr>
        <w:t xml:space="preserve">дневного </w:t>
      </w:r>
      <w:proofErr w:type="spellStart"/>
      <w:r w:rsidR="005205D7" w:rsidRPr="00210071">
        <w:rPr>
          <w:rFonts w:ascii="Times New Roman" w:hAnsi="Times New Roman" w:cs="Times New Roman"/>
          <w:spacing w:val="3"/>
          <w:sz w:val="24"/>
          <w:szCs w:val="24"/>
        </w:rPr>
        <w:t>прбывания</w:t>
      </w:r>
      <w:proofErr w:type="spellEnd"/>
      <w:r w:rsidR="005205D7" w:rsidRPr="002100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(далее</w:t>
      </w:r>
      <w:r w:rsidRPr="002100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6B5046" w:rsidRPr="00210071">
        <w:rPr>
          <w:rFonts w:ascii="Times New Roman" w:hAnsi="Times New Roman" w:cs="Times New Roman"/>
          <w:sz w:val="24"/>
          <w:szCs w:val="24"/>
        </w:rPr>
        <w:t>–</w:t>
      </w:r>
      <w:r w:rsidRPr="002100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205D7" w:rsidRPr="00210071">
        <w:rPr>
          <w:rFonts w:ascii="Times New Roman" w:hAnsi="Times New Roman" w:cs="Times New Roman"/>
          <w:sz w:val="24"/>
          <w:szCs w:val="24"/>
        </w:rPr>
        <w:t>Л</w:t>
      </w:r>
      <w:r w:rsidR="008169C4">
        <w:rPr>
          <w:rFonts w:ascii="Times New Roman" w:hAnsi="Times New Roman" w:cs="Times New Roman"/>
          <w:sz w:val="24"/>
          <w:szCs w:val="24"/>
        </w:rPr>
        <w:t>ДП</w:t>
      </w:r>
      <w:r w:rsidRPr="00210071">
        <w:rPr>
          <w:rFonts w:ascii="Times New Roman" w:hAnsi="Times New Roman" w:cs="Times New Roman"/>
          <w:sz w:val="24"/>
          <w:szCs w:val="24"/>
        </w:rPr>
        <w:t>)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разработана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с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учетом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ведущих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потребностей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детей</w:t>
      </w:r>
      <w:r w:rsidR="009105A1">
        <w:rPr>
          <w:rFonts w:ascii="Times New Roman" w:hAnsi="Times New Roman" w:cs="Times New Roman"/>
          <w:spacing w:val="1"/>
          <w:sz w:val="24"/>
          <w:szCs w:val="24"/>
        </w:rPr>
        <w:t xml:space="preserve"> младшего школьного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возраста.</w:t>
      </w:r>
      <w:r w:rsidR="005671CE" w:rsidRPr="00210071">
        <w:rPr>
          <w:rFonts w:ascii="Times New Roman" w:hAnsi="Times New Roman" w:cs="Times New Roman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Каникулы – время действий, пробы и проверки сил, время освоения и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 xml:space="preserve">осмысления окружающего мира. </w:t>
      </w:r>
      <w:r w:rsidR="005671CE" w:rsidRPr="00210071">
        <w:rPr>
          <w:rFonts w:ascii="Times New Roman" w:hAnsi="Times New Roman" w:cs="Times New Roman"/>
          <w:sz w:val="24"/>
          <w:szCs w:val="24"/>
        </w:rPr>
        <w:t>Данная Программа</w:t>
      </w:r>
      <w:r w:rsidR="004D686C" w:rsidRPr="00210071">
        <w:rPr>
          <w:rFonts w:ascii="Times New Roman" w:hAnsi="Times New Roman" w:cs="Times New Roman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создаѐт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условия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для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педагогически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целесообразного,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эмоционально п</w:t>
      </w:r>
      <w:r w:rsidR="004D686C" w:rsidRPr="00210071">
        <w:rPr>
          <w:rFonts w:ascii="Times New Roman" w:hAnsi="Times New Roman" w:cs="Times New Roman"/>
          <w:sz w:val="24"/>
          <w:szCs w:val="24"/>
        </w:rPr>
        <w:t>р</w:t>
      </w:r>
      <w:r w:rsidR="009105A1">
        <w:rPr>
          <w:rFonts w:ascii="Times New Roman" w:hAnsi="Times New Roman" w:cs="Times New Roman"/>
          <w:sz w:val="24"/>
          <w:szCs w:val="24"/>
        </w:rPr>
        <w:t>ивлекательного досуга детей</w:t>
      </w:r>
      <w:r w:rsidRPr="00210071">
        <w:rPr>
          <w:rFonts w:ascii="Times New Roman" w:hAnsi="Times New Roman" w:cs="Times New Roman"/>
          <w:sz w:val="24"/>
          <w:szCs w:val="24"/>
        </w:rPr>
        <w:t>, восстановления их здоровья,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удовлетворения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потребностей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в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новизне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впечатлений,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творческой</w:t>
      </w:r>
      <w:r w:rsidRPr="0021007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самореализации,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актуализацию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личностного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потенциала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в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общении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и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самодеятельности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в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разнообразных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формах,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включающих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труд,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познание,</w:t>
      </w:r>
      <w:r w:rsidRPr="0021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искусство,</w:t>
      </w:r>
      <w:r w:rsidRPr="002100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культуру,</w:t>
      </w:r>
      <w:r w:rsidRPr="002100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игру</w:t>
      </w:r>
      <w:r w:rsidRPr="002100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и</w:t>
      </w:r>
      <w:r w:rsidRPr="002100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другие</w:t>
      </w:r>
      <w:r w:rsidRPr="002100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сферы</w:t>
      </w:r>
      <w:r w:rsidRPr="002100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возможного</w:t>
      </w:r>
      <w:r w:rsidRPr="002100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0071">
        <w:rPr>
          <w:rFonts w:ascii="Times New Roman" w:hAnsi="Times New Roman" w:cs="Times New Roman"/>
          <w:sz w:val="24"/>
          <w:szCs w:val="24"/>
        </w:rPr>
        <w:t>самоопределения.</w:t>
      </w:r>
    </w:p>
    <w:p w:rsidR="001F394B" w:rsidRPr="00210071" w:rsidRDefault="00B73CB9" w:rsidP="00594FD6">
      <w:pPr>
        <w:pStyle w:val="a3"/>
        <w:spacing w:after="0" w:line="360" w:lineRule="auto"/>
        <w:ind w:left="0"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1437" w:rsidRPr="00210071">
        <w:rPr>
          <w:rFonts w:ascii="Times New Roman" w:hAnsi="Times New Roman" w:cs="Times New Roman"/>
          <w:sz w:val="24"/>
          <w:szCs w:val="24"/>
        </w:rPr>
        <w:t>Н</w:t>
      </w:r>
      <w:r w:rsidR="001F394B" w:rsidRPr="00210071">
        <w:rPr>
          <w:rFonts w:ascii="Times New Roman" w:hAnsi="Times New Roman" w:cs="Times New Roman"/>
          <w:sz w:val="24"/>
          <w:szCs w:val="24"/>
        </w:rPr>
        <w:t xml:space="preserve">игде так не раскрывается ребенок, как в играх. Здесь, кроме удовлетворения личных интересов, ребенок сам не подозревая, развивает </w:t>
      </w:r>
      <w:r w:rsidR="00F40C83" w:rsidRPr="00210071">
        <w:rPr>
          <w:rFonts w:ascii="Times New Roman" w:hAnsi="Times New Roman" w:cs="Times New Roman"/>
          <w:sz w:val="24"/>
          <w:szCs w:val="24"/>
        </w:rPr>
        <w:t xml:space="preserve">свои </w:t>
      </w:r>
      <w:r w:rsidR="001F394B" w:rsidRPr="00210071">
        <w:rPr>
          <w:rFonts w:ascii="Times New Roman" w:hAnsi="Times New Roman" w:cs="Times New Roman"/>
          <w:sz w:val="24"/>
          <w:szCs w:val="24"/>
        </w:rPr>
        <w:t>физические и моральные качества, учится дружить, сопереживать, идти на помощь без оглядки, учиться побеждать и проигрывать. Нужно только</w:t>
      </w:r>
      <w:r w:rsidR="00CB1437" w:rsidRPr="00210071">
        <w:rPr>
          <w:rFonts w:ascii="Times New Roman" w:hAnsi="Times New Roman" w:cs="Times New Roman"/>
          <w:sz w:val="24"/>
          <w:szCs w:val="24"/>
        </w:rPr>
        <w:t xml:space="preserve"> </w:t>
      </w:r>
      <w:r w:rsidR="001F394B" w:rsidRPr="00210071">
        <w:rPr>
          <w:rFonts w:ascii="Times New Roman" w:hAnsi="Times New Roman" w:cs="Times New Roman"/>
          <w:sz w:val="24"/>
          <w:szCs w:val="24"/>
        </w:rPr>
        <w:t>правильно его настроить, не отталкиваться от него, как неперспективного.</w:t>
      </w:r>
    </w:p>
    <w:p w:rsidR="00294282" w:rsidRPr="00210071" w:rsidRDefault="001F394B" w:rsidP="00594FD6">
      <w:pPr>
        <w:pStyle w:val="a3"/>
        <w:spacing w:after="0" w:line="360" w:lineRule="auto"/>
        <w:ind w:left="0" w:right="-4"/>
        <w:jc w:val="both"/>
        <w:rPr>
          <w:rFonts w:ascii="Times New Roman" w:hAnsi="Times New Roman" w:cs="Times New Roman"/>
          <w:sz w:val="24"/>
          <w:szCs w:val="24"/>
        </w:rPr>
      </w:pPr>
      <w:r w:rsidRPr="00210071">
        <w:rPr>
          <w:rFonts w:ascii="Times New Roman" w:hAnsi="Times New Roman" w:cs="Times New Roman"/>
          <w:sz w:val="24"/>
          <w:szCs w:val="24"/>
        </w:rPr>
        <w:t xml:space="preserve">    В каникулы он может общаться с кем хочет, и этот выбор делает он сам, и главное, в период организации отдыха в детских центрах направить в надежное русло эти знакомства и общение.</w:t>
      </w:r>
    </w:p>
    <w:p w:rsidR="008169C4" w:rsidRPr="008169C4" w:rsidRDefault="001F394B" w:rsidP="008169C4">
      <w:pPr>
        <w:pStyle w:val="a3"/>
        <w:spacing w:after="0" w:line="360" w:lineRule="auto"/>
        <w:ind w:left="0" w:right="-4"/>
        <w:jc w:val="both"/>
        <w:rPr>
          <w:rFonts w:ascii="Times New Roman" w:hAnsi="Times New Roman" w:cs="Times New Roman"/>
          <w:sz w:val="24"/>
          <w:szCs w:val="24"/>
        </w:rPr>
      </w:pPr>
      <w:r w:rsidRPr="00210071">
        <w:rPr>
          <w:rFonts w:ascii="Times New Roman" w:hAnsi="Times New Roman" w:cs="Times New Roman"/>
          <w:sz w:val="24"/>
          <w:szCs w:val="24"/>
        </w:rPr>
        <w:t xml:space="preserve">    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 </w:t>
      </w:r>
    </w:p>
    <w:p w:rsidR="008169C4" w:rsidRDefault="008169C4" w:rsidP="007B4967">
      <w:pPr>
        <w:widowControl w:val="0"/>
        <w:tabs>
          <w:tab w:val="left" w:pos="-284"/>
          <w:tab w:val="left" w:pos="1436"/>
        </w:tabs>
        <w:autoSpaceDE w:val="0"/>
        <w:autoSpaceDN w:val="0"/>
        <w:spacing w:before="9" w:after="0"/>
        <w:ind w:right="-4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F0CD0" w:rsidRPr="00210071" w:rsidRDefault="00210071" w:rsidP="007B4967">
      <w:pPr>
        <w:widowControl w:val="0"/>
        <w:tabs>
          <w:tab w:val="left" w:pos="-284"/>
          <w:tab w:val="left" w:pos="1436"/>
        </w:tabs>
        <w:autoSpaceDE w:val="0"/>
        <w:autoSpaceDN w:val="0"/>
        <w:spacing w:before="9" w:after="0"/>
        <w:ind w:right="-4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10071">
        <w:rPr>
          <w:rFonts w:ascii="Times New Roman" w:hAnsi="Times New Roman" w:cs="Times New Roman"/>
          <w:b/>
          <w:color w:val="7030A0"/>
          <w:sz w:val="24"/>
          <w:szCs w:val="24"/>
        </w:rPr>
        <w:t>Актуальность программы.</w:t>
      </w:r>
    </w:p>
    <w:p w:rsidR="00483FD0" w:rsidRPr="00F838F9" w:rsidRDefault="00210071" w:rsidP="00F838F9">
      <w:pPr>
        <w:pStyle w:val="af5"/>
        <w:tabs>
          <w:tab w:val="left" w:pos="2393"/>
          <w:tab w:val="left" w:pos="3380"/>
          <w:tab w:val="left" w:pos="5566"/>
          <w:tab w:val="left" w:pos="6948"/>
          <w:tab w:val="left" w:pos="7298"/>
          <w:tab w:val="left" w:pos="8444"/>
        </w:tabs>
        <w:spacing w:before="158" w:line="360" w:lineRule="auto"/>
        <w:ind w:right="107" w:firstLine="165"/>
        <w:jc w:val="both"/>
        <w:rPr>
          <w:rFonts w:ascii="Times New Roman" w:hAnsi="Times New Roman" w:cs="Times New Roman"/>
          <w:sz w:val="24"/>
          <w:szCs w:val="24"/>
        </w:rPr>
      </w:pPr>
      <w:r w:rsidRPr="00F838F9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F838F9" w:rsidRPr="00F838F9">
        <w:rPr>
          <w:rFonts w:ascii="Times New Roman" w:hAnsi="Times New Roman" w:cs="Times New Roman"/>
          <w:sz w:val="24"/>
          <w:szCs w:val="24"/>
        </w:rPr>
        <w:t xml:space="preserve">Данная </w:t>
      </w:r>
      <w:r w:rsidRPr="00F838F9">
        <w:rPr>
          <w:rFonts w:ascii="Times New Roman" w:hAnsi="Times New Roman" w:cs="Times New Roman"/>
          <w:sz w:val="24"/>
          <w:szCs w:val="24"/>
        </w:rPr>
        <w:t xml:space="preserve"> </w:t>
      </w:r>
      <w:r w:rsidR="00F838F9" w:rsidRPr="00F838F9">
        <w:rPr>
          <w:rFonts w:ascii="Times New Roman" w:hAnsi="Times New Roman" w:cs="Times New Roman"/>
          <w:sz w:val="24"/>
          <w:szCs w:val="24"/>
        </w:rPr>
        <w:t>Программа</w:t>
      </w:r>
      <w:r w:rsidRPr="00F83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является</w:t>
      </w:r>
      <w:r w:rsidR="00483FD0" w:rsidRPr="00F838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комплексной</w:t>
      </w:r>
      <w:r w:rsidR="00483FD0" w:rsidRPr="00F838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и</w:t>
      </w:r>
      <w:r w:rsidR="00483FD0" w:rsidRPr="00F838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охватывает</w:t>
      </w:r>
      <w:r w:rsidR="00483FD0" w:rsidRPr="00F838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различные</w:t>
      </w:r>
      <w:r w:rsidR="00483FD0" w:rsidRPr="00F838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аспекты</w:t>
      </w:r>
      <w:r w:rsidR="00483FD0" w:rsidRPr="00F838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развития личности</w:t>
      </w:r>
      <w:r w:rsidR="00483FD0" w:rsidRPr="00F838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младших</w:t>
      </w:r>
      <w:r w:rsidR="00483FD0" w:rsidRPr="00F838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школьников. Формирование</w:t>
      </w:r>
      <w:r w:rsidR="00483FD0" w:rsidRPr="00F838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командного</w:t>
      </w:r>
      <w:r w:rsidR="00483FD0" w:rsidRPr="00F838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духа, уважения к ценностям российского общества, позитивного отношения к другим ребятам и взрослым, желания придумывать и участвовать в том или ином деле, что в дальнейшем</w:t>
      </w:r>
      <w:r w:rsidR="00483FD0" w:rsidRPr="00F838F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способствует</w:t>
      </w:r>
      <w:r w:rsidR="00483FD0" w:rsidRPr="00F838F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становлению</w:t>
      </w:r>
      <w:r w:rsidR="00483FD0" w:rsidRPr="00F838F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активной</w:t>
      </w:r>
      <w:r w:rsidR="00483FD0" w:rsidRPr="00F838F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жизненной</w:t>
      </w:r>
      <w:r w:rsidR="00483FD0" w:rsidRPr="00F838F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позиции,</w:t>
      </w:r>
      <w:r w:rsidR="00483FD0" w:rsidRPr="00F838F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в каникулярное</w:t>
      </w:r>
      <w:r w:rsidR="00483FD0" w:rsidRPr="00F838F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время</w:t>
      </w:r>
      <w:r w:rsidR="00483FD0" w:rsidRPr="00F838F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происходит</w:t>
      </w:r>
      <w:r w:rsidR="00483FD0" w:rsidRPr="00F838F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благодаря</w:t>
      </w:r>
      <w:r w:rsidR="00483FD0" w:rsidRPr="00F838F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включению</w:t>
      </w:r>
      <w:r w:rsidR="00483FD0" w:rsidRPr="00F838F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детей</w:t>
      </w:r>
      <w:r w:rsidR="00483FD0" w:rsidRPr="00F838F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в</w:t>
      </w:r>
      <w:r w:rsidR="00483FD0" w:rsidRPr="00F838F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активный</w:t>
      </w:r>
      <w:r w:rsidR="00483FD0" w:rsidRPr="00F838F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отдых</w:t>
      </w:r>
      <w:r w:rsidR="00483FD0" w:rsidRPr="00F838F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и</w:t>
      </w:r>
      <w:r w:rsidR="00483FD0" w:rsidRPr="00F838F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реализации</w:t>
      </w:r>
      <w:r w:rsidR="00483FD0" w:rsidRPr="00F838F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потребности</w:t>
      </w:r>
      <w:r w:rsidR="00483FD0" w:rsidRPr="00F838F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младших</w:t>
      </w:r>
      <w:r w:rsidR="00483FD0" w:rsidRPr="00F838F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школьников</w:t>
      </w:r>
      <w:r w:rsidR="00483FD0" w:rsidRPr="00F838F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>узнавать</w:t>
      </w:r>
      <w:r w:rsidR="00483FD0" w:rsidRPr="00F838F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z w:val="24"/>
          <w:szCs w:val="24"/>
        </w:rPr>
        <w:t xml:space="preserve">новое, </w:t>
      </w:r>
      <w:r w:rsidR="00483FD0" w:rsidRPr="00F838F9">
        <w:rPr>
          <w:rFonts w:ascii="Times New Roman" w:hAnsi="Times New Roman" w:cs="Times New Roman"/>
          <w:spacing w:val="-2"/>
          <w:sz w:val="24"/>
          <w:szCs w:val="24"/>
        </w:rPr>
        <w:t>демонстрировать</w:t>
      </w:r>
      <w:r w:rsidR="00483FD0" w:rsidRPr="00F83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pacing w:val="-2"/>
          <w:sz w:val="24"/>
          <w:szCs w:val="24"/>
        </w:rPr>
        <w:t>свои</w:t>
      </w:r>
      <w:r w:rsidR="00483FD0" w:rsidRPr="00F838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pacing w:val="-2"/>
          <w:sz w:val="24"/>
          <w:szCs w:val="24"/>
        </w:rPr>
        <w:t>умения,</w:t>
      </w:r>
      <w:r w:rsidR="00483FD0" w:rsidRPr="00F838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pacing w:val="-2"/>
          <w:sz w:val="24"/>
          <w:szCs w:val="24"/>
        </w:rPr>
        <w:t>быть</w:t>
      </w:r>
      <w:r w:rsidR="00483FD0" w:rsidRPr="00F83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pacing w:val="-2"/>
          <w:sz w:val="24"/>
          <w:szCs w:val="24"/>
        </w:rPr>
        <w:t>значимым</w:t>
      </w:r>
      <w:r w:rsidR="00483FD0" w:rsidRPr="00F838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="00483FD0" w:rsidRPr="00F838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pacing w:val="-2"/>
          <w:sz w:val="24"/>
          <w:szCs w:val="24"/>
        </w:rPr>
        <w:t>окружающих</w:t>
      </w:r>
      <w:r w:rsidR="00483FD0" w:rsidRPr="00F838F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pacing w:val="-2"/>
          <w:sz w:val="24"/>
          <w:szCs w:val="24"/>
        </w:rPr>
        <w:t>его</w:t>
      </w:r>
      <w:r w:rsidR="00483FD0" w:rsidRPr="00F838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483FD0" w:rsidRPr="00F838F9">
        <w:rPr>
          <w:rFonts w:ascii="Times New Roman" w:hAnsi="Times New Roman" w:cs="Times New Roman"/>
          <w:spacing w:val="-2"/>
          <w:sz w:val="24"/>
          <w:szCs w:val="24"/>
        </w:rPr>
        <w:t>взрослых.</w:t>
      </w:r>
    </w:p>
    <w:p w:rsidR="00210071" w:rsidRPr="00F838F9" w:rsidRDefault="00F838F9" w:rsidP="00F838F9">
      <w:pPr>
        <w:pStyle w:val="af5"/>
        <w:spacing w:after="0" w:line="360" w:lineRule="auto"/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0071" w:rsidRPr="00F838F9">
        <w:rPr>
          <w:rFonts w:ascii="Times New Roman" w:hAnsi="Times New Roman" w:cs="Times New Roman"/>
          <w:sz w:val="24"/>
          <w:szCs w:val="24"/>
        </w:rPr>
        <w:t>Актуальность программы</w:t>
      </w:r>
      <w:r w:rsidR="00210071" w:rsidRPr="00F83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0071" w:rsidRPr="00F838F9">
        <w:rPr>
          <w:rFonts w:ascii="Times New Roman" w:hAnsi="Times New Roman" w:cs="Times New Roman"/>
          <w:sz w:val="24"/>
          <w:szCs w:val="24"/>
        </w:rPr>
        <w:t>связана с направленностью ее содержания</w:t>
      </w:r>
      <w:r w:rsidR="00210071"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10071" w:rsidRPr="00F838F9">
        <w:rPr>
          <w:rFonts w:ascii="Times New Roman" w:hAnsi="Times New Roman" w:cs="Times New Roman"/>
          <w:sz w:val="24"/>
          <w:szCs w:val="24"/>
        </w:rPr>
        <w:t>на</w:t>
      </w:r>
      <w:r w:rsidR="00210071"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10071" w:rsidRPr="00F838F9">
        <w:rPr>
          <w:rFonts w:ascii="Times New Roman" w:hAnsi="Times New Roman" w:cs="Times New Roman"/>
          <w:sz w:val="24"/>
          <w:szCs w:val="24"/>
        </w:rPr>
        <w:t>формирование</w:t>
      </w:r>
      <w:r w:rsidR="00210071"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10071" w:rsidRPr="00F838F9">
        <w:rPr>
          <w:rFonts w:ascii="Times New Roman" w:hAnsi="Times New Roman" w:cs="Times New Roman"/>
          <w:sz w:val="24"/>
          <w:szCs w:val="24"/>
        </w:rPr>
        <w:t>и</w:t>
      </w:r>
      <w:r w:rsidR="00210071"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10071" w:rsidRPr="00F838F9">
        <w:rPr>
          <w:rFonts w:ascii="Times New Roman" w:hAnsi="Times New Roman" w:cs="Times New Roman"/>
          <w:sz w:val="24"/>
          <w:szCs w:val="24"/>
        </w:rPr>
        <w:t>развитие</w:t>
      </w:r>
      <w:r w:rsidR="00210071"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10071" w:rsidRPr="00F838F9">
        <w:rPr>
          <w:rFonts w:ascii="Times New Roman" w:hAnsi="Times New Roman" w:cs="Times New Roman"/>
          <w:sz w:val="24"/>
          <w:szCs w:val="24"/>
        </w:rPr>
        <w:t>ценностного</w:t>
      </w:r>
      <w:r w:rsidR="00210071"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10071" w:rsidRPr="00F838F9">
        <w:rPr>
          <w:rFonts w:ascii="Times New Roman" w:hAnsi="Times New Roman" w:cs="Times New Roman"/>
          <w:sz w:val="24"/>
          <w:szCs w:val="24"/>
        </w:rPr>
        <w:t>отношения</w:t>
      </w:r>
      <w:r w:rsidR="00210071"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10071" w:rsidRPr="00F838F9">
        <w:rPr>
          <w:rFonts w:ascii="Times New Roman" w:hAnsi="Times New Roman" w:cs="Times New Roman"/>
          <w:sz w:val="24"/>
          <w:szCs w:val="24"/>
        </w:rPr>
        <w:t>к</w:t>
      </w:r>
      <w:r w:rsidR="00210071" w:rsidRPr="00F838F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210071" w:rsidRPr="00F838F9">
        <w:rPr>
          <w:rFonts w:ascii="Times New Roman" w:hAnsi="Times New Roman" w:cs="Times New Roman"/>
          <w:sz w:val="24"/>
          <w:szCs w:val="24"/>
        </w:rPr>
        <w:t>сверстникам,</w:t>
      </w:r>
      <w:r w:rsidR="00210071"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10071" w:rsidRPr="00F838F9">
        <w:rPr>
          <w:rFonts w:ascii="Times New Roman" w:hAnsi="Times New Roman" w:cs="Times New Roman"/>
          <w:sz w:val="24"/>
          <w:szCs w:val="24"/>
        </w:rPr>
        <w:t>активной</w:t>
      </w:r>
      <w:r w:rsidR="00210071"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10071" w:rsidRPr="00F838F9">
        <w:rPr>
          <w:rFonts w:ascii="Times New Roman" w:hAnsi="Times New Roman" w:cs="Times New Roman"/>
          <w:sz w:val="24"/>
          <w:szCs w:val="24"/>
        </w:rPr>
        <w:t>жизненной</w:t>
      </w:r>
      <w:r w:rsidR="00210071"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10071" w:rsidRPr="00F838F9">
        <w:rPr>
          <w:rFonts w:ascii="Times New Roman" w:hAnsi="Times New Roman" w:cs="Times New Roman"/>
          <w:sz w:val="24"/>
          <w:szCs w:val="24"/>
        </w:rPr>
        <w:t>позиции,</w:t>
      </w:r>
      <w:r w:rsidR="00210071"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10071" w:rsidRPr="00F838F9">
        <w:rPr>
          <w:rFonts w:ascii="Times New Roman" w:hAnsi="Times New Roman" w:cs="Times New Roman"/>
          <w:sz w:val="24"/>
          <w:szCs w:val="24"/>
        </w:rPr>
        <w:t>умений</w:t>
      </w:r>
      <w:r w:rsidR="00210071"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10071" w:rsidRPr="00F838F9">
        <w:rPr>
          <w:rFonts w:ascii="Times New Roman" w:hAnsi="Times New Roman" w:cs="Times New Roman"/>
          <w:sz w:val="24"/>
          <w:szCs w:val="24"/>
        </w:rPr>
        <w:t>конструктивного</w:t>
      </w:r>
      <w:r w:rsidR="00210071"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10071" w:rsidRPr="00F838F9">
        <w:rPr>
          <w:rFonts w:ascii="Times New Roman" w:hAnsi="Times New Roman" w:cs="Times New Roman"/>
          <w:sz w:val="24"/>
          <w:szCs w:val="24"/>
        </w:rPr>
        <w:t>взаимодействия</w:t>
      </w:r>
      <w:r w:rsidR="00210071"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10071" w:rsidRPr="00F838F9">
        <w:rPr>
          <w:rFonts w:ascii="Times New Roman" w:hAnsi="Times New Roman" w:cs="Times New Roman"/>
          <w:sz w:val="24"/>
          <w:szCs w:val="24"/>
        </w:rPr>
        <w:t>в</w:t>
      </w:r>
      <w:r w:rsidR="00101B88" w:rsidRPr="00F838F9">
        <w:rPr>
          <w:rFonts w:ascii="Times New Roman" w:hAnsi="Times New Roman" w:cs="Times New Roman"/>
          <w:sz w:val="24"/>
          <w:szCs w:val="24"/>
        </w:rPr>
        <w:t xml:space="preserve"> </w:t>
      </w:r>
      <w:r w:rsidR="00210071" w:rsidRPr="00F838F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210071" w:rsidRPr="00F838F9">
        <w:rPr>
          <w:rFonts w:ascii="Times New Roman" w:hAnsi="Times New Roman" w:cs="Times New Roman"/>
          <w:sz w:val="24"/>
          <w:szCs w:val="24"/>
        </w:rPr>
        <w:t>достижении</w:t>
      </w:r>
      <w:r w:rsidR="00210071" w:rsidRPr="00F83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10071" w:rsidRPr="00F838F9">
        <w:rPr>
          <w:rFonts w:ascii="Times New Roman" w:hAnsi="Times New Roman" w:cs="Times New Roman"/>
          <w:sz w:val="24"/>
          <w:szCs w:val="24"/>
        </w:rPr>
        <w:t>общей</w:t>
      </w:r>
      <w:r w:rsidR="00210071" w:rsidRPr="00F83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10071" w:rsidRPr="00F838F9">
        <w:rPr>
          <w:rFonts w:ascii="Times New Roman" w:hAnsi="Times New Roman" w:cs="Times New Roman"/>
          <w:sz w:val="24"/>
          <w:szCs w:val="24"/>
        </w:rPr>
        <w:t>цели.</w:t>
      </w:r>
    </w:p>
    <w:p w:rsidR="00D84EBD" w:rsidRDefault="00210071" w:rsidP="00F838F9">
      <w:pPr>
        <w:pStyle w:val="af5"/>
        <w:spacing w:before="67" w:line="360" w:lineRule="auto"/>
        <w:ind w:right="391"/>
        <w:jc w:val="both"/>
        <w:rPr>
          <w:rFonts w:ascii="Times New Roman" w:hAnsi="Times New Roman" w:cs="Times New Roman"/>
          <w:sz w:val="24"/>
          <w:szCs w:val="24"/>
        </w:rPr>
      </w:pPr>
      <w:r w:rsidRPr="00F838F9">
        <w:rPr>
          <w:rFonts w:ascii="Times New Roman" w:hAnsi="Times New Roman" w:cs="Times New Roman"/>
          <w:sz w:val="24"/>
          <w:szCs w:val="24"/>
        </w:rPr>
        <w:lastRenderedPageBreak/>
        <w:t xml:space="preserve">     Программа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69C4">
        <w:rPr>
          <w:rFonts w:ascii="Times New Roman" w:hAnsi="Times New Roman" w:cs="Times New Roman"/>
          <w:spacing w:val="1"/>
          <w:sz w:val="24"/>
          <w:szCs w:val="24"/>
        </w:rPr>
        <w:t xml:space="preserve">клуб </w:t>
      </w:r>
      <w:r w:rsidR="008169C4" w:rsidRPr="00210071">
        <w:rPr>
          <w:rFonts w:ascii="Times New Roman" w:hAnsi="Times New Roman" w:cs="Times New Roman"/>
          <w:b/>
          <w:sz w:val="24"/>
          <w:szCs w:val="24"/>
        </w:rPr>
        <w:t>«</w:t>
      </w:r>
      <w:r w:rsidR="008169C4">
        <w:rPr>
          <w:rFonts w:ascii="Times New Roman" w:hAnsi="Times New Roman" w:cs="Times New Roman"/>
          <w:b/>
          <w:sz w:val="24"/>
          <w:szCs w:val="24"/>
        </w:rPr>
        <w:t xml:space="preserve">Весёлые </w:t>
      </w:r>
      <w:proofErr w:type="gramStart"/>
      <w:r w:rsidR="008169C4">
        <w:rPr>
          <w:rFonts w:ascii="Times New Roman" w:hAnsi="Times New Roman" w:cs="Times New Roman"/>
          <w:b/>
          <w:sz w:val="24"/>
          <w:szCs w:val="24"/>
        </w:rPr>
        <w:t>человечки</w:t>
      </w:r>
      <w:r w:rsidR="008169C4" w:rsidRPr="00210071">
        <w:rPr>
          <w:rFonts w:ascii="Times New Roman" w:hAnsi="Times New Roman" w:cs="Times New Roman"/>
          <w:b/>
          <w:sz w:val="24"/>
          <w:szCs w:val="24"/>
        </w:rPr>
        <w:t>»</w:t>
      </w:r>
      <w:r w:rsidR="008169C4" w:rsidRPr="002100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нацелена</w:t>
      </w:r>
      <w:proofErr w:type="gramEnd"/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на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развитие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ценностного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отношения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ко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времени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как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ресурсу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личностного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развития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и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реализации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жизненных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планов,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к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своим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потенциальным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возможностям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(физическим,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интеллектуальным,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личностным),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позволяющим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включиться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в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решение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проблем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своих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и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окружающего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общества,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привнести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в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него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свой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индивидуальный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вклад.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Таким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образом,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организация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целенаправленного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взаимодействия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детей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в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условиях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лагеря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станет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условием социального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и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 xml:space="preserve">духовно-нравственного развития подрастающего поколения, </w:t>
      </w:r>
    </w:p>
    <w:p w:rsidR="00210071" w:rsidRPr="00F838F9" w:rsidRDefault="00210071" w:rsidP="00F838F9">
      <w:pPr>
        <w:pStyle w:val="af5"/>
        <w:spacing w:before="67" w:line="360" w:lineRule="auto"/>
        <w:ind w:right="391"/>
        <w:jc w:val="both"/>
        <w:rPr>
          <w:rFonts w:ascii="Times New Roman" w:hAnsi="Times New Roman" w:cs="Times New Roman"/>
          <w:sz w:val="24"/>
          <w:szCs w:val="24"/>
        </w:rPr>
      </w:pP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Данная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программа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включает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в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себя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разноплановую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деятельность,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объединяет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различные направления оздоровления, отдыха и воспитания детей в условиях</w:t>
      </w:r>
      <w:r w:rsidRPr="00F838F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лагеря. Программа рассчитана на то, что дети каждый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день совершают увлекательные познавательные путешествия, расширяющие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 xml:space="preserve">их кругозор в различных направлениях и </w:t>
      </w:r>
      <w:proofErr w:type="gramStart"/>
      <w:r w:rsidRPr="00F838F9">
        <w:rPr>
          <w:rFonts w:ascii="Times New Roman" w:hAnsi="Times New Roman" w:cs="Times New Roman"/>
          <w:sz w:val="24"/>
          <w:szCs w:val="24"/>
        </w:rPr>
        <w:t>каждый новый день</w:t>
      </w:r>
      <w:proofErr w:type="gramEnd"/>
      <w:r w:rsidRPr="00F838F9">
        <w:rPr>
          <w:rFonts w:ascii="Times New Roman" w:hAnsi="Times New Roman" w:cs="Times New Roman"/>
          <w:sz w:val="24"/>
          <w:szCs w:val="24"/>
        </w:rPr>
        <w:t xml:space="preserve"> приносит с</w:t>
      </w:r>
      <w:r w:rsidRPr="00F838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собой</w:t>
      </w:r>
      <w:r w:rsidRPr="00F838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новое событие,</w:t>
      </w:r>
      <w:r w:rsidRPr="00F838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задание,</w:t>
      </w:r>
      <w:r w:rsidRPr="00F83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38F9">
        <w:rPr>
          <w:rFonts w:ascii="Times New Roman" w:hAnsi="Times New Roman" w:cs="Times New Roman"/>
          <w:sz w:val="24"/>
          <w:szCs w:val="24"/>
        </w:rPr>
        <w:t>открытие.</w:t>
      </w:r>
    </w:p>
    <w:p w:rsidR="006B582E" w:rsidRDefault="006B582E" w:rsidP="007B4967">
      <w:pPr>
        <w:widowControl w:val="0"/>
        <w:tabs>
          <w:tab w:val="left" w:pos="1436"/>
        </w:tabs>
        <w:autoSpaceDE w:val="0"/>
        <w:autoSpaceDN w:val="0"/>
        <w:spacing w:before="9" w:after="0" w:line="350" w:lineRule="auto"/>
        <w:ind w:right="424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94282">
        <w:rPr>
          <w:rFonts w:ascii="Times New Roman" w:hAnsi="Times New Roman" w:cs="Times New Roman"/>
          <w:b/>
          <w:color w:val="7030A0"/>
          <w:sz w:val="24"/>
          <w:szCs w:val="24"/>
        </w:rPr>
        <w:t>Цель и задачи.</w:t>
      </w:r>
    </w:p>
    <w:p w:rsidR="005C488D" w:rsidRDefault="003E3984" w:rsidP="007B4967">
      <w:pPr>
        <w:widowControl w:val="0"/>
        <w:tabs>
          <w:tab w:val="left" w:pos="1436"/>
        </w:tabs>
        <w:autoSpaceDE w:val="0"/>
        <w:autoSpaceDN w:val="0"/>
        <w:spacing w:before="9" w:after="0" w:line="35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88D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C488D" w:rsidRPr="00483FD0">
        <w:rPr>
          <w:rFonts w:ascii="Times New Roman" w:hAnsi="Times New Roman" w:cs="Times New Roman"/>
          <w:sz w:val="24"/>
          <w:szCs w:val="24"/>
        </w:rPr>
        <w:t>развитие социальной активности младших школьников</w:t>
      </w:r>
      <w:r w:rsidR="005C488D" w:rsidRPr="00483FD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5C488D" w:rsidRPr="00483FD0">
        <w:rPr>
          <w:rFonts w:ascii="Times New Roman" w:hAnsi="Times New Roman" w:cs="Times New Roman"/>
          <w:sz w:val="24"/>
          <w:szCs w:val="24"/>
        </w:rPr>
        <w:t>через</w:t>
      </w:r>
      <w:r w:rsidR="005C488D" w:rsidRPr="00483FD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C488D" w:rsidRPr="00483FD0">
        <w:rPr>
          <w:rFonts w:ascii="Times New Roman" w:hAnsi="Times New Roman" w:cs="Times New Roman"/>
          <w:sz w:val="24"/>
          <w:szCs w:val="24"/>
        </w:rPr>
        <w:t>самореализацию</w:t>
      </w:r>
      <w:r w:rsidR="005C488D" w:rsidRPr="00483FD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5C488D" w:rsidRPr="00483FD0">
        <w:rPr>
          <w:rFonts w:ascii="Times New Roman" w:hAnsi="Times New Roman" w:cs="Times New Roman"/>
          <w:sz w:val="24"/>
          <w:szCs w:val="24"/>
        </w:rPr>
        <w:t>и</w:t>
      </w:r>
      <w:r w:rsidR="005C488D" w:rsidRPr="00483FD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C488D" w:rsidRPr="00483FD0">
        <w:rPr>
          <w:rFonts w:ascii="Times New Roman" w:hAnsi="Times New Roman" w:cs="Times New Roman"/>
          <w:sz w:val="24"/>
          <w:szCs w:val="24"/>
        </w:rPr>
        <w:t>взаимодействие</w:t>
      </w:r>
      <w:r w:rsidR="005C488D" w:rsidRPr="00483FD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C488D" w:rsidRPr="00483FD0">
        <w:rPr>
          <w:rFonts w:ascii="Times New Roman" w:hAnsi="Times New Roman" w:cs="Times New Roman"/>
          <w:sz w:val="24"/>
          <w:szCs w:val="24"/>
        </w:rPr>
        <w:t>со</w:t>
      </w:r>
      <w:r w:rsidR="005C488D" w:rsidRPr="00483FD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C488D" w:rsidRPr="00483FD0">
        <w:rPr>
          <w:rFonts w:ascii="Times New Roman" w:hAnsi="Times New Roman" w:cs="Times New Roman"/>
          <w:sz w:val="24"/>
          <w:szCs w:val="24"/>
        </w:rPr>
        <w:t>сверстниками</w:t>
      </w:r>
      <w:r w:rsidR="005C488D" w:rsidRPr="00483FD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C488D" w:rsidRPr="00483FD0">
        <w:rPr>
          <w:rFonts w:ascii="Times New Roman" w:hAnsi="Times New Roman" w:cs="Times New Roman"/>
          <w:sz w:val="24"/>
          <w:szCs w:val="24"/>
        </w:rPr>
        <w:t>в</w:t>
      </w:r>
      <w:r w:rsidR="005C488D" w:rsidRPr="00483FD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5C488D" w:rsidRPr="00483FD0">
        <w:rPr>
          <w:rFonts w:ascii="Times New Roman" w:hAnsi="Times New Roman" w:cs="Times New Roman"/>
          <w:sz w:val="24"/>
          <w:szCs w:val="24"/>
        </w:rPr>
        <w:t>сфере коллективной, творческой и интеллектуальной деятельности</w:t>
      </w:r>
      <w:r w:rsidR="005C488D">
        <w:rPr>
          <w:rFonts w:ascii="Times New Roman" w:hAnsi="Times New Roman" w:cs="Times New Roman"/>
          <w:sz w:val="24"/>
          <w:szCs w:val="24"/>
        </w:rPr>
        <w:t>.</w:t>
      </w:r>
    </w:p>
    <w:p w:rsidR="006B582E" w:rsidRDefault="006B582E" w:rsidP="007B4967">
      <w:pPr>
        <w:widowControl w:val="0"/>
        <w:tabs>
          <w:tab w:val="left" w:pos="1436"/>
        </w:tabs>
        <w:autoSpaceDE w:val="0"/>
        <w:autoSpaceDN w:val="0"/>
        <w:spacing w:before="9" w:after="0" w:line="35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28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C488D" w:rsidRPr="00C97F53" w:rsidRDefault="005C488D" w:rsidP="00CB338A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176" w:right="109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7F53">
        <w:rPr>
          <w:rFonts w:ascii="Times New Roman" w:hAnsi="Times New Roman" w:cs="Times New Roman"/>
          <w:i/>
          <w:sz w:val="24"/>
          <w:szCs w:val="24"/>
          <w:u w:val="single"/>
        </w:rPr>
        <w:t>Обучающая</w:t>
      </w:r>
      <w:r w:rsidRPr="00C97F5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C97F53">
        <w:rPr>
          <w:rFonts w:ascii="Times New Roman" w:hAnsi="Times New Roman" w:cs="Times New Roman"/>
          <w:sz w:val="24"/>
          <w:szCs w:val="24"/>
        </w:rPr>
        <w:t>обогащать кругозор детей через творческое самовыражение и познание нового, посредствам активного вовлечения в двигательные и творческие игры.</w:t>
      </w:r>
    </w:p>
    <w:p w:rsidR="005C488D" w:rsidRPr="00C97F53" w:rsidRDefault="005C488D" w:rsidP="00CB338A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176" w:right="115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7F53">
        <w:rPr>
          <w:rFonts w:ascii="Times New Roman" w:hAnsi="Times New Roman" w:cs="Times New Roman"/>
          <w:i/>
          <w:sz w:val="24"/>
          <w:szCs w:val="24"/>
          <w:u w:val="single"/>
        </w:rPr>
        <w:t>Развивающая</w:t>
      </w:r>
      <w:r w:rsidRPr="00C97F53">
        <w:rPr>
          <w:rFonts w:ascii="Times New Roman" w:hAnsi="Times New Roman" w:cs="Times New Roman"/>
          <w:sz w:val="24"/>
          <w:szCs w:val="24"/>
        </w:rPr>
        <w:t>: формировать навыки и способы социального взаимодействия с различными группами людей и содействовать проявлению активной жизненной позиции, потребности в ведении здорового образа жизни.</w:t>
      </w:r>
    </w:p>
    <w:p w:rsidR="005C488D" w:rsidRPr="005C488D" w:rsidRDefault="005C488D" w:rsidP="00CB338A">
      <w:pPr>
        <w:pStyle w:val="a3"/>
        <w:widowControl w:val="0"/>
        <w:numPr>
          <w:ilvl w:val="0"/>
          <w:numId w:val="17"/>
        </w:numPr>
        <w:tabs>
          <w:tab w:val="left" w:pos="2485"/>
          <w:tab w:val="left" w:pos="2881"/>
          <w:tab w:val="left" w:pos="3250"/>
          <w:tab w:val="left" w:pos="4392"/>
          <w:tab w:val="left" w:pos="5380"/>
          <w:tab w:val="left" w:pos="5970"/>
          <w:tab w:val="left" w:pos="6381"/>
          <w:tab w:val="left" w:pos="7437"/>
          <w:tab w:val="left" w:pos="8088"/>
        </w:tabs>
        <w:autoSpaceDE w:val="0"/>
        <w:autoSpaceDN w:val="0"/>
        <w:spacing w:after="7" w:line="360" w:lineRule="auto"/>
        <w:ind w:left="176" w:right="110" w:hanging="14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F53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>Воспитательная</w:t>
      </w:r>
      <w:r w:rsidRPr="00C97F53">
        <w:rPr>
          <w:rFonts w:ascii="Times New Roman" w:hAnsi="Times New Roman" w:cs="Times New Roman"/>
          <w:i/>
          <w:spacing w:val="-2"/>
          <w:sz w:val="24"/>
          <w:szCs w:val="24"/>
        </w:rPr>
        <w:t>:</w:t>
      </w:r>
      <w:r w:rsidRPr="00C97F53">
        <w:rPr>
          <w:rFonts w:ascii="Times New Roman" w:hAnsi="Times New Roman" w:cs="Times New Roman"/>
          <w:i/>
          <w:sz w:val="24"/>
          <w:szCs w:val="24"/>
        </w:rPr>
        <w:tab/>
      </w:r>
      <w:r w:rsidRPr="00C97F53">
        <w:rPr>
          <w:rFonts w:ascii="Times New Roman" w:hAnsi="Times New Roman" w:cs="Times New Roman"/>
          <w:spacing w:val="-2"/>
          <w:sz w:val="24"/>
          <w:szCs w:val="24"/>
        </w:rPr>
        <w:t>способствовать</w:t>
      </w:r>
      <w:r w:rsidRPr="00C97F53">
        <w:rPr>
          <w:rFonts w:ascii="Times New Roman" w:hAnsi="Times New Roman" w:cs="Times New Roman"/>
          <w:sz w:val="24"/>
          <w:szCs w:val="24"/>
        </w:rPr>
        <w:tab/>
      </w:r>
      <w:r w:rsidRPr="00C97F53">
        <w:rPr>
          <w:rFonts w:ascii="Times New Roman" w:hAnsi="Times New Roman" w:cs="Times New Roman"/>
          <w:spacing w:val="-2"/>
          <w:sz w:val="24"/>
          <w:szCs w:val="24"/>
        </w:rPr>
        <w:t>сознательном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488D">
        <w:rPr>
          <w:rFonts w:ascii="Times New Roman" w:hAnsi="Times New Roman" w:cs="Times New Roman"/>
          <w:spacing w:val="-2"/>
          <w:sz w:val="24"/>
          <w:szCs w:val="24"/>
        </w:rPr>
        <w:t>положительному отношению</w:t>
      </w:r>
      <w:r w:rsidRPr="005C488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C488D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Pr="005C48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488D">
        <w:rPr>
          <w:rFonts w:ascii="Times New Roman" w:hAnsi="Times New Roman" w:cs="Times New Roman"/>
          <w:spacing w:val="-2"/>
          <w:sz w:val="24"/>
          <w:szCs w:val="24"/>
        </w:rPr>
        <w:t>познанию</w:t>
      </w:r>
      <w:proofErr w:type="gramEnd"/>
      <w:r w:rsidRPr="005C488D">
        <w:rPr>
          <w:rFonts w:ascii="Times New Roman" w:hAnsi="Times New Roman" w:cs="Times New Roman"/>
          <w:spacing w:val="-2"/>
          <w:sz w:val="24"/>
          <w:szCs w:val="24"/>
        </w:rPr>
        <w:t>,творчеству</w:t>
      </w:r>
      <w:proofErr w:type="spellEnd"/>
      <w:r w:rsidRPr="005C488D">
        <w:rPr>
          <w:rFonts w:ascii="Times New Roman" w:hAnsi="Times New Roman" w:cs="Times New Roman"/>
          <w:sz w:val="24"/>
          <w:szCs w:val="24"/>
        </w:rPr>
        <w:tab/>
      </w:r>
      <w:r w:rsidRPr="005C488D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5C488D">
        <w:rPr>
          <w:rFonts w:ascii="Times New Roman" w:hAnsi="Times New Roman" w:cs="Times New Roman"/>
          <w:sz w:val="24"/>
          <w:szCs w:val="24"/>
        </w:rPr>
        <w:tab/>
      </w:r>
      <w:r w:rsidRPr="005C488D">
        <w:rPr>
          <w:rFonts w:ascii="Times New Roman" w:hAnsi="Times New Roman" w:cs="Times New Roman"/>
          <w:spacing w:val="-2"/>
          <w:sz w:val="24"/>
          <w:szCs w:val="24"/>
        </w:rPr>
        <w:t>результатам</w:t>
      </w:r>
      <w:r w:rsidRPr="005C488D">
        <w:rPr>
          <w:rFonts w:ascii="Times New Roman" w:hAnsi="Times New Roman" w:cs="Times New Roman"/>
          <w:sz w:val="24"/>
          <w:szCs w:val="24"/>
        </w:rPr>
        <w:tab/>
      </w:r>
      <w:r w:rsidRPr="005C488D">
        <w:rPr>
          <w:rFonts w:ascii="Times New Roman" w:hAnsi="Times New Roman" w:cs="Times New Roman"/>
          <w:spacing w:val="-2"/>
          <w:sz w:val="24"/>
          <w:szCs w:val="24"/>
        </w:rPr>
        <w:t xml:space="preserve">совместной </w:t>
      </w:r>
      <w:r w:rsidRPr="005C488D">
        <w:rPr>
          <w:rFonts w:ascii="Times New Roman" w:hAnsi="Times New Roman" w:cs="Times New Roman"/>
          <w:sz w:val="24"/>
          <w:szCs w:val="24"/>
        </w:rPr>
        <w:t>деятельности в коллективе как важным жизненным ценностям, любви к спорту в процессе игровой деятельности.</w:t>
      </w:r>
    </w:p>
    <w:p w:rsidR="006B582E" w:rsidRDefault="006B582E" w:rsidP="007B4967">
      <w:pPr>
        <w:widowControl w:val="0"/>
        <w:tabs>
          <w:tab w:val="left" w:pos="1436"/>
        </w:tabs>
        <w:autoSpaceDE w:val="0"/>
        <w:autoSpaceDN w:val="0"/>
        <w:spacing w:before="9" w:after="0" w:line="360" w:lineRule="auto"/>
        <w:ind w:right="424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94282">
        <w:rPr>
          <w:rFonts w:ascii="Times New Roman" w:hAnsi="Times New Roman" w:cs="Times New Roman"/>
          <w:b/>
          <w:color w:val="7030A0"/>
          <w:sz w:val="24"/>
          <w:szCs w:val="24"/>
        </w:rPr>
        <w:t>Планируемые результаты.</w:t>
      </w:r>
    </w:p>
    <w:p w:rsidR="005C488D" w:rsidRPr="005C488D" w:rsidRDefault="005C488D" w:rsidP="005C488D">
      <w:pPr>
        <w:widowControl w:val="0"/>
        <w:tabs>
          <w:tab w:val="left" w:pos="851"/>
          <w:tab w:val="left" w:pos="1436"/>
        </w:tabs>
        <w:autoSpaceDE w:val="0"/>
        <w:autoSpaceDN w:val="0"/>
        <w:spacing w:before="9" w:after="0" w:line="360" w:lineRule="auto"/>
        <w:ind w:right="42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C48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чностные:</w:t>
      </w:r>
    </w:p>
    <w:p w:rsidR="005C488D" w:rsidRPr="005C488D" w:rsidRDefault="005C488D" w:rsidP="00CB338A">
      <w:pPr>
        <w:pStyle w:val="TableParagraph"/>
        <w:numPr>
          <w:ilvl w:val="0"/>
          <w:numId w:val="18"/>
        </w:numPr>
        <w:tabs>
          <w:tab w:val="left" w:pos="272"/>
        </w:tabs>
        <w:spacing w:line="360" w:lineRule="auto"/>
        <w:ind w:right="249" w:firstLine="0"/>
        <w:jc w:val="left"/>
        <w:rPr>
          <w:sz w:val="24"/>
          <w:szCs w:val="24"/>
        </w:rPr>
      </w:pPr>
      <w:r w:rsidRPr="005C488D">
        <w:rPr>
          <w:sz w:val="24"/>
          <w:szCs w:val="24"/>
        </w:rPr>
        <w:t>проявляет</w:t>
      </w:r>
      <w:r w:rsidRPr="005C488D">
        <w:rPr>
          <w:spacing w:val="-18"/>
          <w:sz w:val="24"/>
          <w:szCs w:val="24"/>
        </w:rPr>
        <w:t xml:space="preserve"> </w:t>
      </w:r>
      <w:r w:rsidRPr="005C488D">
        <w:rPr>
          <w:sz w:val="24"/>
          <w:szCs w:val="24"/>
        </w:rPr>
        <w:t xml:space="preserve">познавательные интересы и творческую </w:t>
      </w:r>
      <w:r w:rsidRPr="005C488D">
        <w:rPr>
          <w:spacing w:val="-2"/>
          <w:sz w:val="24"/>
          <w:szCs w:val="24"/>
        </w:rPr>
        <w:t>активность;</w:t>
      </w:r>
    </w:p>
    <w:p w:rsidR="005C488D" w:rsidRPr="005C488D" w:rsidRDefault="005C488D" w:rsidP="00CB338A">
      <w:pPr>
        <w:pStyle w:val="TableParagraph"/>
        <w:numPr>
          <w:ilvl w:val="0"/>
          <w:numId w:val="18"/>
        </w:numPr>
        <w:tabs>
          <w:tab w:val="left" w:pos="272"/>
        </w:tabs>
        <w:spacing w:line="360" w:lineRule="auto"/>
        <w:ind w:left="272" w:right="249" w:hanging="162"/>
        <w:jc w:val="left"/>
        <w:rPr>
          <w:sz w:val="24"/>
          <w:szCs w:val="24"/>
        </w:rPr>
      </w:pPr>
      <w:r w:rsidRPr="005C488D">
        <w:rPr>
          <w:sz w:val="24"/>
          <w:szCs w:val="24"/>
        </w:rPr>
        <w:t>проявляет</w:t>
      </w:r>
      <w:r w:rsidRPr="005C488D">
        <w:rPr>
          <w:spacing w:val="-10"/>
          <w:sz w:val="24"/>
          <w:szCs w:val="24"/>
        </w:rPr>
        <w:t xml:space="preserve"> </w:t>
      </w:r>
      <w:r w:rsidRPr="005C488D">
        <w:rPr>
          <w:sz w:val="24"/>
          <w:szCs w:val="24"/>
        </w:rPr>
        <w:t>инициативу</w:t>
      </w:r>
      <w:r w:rsidRPr="005C488D">
        <w:rPr>
          <w:spacing w:val="-13"/>
          <w:sz w:val="24"/>
          <w:szCs w:val="24"/>
        </w:rPr>
        <w:t xml:space="preserve"> </w:t>
      </w:r>
      <w:r w:rsidRPr="005C488D">
        <w:rPr>
          <w:spacing w:val="-10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C488D">
        <w:rPr>
          <w:sz w:val="24"/>
          <w:szCs w:val="24"/>
        </w:rPr>
        <w:t>понимает</w:t>
      </w:r>
      <w:r w:rsidRPr="005C488D">
        <w:rPr>
          <w:spacing w:val="-18"/>
          <w:sz w:val="24"/>
          <w:szCs w:val="24"/>
        </w:rPr>
        <w:t xml:space="preserve"> </w:t>
      </w:r>
      <w:r w:rsidRPr="005C488D">
        <w:rPr>
          <w:sz w:val="24"/>
          <w:szCs w:val="24"/>
        </w:rPr>
        <w:t>ответственность</w:t>
      </w:r>
      <w:r w:rsidRPr="005C488D">
        <w:rPr>
          <w:spacing w:val="-17"/>
          <w:sz w:val="24"/>
          <w:szCs w:val="24"/>
        </w:rPr>
        <w:t xml:space="preserve"> </w:t>
      </w:r>
      <w:r w:rsidRPr="005C488D">
        <w:rPr>
          <w:sz w:val="24"/>
          <w:szCs w:val="24"/>
        </w:rPr>
        <w:t>за порученное дело;</w:t>
      </w:r>
    </w:p>
    <w:p w:rsidR="005C488D" w:rsidRPr="005C488D" w:rsidRDefault="005C488D" w:rsidP="00CB338A">
      <w:pPr>
        <w:pStyle w:val="TableParagraph"/>
        <w:numPr>
          <w:ilvl w:val="0"/>
          <w:numId w:val="18"/>
        </w:numPr>
        <w:tabs>
          <w:tab w:val="left" w:pos="272"/>
        </w:tabs>
        <w:spacing w:line="360" w:lineRule="auto"/>
        <w:ind w:right="249" w:firstLine="0"/>
        <w:jc w:val="left"/>
        <w:rPr>
          <w:sz w:val="24"/>
          <w:szCs w:val="24"/>
        </w:rPr>
      </w:pPr>
      <w:r w:rsidRPr="005C488D">
        <w:rPr>
          <w:sz w:val="24"/>
          <w:szCs w:val="24"/>
        </w:rPr>
        <w:t>демонстрирует</w:t>
      </w:r>
      <w:r w:rsidRPr="005C488D">
        <w:rPr>
          <w:spacing w:val="-18"/>
          <w:sz w:val="24"/>
          <w:szCs w:val="24"/>
        </w:rPr>
        <w:t xml:space="preserve"> </w:t>
      </w:r>
      <w:r w:rsidRPr="005C488D">
        <w:rPr>
          <w:sz w:val="24"/>
          <w:szCs w:val="24"/>
        </w:rPr>
        <w:t>личностные знания, умения в сфере творческого и прикладного</w:t>
      </w:r>
      <w:r>
        <w:rPr>
          <w:sz w:val="24"/>
          <w:szCs w:val="24"/>
        </w:rPr>
        <w:t xml:space="preserve"> </w:t>
      </w:r>
      <w:r w:rsidRPr="005C488D">
        <w:rPr>
          <w:sz w:val="24"/>
          <w:szCs w:val="24"/>
        </w:rPr>
        <w:t>направления</w:t>
      </w:r>
      <w:r w:rsidRPr="005C488D">
        <w:rPr>
          <w:spacing w:val="-15"/>
          <w:sz w:val="24"/>
          <w:szCs w:val="24"/>
        </w:rPr>
        <w:t xml:space="preserve"> </w:t>
      </w:r>
      <w:r w:rsidRPr="005C488D">
        <w:rPr>
          <w:spacing w:val="-2"/>
          <w:sz w:val="24"/>
          <w:szCs w:val="24"/>
        </w:rPr>
        <w:t>деятельности</w:t>
      </w:r>
      <w:r>
        <w:rPr>
          <w:spacing w:val="-2"/>
          <w:sz w:val="24"/>
          <w:szCs w:val="24"/>
        </w:rPr>
        <w:t>.</w:t>
      </w:r>
    </w:p>
    <w:p w:rsidR="005C488D" w:rsidRPr="003B730C" w:rsidRDefault="005C488D" w:rsidP="005C488D">
      <w:pPr>
        <w:widowControl w:val="0"/>
        <w:tabs>
          <w:tab w:val="left" w:pos="1436"/>
        </w:tabs>
        <w:autoSpaceDE w:val="0"/>
        <w:autoSpaceDN w:val="0"/>
        <w:spacing w:before="9" w:after="0" w:line="360" w:lineRule="auto"/>
        <w:ind w:right="24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3B730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тапредметные</w:t>
      </w:r>
      <w:proofErr w:type="spellEnd"/>
      <w:r w:rsidRPr="003B730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5C488D" w:rsidRPr="003B730C" w:rsidRDefault="005C488D" w:rsidP="005C488D">
      <w:pPr>
        <w:pStyle w:val="TableParagraph"/>
        <w:spacing w:line="315" w:lineRule="exact"/>
        <w:ind w:left="110"/>
        <w:rPr>
          <w:spacing w:val="-2"/>
          <w:sz w:val="24"/>
          <w:szCs w:val="24"/>
        </w:rPr>
      </w:pPr>
      <w:r w:rsidRPr="003B730C">
        <w:rPr>
          <w:sz w:val="24"/>
          <w:szCs w:val="24"/>
        </w:rPr>
        <w:t>- умеет</w:t>
      </w:r>
      <w:r w:rsidRPr="003B730C">
        <w:rPr>
          <w:spacing w:val="-10"/>
          <w:sz w:val="24"/>
          <w:szCs w:val="24"/>
        </w:rPr>
        <w:t xml:space="preserve"> </w:t>
      </w:r>
      <w:r w:rsidRPr="003B730C">
        <w:rPr>
          <w:sz w:val="24"/>
          <w:szCs w:val="24"/>
        </w:rPr>
        <w:t>договариваться,</w:t>
      </w:r>
      <w:r w:rsidRPr="003B730C">
        <w:rPr>
          <w:spacing w:val="-7"/>
          <w:sz w:val="24"/>
          <w:szCs w:val="24"/>
        </w:rPr>
        <w:t xml:space="preserve"> </w:t>
      </w:r>
      <w:r w:rsidRPr="003B730C">
        <w:rPr>
          <w:sz w:val="24"/>
          <w:szCs w:val="24"/>
        </w:rPr>
        <w:t>слушать</w:t>
      </w:r>
      <w:r w:rsidRPr="003B730C">
        <w:rPr>
          <w:spacing w:val="-11"/>
          <w:sz w:val="24"/>
          <w:szCs w:val="24"/>
        </w:rPr>
        <w:t xml:space="preserve"> </w:t>
      </w:r>
      <w:r w:rsidRPr="003B730C">
        <w:rPr>
          <w:spacing w:val="-10"/>
          <w:sz w:val="24"/>
          <w:szCs w:val="24"/>
        </w:rPr>
        <w:t xml:space="preserve">и </w:t>
      </w:r>
      <w:r w:rsidRPr="003B730C">
        <w:rPr>
          <w:sz w:val="24"/>
          <w:szCs w:val="24"/>
        </w:rPr>
        <w:t>слышать</w:t>
      </w:r>
      <w:r w:rsidRPr="003B730C">
        <w:rPr>
          <w:spacing w:val="-10"/>
          <w:sz w:val="24"/>
          <w:szCs w:val="24"/>
        </w:rPr>
        <w:t xml:space="preserve"> </w:t>
      </w:r>
      <w:r w:rsidRPr="003B730C">
        <w:rPr>
          <w:sz w:val="24"/>
          <w:szCs w:val="24"/>
        </w:rPr>
        <w:t>окружающих</w:t>
      </w:r>
      <w:r w:rsidRPr="003B730C">
        <w:rPr>
          <w:spacing w:val="-10"/>
          <w:sz w:val="24"/>
          <w:szCs w:val="24"/>
        </w:rPr>
        <w:t xml:space="preserve"> </w:t>
      </w:r>
      <w:r w:rsidRPr="003B730C">
        <w:rPr>
          <w:sz w:val="24"/>
          <w:szCs w:val="24"/>
        </w:rPr>
        <w:t>его</w:t>
      </w:r>
      <w:r w:rsidRPr="003B730C">
        <w:rPr>
          <w:spacing w:val="-8"/>
          <w:sz w:val="24"/>
          <w:szCs w:val="24"/>
        </w:rPr>
        <w:t xml:space="preserve"> </w:t>
      </w:r>
      <w:r w:rsidRPr="003B730C">
        <w:rPr>
          <w:spacing w:val="-2"/>
          <w:sz w:val="24"/>
          <w:szCs w:val="24"/>
        </w:rPr>
        <w:t>людей;</w:t>
      </w:r>
    </w:p>
    <w:p w:rsidR="003B730C" w:rsidRPr="003B730C" w:rsidRDefault="003B730C" w:rsidP="00CB338A">
      <w:pPr>
        <w:pStyle w:val="TableParagraph"/>
        <w:numPr>
          <w:ilvl w:val="0"/>
          <w:numId w:val="19"/>
        </w:numPr>
        <w:tabs>
          <w:tab w:val="left" w:pos="272"/>
        </w:tabs>
        <w:spacing w:line="315" w:lineRule="exact"/>
        <w:ind w:left="272" w:hanging="162"/>
        <w:jc w:val="left"/>
        <w:rPr>
          <w:sz w:val="24"/>
          <w:szCs w:val="24"/>
        </w:rPr>
      </w:pPr>
      <w:r w:rsidRPr="003B730C">
        <w:rPr>
          <w:sz w:val="24"/>
          <w:szCs w:val="24"/>
        </w:rPr>
        <w:t>умеет</w:t>
      </w:r>
      <w:r w:rsidRPr="003B730C">
        <w:rPr>
          <w:spacing w:val="-10"/>
          <w:sz w:val="24"/>
          <w:szCs w:val="24"/>
        </w:rPr>
        <w:t xml:space="preserve"> </w:t>
      </w:r>
      <w:r w:rsidRPr="003B730C">
        <w:rPr>
          <w:spacing w:val="-2"/>
          <w:sz w:val="24"/>
          <w:szCs w:val="24"/>
        </w:rPr>
        <w:t>анализировать</w:t>
      </w:r>
      <w:r w:rsidRPr="003B730C">
        <w:rPr>
          <w:sz w:val="24"/>
          <w:szCs w:val="24"/>
        </w:rPr>
        <w:t xml:space="preserve"> деятельность,</w:t>
      </w:r>
      <w:r w:rsidRPr="003B730C">
        <w:rPr>
          <w:spacing w:val="-12"/>
          <w:sz w:val="24"/>
          <w:szCs w:val="24"/>
        </w:rPr>
        <w:t xml:space="preserve"> </w:t>
      </w:r>
      <w:r w:rsidRPr="003B730C">
        <w:rPr>
          <w:sz w:val="24"/>
          <w:szCs w:val="24"/>
        </w:rPr>
        <w:t>действия,</w:t>
      </w:r>
      <w:r w:rsidRPr="003B730C">
        <w:rPr>
          <w:spacing w:val="-12"/>
          <w:sz w:val="24"/>
          <w:szCs w:val="24"/>
        </w:rPr>
        <w:t xml:space="preserve"> </w:t>
      </w:r>
      <w:r w:rsidRPr="003B730C">
        <w:rPr>
          <w:spacing w:val="-2"/>
          <w:sz w:val="24"/>
          <w:szCs w:val="24"/>
        </w:rPr>
        <w:t>поступки;</w:t>
      </w:r>
    </w:p>
    <w:p w:rsidR="003B730C" w:rsidRPr="003B730C" w:rsidRDefault="003B730C" w:rsidP="00CB338A">
      <w:pPr>
        <w:pStyle w:val="TableParagraph"/>
        <w:numPr>
          <w:ilvl w:val="0"/>
          <w:numId w:val="19"/>
        </w:numPr>
        <w:tabs>
          <w:tab w:val="left" w:pos="272"/>
        </w:tabs>
        <w:spacing w:before="162" w:line="357" w:lineRule="auto"/>
        <w:ind w:right="435" w:firstLine="0"/>
        <w:jc w:val="left"/>
        <w:rPr>
          <w:sz w:val="24"/>
          <w:szCs w:val="24"/>
        </w:rPr>
      </w:pPr>
      <w:r w:rsidRPr="003B730C">
        <w:rPr>
          <w:sz w:val="24"/>
          <w:szCs w:val="24"/>
        </w:rPr>
        <w:t>применяет</w:t>
      </w:r>
      <w:r w:rsidRPr="003B730C">
        <w:rPr>
          <w:spacing w:val="-18"/>
          <w:sz w:val="24"/>
          <w:szCs w:val="24"/>
        </w:rPr>
        <w:t xml:space="preserve"> </w:t>
      </w:r>
      <w:r w:rsidRPr="003B730C">
        <w:rPr>
          <w:sz w:val="24"/>
          <w:szCs w:val="24"/>
        </w:rPr>
        <w:t>полученные</w:t>
      </w:r>
      <w:r w:rsidRPr="003B730C">
        <w:rPr>
          <w:spacing w:val="-17"/>
          <w:sz w:val="24"/>
          <w:szCs w:val="24"/>
        </w:rPr>
        <w:t xml:space="preserve"> </w:t>
      </w:r>
      <w:r w:rsidRPr="003B730C">
        <w:rPr>
          <w:sz w:val="24"/>
          <w:szCs w:val="24"/>
        </w:rPr>
        <w:t>знания на практике;</w:t>
      </w:r>
    </w:p>
    <w:p w:rsidR="003B730C" w:rsidRPr="003B730C" w:rsidRDefault="003B730C" w:rsidP="00CB338A">
      <w:pPr>
        <w:pStyle w:val="TableParagraph"/>
        <w:numPr>
          <w:ilvl w:val="0"/>
          <w:numId w:val="19"/>
        </w:numPr>
        <w:tabs>
          <w:tab w:val="left" w:pos="272"/>
        </w:tabs>
        <w:spacing w:before="6"/>
        <w:ind w:left="272" w:hanging="162"/>
        <w:jc w:val="left"/>
        <w:rPr>
          <w:sz w:val="24"/>
          <w:szCs w:val="24"/>
        </w:rPr>
      </w:pPr>
      <w:r w:rsidRPr="003B730C">
        <w:rPr>
          <w:spacing w:val="-2"/>
          <w:sz w:val="24"/>
          <w:szCs w:val="24"/>
        </w:rPr>
        <w:lastRenderedPageBreak/>
        <w:t>демонстрирует;</w:t>
      </w:r>
    </w:p>
    <w:p w:rsidR="005C488D" w:rsidRPr="003B730C" w:rsidRDefault="003B730C" w:rsidP="003B730C">
      <w:pPr>
        <w:pStyle w:val="TableParagraph"/>
        <w:spacing w:before="158" w:line="362" w:lineRule="auto"/>
        <w:ind w:left="110" w:right="75"/>
        <w:rPr>
          <w:spacing w:val="-2"/>
          <w:sz w:val="24"/>
          <w:szCs w:val="24"/>
        </w:rPr>
      </w:pPr>
      <w:r w:rsidRPr="003B730C">
        <w:rPr>
          <w:sz w:val="24"/>
          <w:szCs w:val="24"/>
        </w:rPr>
        <w:t>- самостоятельность</w:t>
      </w:r>
      <w:r w:rsidRPr="003B730C">
        <w:rPr>
          <w:spacing w:val="-18"/>
          <w:sz w:val="24"/>
          <w:szCs w:val="24"/>
        </w:rPr>
        <w:t xml:space="preserve"> </w:t>
      </w:r>
      <w:r w:rsidRPr="003B730C">
        <w:rPr>
          <w:sz w:val="24"/>
          <w:szCs w:val="24"/>
        </w:rPr>
        <w:t>в</w:t>
      </w:r>
      <w:r w:rsidRPr="003B730C">
        <w:rPr>
          <w:spacing w:val="-17"/>
          <w:sz w:val="24"/>
          <w:szCs w:val="24"/>
        </w:rPr>
        <w:t xml:space="preserve"> </w:t>
      </w:r>
      <w:r w:rsidRPr="003B730C">
        <w:rPr>
          <w:sz w:val="24"/>
          <w:szCs w:val="24"/>
        </w:rPr>
        <w:t xml:space="preserve">соответствии с уровнем </w:t>
      </w:r>
      <w:r w:rsidRPr="003B730C">
        <w:rPr>
          <w:spacing w:val="-2"/>
          <w:sz w:val="24"/>
          <w:szCs w:val="24"/>
        </w:rPr>
        <w:t>психофизиологического</w:t>
      </w:r>
      <w:r w:rsidRPr="003B730C">
        <w:rPr>
          <w:spacing w:val="9"/>
          <w:sz w:val="24"/>
          <w:szCs w:val="24"/>
        </w:rPr>
        <w:t xml:space="preserve"> </w:t>
      </w:r>
      <w:r w:rsidRPr="003B730C">
        <w:rPr>
          <w:spacing w:val="-2"/>
          <w:sz w:val="24"/>
          <w:szCs w:val="24"/>
        </w:rPr>
        <w:t>развития.</w:t>
      </w:r>
    </w:p>
    <w:p w:rsidR="003B730C" w:rsidRDefault="003B730C" w:rsidP="003B730C">
      <w:pPr>
        <w:pStyle w:val="TableParagraph"/>
        <w:spacing w:before="158" w:line="362" w:lineRule="auto"/>
        <w:ind w:left="110" w:right="75"/>
        <w:rPr>
          <w:b/>
          <w:i/>
          <w:spacing w:val="-2"/>
          <w:sz w:val="24"/>
          <w:szCs w:val="24"/>
        </w:rPr>
      </w:pPr>
      <w:r w:rsidRPr="003B730C">
        <w:rPr>
          <w:b/>
          <w:i/>
          <w:spacing w:val="-2"/>
          <w:sz w:val="24"/>
          <w:szCs w:val="24"/>
        </w:rPr>
        <w:t>Предметные</w:t>
      </w:r>
      <w:r>
        <w:rPr>
          <w:b/>
          <w:i/>
          <w:spacing w:val="-2"/>
          <w:sz w:val="24"/>
          <w:szCs w:val="24"/>
        </w:rPr>
        <w:t>:</w:t>
      </w:r>
    </w:p>
    <w:p w:rsidR="003B730C" w:rsidRDefault="003B730C" w:rsidP="003B730C">
      <w:pPr>
        <w:pStyle w:val="TableParagraph"/>
        <w:spacing w:before="158" w:line="362" w:lineRule="auto"/>
        <w:ind w:left="110" w:right="75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- </w:t>
      </w:r>
      <w:r w:rsidRPr="003B730C">
        <w:rPr>
          <w:sz w:val="24"/>
          <w:szCs w:val="24"/>
        </w:rPr>
        <w:t xml:space="preserve">взаимодействует со сверстниками и взрослыми в ходе групповой работы, ведет диалог, аргументирует собственную точку </w:t>
      </w:r>
      <w:r>
        <w:rPr>
          <w:sz w:val="24"/>
          <w:szCs w:val="24"/>
        </w:rPr>
        <w:t>зрении;</w:t>
      </w:r>
    </w:p>
    <w:p w:rsidR="003B730C" w:rsidRDefault="003B730C" w:rsidP="003B730C">
      <w:pPr>
        <w:pStyle w:val="TableParagraph"/>
        <w:spacing w:before="158" w:line="362" w:lineRule="auto"/>
        <w:ind w:left="110" w:right="75"/>
        <w:rPr>
          <w:sz w:val="24"/>
          <w:szCs w:val="24"/>
        </w:rPr>
      </w:pPr>
      <w:r>
        <w:rPr>
          <w:b/>
          <w:i/>
          <w:sz w:val="24"/>
          <w:szCs w:val="24"/>
        </w:rPr>
        <w:t>-</w:t>
      </w:r>
      <w:r>
        <w:rPr>
          <w:sz w:val="24"/>
          <w:szCs w:val="24"/>
        </w:rPr>
        <w:t xml:space="preserve"> демонстрирует практические навыки творческой и интеллектуальной деятельности;</w:t>
      </w:r>
    </w:p>
    <w:p w:rsidR="005C488D" w:rsidRPr="003B730C" w:rsidRDefault="003B730C" w:rsidP="003B730C">
      <w:pPr>
        <w:pStyle w:val="TableParagraph"/>
        <w:spacing w:before="158" w:line="362" w:lineRule="auto"/>
        <w:ind w:left="110" w:right="75"/>
        <w:rPr>
          <w:sz w:val="24"/>
          <w:szCs w:val="24"/>
        </w:rPr>
      </w:pPr>
      <w:r>
        <w:rPr>
          <w:b/>
          <w:i/>
          <w:sz w:val="24"/>
          <w:szCs w:val="24"/>
        </w:rPr>
        <w:t>-</w:t>
      </w:r>
      <w:r>
        <w:rPr>
          <w:sz w:val="24"/>
          <w:szCs w:val="24"/>
        </w:rPr>
        <w:t xml:space="preserve"> доводит начатое дело до завершения, анализирует полученный результат личностной и групповой работы.</w:t>
      </w:r>
    </w:p>
    <w:p w:rsidR="006B582E" w:rsidRPr="00A109E0" w:rsidRDefault="006B582E" w:rsidP="007B4967">
      <w:pPr>
        <w:widowControl w:val="0"/>
        <w:tabs>
          <w:tab w:val="left" w:pos="284"/>
        </w:tabs>
        <w:autoSpaceDE w:val="0"/>
        <w:autoSpaceDN w:val="0"/>
        <w:spacing w:before="9" w:after="0" w:line="360" w:lineRule="auto"/>
        <w:ind w:right="424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109E0">
        <w:rPr>
          <w:rFonts w:ascii="Times New Roman" w:hAnsi="Times New Roman" w:cs="Times New Roman"/>
          <w:b/>
          <w:color w:val="7030A0"/>
          <w:sz w:val="24"/>
          <w:szCs w:val="24"/>
        </w:rPr>
        <w:t>Принципы реализации программы.</w:t>
      </w:r>
    </w:p>
    <w:p w:rsidR="008255E0" w:rsidRPr="007B4967" w:rsidRDefault="008255E0" w:rsidP="007B4967">
      <w:pPr>
        <w:tabs>
          <w:tab w:val="left" w:pos="284"/>
          <w:tab w:val="left" w:pos="567"/>
          <w:tab w:val="left" w:pos="4467"/>
          <w:tab w:val="left" w:pos="5447"/>
          <w:tab w:val="left" w:pos="6991"/>
          <w:tab w:val="left" w:pos="7339"/>
          <w:tab w:val="left" w:pos="8462"/>
        </w:tabs>
        <w:spacing w:before="15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держание программы смены выстроено с учетом </w:t>
      </w:r>
      <w:r w:rsidRPr="008255E0">
        <w:rPr>
          <w:rFonts w:ascii="Times New Roman" w:hAnsi="Times New Roman" w:cs="Times New Roman"/>
          <w:i/>
          <w:sz w:val="24"/>
          <w:szCs w:val="24"/>
        </w:rPr>
        <w:t>следующих</w:t>
      </w:r>
      <w:r w:rsidR="007B49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4967">
        <w:rPr>
          <w:rFonts w:ascii="Times New Roman" w:hAnsi="Times New Roman" w:cs="Times New Roman"/>
          <w:i/>
          <w:sz w:val="24"/>
          <w:szCs w:val="24"/>
        </w:rPr>
        <w:t>принципов:</w:t>
      </w:r>
    </w:p>
    <w:p w:rsidR="008255E0" w:rsidRPr="008255E0" w:rsidRDefault="008255E0" w:rsidP="00801E98">
      <w:pPr>
        <w:pStyle w:val="a3"/>
        <w:widowControl w:val="0"/>
        <w:numPr>
          <w:ilvl w:val="1"/>
          <w:numId w:val="14"/>
        </w:numPr>
        <w:tabs>
          <w:tab w:val="left" w:pos="284"/>
          <w:tab w:val="left" w:pos="567"/>
          <w:tab w:val="left" w:pos="1850"/>
        </w:tabs>
        <w:autoSpaceDE w:val="0"/>
        <w:autoSpaceDN w:val="0"/>
        <w:spacing w:before="162" w:after="0" w:line="350" w:lineRule="auto"/>
        <w:ind w:left="0" w:right="25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9E0">
        <w:rPr>
          <w:rFonts w:ascii="Times New Roman" w:hAnsi="Times New Roman" w:cs="Times New Roman"/>
          <w:b/>
          <w:color w:val="0070C0"/>
          <w:sz w:val="24"/>
          <w:szCs w:val="24"/>
        </w:rPr>
        <w:t>принцип</w:t>
      </w:r>
      <w:r w:rsidRPr="00A109E0">
        <w:rPr>
          <w:rFonts w:ascii="Times New Roman" w:hAnsi="Times New Roman" w:cs="Times New Roman"/>
          <w:b/>
          <w:color w:val="0070C0"/>
          <w:spacing w:val="1"/>
          <w:sz w:val="24"/>
          <w:szCs w:val="24"/>
        </w:rPr>
        <w:t xml:space="preserve"> </w:t>
      </w:r>
      <w:r w:rsidRPr="00A109E0">
        <w:rPr>
          <w:rFonts w:ascii="Times New Roman" w:hAnsi="Times New Roman" w:cs="Times New Roman"/>
          <w:b/>
          <w:color w:val="0070C0"/>
          <w:sz w:val="24"/>
          <w:szCs w:val="24"/>
        </w:rPr>
        <w:t>целостности: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программа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имеет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целостную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систему,</w:t>
      </w:r>
      <w:r w:rsidRPr="008255E0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в</w:t>
      </w:r>
      <w:r w:rsidRPr="008255E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ней соблюдено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единство</w:t>
      </w:r>
      <w:r w:rsidRPr="008255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обучения, воспитания</w:t>
      </w:r>
      <w:r w:rsidRPr="008255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и развития;</w:t>
      </w:r>
    </w:p>
    <w:p w:rsidR="008255E0" w:rsidRPr="008255E0" w:rsidRDefault="008255E0" w:rsidP="00801E98">
      <w:pPr>
        <w:pStyle w:val="a3"/>
        <w:widowControl w:val="0"/>
        <w:numPr>
          <w:ilvl w:val="1"/>
          <w:numId w:val="14"/>
        </w:numPr>
        <w:tabs>
          <w:tab w:val="left" w:pos="284"/>
          <w:tab w:val="left" w:pos="567"/>
          <w:tab w:val="left" w:pos="1850"/>
        </w:tabs>
        <w:autoSpaceDE w:val="0"/>
        <w:autoSpaceDN w:val="0"/>
        <w:spacing w:before="16" w:after="0" w:line="350" w:lineRule="auto"/>
        <w:ind w:left="0" w:right="25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9E0">
        <w:rPr>
          <w:rFonts w:ascii="Times New Roman" w:hAnsi="Times New Roman" w:cs="Times New Roman"/>
          <w:b/>
          <w:color w:val="0070C0"/>
          <w:sz w:val="24"/>
          <w:szCs w:val="24"/>
        </w:rPr>
        <w:t>принцип</w:t>
      </w:r>
      <w:r w:rsidRPr="00A109E0">
        <w:rPr>
          <w:rFonts w:ascii="Times New Roman" w:hAnsi="Times New Roman" w:cs="Times New Roman"/>
          <w:b/>
          <w:color w:val="0070C0"/>
          <w:spacing w:val="1"/>
          <w:sz w:val="24"/>
          <w:szCs w:val="24"/>
        </w:rPr>
        <w:t xml:space="preserve"> </w:t>
      </w:r>
      <w:proofErr w:type="spellStart"/>
      <w:r w:rsidRPr="00A109E0">
        <w:rPr>
          <w:rFonts w:ascii="Times New Roman" w:hAnsi="Times New Roman" w:cs="Times New Roman"/>
          <w:b/>
          <w:color w:val="0070C0"/>
          <w:sz w:val="24"/>
          <w:szCs w:val="24"/>
        </w:rPr>
        <w:t>деятельностного</w:t>
      </w:r>
      <w:proofErr w:type="spellEnd"/>
      <w:r w:rsidRPr="00A109E0">
        <w:rPr>
          <w:rFonts w:ascii="Times New Roman" w:hAnsi="Times New Roman" w:cs="Times New Roman"/>
          <w:b/>
          <w:color w:val="0070C0"/>
          <w:spacing w:val="1"/>
          <w:sz w:val="24"/>
          <w:szCs w:val="24"/>
        </w:rPr>
        <w:t xml:space="preserve"> </w:t>
      </w:r>
      <w:r w:rsidRPr="00A109E0">
        <w:rPr>
          <w:rFonts w:ascii="Times New Roman" w:hAnsi="Times New Roman" w:cs="Times New Roman"/>
          <w:b/>
          <w:color w:val="0070C0"/>
          <w:sz w:val="24"/>
          <w:szCs w:val="24"/>
        </w:rPr>
        <w:t>подхода: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все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знания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и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умения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приобретаются</w:t>
      </w:r>
      <w:r w:rsidRPr="008255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в</w:t>
      </w:r>
      <w:r w:rsidRPr="008255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активной</w:t>
      </w:r>
      <w:r w:rsidRPr="008255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8255E0" w:rsidRPr="008255E0" w:rsidRDefault="008255E0" w:rsidP="00801E98">
      <w:pPr>
        <w:pStyle w:val="a3"/>
        <w:widowControl w:val="0"/>
        <w:numPr>
          <w:ilvl w:val="1"/>
          <w:numId w:val="14"/>
        </w:numPr>
        <w:tabs>
          <w:tab w:val="left" w:pos="284"/>
          <w:tab w:val="left" w:pos="567"/>
          <w:tab w:val="left" w:pos="1850"/>
        </w:tabs>
        <w:autoSpaceDE w:val="0"/>
        <w:autoSpaceDN w:val="0"/>
        <w:spacing w:before="13" w:after="0" w:line="357" w:lineRule="auto"/>
        <w:ind w:left="0" w:right="24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9E0">
        <w:rPr>
          <w:rFonts w:ascii="Times New Roman" w:hAnsi="Times New Roman" w:cs="Times New Roman"/>
          <w:b/>
          <w:color w:val="0070C0"/>
          <w:sz w:val="24"/>
          <w:szCs w:val="24"/>
        </w:rPr>
        <w:t>принцип</w:t>
      </w:r>
      <w:r w:rsidRPr="00A109E0">
        <w:rPr>
          <w:rFonts w:ascii="Times New Roman" w:hAnsi="Times New Roman" w:cs="Times New Roman"/>
          <w:b/>
          <w:color w:val="0070C0"/>
          <w:spacing w:val="1"/>
          <w:sz w:val="24"/>
          <w:szCs w:val="24"/>
        </w:rPr>
        <w:t xml:space="preserve"> </w:t>
      </w:r>
      <w:r w:rsidRPr="00A109E0">
        <w:rPr>
          <w:rFonts w:ascii="Times New Roman" w:hAnsi="Times New Roman" w:cs="Times New Roman"/>
          <w:b/>
          <w:color w:val="0070C0"/>
          <w:sz w:val="24"/>
          <w:szCs w:val="24"/>
        </w:rPr>
        <w:t>демократического</w:t>
      </w:r>
      <w:r w:rsidRPr="00A109E0">
        <w:rPr>
          <w:rFonts w:ascii="Times New Roman" w:hAnsi="Times New Roman" w:cs="Times New Roman"/>
          <w:b/>
          <w:color w:val="0070C0"/>
          <w:spacing w:val="1"/>
          <w:sz w:val="24"/>
          <w:szCs w:val="24"/>
        </w:rPr>
        <w:t xml:space="preserve"> </w:t>
      </w:r>
      <w:r w:rsidRPr="00A109E0">
        <w:rPr>
          <w:rFonts w:ascii="Times New Roman" w:hAnsi="Times New Roman" w:cs="Times New Roman"/>
          <w:color w:val="0070C0"/>
          <w:sz w:val="24"/>
          <w:szCs w:val="24"/>
        </w:rPr>
        <w:t>общения</w:t>
      </w:r>
      <w:r w:rsidRPr="00A109E0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реализуется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через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организацию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сотворчества,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сотрудничества,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совместного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управления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педагогов</w:t>
      </w:r>
      <w:r w:rsidRPr="008255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и</w:t>
      </w:r>
      <w:r w:rsidRPr="008255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воспитанников</w:t>
      </w:r>
      <w:r w:rsidRPr="008255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жизнедеятельностью</w:t>
      </w:r>
      <w:r w:rsidRPr="008255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детского коллектива;</w:t>
      </w:r>
    </w:p>
    <w:p w:rsidR="008255E0" w:rsidRPr="008255E0" w:rsidRDefault="008255E0" w:rsidP="00801E98">
      <w:pPr>
        <w:pStyle w:val="a3"/>
        <w:widowControl w:val="0"/>
        <w:numPr>
          <w:ilvl w:val="1"/>
          <w:numId w:val="14"/>
        </w:numPr>
        <w:tabs>
          <w:tab w:val="left" w:pos="284"/>
          <w:tab w:val="left" w:pos="567"/>
          <w:tab w:val="left" w:pos="1850"/>
        </w:tabs>
        <w:autoSpaceDE w:val="0"/>
        <w:autoSpaceDN w:val="0"/>
        <w:spacing w:after="0" w:line="357" w:lineRule="auto"/>
        <w:ind w:left="0" w:right="24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9E0">
        <w:rPr>
          <w:rFonts w:ascii="Times New Roman" w:hAnsi="Times New Roman" w:cs="Times New Roman"/>
          <w:b/>
          <w:color w:val="0070C0"/>
          <w:sz w:val="24"/>
          <w:szCs w:val="24"/>
        </w:rPr>
        <w:t>принцип</w:t>
      </w:r>
      <w:r w:rsidRPr="00A109E0">
        <w:rPr>
          <w:rFonts w:ascii="Times New Roman" w:hAnsi="Times New Roman" w:cs="Times New Roman"/>
          <w:b/>
          <w:color w:val="0070C0"/>
          <w:spacing w:val="1"/>
          <w:sz w:val="24"/>
          <w:szCs w:val="24"/>
        </w:rPr>
        <w:t xml:space="preserve"> </w:t>
      </w:r>
      <w:proofErr w:type="spellStart"/>
      <w:r w:rsidRPr="00A109E0">
        <w:rPr>
          <w:rFonts w:ascii="Times New Roman" w:hAnsi="Times New Roman" w:cs="Times New Roman"/>
          <w:b/>
          <w:color w:val="0070C0"/>
          <w:sz w:val="24"/>
          <w:szCs w:val="24"/>
        </w:rPr>
        <w:t>гуманизации</w:t>
      </w:r>
      <w:proofErr w:type="spellEnd"/>
      <w:r w:rsidRPr="00A109E0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находит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свое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отражение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в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личностно-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ориентированном подходе к каждому ребенку, соблюдении прав и защите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личностного</w:t>
      </w:r>
      <w:r w:rsidRPr="008255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достоинства</w:t>
      </w:r>
      <w:r w:rsidRPr="008255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детей;</w:t>
      </w:r>
    </w:p>
    <w:p w:rsidR="008255E0" w:rsidRPr="008255E0" w:rsidRDefault="008255E0" w:rsidP="00801E98">
      <w:pPr>
        <w:pStyle w:val="a3"/>
        <w:widowControl w:val="0"/>
        <w:numPr>
          <w:ilvl w:val="1"/>
          <w:numId w:val="14"/>
        </w:numPr>
        <w:tabs>
          <w:tab w:val="left" w:pos="284"/>
          <w:tab w:val="left" w:pos="567"/>
          <w:tab w:val="left" w:pos="1850"/>
        </w:tabs>
        <w:autoSpaceDE w:val="0"/>
        <w:autoSpaceDN w:val="0"/>
        <w:spacing w:after="0" w:line="355" w:lineRule="auto"/>
        <w:ind w:left="0" w:right="25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9E0">
        <w:rPr>
          <w:rFonts w:ascii="Times New Roman" w:hAnsi="Times New Roman" w:cs="Times New Roman"/>
          <w:b/>
          <w:color w:val="0070C0"/>
          <w:sz w:val="24"/>
          <w:szCs w:val="24"/>
        </w:rPr>
        <w:t>принцип</w:t>
      </w:r>
      <w:r w:rsidRPr="00A109E0">
        <w:rPr>
          <w:rFonts w:ascii="Times New Roman" w:hAnsi="Times New Roman" w:cs="Times New Roman"/>
          <w:b/>
          <w:color w:val="0070C0"/>
          <w:spacing w:val="1"/>
          <w:sz w:val="24"/>
          <w:szCs w:val="24"/>
        </w:rPr>
        <w:t xml:space="preserve"> </w:t>
      </w:r>
      <w:r w:rsidRPr="00A109E0">
        <w:rPr>
          <w:rFonts w:ascii="Times New Roman" w:hAnsi="Times New Roman" w:cs="Times New Roman"/>
          <w:b/>
          <w:color w:val="0070C0"/>
          <w:sz w:val="24"/>
          <w:szCs w:val="24"/>
        </w:rPr>
        <w:t>учета</w:t>
      </w:r>
      <w:r w:rsidRPr="00A109E0">
        <w:rPr>
          <w:rFonts w:ascii="Times New Roman" w:hAnsi="Times New Roman" w:cs="Times New Roman"/>
          <w:b/>
          <w:color w:val="0070C0"/>
          <w:spacing w:val="1"/>
          <w:sz w:val="24"/>
          <w:szCs w:val="24"/>
        </w:rPr>
        <w:t xml:space="preserve"> </w:t>
      </w:r>
      <w:r w:rsidRPr="00A109E0">
        <w:rPr>
          <w:rFonts w:ascii="Times New Roman" w:hAnsi="Times New Roman" w:cs="Times New Roman"/>
          <w:b/>
          <w:color w:val="0070C0"/>
          <w:sz w:val="24"/>
          <w:szCs w:val="24"/>
        </w:rPr>
        <w:t>возрастных</w:t>
      </w:r>
      <w:r w:rsidRPr="00A109E0">
        <w:rPr>
          <w:rFonts w:ascii="Times New Roman" w:hAnsi="Times New Roman" w:cs="Times New Roman"/>
          <w:b/>
          <w:color w:val="0070C0"/>
          <w:spacing w:val="1"/>
          <w:sz w:val="24"/>
          <w:szCs w:val="24"/>
        </w:rPr>
        <w:t xml:space="preserve"> </w:t>
      </w:r>
      <w:r w:rsidRPr="00A109E0">
        <w:rPr>
          <w:rFonts w:ascii="Times New Roman" w:hAnsi="Times New Roman" w:cs="Times New Roman"/>
          <w:b/>
          <w:color w:val="0070C0"/>
          <w:sz w:val="24"/>
          <w:szCs w:val="24"/>
        </w:rPr>
        <w:t>особенностей</w:t>
      </w:r>
      <w:r w:rsidRPr="008255E0">
        <w:rPr>
          <w:rFonts w:ascii="Times New Roman" w:hAnsi="Times New Roman" w:cs="Times New Roman"/>
          <w:sz w:val="24"/>
          <w:szCs w:val="24"/>
        </w:rPr>
        <w:t>,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предполагающий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построение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содержания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работы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с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детьми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с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учетом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механизмов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воспитательных воздействий;</w:t>
      </w:r>
    </w:p>
    <w:p w:rsidR="008255E0" w:rsidRPr="008255E0" w:rsidRDefault="008255E0" w:rsidP="00801E98">
      <w:pPr>
        <w:pStyle w:val="a3"/>
        <w:widowControl w:val="0"/>
        <w:numPr>
          <w:ilvl w:val="1"/>
          <w:numId w:val="14"/>
        </w:numPr>
        <w:tabs>
          <w:tab w:val="left" w:pos="284"/>
          <w:tab w:val="left" w:pos="567"/>
          <w:tab w:val="left" w:pos="1850"/>
        </w:tabs>
        <w:autoSpaceDE w:val="0"/>
        <w:autoSpaceDN w:val="0"/>
        <w:spacing w:before="7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9E0">
        <w:rPr>
          <w:rFonts w:ascii="Times New Roman" w:hAnsi="Times New Roman" w:cs="Times New Roman"/>
          <w:b/>
          <w:color w:val="0070C0"/>
          <w:sz w:val="24"/>
          <w:szCs w:val="24"/>
        </w:rPr>
        <w:t>принцип</w:t>
      </w:r>
      <w:r w:rsidRPr="00A109E0">
        <w:rPr>
          <w:rFonts w:ascii="Times New Roman" w:hAnsi="Times New Roman" w:cs="Times New Roman"/>
          <w:b/>
          <w:color w:val="0070C0"/>
          <w:spacing w:val="-3"/>
          <w:sz w:val="24"/>
          <w:szCs w:val="24"/>
        </w:rPr>
        <w:t xml:space="preserve"> </w:t>
      </w:r>
      <w:r w:rsidRPr="00A109E0">
        <w:rPr>
          <w:rFonts w:ascii="Times New Roman" w:hAnsi="Times New Roman" w:cs="Times New Roman"/>
          <w:b/>
          <w:color w:val="0070C0"/>
          <w:sz w:val="24"/>
          <w:szCs w:val="24"/>
        </w:rPr>
        <w:t>безопасности</w:t>
      </w:r>
      <w:r w:rsidRPr="00A109E0">
        <w:rPr>
          <w:rFonts w:ascii="Times New Roman" w:hAnsi="Times New Roman" w:cs="Times New Roman"/>
          <w:b/>
          <w:color w:val="0070C0"/>
          <w:spacing w:val="-3"/>
          <w:sz w:val="24"/>
          <w:szCs w:val="24"/>
        </w:rPr>
        <w:t xml:space="preserve"> </w:t>
      </w:r>
      <w:r w:rsidRPr="00A109E0">
        <w:rPr>
          <w:rFonts w:ascii="Times New Roman" w:hAnsi="Times New Roman" w:cs="Times New Roman"/>
          <w:b/>
          <w:color w:val="0070C0"/>
          <w:sz w:val="24"/>
          <w:szCs w:val="24"/>
        </w:rPr>
        <w:t>жизни</w:t>
      </w:r>
      <w:r w:rsidRPr="008255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и</w:t>
      </w:r>
      <w:r w:rsidRPr="008255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здоровья</w:t>
      </w:r>
      <w:r w:rsidRPr="008255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детей;</w:t>
      </w:r>
    </w:p>
    <w:p w:rsidR="008255E0" w:rsidRPr="008255E0" w:rsidRDefault="008255E0" w:rsidP="00801E98">
      <w:pPr>
        <w:pStyle w:val="a3"/>
        <w:widowControl w:val="0"/>
        <w:numPr>
          <w:ilvl w:val="1"/>
          <w:numId w:val="14"/>
        </w:numPr>
        <w:tabs>
          <w:tab w:val="left" w:pos="284"/>
          <w:tab w:val="left" w:pos="567"/>
          <w:tab w:val="left" w:pos="1850"/>
        </w:tabs>
        <w:autoSpaceDE w:val="0"/>
        <w:autoSpaceDN w:val="0"/>
        <w:spacing w:before="159" w:after="0" w:line="357" w:lineRule="auto"/>
        <w:ind w:left="0" w:right="24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FD6">
        <w:rPr>
          <w:rFonts w:ascii="Times New Roman" w:hAnsi="Times New Roman" w:cs="Times New Roman"/>
          <w:b/>
          <w:color w:val="0070C0"/>
          <w:sz w:val="24"/>
          <w:szCs w:val="24"/>
        </w:rPr>
        <w:t>принцип</w:t>
      </w:r>
      <w:r w:rsidRPr="00594FD6">
        <w:rPr>
          <w:rFonts w:ascii="Times New Roman" w:hAnsi="Times New Roman" w:cs="Times New Roman"/>
          <w:b/>
          <w:color w:val="0070C0"/>
          <w:spacing w:val="1"/>
          <w:sz w:val="24"/>
          <w:szCs w:val="24"/>
        </w:rPr>
        <w:t xml:space="preserve"> </w:t>
      </w:r>
      <w:r w:rsidRPr="00594FD6">
        <w:rPr>
          <w:rFonts w:ascii="Times New Roman" w:hAnsi="Times New Roman" w:cs="Times New Roman"/>
          <w:b/>
          <w:color w:val="0070C0"/>
          <w:sz w:val="24"/>
          <w:szCs w:val="24"/>
        </w:rPr>
        <w:t>педагогической</w:t>
      </w:r>
      <w:r w:rsidRPr="00594FD6">
        <w:rPr>
          <w:rFonts w:ascii="Times New Roman" w:hAnsi="Times New Roman" w:cs="Times New Roman"/>
          <w:b/>
          <w:color w:val="0070C0"/>
          <w:spacing w:val="1"/>
          <w:sz w:val="24"/>
          <w:szCs w:val="24"/>
        </w:rPr>
        <w:t xml:space="preserve"> </w:t>
      </w:r>
      <w:r w:rsidRPr="00594FD6">
        <w:rPr>
          <w:rFonts w:ascii="Times New Roman" w:hAnsi="Times New Roman" w:cs="Times New Roman"/>
          <w:b/>
          <w:color w:val="0070C0"/>
          <w:sz w:val="24"/>
          <w:szCs w:val="24"/>
        </w:rPr>
        <w:t>целесообразности: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заключается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в</w:t>
      </w:r>
      <w:r w:rsidRPr="008255E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необходимости понимания педагогическим коллективом целевых установок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программы</w:t>
      </w:r>
      <w:r w:rsidRPr="008255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смены;</w:t>
      </w:r>
    </w:p>
    <w:p w:rsidR="008255E0" w:rsidRDefault="008255E0" w:rsidP="00801E98">
      <w:pPr>
        <w:pStyle w:val="a3"/>
        <w:widowControl w:val="0"/>
        <w:numPr>
          <w:ilvl w:val="1"/>
          <w:numId w:val="14"/>
        </w:numPr>
        <w:tabs>
          <w:tab w:val="left" w:pos="284"/>
          <w:tab w:val="left" w:pos="567"/>
          <w:tab w:val="left" w:pos="1850"/>
        </w:tabs>
        <w:autoSpaceDE w:val="0"/>
        <w:autoSpaceDN w:val="0"/>
        <w:spacing w:before="86" w:after="0" w:line="357" w:lineRule="auto"/>
        <w:ind w:left="0" w:right="25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FD6">
        <w:rPr>
          <w:rFonts w:ascii="Times New Roman" w:hAnsi="Times New Roman" w:cs="Times New Roman"/>
          <w:b/>
          <w:color w:val="0070C0"/>
          <w:sz w:val="24"/>
          <w:szCs w:val="24"/>
        </w:rPr>
        <w:t>принцип комплексности:</w:t>
      </w:r>
      <w:r w:rsidRPr="008255E0">
        <w:rPr>
          <w:rFonts w:ascii="Times New Roman" w:hAnsi="Times New Roman" w:cs="Times New Roman"/>
          <w:sz w:val="24"/>
          <w:szCs w:val="24"/>
        </w:rPr>
        <w:t xml:space="preserve"> требует, что организация смены требует</w:t>
      </w:r>
      <w:r w:rsidRPr="008255E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разнонаправленности,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разнообразия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используемых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форм,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методов,</w:t>
      </w:r>
      <w:r w:rsidRPr="008255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технологий</w:t>
      </w:r>
      <w:r w:rsidRPr="008255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255E0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255E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D46F79" w:rsidRPr="00294282" w:rsidRDefault="00D46F79" w:rsidP="00D46F79">
      <w:pPr>
        <w:widowControl w:val="0"/>
        <w:tabs>
          <w:tab w:val="left" w:pos="142"/>
          <w:tab w:val="left" w:pos="1436"/>
        </w:tabs>
        <w:autoSpaceDE w:val="0"/>
        <w:autoSpaceDN w:val="0"/>
        <w:spacing w:before="9" w:after="0" w:line="360" w:lineRule="auto"/>
        <w:ind w:right="424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9428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Технологии воспитательной деятельности. </w:t>
      </w:r>
    </w:p>
    <w:p w:rsidR="00D46F79" w:rsidRPr="00294282" w:rsidRDefault="00D46F79" w:rsidP="00801E98">
      <w:pPr>
        <w:pStyle w:val="a3"/>
        <w:numPr>
          <w:ilvl w:val="0"/>
          <w:numId w:val="12"/>
        </w:numPr>
        <w:tabs>
          <w:tab w:val="num" w:pos="-180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4282">
        <w:rPr>
          <w:rFonts w:ascii="Times New Roman" w:hAnsi="Times New Roman" w:cs="Times New Roman"/>
          <w:sz w:val="24"/>
          <w:szCs w:val="24"/>
        </w:rPr>
        <w:t>Безусловная безопасность всех мероприятий;</w:t>
      </w:r>
    </w:p>
    <w:p w:rsidR="00D46F79" w:rsidRPr="00294282" w:rsidRDefault="00D46F79" w:rsidP="00801E98">
      <w:pPr>
        <w:pStyle w:val="a3"/>
        <w:numPr>
          <w:ilvl w:val="0"/>
          <w:numId w:val="12"/>
        </w:numPr>
        <w:tabs>
          <w:tab w:val="num" w:pos="-180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4282">
        <w:rPr>
          <w:rFonts w:ascii="Times New Roman" w:hAnsi="Times New Roman" w:cs="Times New Roman"/>
          <w:sz w:val="24"/>
          <w:szCs w:val="24"/>
        </w:rPr>
        <w:t>Учет особенностей каждой личности;</w:t>
      </w:r>
    </w:p>
    <w:p w:rsidR="00D46F79" w:rsidRPr="00294282" w:rsidRDefault="00D46F79" w:rsidP="00801E98">
      <w:pPr>
        <w:pStyle w:val="a3"/>
        <w:numPr>
          <w:ilvl w:val="0"/>
          <w:numId w:val="12"/>
        </w:numPr>
        <w:tabs>
          <w:tab w:val="num" w:pos="-180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4282">
        <w:rPr>
          <w:rFonts w:ascii="Times New Roman" w:hAnsi="Times New Roman" w:cs="Times New Roman"/>
          <w:sz w:val="24"/>
          <w:szCs w:val="24"/>
        </w:rPr>
        <w:t xml:space="preserve">Возможность проявления способностей во всех областях </w:t>
      </w:r>
      <w:r>
        <w:rPr>
          <w:rFonts w:ascii="Times New Roman" w:hAnsi="Times New Roman" w:cs="Times New Roman"/>
          <w:sz w:val="24"/>
          <w:szCs w:val="24"/>
        </w:rPr>
        <w:t>физкультурно-оздоровительной,</w:t>
      </w:r>
      <w:r w:rsidRPr="00294282">
        <w:rPr>
          <w:rFonts w:ascii="Times New Roman" w:hAnsi="Times New Roman" w:cs="Times New Roman"/>
          <w:sz w:val="24"/>
          <w:szCs w:val="24"/>
        </w:rPr>
        <w:t xml:space="preserve"> творческой</w:t>
      </w:r>
      <w:r>
        <w:rPr>
          <w:rFonts w:ascii="Times New Roman" w:hAnsi="Times New Roman" w:cs="Times New Roman"/>
          <w:sz w:val="24"/>
          <w:szCs w:val="24"/>
        </w:rPr>
        <w:t xml:space="preserve"> и экологической</w:t>
      </w:r>
      <w:r w:rsidRPr="00294282">
        <w:rPr>
          <w:rFonts w:ascii="Times New Roman" w:hAnsi="Times New Roman" w:cs="Times New Roman"/>
          <w:sz w:val="24"/>
          <w:szCs w:val="24"/>
        </w:rPr>
        <w:t xml:space="preserve"> деятельности всеми участниками лагеря;</w:t>
      </w:r>
    </w:p>
    <w:p w:rsidR="00D46F79" w:rsidRPr="00294282" w:rsidRDefault="00D46F79" w:rsidP="00801E98">
      <w:pPr>
        <w:pStyle w:val="a3"/>
        <w:numPr>
          <w:ilvl w:val="0"/>
          <w:numId w:val="12"/>
        </w:numPr>
        <w:tabs>
          <w:tab w:val="num" w:pos="-180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4282">
        <w:rPr>
          <w:rFonts w:ascii="Times New Roman" w:hAnsi="Times New Roman" w:cs="Times New Roman"/>
          <w:sz w:val="24"/>
          <w:szCs w:val="24"/>
        </w:rPr>
        <w:t>Распределение эмоциональной и физической нагрузки в течение каждого дня;</w:t>
      </w:r>
    </w:p>
    <w:p w:rsidR="00D46F79" w:rsidRPr="00294282" w:rsidRDefault="00D46F79" w:rsidP="00801E98">
      <w:pPr>
        <w:pStyle w:val="a3"/>
        <w:numPr>
          <w:ilvl w:val="0"/>
          <w:numId w:val="12"/>
        </w:numPr>
        <w:tabs>
          <w:tab w:val="num" w:pos="-180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4282">
        <w:rPr>
          <w:rFonts w:ascii="Times New Roman" w:hAnsi="Times New Roman" w:cs="Times New Roman"/>
          <w:sz w:val="24"/>
          <w:szCs w:val="24"/>
        </w:rPr>
        <w:t>Моделирование и создание ситуации успеха при общении разных категорий детей и взрослых;</w:t>
      </w:r>
    </w:p>
    <w:p w:rsidR="00D46F79" w:rsidRPr="00294282" w:rsidRDefault="00D46F79" w:rsidP="00801E98">
      <w:pPr>
        <w:pStyle w:val="a3"/>
        <w:numPr>
          <w:ilvl w:val="0"/>
          <w:numId w:val="1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4282">
        <w:rPr>
          <w:rFonts w:ascii="Times New Roman" w:hAnsi="Times New Roman" w:cs="Times New Roman"/>
          <w:sz w:val="24"/>
          <w:szCs w:val="24"/>
        </w:rPr>
        <w:lastRenderedPageBreak/>
        <w:t>Ежедневная рефлексия с возможностью для каждого участника лагеря высказать свое мнение о прошедшем дне.</w:t>
      </w:r>
    </w:p>
    <w:p w:rsidR="00D46F79" w:rsidRPr="008255E0" w:rsidRDefault="00D46F79" w:rsidP="00D46F79">
      <w:pPr>
        <w:pStyle w:val="a3"/>
        <w:widowControl w:val="0"/>
        <w:tabs>
          <w:tab w:val="left" w:pos="284"/>
          <w:tab w:val="left" w:pos="567"/>
          <w:tab w:val="left" w:pos="1850"/>
        </w:tabs>
        <w:autoSpaceDE w:val="0"/>
        <w:autoSpaceDN w:val="0"/>
        <w:spacing w:before="86" w:after="0" w:line="357" w:lineRule="auto"/>
        <w:ind w:left="0" w:right="2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255E0" w:rsidRPr="008255E0" w:rsidRDefault="008255E0" w:rsidP="007B4967">
      <w:pPr>
        <w:pStyle w:val="af5"/>
        <w:tabs>
          <w:tab w:val="left" w:pos="284"/>
          <w:tab w:val="left" w:pos="567"/>
        </w:tabs>
        <w:spacing w:before="1" w:line="360" w:lineRule="auto"/>
        <w:ind w:right="252"/>
        <w:rPr>
          <w:rFonts w:ascii="Times New Roman" w:hAnsi="Times New Roman" w:cs="Times New Roman"/>
          <w:sz w:val="24"/>
          <w:szCs w:val="24"/>
        </w:rPr>
      </w:pPr>
    </w:p>
    <w:p w:rsidR="00765F42" w:rsidRPr="008F2A45" w:rsidRDefault="00D46F79" w:rsidP="00B876B6">
      <w:pPr>
        <w:pStyle w:val="a3"/>
        <w:spacing w:after="0"/>
        <w:ind w:left="142" w:right="48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. </w:t>
      </w:r>
      <w:r w:rsidR="002D29DD" w:rsidRPr="008F2A4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Содержание </w:t>
      </w:r>
      <w:proofErr w:type="spellStart"/>
      <w:r w:rsidR="002D29DD" w:rsidRPr="008F2A45">
        <w:rPr>
          <w:rFonts w:ascii="Times New Roman" w:hAnsi="Times New Roman" w:cs="Times New Roman"/>
          <w:b/>
          <w:color w:val="7030A0"/>
          <w:sz w:val="24"/>
          <w:szCs w:val="24"/>
        </w:rPr>
        <w:t>прогаммы</w:t>
      </w:r>
      <w:proofErr w:type="spellEnd"/>
      <w:r w:rsidR="002D29DD" w:rsidRPr="008F2A45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:rsidR="002D29DD" w:rsidRPr="00294282" w:rsidRDefault="002D29DD" w:rsidP="00B876B6">
      <w:pPr>
        <w:pStyle w:val="a3"/>
        <w:spacing w:after="0"/>
        <w:ind w:left="142" w:right="48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94282">
        <w:rPr>
          <w:rFonts w:ascii="Times New Roman" w:hAnsi="Times New Roman" w:cs="Times New Roman"/>
          <w:b/>
          <w:color w:val="7030A0"/>
          <w:sz w:val="24"/>
          <w:szCs w:val="24"/>
        </w:rPr>
        <w:t>Этапы реализации программы.</w:t>
      </w:r>
    </w:p>
    <w:p w:rsidR="002D29DD" w:rsidRPr="00294282" w:rsidRDefault="002D29DD" w:rsidP="00B876B6">
      <w:pPr>
        <w:spacing w:after="0" w:line="360" w:lineRule="auto"/>
        <w:ind w:left="142" w:firstLine="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282">
        <w:rPr>
          <w:rFonts w:ascii="Times New Roman" w:hAnsi="Times New Roman" w:cs="Times New Roman"/>
          <w:bCs/>
          <w:sz w:val="24"/>
          <w:szCs w:val="24"/>
        </w:rPr>
        <w:t>Вся программа делится на три этапа:</w:t>
      </w:r>
    </w:p>
    <w:p w:rsidR="001553E3" w:rsidRDefault="002D29DD" w:rsidP="00B876B6">
      <w:pPr>
        <w:pStyle w:val="a3"/>
        <w:numPr>
          <w:ilvl w:val="0"/>
          <w:numId w:val="20"/>
        </w:numPr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53E3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онный этап (или как его в последнее время называют адаптационный) </w:t>
      </w:r>
      <w:r w:rsidR="001553E3">
        <w:rPr>
          <w:rFonts w:ascii="Times New Roman" w:hAnsi="Times New Roman" w:cs="Times New Roman"/>
          <w:b/>
          <w:i/>
          <w:sz w:val="24"/>
          <w:szCs w:val="24"/>
        </w:rPr>
        <w:t xml:space="preserve">1-4 </w:t>
      </w:r>
      <w:r w:rsidR="001553E3" w:rsidRPr="001553E3">
        <w:rPr>
          <w:rFonts w:ascii="Times New Roman" w:hAnsi="Times New Roman" w:cs="Times New Roman"/>
          <w:b/>
          <w:i/>
          <w:sz w:val="24"/>
          <w:szCs w:val="24"/>
        </w:rPr>
        <w:t>день смены</w:t>
      </w:r>
      <w:r w:rsidR="001553E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553E3" w:rsidRPr="001553E3" w:rsidRDefault="001553E3" w:rsidP="00B876B6">
      <w:pPr>
        <w:pStyle w:val="TableParagraph"/>
        <w:tabs>
          <w:tab w:val="left" w:pos="2270"/>
          <w:tab w:val="left" w:pos="3959"/>
        </w:tabs>
        <w:spacing w:line="360" w:lineRule="auto"/>
        <w:ind w:left="142" w:right="9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553E3">
        <w:rPr>
          <w:sz w:val="24"/>
          <w:szCs w:val="24"/>
        </w:rPr>
        <w:t xml:space="preserve">  В рамках этапа дети знакомятся друг с другом, учатся взаимодействовать, находят общие интересы; происходит формирование команды (определяется название, девиз, командная песня; происходит оформление первых страниц Журнала, подготовка </w:t>
      </w:r>
      <w:r w:rsidRPr="001553E3">
        <w:rPr>
          <w:spacing w:val="-2"/>
          <w:sz w:val="24"/>
          <w:szCs w:val="24"/>
        </w:rPr>
        <w:t>творческой</w:t>
      </w:r>
      <w:r w:rsidRPr="001553E3">
        <w:rPr>
          <w:sz w:val="24"/>
          <w:szCs w:val="24"/>
        </w:rPr>
        <w:tab/>
      </w:r>
      <w:r w:rsidR="00F838F9">
        <w:rPr>
          <w:sz w:val="24"/>
          <w:szCs w:val="24"/>
        </w:rPr>
        <w:t xml:space="preserve"> </w:t>
      </w:r>
      <w:r w:rsidRPr="001553E3">
        <w:rPr>
          <w:spacing w:val="-2"/>
          <w:sz w:val="24"/>
          <w:szCs w:val="24"/>
        </w:rPr>
        <w:t>визитки</w:t>
      </w:r>
      <w:r w:rsidRPr="001553E3">
        <w:rPr>
          <w:sz w:val="24"/>
          <w:szCs w:val="24"/>
        </w:rPr>
        <w:t xml:space="preserve"> </w:t>
      </w:r>
      <w:r w:rsidRPr="001553E3">
        <w:rPr>
          <w:spacing w:val="-2"/>
          <w:sz w:val="24"/>
          <w:szCs w:val="24"/>
        </w:rPr>
        <w:t xml:space="preserve">команды), </w:t>
      </w:r>
      <w:r w:rsidRPr="001553E3">
        <w:rPr>
          <w:sz w:val="24"/>
          <w:szCs w:val="24"/>
        </w:rPr>
        <w:t>закладываются</w:t>
      </w:r>
      <w:r w:rsidRPr="001553E3">
        <w:rPr>
          <w:spacing w:val="-1"/>
          <w:sz w:val="24"/>
          <w:szCs w:val="24"/>
        </w:rPr>
        <w:t xml:space="preserve"> </w:t>
      </w:r>
      <w:r w:rsidRPr="001553E3">
        <w:rPr>
          <w:sz w:val="24"/>
          <w:szCs w:val="24"/>
        </w:rPr>
        <w:t>ценности</w:t>
      </w:r>
      <w:r w:rsidRPr="001553E3">
        <w:rPr>
          <w:spacing w:val="-2"/>
          <w:sz w:val="24"/>
          <w:szCs w:val="24"/>
        </w:rPr>
        <w:t xml:space="preserve"> </w:t>
      </w:r>
      <w:r w:rsidRPr="001553E3">
        <w:rPr>
          <w:sz w:val="24"/>
          <w:szCs w:val="24"/>
        </w:rPr>
        <w:t>и</w:t>
      </w:r>
      <w:r w:rsidRPr="001553E3">
        <w:rPr>
          <w:spacing w:val="-2"/>
          <w:sz w:val="24"/>
          <w:szCs w:val="24"/>
        </w:rPr>
        <w:t xml:space="preserve"> </w:t>
      </w:r>
      <w:r w:rsidRPr="001553E3">
        <w:rPr>
          <w:sz w:val="24"/>
          <w:szCs w:val="24"/>
        </w:rPr>
        <w:t xml:space="preserve">смыслы команды, определяются задачи смены, понятные для каждого ребёнка. Происходит погружение в игровой сюжет </w:t>
      </w:r>
      <w:r w:rsidRPr="001553E3">
        <w:rPr>
          <w:spacing w:val="-2"/>
          <w:sz w:val="24"/>
          <w:szCs w:val="24"/>
        </w:rPr>
        <w:t>смены.</w:t>
      </w:r>
      <w:r w:rsidRPr="001553E3">
        <w:rPr>
          <w:sz w:val="24"/>
          <w:szCs w:val="24"/>
        </w:rPr>
        <w:t xml:space="preserve"> </w:t>
      </w:r>
    </w:p>
    <w:p w:rsidR="00D84EBD" w:rsidRDefault="001553E3" w:rsidP="00D84EBD">
      <w:pPr>
        <w:pStyle w:val="TableParagraph"/>
        <w:tabs>
          <w:tab w:val="left" w:pos="2270"/>
          <w:tab w:val="left" w:pos="3959"/>
        </w:tabs>
        <w:spacing w:line="360" w:lineRule="auto"/>
        <w:ind w:left="142" w:right="9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553E3">
        <w:rPr>
          <w:sz w:val="24"/>
          <w:szCs w:val="24"/>
        </w:rPr>
        <w:t xml:space="preserve">Это практико-ориентированные мастер- классы, направленные на знакомство ребят с </w:t>
      </w:r>
      <w:r w:rsidRPr="001553E3">
        <w:rPr>
          <w:spacing w:val="-2"/>
          <w:sz w:val="24"/>
          <w:szCs w:val="24"/>
        </w:rPr>
        <w:t>основными</w:t>
      </w:r>
      <w:r w:rsidRPr="001553E3">
        <w:rPr>
          <w:sz w:val="24"/>
          <w:szCs w:val="24"/>
        </w:rPr>
        <w:t xml:space="preserve"> </w:t>
      </w:r>
      <w:r w:rsidRPr="001553E3">
        <w:rPr>
          <w:spacing w:val="-2"/>
          <w:sz w:val="24"/>
          <w:szCs w:val="24"/>
        </w:rPr>
        <w:t>видами</w:t>
      </w:r>
      <w:r w:rsidRPr="001553E3">
        <w:rPr>
          <w:sz w:val="24"/>
          <w:szCs w:val="24"/>
        </w:rPr>
        <w:tab/>
      </w:r>
      <w:r w:rsidRPr="001553E3">
        <w:rPr>
          <w:spacing w:val="-2"/>
          <w:sz w:val="24"/>
          <w:szCs w:val="24"/>
        </w:rPr>
        <w:t xml:space="preserve">деятельности </w:t>
      </w:r>
      <w:r w:rsidRPr="001553E3">
        <w:rPr>
          <w:sz w:val="24"/>
          <w:szCs w:val="24"/>
        </w:rPr>
        <w:t xml:space="preserve">Мастерских, с целью самоопределения участников смены по интересам. </w:t>
      </w:r>
    </w:p>
    <w:p w:rsidR="001553E3" w:rsidRPr="001553E3" w:rsidRDefault="001553E3" w:rsidP="00D84EBD">
      <w:pPr>
        <w:pStyle w:val="TableParagraph"/>
        <w:tabs>
          <w:tab w:val="left" w:pos="2270"/>
          <w:tab w:val="left" w:pos="3959"/>
        </w:tabs>
        <w:spacing w:line="360" w:lineRule="auto"/>
        <w:ind w:left="142" w:right="99"/>
        <w:rPr>
          <w:b/>
          <w:i/>
          <w:sz w:val="24"/>
          <w:szCs w:val="24"/>
        </w:rPr>
      </w:pPr>
      <w:r w:rsidRPr="001553E3">
        <w:rPr>
          <w:sz w:val="24"/>
          <w:szCs w:val="24"/>
          <w:u w:val="single"/>
        </w:rPr>
        <w:t>Результатом этапа</w:t>
      </w:r>
      <w:r w:rsidRPr="001553E3">
        <w:rPr>
          <w:sz w:val="24"/>
          <w:szCs w:val="24"/>
        </w:rPr>
        <w:t xml:space="preserve"> становится визитка (творческое представление) команды и </w:t>
      </w:r>
      <w:proofErr w:type="gramStart"/>
      <w:r w:rsidRPr="001553E3">
        <w:rPr>
          <w:sz w:val="24"/>
          <w:szCs w:val="24"/>
        </w:rPr>
        <w:t>торжественное</w:t>
      </w:r>
      <w:r w:rsidRPr="001553E3">
        <w:rPr>
          <w:spacing w:val="61"/>
          <w:w w:val="150"/>
          <w:sz w:val="24"/>
          <w:szCs w:val="24"/>
        </w:rPr>
        <w:t xml:space="preserve">  </w:t>
      </w:r>
      <w:r w:rsidRPr="001553E3">
        <w:rPr>
          <w:sz w:val="24"/>
          <w:szCs w:val="24"/>
        </w:rPr>
        <w:t>открытие</w:t>
      </w:r>
      <w:proofErr w:type="gramEnd"/>
      <w:r w:rsidRPr="001553E3">
        <w:rPr>
          <w:spacing w:val="64"/>
          <w:w w:val="150"/>
          <w:sz w:val="24"/>
          <w:szCs w:val="24"/>
        </w:rPr>
        <w:t xml:space="preserve">  </w:t>
      </w:r>
      <w:r w:rsidRPr="001553E3">
        <w:rPr>
          <w:sz w:val="24"/>
          <w:szCs w:val="24"/>
        </w:rPr>
        <w:t>смены</w:t>
      </w:r>
      <w:r>
        <w:rPr>
          <w:spacing w:val="62"/>
          <w:w w:val="150"/>
          <w:sz w:val="24"/>
          <w:szCs w:val="24"/>
        </w:rPr>
        <w:t>.</w:t>
      </w:r>
    </w:p>
    <w:p w:rsidR="002D29DD" w:rsidRPr="00294282" w:rsidRDefault="002D29DD" w:rsidP="00B876B6">
      <w:pPr>
        <w:spacing w:after="0" w:line="360" w:lineRule="auto"/>
        <w:ind w:left="142" w:firstLine="87"/>
        <w:jc w:val="both"/>
        <w:rPr>
          <w:rFonts w:ascii="Times New Roman" w:hAnsi="Times New Roman" w:cs="Times New Roman"/>
          <w:sz w:val="24"/>
          <w:szCs w:val="24"/>
        </w:rPr>
      </w:pPr>
      <w:r w:rsidRPr="00294282">
        <w:rPr>
          <w:rFonts w:ascii="Times New Roman" w:hAnsi="Times New Roman" w:cs="Times New Roman"/>
          <w:b/>
          <w:i/>
          <w:sz w:val="24"/>
          <w:szCs w:val="24"/>
        </w:rPr>
        <w:t>2  Основной этап смены</w:t>
      </w:r>
      <w:r w:rsidR="001553E3">
        <w:rPr>
          <w:rFonts w:ascii="Times New Roman" w:hAnsi="Times New Roman" w:cs="Times New Roman"/>
          <w:b/>
          <w:i/>
          <w:sz w:val="24"/>
          <w:szCs w:val="24"/>
        </w:rPr>
        <w:t xml:space="preserve"> (4-10 день)</w:t>
      </w:r>
      <w:r w:rsidRPr="00294282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294282">
        <w:rPr>
          <w:rFonts w:ascii="Times New Roman" w:hAnsi="Times New Roman" w:cs="Times New Roman"/>
          <w:sz w:val="24"/>
          <w:szCs w:val="24"/>
        </w:rPr>
        <w:t xml:space="preserve"> это самый большой по времени период смены. Именно на этом этапе реализуются  все поставленные индивидуально-личностные и коллективные цели развития. Здесь развивается сюжет игры.</w:t>
      </w:r>
      <w:r w:rsidR="008542F3">
        <w:rPr>
          <w:rFonts w:ascii="Times New Roman" w:hAnsi="Times New Roman" w:cs="Times New Roman"/>
          <w:sz w:val="24"/>
          <w:szCs w:val="24"/>
        </w:rPr>
        <w:t xml:space="preserve"> </w:t>
      </w:r>
      <w:r w:rsidRPr="00294282">
        <w:rPr>
          <w:rFonts w:ascii="Times New Roman" w:hAnsi="Times New Roman" w:cs="Times New Roman"/>
          <w:sz w:val="24"/>
          <w:szCs w:val="24"/>
        </w:rPr>
        <w:t xml:space="preserve">Основным механизмом реализации </w:t>
      </w:r>
      <w:proofErr w:type="spellStart"/>
      <w:r w:rsidRPr="00294282">
        <w:rPr>
          <w:rFonts w:ascii="Times New Roman" w:hAnsi="Times New Roman" w:cs="Times New Roman"/>
          <w:sz w:val="24"/>
          <w:szCs w:val="24"/>
        </w:rPr>
        <w:t>общелагерной</w:t>
      </w:r>
      <w:proofErr w:type="spellEnd"/>
      <w:r w:rsidRPr="00294282">
        <w:rPr>
          <w:rFonts w:ascii="Times New Roman" w:hAnsi="Times New Roman" w:cs="Times New Roman"/>
          <w:sz w:val="24"/>
          <w:szCs w:val="24"/>
        </w:rPr>
        <w:t xml:space="preserve"> деятельности являются тематические дни. Каждый день проходит ряд мероприятий в рамках тематики смены и дня.</w:t>
      </w:r>
    </w:p>
    <w:p w:rsidR="002D29DD" w:rsidRPr="00294282" w:rsidRDefault="002D29DD" w:rsidP="00B876B6">
      <w:pPr>
        <w:spacing w:after="0" w:line="360" w:lineRule="auto"/>
        <w:ind w:left="142" w:firstLine="87"/>
        <w:jc w:val="both"/>
        <w:rPr>
          <w:rFonts w:ascii="Times New Roman" w:hAnsi="Times New Roman" w:cs="Times New Roman"/>
          <w:sz w:val="24"/>
          <w:szCs w:val="24"/>
        </w:rPr>
      </w:pPr>
      <w:r w:rsidRPr="00294282">
        <w:rPr>
          <w:rFonts w:ascii="Times New Roman" w:hAnsi="Times New Roman" w:cs="Times New Roman"/>
          <w:sz w:val="24"/>
          <w:szCs w:val="24"/>
        </w:rPr>
        <w:t xml:space="preserve">Главная задача: </w:t>
      </w:r>
    </w:p>
    <w:p w:rsidR="002D29DD" w:rsidRPr="00294282" w:rsidRDefault="002D29DD" w:rsidP="00B876B6">
      <w:pPr>
        <w:numPr>
          <w:ilvl w:val="0"/>
          <w:numId w:val="1"/>
        </w:numPr>
        <w:spacing w:after="0" w:line="360" w:lineRule="auto"/>
        <w:ind w:left="142" w:firstLine="87"/>
        <w:jc w:val="both"/>
        <w:rPr>
          <w:rFonts w:ascii="Times New Roman" w:hAnsi="Times New Roman" w:cs="Times New Roman"/>
          <w:sz w:val="24"/>
          <w:szCs w:val="24"/>
        </w:rPr>
      </w:pPr>
      <w:r w:rsidRPr="00294282">
        <w:rPr>
          <w:rFonts w:ascii="Times New Roman" w:hAnsi="Times New Roman" w:cs="Times New Roman"/>
          <w:sz w:val="24"/>
          <w:szCs w:val="24"/>
        </w:rPr>
        <w:t>создать условия для организации воспитывающей и развивающей деятельности и общения детей, стремиться к тому, чтобы дети могли реализовать себя по максимуму;</w:t>
      </w:r>
    </w:p>
    <w:p w:rsidR="002D29DD" w:rsidRPr="00294282" w:rsidRDefault="002D29DD" w:rsidP="00B876B6">
      <w:pPr>
        <w:numPr>
          <w:ilvl w:val="0"/>
          <w:numId w:val="1"/>
        </w:numPr>
        <w:spacing w:after="0" w:line="360" w:lineRule="auto"/>
        <w:ind w:left="142" w:firstLine="87"/>
        <w:jc w:val="both"/>
        <w:rPr>
          <w:rFonts w:ascii="Times New Roman" w:hAnsi="Times New Roman" w:cs="Times New Roman"/>
          <w:sz w:val="24"/>
          <w:szCs w:val="24"/>
        </w:rPr>
      </w:pPr>
      <w:r w:rsidRPr="00294282">
        <w:rPr>
          <w:rFonts w:ascii="Times New Roman" w:hAnsi="Times New Roman" w:cs="Times New Roman"/>
          <w:sz w:val="24"/>
          <w:szCs w:val="24"/>
        </w:rPr>
        <w:t>возможность каждому проявить себя в различных видах деятельности.</w:t>
      </w:r>
    </w:p>
    <w:p w:rsidR="001553E3" w:rsidRPr="001553E3" w:rsidRDefault="001553E3" w:rsidP="00B876B6">
      <w:pPr>
        <w:pStyle w:val="TableParagraph"/>
        <w:spacing w:line="360" w:lineRule="auto"/>
        <w:ind w:left="142" w:right="9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553E3">
        <w:rPr>
          <w:sz w:val="24"/>
          <w:szCs w:val="24"/>
        </w:rPr>
        <w:t>Деятельность Мастерских направлена на выполнение детьми творческих заданий, их участие в исследовательской деятельности, а также на подготовку детской инициативы. Важно включение каждого ребёнка в совместную деятельность.</w:t>
      </w:r>
    </w:p>
    <w:p w:rsidR="001553E3" w:rsidRPr="001553E3" w:rsidRDefault="001553E3" w:rsidP="00B876B6">
      <w:pPr>
        <w:pStyle w:val="TableParagraph"/>
        <w:spacing w:line="360" w:lineRule="auto"/>
        <w:ind w:left="142"/>
        <w:rPr>
          <w:sz w:val="24"/>
          <w:szCs w:val="24"/>
        </w:rPr>
      </w:pPr>
      <w:r w:rsidRPr="001553E3">
        <w:rPr>
          <w:sz w:val="24"/>
          <w:szCs w:val="24"/>
          <w:u w:val="single"/>
        </w:rPr>
        <w:t>Результатом</w:t>
      </w:r>
      <w:r w:rsidRPr="001553E3">
        <w:rPr>
          <w:spacing w:val="8"/>
          <w:sz w:val="24"/>
          <w:szCs w:val="24"/>
          <w:u w:val="single"/>
        </w:rPr>
        <w:t xml:space="preserve"> </w:t>
      </w:r>
      <w:r w:rsidRPr="001553E3">
        <w:rPr>
          <w:sz w:val="24"/>
          <w:szCs w:val="24"/>
          <w:u w:val="single"/>
        </w:rPr>
        <w:t>этапа</w:t>
      </w:r>
      <w:r w:rsidRPr="001553E3">
        <w:rPr>
          <w:spacing w:val="11"/>
          <w:sz w:val="24"/>
          <w:szCs w:val="24"/>
        </w:rPr>
        <w:t xml:space="preserve"> </w:t>
      </w:r>
      <w:r w:rsidRPr="001553E3">
        <w:rPr>
          <w:sz w:val="24"/>
          <w:szCs w:val="24"/>
        </w:rPr>
        <w:t>является</w:t>
      </w:r>
      <w:r w:rsidRPr="001553E3">
        <w:rPr>
          <w:spacing w:val="9"/>
          <w:sz w:val="24"/>
          <w:szCs w:val="24"/>
        </w:rPr>
        <w:t xml:space="preserve"> </w:t>
      </w:r>
      <w:r w:rsidRPr="001553E3">
        <w:rPr>
          <w:sz w:val="24"/>
          <w:szCs w:val="24"/>
        </w:rPr>
        <w:t>подготовка</w:t>
      </w:r>
      <w:r w:rsidRPr="001553E3">
        <w:rPr>
          <w:spacing w:val="13"/>
          <w:sz w:val="24"/>
          <w:szCs w:val="24"/>
        </w:rPr>
        <w:t xml:space="preserve"> </w:t>
      </w:r>
      <w:r w:rsidRPr="001553E3">
        <w:rPr>
          <w:spacing w:val="-2"/>
          <w:sz w:val="24"/>
          <w:szCs w:val="24"/>
        </w:rPr>
        <w:t>дела,</w:t>
      </w:r>
      <w:r>
        <w:rPr>
          <w:spacing w:val="-2"/>
          <w:sz w:val="24"/>
          <w:szCs w:val="24"/>
        </w:rPr>
        <w:t xml:space="preserve"> </w:t>
      </w:r>
      <w:r w:rsidRPr="001553E3">
        <w:rPr>
          <w:sz w:val="24"/>
          <w:szCs w:val="24"/>
        </w:rPr>
        <w:t>придуманного</w:t>
      </w:r>
      <w:r w:rsidRPr="001553E3">
        <w:rPr>
          <w:spacing w:val="-18"/>
          <w:sz w:val="24"/>
          <w:szCs w:val="24"/>
        </w:rPr>
        <w:t xml:space="preserve"> </w:t>
      </w:r>
      <w:r w:rsidRPr="001553E3">
        <w:rPr>
          <w:sz w:val="24"/>
          <w:szCs w:val="24"/>
        </w:rPr>
        <w:t>на</w:t>
      </w:r>
      <w:r w:rsidRPr="001553E3">
        <w:rPr>
          <w:spacing w:val="-17"/>
          <w:sz w:val="24"/>
          <w:szCs w:val="24"/>
        </w:rPr>
        <w:t xml:space="preserve"> </w:t>
      </w:r>
      <w:r w:rsidRPr="001553E3">
        <w:rPr>
          <w:sz w:val="24"/>
          <w:szCs w:val="24"/>
        </w:rPr>
        <w:t>основе</w:t>
      </w:r>
      <w:r w:rsidRPr="001553E3">
        <w:rPr>
          <w:spacing w:val="-18"/>
          <w:sz w:val="24"/>
          <w:szCs w:val="24"/>
        </w:rPr>
        <w:t xml:space="preserve"> </w:t>
      </w:r>
      <w:r w:rsidRPr="001553E3">
        <w:rPr>
          <w:sz w:val="24"/>
          <w:szCs w:val="24"/>
        </w:rPr>
        <w:t>детской</w:t>
      </w:r>
      <w:r w:rsidRPr="001553E3">
        <w:rPr>
          <w:spacing w:val="-17"/>
          <w:sz w:val="24"/>
          <w:szCs w:val="24"/>
        </w:rPr>
        <w:t xml:space="preserve"> </w:t>
      </w:r>
      <w:r w:rsidRPr="001553E3">
        <w:rPr>
          <w:sz w:val="24"/>
          <w:szCs w:val="24"/>
        </w:rPr>
        <w:t xml:space="preserve">инициативы в </w:t>
      </w:r>
      <w:r>
        <w:rPr>
          <w:sz w:val="24"/>
          <w:szCs w:val="24"/>
        </w:rPr>
        <w:t xml:space="preserve">творческих </w:t>
      </w:r>
      <w:r w:rsidRPr="001553E3">
        <w:rPr>
          <w:sz w:val="24"/>
          <w:szCs w:val="24"/>
        </w:rPr>
        <w:t>Мас</w:t>
      </w:r>
      <w:r>
        <w:rPr>
          <w:sz w:val="24"/>
          <w:szCs w:val="24"/>
        </w:rPr>
        <w:t xml:space="preserve">терских. </w:t>
      </w:r>
    </w:p>
    <w:p w:rsidR="001553E3" w:rsidRDefault="002D29DD" w:rsidP="00B876B6">
      <w:pPr>
        <w:pStyle w:val="TableParagraph"/>
        <w:numPr>
          <w:ilvl w:val="0"/>
          <w:numId w:val="21"/>
        </w:numPr>
        <w:spacing w:line="360" w:lineRule="auto"/>
        <w:ind w:left="142" w:right="101" w:firstLine="0"/>
        <w:rPr>
          <w:sz w:val="24"/>
          <w:szCs w:val="24"/>
        </w:rPr>
      </w:pPr>
      <w:r w:rsidRPr="00294282">
        <w:rPr>
          <w:b/>
          <w:i/>
          <w:sz w:val="24"/>
          <w:szCs w:val="24"/>
        </w:rPr>
        <w:t>Заключительный</w:t>
      </w:r>
      <w:r w:rsidRPr="00294282">
        <w:rPr>
          <w:sz w:val="24"/>
          <w:szCs w:val="24"/>
        </w:rPr>
        <w:t xml:space="preserve"> (или итоговый)</w:t>
      </w:r>
    </w:p>
    <w:p w:rsidR="001553E3" w:rsidRPr="001553E3" w:rsidRDefault="002D29DD" w:rsidP="00B876B6">
      <w:pPr>
        <w:pStyle w:val="TableParagraph"/>
        <w:spacing w:line="360" w:lineRule="auto"/>
        <w:ind w:left="142" w:right="101"/>
        <w:rPr>
          <w:sz w:val="24"/>
          <w:szCs w:val="24"/>
        </w:rPr>
      </w:pPr>
      <w:r w:rsidRPr="001553E3">
        <w:rPr>
          <w:sz w:val="24"/>
          <w:szCs w:val="24"/>
        </w:rPr>
        <w:t xml:space="preserve"> </w:t>
      </w:r>
      <w:r w:rsidR="001553E3" w:rsidRPr="001553E3">
        <w:rPr>
          <w:sz w:val="24"/>
          <w:szCs w:val="24"/>
        </w:rPr>
        <w:t xml:space="preserve">Совместно со взрослыми дети подводят итоги проделанной работы, анализируют полученные результаты, выстраивают перспективы применения приобретённого </w:t>
      </w:r>
      <w:r w:rsidR="001553E3" w:rsidRPr="001553E3">
        <w:rPr>
          <w:spacing w:val="-2"/>
          <w:sz w:val="24"/>
          <w:szCs w:val="24"/>
        </w:rPr>
        <w:t>опыта.</w:t>
      </w:r>
    </w:p>
    <w:p w:rsidR="002D29DD" w:rsidRDefault="001553E3" w:rsidP="00B876B6">
      <w:pPr>
        <w:pStyle w:val="TableParagraph"/>
        <w:spacing w:line="360" w:lineRule="auto"/>
        <w:ind w:left="142"/>
        <w:rPr>
          <w:spacing w:val="-4"/>
          <w:sz w:val="24"/>
          <w:szCs w:val="24"/>
        </w:rPr>
      </w:pPr>
      <w:r w:rsidRPr="001553E3">
        <w:rPr>
          <w:sz w:val="24"/>
          <w:szCs w:val="24"/>
          <w:u w:val="single"/>
        </w:rPr>
        <w:lastRenderedPageBreak/>
        <w:t>Результатом</w:t>
      </w:r>
      <w:r w:rsidRPr="001553E3">
        <w:rPr>
          <w:spacing w:val="-12"/>
          <w:sz w:val="24"/>
          <w:szCs w:val="24"/>
          <w:u w:val="single"/>
        </w:rPr>
        <w:t xml:space="preserve"> </w:t>
      </w:r>
      <w:r w:rsidRPr="001553E3">
        <w:rPr>
          <w:sz w:val="24"/>
          <w:szCs w:val="24"/>
          <w:u w:val="single"/>
        </w:rPr>
        <w:t>этапа</w:t>
      </w:r>
      <w:r w:rsidRPr="001553E3">
        <w:rPr>
          <w:spacing w:val="-12"/>
          <w:sz w:val="24"/>
          <w:szCs w:val="24"/>
          <w:u w:val="single"/>
        </w:rPr>
        <w:t xml:space="preserve"> </w:t>
      </w:r>
      <w:r w:rsidRPr="001553E3">
        <w:rPr>
          <w:spacing w:val="-2"/>
          <w:sz w:val="24"/>
          <w:szCs w:val="24"/>
          <w:u w:val="single"/>
        </w:rPr>
        <w:t>является: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 w:rsidRPr="001553E3">
        <w:rPr>
          <w:spacing w:val="-2"/>
          <w:sz w:val="24"/>
          <w:szCs w:val="24"/>
        </w:rPr>
        <w:t>ысокий уровень удовлетворенности</w:t>
      </w:r>
      <w:r w:rsidRPr="001553E3">
        <w:rPr>
          <w:spacing w:val="-6"/>
          <w:sz w:val="24"/>
          <w:szCs w:val="24"/>
        </w:rPr>
        <w:t xml:space="preserve"> </w:t>
      </w:r>
      <w:r w:rsidRPr="001553E3">
        <w:rPr>
          <w:spacing w:val="-2"/>
          <w:sz w:val="24"/>
          <w:szCs w:val="24"/>
        </w:rPr>
        <w:t xml:space="preserve">ребёнка </w:t>
      </w:r>
      <w:r w:rsidRPr="001553E3">
        <w:rPr>
          <w:sz w:val="24"/>
          <w:szCs w:val="24"/>
        </w:rPr>
        <w:t>от</w:t>
      </w:r>
      <w:r w:rsidRPr="001553E3">
        <w:rPr>
          <w:spacing w:val="2"/>
          <w:sz w:val="24"/>
          <w:szCs w:val="24"/>
        </w:rPr>
        <w:t xml:space="preserve"> </w:t>
      </w:r>
      <w:r w:rsidRPr="001553E3">
        <w:rPr>
          <w:sz w:val="24"/>
          <w:szCs w:val="24"/>
        </w:rPr>
        <w:t>участия</w:t>
      </w:r>
      <w:r w:rsidRPr="001553E3">
        <w:rPr>
          <w:spacing w:val="1"/>
          <w:sz w:val="24"/>
          <w:szCs w:val="24"/>
        </w:rPr>
        <w:t xml:space="preserve"> </w:t>
      </w:r>
      <w:r w:rsidRPr="001553E3">
        <w:rPr>
          <w:sz w:val="24"/>
          <w:szCs w:val="24"/>
        </w:rPr>
        <w:t>в</w:t>
      </w:r>
      <w:r w:rsidRPr="001553E3">
        <w:rPr>
          <w:spacing w:val="-2"/>
          <w:sz w:val="24"/>
          <w:szCs w:val="24"/>
        </w:rPr>
        <w:t xml:space="preserve"> </w:t>
      </w:r>
      <w:r w:rsidRPr="001553E3">
        <w:rPr>
          <w:sz w:val="24"/>
          <w:szCs w:val="24"/>
        </w:rPr>
        <w:t>смене,</w:t>
      </w:r>
      <w:r w:rsidRPr="001553E3">
        <w:rPr>
          <w:spacing w:val="2"/>
          <w:sz w:val="24"/>
          <w:szCs w:val="24"/>
        </w:rPr>
        <w:t xml:space="preserve"> </w:t>
      </w:r>
      <w:r w:rsidRPr="001553E3">
        <w:rPr>
          <w:sz w:val="24"/>
          <w:szCs w:val="24"/>
        </w:rPr>
        <w:t>а</w:t>
      </w:r>
      <w:r w:rsidRPr="001553E3">
        <w:rPr>
          <w:spacing w:val="1"/>
          <w:sz w:val="24"/>
          <w:szCs w:val="24"/>
        </w:rPr>
        <w:t xml:space="preserve"> </w:t>
      </w:r>
      <w:r w:rsidRPr="001553E3">
        <w:rPr>
          <w:sz w:val="24"/>
          <w:szCs w:val="24"/>
        </w:rPr>
        <w:t>также</w:t>
      </w:r>
      <w:r w:rsidRPr="001553E3">
        <w:rPr>
          <w:spacing w:val="1"/>
          <w:sz w:val="24"/>
          <w:szCs w:val="24"/>
        </w:rPr>
        <w:t xml:space="preserve"> </w:t>
      </w:r>
      <w:r w:rsidRPr="001553E3">
        <w:rPr>
          <w:sz w:val="24"/>
          <w:szCs w:val="24"/>
        </w:rPr>
        <w:t xml:space="preserve">его </w:t>
      </w:r>
      <w:r w:rsidRPr="001553E3">
        <w:rPr>
          <w:spacing w:val="-2"/>
          <w:sz w:val="24"/>
          <w:szCs w:val="24"/>
        </w:rPr>
        <w:t>нацеленность</w:t>
      </w:r>
      <w:r>
        <w:rPr>
          <w:spacing w:val="-2"/>
          <w:sz w:val="24"/>
          <w:szCs w:val="24"/>
        </w:rPr>
        <w:t xml:space="preserve"> </w:t>
      </w:r>
      <w:r w:rsidRPr="001553E3">
        <w:rPr>
          <w:sz w:val="24"/>
          <w:szCs w:val="24"/>
        </w:rPr>
        <w:t>на</w:t>
      </w:r>
      <w:r w:rsidRPr="001553E3">
        <w:rPr>
          <w:spacing w:val="-9"/>
          <w:sz w:val="24"/>
          <w:szCs w:val="24"/>
        </w:rPr>
        <w:t xml:space="preserve"> </w:t>
      </w:r>
      <w:r w:rsidRPr="001553E3">
        <w:rPr>
          <w:sz w:val="24"/>
          <w:szCs w:val="24"/>
        </w:rPr>
        <w:t>развитие</w:t>
      </w:r>
      <w:r w:rsidRPr="001553E3">
        <w:rPr>
          <w:spacing w:val="-8"/>
          <w:sz w:val="24"/>
          <w:szCs w:val="24"/>
        </w:rPr>
        <w:t xml:space="preserve"> </w:t>
      </w:r>
      <w:r w:rsidRPr="001553E3">
        <w:rPr>
          <w:sz w:val="24"/>
          <w:szCs w:val="24"/>
        </w:rPr>
        <w:t>полученного</w:t>
      </w:r>
      <w:r w:rsidRPr="001553E3">
        <w:rPr>
          <w:spacing w:val="-8"/>
          <w:sz w:val="24"/>
          <w:szCs w:val="24"/>
        </w:rPr>
        <w:t xml:space="preserve"> </w:t>
      </w:r>
      <w:r w:rsidRPr="001553E3">
        <w:rPr>
          <w:spacing w:val="-4"/>
          <w:sz w:val="24"/>
          <w:szCs w:val="24"/>
        </w:rPr>
        <w:t>опыта</w:t>
      </w:r>
      <w:r>
        <w:rPr>
          <w:spacing w:val="-4"/>
          <w:sz w:val="24"/>
          <w:szCs w:val="24"/>
        </w:rPr>
        <w:t xml:space="preserve">. </w:t>
      </w:r>
    </w:p>
    <w:p w:rsidR="00D84EBD" w:rsidRPr="00294282" w:rsidRDefault="00D84EBD" w:rsidP="00B876B6">
      <w:pPr>
        <w:pStyle w:val="TableParagraph"/>
        <w:spacing w:line="360" w:lineRule="auto"/>
        <w:ind w:left="142"/>
        <w:rPr>
          <w:sz w:val="24"/>
          <w:szCs w:val="24"/>
        </w:rPr>
      </w:pPr>
    </w:p>
    <w:p w:rsidR="008837FE" w:rsidRDefault="008837FE" w:rsidP="00B876B6">
      <w:pPr>
        <w:pStyle w:val="a3"/>
        <w:spacing w:after="0" w:line="360" w:lineRule="auto"/>
        <w:ind w:left="142" w:firstLine="87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94282">
        <w:rPr>
          <w:rFonts w:ascii="Times New Roman" w:hAnsi="Times New Roman" w:cs="Times New Roman"/>
          <w:b/>
          <w:color w:val="7030A0"/>
          <w:sz w:val="24"/>
          <w:szCs w:val="24"/>
        </w:rPr>
        <w:t>Направления деятельности в рамках программы.</w:t>
      </w:r>
    </w:p>
    <w:p w:rsidR="00D14FD1" w:rsidRPr="00294282" w:rsidRDefault="00FC12CA" w:rsidP="00B876B6">
      <w:pPr>
        <w:pStyle w:val="a3"/>
        <w:tabs>
          <w:tab w:val="left" w:pos="284"/>
        </w:tabs>
        <w:spacing w:after="0" w:line="360" w:lineRule="auto"/>
        <w:ind w:left="142" w:right="489" w:firstLine="87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94282">
        <w:rPr>
          <w:rFonts w:ascii="Times New Roman" w:hAnsi="Times New Roman" w:cs="Times New Roman"/>
          <w:b/>
          <w:color w:val="7030A0"/>
          <w:sz w:val="24"/>
          <w:szCs w:val="24"/>
        </w:rPr>
        <w:t>Модель игрового взаимодействия</w:t>
      </w:r>
      <w:r w:rsidR="00B248ED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:rsidR="001553E3" w:rsidRDefault="00D14FD1" w:rsidP="00B876B6">
      <w:pPr>
        <w:pStyle w:val="af5"/>
        <w:tabs>
          <w:tab w:val="left" w:pos="284"/>
        </w:tabs>
        <w:spacing w:after="0" w:line="360" w:lineRule="auto"/>
        <w:ind w:left="142" w:right="23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4282">
        <w:rPr>
          <w:rFonts w:ascii="Times New Roman" w:hAnsi="Times New Roman" w:cs="Times New Roman"/>
          <w:sz w:val="24"/>
          <w:szCs w:val="24"/>
        </w:rPr>
        <w:t>Программа</w:t>
      </w:r>
      <w:r w:rsidR="00A9435E">
        <w:rPr>
          <w:rFonts w:ascii="Times New Roman" w:hAnsi="Times New Roman" w:cs="Times New Roman"/>
          <w:sz w:val="24"/>
          <w:szCs w:val="24"/>
        </w:rPr>
        <w:t xml:space="preserve"> </w:t>
      </w:r>
      <w:r w:rsidRPr="00294282">
        <w:rPr>
          <w:rFonts w:ascii="Times New Roman" w:hAnsi="Times New Roman" w:cs="Times New Roman"/>
          <w:sz w:val="24"/>
          <w:szCs w:val="24"/>
        </w:rPr>
        <w:t>реализуется</w:t>
      </w:r>
      <w:r w:rsidR="00A9435E">
        <w:rPr>
          <w:rFonts w:ascii="Times New Roman" w:hAnsi="Times New Roman" w:cs="Times New Roman"/>
          <w:sz w:val="24"/>
          <w:szCs w:val="24"/>
        </w:rPr>
        <w:t xml:space="preserve"> </w:t>
      </w:r>
      <w:r w:rsidRPr="00294282">
        <w:rPr>
          <w:rFonts w:ascii="Times New Roman" w:hAnsi="Times New Roman" w:cs="Times New Roman"/>
          <w:sz w:val="24"/>
          <w:szCs w:val="24"/>
        </w:rPr>
        <w:t>через</w:t>
      </w:r>
      <w:r w:rsidR="00A9435E">
        <w:rPr>
          <w:rFonts w:ascii="Times New Roman" w:hAnsi="Times New Roman" w:cs="Times New Roman"/>
          <w:sz w:val="24"/>
          <w:szCs w:val="24"/>
        </w:rPr>
        <w:t xml:space="preserve"> </w:t>
      </w:r>
      <w:r w:rsidRPr="00294282">
        <w:rPr>
          <w:rFonts w:ascii="Times New Roman" w:hAnsi="Times New Roman" w:cs="Times New Roman"/>
          <w:sz w:val="24"/>
          <w:szCs w:val="24"/>
        </w:rPr>
        <w:t>организацию</w:t>
      </w:r>
      <w:r w:rsidR="00A9435E">
        <w:rPr>
          <w:rFonts w:ascii="Times New Roman" w:hAnsi="Times New Roman" w:cs="Times New Roman"/>
          <w:sz w:val="24"/>
          <w:szCs w:val="24"/>
        </w:rPr>
        <w:t xml:space="preserve"> </w:t>
      </w:r>
      <w:r w:rsidRPr="00294282">
        <w:rPr>
          <w:rFonts w:ascii="Times New Roman" w:hAnsi="Times New Roman" w:cs="Times New Roman"/>
          <w:sz w:val="24"/>
          <w:szCs w:val="24"/>
        </w:rPr>
        <w:t>и</w:t>
      </w:r>
      <w:r w:rsidR="00A9435E">
        <w:rPr>
          <w:rFonts w:ascii="Times New Roman" w:hAnsi="Times New Roman" w:cs="Times New Roman"/>
          <w:sz w:val="24"/>
          <w:szCs w:val="24"/>
        </w:rPr>
        <w:t xml:space="preserve"> </w:t>
      </w:r>
      <w:r w:rsidRPr="00294282">
        <w:rPr>
          <w:rFonts w:ascii="Times New Roman" w:hAnsi="Times New Roman" w:cs="Times New Roman"/>
          <w:sz w:val="24"/>
          <w:szCs w:val="24"/>
        </w:rPr>
        <w:t>проведение</w:t>
      </w:r>
      <w:r w:rsidR="00A9435E">
        <w:rPr>
          <w:rFonts w:ascii="Times New Roman" w:hAnsi="Times New Roman" w:cs="Times New Roman"/>
          <w:sz w:val="24"/>
          <w:szCs w:val="24"/>
        </w:rPr>
        <w:t xml:space="preserve"> </w:t>
      </w:r>
      <w:r w:rsidRPr="00294282">
        <w:rPr>
          <w:rFonts w:ascii="Times New Roman" w:hAnsi="Times New Roman" w:cs="Times New Roman"/>
          <w:sz w:val="24"/>
          <w:szCs w:val="24"/>
        </w:rPr>
        <w:t>сюжетной</w:t>
      </w:r>
      <w:r w:rsidR="00A9435E">
        <w:rPr>
          <w:rFonts w:ascii="Times New Roman" w:hAnsi="Times New Roman" w:cs="Times New Roman"/>
          <w:sz w:val="24"/>
          <w:szCs w:val="24"/>
        </w:rPr>
        <w:t xml:space="preserve"> </w:t>
      </w:r>
      <w:r w:rsidRPr="00294282">
        <w:rPr>
          <w:rFonts w:ascii="Times New Roman" w:hAnsi="Times New Roman" w:cs="Times New Roman"/>
          <w:sz w:val="24"/>
          <w:szCs w:val="24"/>
        </w:rPr>
        <w:t>игры.</w:t>
      </w:r>
      <w:r w:rsidR="00A9435E">
        <w:rPr>
          <w:rFonts w:ascii="Times New Roman" w:hAnsi="Times New Roman" w:cs="Times New Roman"/>
          <w:sz w:val="24"/>
          <w:szCs w:val="24"/>
        </w:rPr>
        <w:t xml:space="preserve"> </w:t>
      </w:r>
      <w:r w:rsidRPr="00294282">
        <w:rPr>
          <w:rFonts w:ascii="Times New Roman" w:hAnsi="Times New Roman" w:cs="Times New Roman"/>
          <w:sz w:val="24"/>
          <w:szCs w:val="24"/>
        </w:rPr>
        <w:t>Погружение в игру осуществляется с момента начала смены. По замыслу игры с</w:t>
      </w:r>
      <w:r w:rsidR="00A9435E">
        <w:rPr>
          <w:rFonts w:ascii="Times New Roman" w:hAnsi="Times New Roman" w:cs="Times New Roman"/>
          <w:sz w:val="24"/>
          <w:szCs w:val="24"/>
        </w:rPr>
        <w:t xml:space="preserve"> </w:t>
      </w:r>
      <w:r w:rsidRPr="00294282">
        <w:rPr>
          <w:rFonts w:ascii="Times New Roman" w:hAnsi="Times New Roman" w:cs="Times New Roman"/>
          <w:sz w:val="24"/>
          <w:szCs w:val="24"/>
        </w:rPr>
        <w:t>первого</w:t>
      </w:r>
      <w:r w:rsidR="00A9435E">
        <w:rPr>
          <w:rFonts w:ascii="Times New Roman" w:hAnsi="Times New Roman" w:cs="Times New Roman"/>
          <w:sz w:val="24"/>
          <w:szCs w:val="24"/>
        </w:rPr>
        <w:t xml:space="preserve"> </w:t>
      </w:r>
      <w:r w:rsidRPr="00294282">
        <w:rPr>
          <w:rFonts w:ascii="Times New Roman" w:hAnsi="Times New Roman" w:cs="Times New Roman"/>
          <w:sz w:val="24"/>
          <w:szCs w:val="24"/>
        </w:rPr>
        <w:t>дня</w:t>
      </w:r>
      <w:r w:rsidR="00A9435E">
        <w:rPr>
          <w:rFonts w:ascii="Times New Roman" w:hAnsi="Times New Roman" w:cs="Times New Roman"/>
          <w:sz w:val="24"/>
          <w:szCs w:val="24"/>
        </w:rPr>
        <w:t xml:space="preserve"> </w:t>
      </w:r>
      <w:r w:rsidR="001553E3">
        <w:rPr>
          <w:rFonts w:ascii="Times New Roman" w:hAnsi="Times New Roman" w:cs="Times New Roman"/>
          <w:sz w:val="24"/>
          <w:szCs w:val="24"/>
        </w:rPr>
        <w:t xml:space="preserve">дети попадают в необыкновенный сказочный город, где проживают герои из легендарного журнала «Веселые картинки». Ребята знакомятся здесь с любознательным Незнайкой, мастером на все руки </w:t>
      </w:r>
      <w:proofErr w:type="spellStart"/>
      <w:r w:rsidR="001553E3">
        <w:rPr>
          <w:rFonts w:ascii="Times New Roman" w:hAnsi="Times New Roman" w:cs="Times New Roman"/>
          <w:sz w:val="24"/>
          <w:szCs w:val="24"/>
        </w:rPr>
        <w:t>Самоделкиным</w:t>
      </w:r>
      <w:proofErr w:type="spellEnd"/>
      <w:r w:rsidR="001553E3">
        <w:rPr>
          <w:rFonts w:ascii="Times New Roman" w:hAnsi="Times New Roman" w:cs="Times New Roman"/>
          <w:sz w:val="24"/>
          <w:szCs w:val="24"/>
        </w:rPr>
        <w:t xml:space="preserve">, любителем порисовать Карандашом, Веселой и задорной </w:t>
      </w:r>
      <w:proofErr w:type="spellStart"/>
      <w:r w:rsidR="001553E3">
        <w:rPr>
          <w:rFonts w:ascii="Times New Roman" w:hAnsi="Times New Roman" w:cs="Times New Roman"/>
          <w:sz w:val="24"/>
          <w:szCs w:val="24"/>
        </w:rPr>
        <w:t>Дюймовочкой</w:t>
      </w:r>
      <w:proofErr w:type="spellEnd"/>
      <w:r w:rsidR="001553E3">
        <w:rPr>
          <w:rFonts w:ascii="Times New Roman" w:hAnsi="Times New Roman" w:cs="Times New Roman"/>
          <w:sz w:val="24"/>
          <w:szCs w:val="24"/>
        </w:rPr>
        <w:t xml:space="preserve"> и другими интересными героями, которые учат добру, уважению к окружающим и своей Родине, любви, взаимопомощи, умению дружить, толерантности. </w:t>
      </w:r>
    </w:p>
    <w:p w:rsidR="00B46A01" w:rsidRDefault="00B46A01" w:rsidP="00B876B6">
      <w:pPr>
        <w:pStyle w:val="af5"/>
        <w:tabs>
          <w:tab w:val="left" w:pos="284"/>
        </w:tabs>
        <w:spacing w:after="0" w:line="360" w:lineRule="auto"/>
        <w:ind w:left="142" w:right="234" w:firstLine="36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Легенда смены.</w:t>
      </w:r>
    </w:p>
    <w:p w:rsidR="00D81862" w:rsidRPr="00FE3BF2" w:rsidRDefault="00D81862" w:rsidP="00B876B6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3BF2">
        <w:rPr>
          <w:rFonts w:ascii="Times New Roman" w:hAnsi="Times New Roman" w:cs="Times New Roman"/>
          <w:sz w:val="24"/>
          <w:szCs w:val="24"/>
        </w:rPr>
        <w:t>Добро пожаловать в н</w:t>
      </w:r>
      <w:r>
        <w:rPr>
          <w:rFonts w:ascii="Times New Roman" w:hAnsi="Times New Roman" w:cs="Times New Roman"/>
          <w:sz w:val="24"/>
          <w:szCs w:val="24"/>
        </w:rPr>
        <w:t>еобыкновенный город весёлых человечков</w:t>
      </w:r>
      <w:r w:rsidRPr="00FE3BF2">
        <w:rPr>
          <w:rFonts w:ascii="Times New Roman" w:hAnsi="Times New Roman" w:cs="Times New Roman"/>
          <w:sz w:val="24"/>
          <w:szCs w:val="24"/>
        </w:rPr>
        <w:t>! Взрослые не знаю</w:t>
      </w:r>
      <w:r>
        <w:rPr>
          <w:rFonts w:ascii="Times New Roman" w:hAnsi="Times New Roman" w:cs="Times New Roman"/>
          <w:sz w:val="24"/>
          <w:szCs w:val="24"/>
        </w:rPr>
        <w:t>т, где находится Волшебный город и не верят в его</w:t>
      </w:r>
      <w:r w:rsidRPr="00FE3BF2">
        <w:rPr>
          <w:rFonts w:ascii="Times New Roman" w:hAnsi="Times New Roman" w:cs="Times New Roman"/>
          <w:sz w:val="24"/>
          <w:szCs w:val="24"/>
        </w:rPr>
        <w:t xml:space="preserve"> существование.</w:t>
      </w:r>
    </w:p>
    <w:p w:rsidR="00D81862" w:rsidRDefault="00D81862" w:rsidP="00B876B6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е жители города Карандаш,</w:t>
      </w:r>
      <w:r w:rsidRPr="00FE3BF2">
        <w:rPr>
          <w:rFonts w:ascii="Times New Roman" w:hAnsi="Times New Roman" w:cs="Times New Roman"/>
          <w:sz w:val="24"/>
          <w:szCs w:val="24"/>
        </w:rPr>
        <w:t xml:space="preserve"> мастер на все руки </w:t>
      </w:r>
      <w:proofErr w:type="spellStart"/>
      <w:r w:rsidRPr="00FE3BF2">
        <w:rPr>
          <w:rFonts w:ascii="Times New Roman" w:hAnsi="Times New Roman" w:cs="Times New Roman"/>
          <w:sz w:val="24"/>
          <w:szCs w:val="24"/>
        </w:rPr>
        <w:t>Самодел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знайка, а также изобретатели Винти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пун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очень мудр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глашают всех ребят в мир фантазии, смеха и н</w:t>
      </w:r>
      <w:r w:rsidRPr="00FE3BF2">
        <w:rPr>
          <w:rFonts w:ascii="Times New Roman" w:hAnsi="Times New Roman" w:cs="Times New Roman"/>
          <w:sz w:val="24"/>
          <w:szCs w:val="24"/>
        </w:rPr>
        <w:t>еобыкновенных путешес</w:t>
      </w:r>
      <w:r>
        <w:rPr>
          <w:rFonts w:ascii="Times New Roman" w:hAnsi="Times New Roman" w:cs="Times New Roman"/>
          <w:sz w:val="24"/>
          <w:szCs w:val="24"/>
        </w:rPr>
        <w:t xml:space="preserve">твий. </w:t>
      </w:r>
    </w:p>
    <w:p w:rsidR="00D81862" w:rsidRDefault="00D81862" w:rsidP="00B876B6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ь в этом городе </w:t>
      </w:r>
      <w:r w:rsidRPr="00FE3BF2">
        <w:rPr>
          <w:rFonts w:ascii="Times New Roman" w:hAnsi="Times New Roman" w:cs="Times New Roman"/>
          <w:sz w:val="24"/>
          <w:szCs w:val="24"/>
        </w:rPr>
        <w:t>одно удовольствие:</w:t>
      </w:r>
      <w:r>
        <w:rPr>
          <w:rFonts w:ascii="Times New Roman" w:hAnsi="Times New Roman" w:cs="Times New Roman"/>
          <w:sz w:val="24"/>
          <w:szCs w:val="24"/>
        </w:rPr>
        <w:t xml:space="preserve"> доброта, дружба и взаимопонимание – главные правила города весёлых человечков, а символом города является волшебная ромашка, исполняющая желания. </w:t>
      </w:r>
    </w:p>
    <w:p w:rsidR="00D81862" w:rsidRDefault="00D81862" w:rsidP="00B876B6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литься в дружную семью весёлых человечков надо быть дружными, весёлыми, спортивными и активными.</w:t>
      </w:r>
    </w:p>
    <w:p w:rsidR="00D81862" w:rsidRDefault="00D81862" w:rsidP="00B876B6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… не всё так радужно, как кажется на первый взгляд… В городе живёт морской пират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Pr="004B5E59">
        <w:rPr>
          <w:rFonts w:ascii="Times New Roman" w:hAnsi="Times New Roman" w:cs="Times New Roman"/>
          <w:sz w:val="24"/>
          <w:szCs w:val="24"/>
        </w:rPr>
        <w:t>уль-буль</w:t>
      </w:r>
      <w:proofErr w:type="gramEnd"/>
      <w:r>
        <w:rPr>
          <w:rFonts w:ascii="Times New Roman" w:hAnsi="Times New Roman" w:cs="Times New Roman"/>
          <w:sz w:val="24"/>
          <w:szCs w:val="24"/>
        </w:rPr>
        <w:t>, который мечтает</w:t>
      </w:r>
      <w:r w:rsidRPr="00A80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ватить в плен весёлых человечков и стать правителем волшебного города</w:t>
      </w:r>
      <w:r w:rsidRPr="00A806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4D42" w:rsidRPr="00D81862" w:rsidRDefault="00D81862" w:rsidP="00B876B6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Для осу</w:t>
      </w:r>
      <w:r>
        <w:rPr>
          <w:rFonts w:ascii="Times New Roman" w:hAnsi="Times New Roman" w:cs="Times New Roman"/>
          <w:sz w:val="24"/>
          <w:szCs w:val="24"/>
        </w:rPr>
        <w:t>ществления своих планов, пират придумал как поссорить весёлых человечков. Он украл волшебную ромашку и разбросал ее лепестки по ветру. Ребятам, попавшим в город веселых человечков, предстоит пройти множество препятствий, чтобы помочь жителям города собрать все лепестки ромашки обратно и вернуть мир, дружбу, доброту обратно в город.</w:t>
      </w:r>
    </w:p>
    <w:p w:rsidR="005278EB" w:rsidRDefault="00BC3660" w:rsidP="00B876B6">
      <w:pPr>
        <w:tabs>
          <w:tab w:val="left" w:pos="284"/>
        </w:tabs>
        <w:spacing w:after="0" w:line="360" w:lineRule="auto"/>
        <w:ind w:left="142" w:right="48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94282">
        <w:rPr>
          <w:rFonts w:ascii="Times New Roman" w:hAnsi="Times New Roman" w:cs="Times New Roman"/>
          <w:b/>
          <w:color w:val="7030A0"/>
          <w:sz w:val="24"/>
          <w:szCs w:val="24"/>
        </w:rPr>
        <w:t>Система детского самоуправления.</w:t>
      </w:r>
    </w:p>
    <w:p w:rsidR="00254D42" w:rsidRPr="00254D42" w:rsidRDefault="00254D42" w:rsidP="00B876B6">
      <w:pPr>
        <w:pStyle w:val="af5"/>
        <w:tabs>
          <w:tab w:val="left" w:pos="284"/>
        </w:tabs>
        <w:spacing w:after="0" w:line="360" w:lineRule="auto"/>
        <w:ind w:left="142" w:right="10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54D42">
        <w:rPr>
          <w:rFonts w:ascii="Times New Roman" w:hAnsi="Times New Roman" w:cs="Times New Roman"/>
          <w:sz w:val="24"/>
          <w:szCs w:val="24"/>
        </w:rPr>
        <w:t xml:space="preserve">В начале смены происходит формирование команд из числа всех участников Программы. На сборе-рождении команды, определив совместно название и девиз, выбрав командную песню и создав эмблему, группа ребят становится настоящей командой. Данный сбор также предполагает структурное оформление команды: выборы командира и создание </w:t>
      </w:r>
      <w:proofErr w:type="spellStart"/>
      <w:r w:rsidRPr="00254D42">
        <w:rPr>
          <w:rFonts w:ascii="Times New Roman" w:hAnsi="Times New Roman" w:cs="Times New Roman"/>
          <w:sz w:val="24"/>
          <w:szCs w:val="24"/>
        </w:rPr>
        <w:t>микрогрупп</w:t>
      </w:r>
      <w:proofErr w:type="spellEnd"/>
      <w:r w:rsidRPr="00254D42">
        <w:rPr>
          <w:rFonts w:ascii="Times New Roman" w:hAnsi="Times New Roman" w:cs="Times New Roman"/>
          <w:sz w:val="24"/>
          <w:szCs w:val="24"/>
        </w:rPr>
        <w:t xml:space="preserve"> для работы по системе чередования традиционных поручений.</w:t>
      </w:r>
    </w:p>
    <w:p w:rsidR="00254D42" w:rsidRPr="00254D42" w:rsidRDefault="00254D42" w:rsidP="00B876B6">
      <w:pPr>
        <w:pStyle w:val="af5"/>
        <w:tabs>
          <w:tab w:val="left" w:pos="284"/>
        </w:tabs>
        <w:spacing w:after="0" w:line="360" w:lineRule="auto"/>
        <w:ind w:left="142" w:right="10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54D42">
        <w:rPr>
          <w:rFonts w:ascii="Times New Roman" w:hAnsi="Times New Roman" w:cs="Times New Roman"/>
          <w:sz w:val="24"/>
          <w:szCs w:val="24"/>
        </w:rPr>
        <w:lastRenderedPageBreak/>
        <w:t>Широкий спектр направлений деятельности, заложенных системой чередования традиционных поручений, позволяет развивать кругозор детей и пробовать себя в разных видах деятельности, в том числе, не интересовавших ребёнка</w:t>
      </w:r>
      <w:r w:rsidRPr="00254D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ранее.</w:t>
      </w:r>
      <w:r w:rsidRPr="00254D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Важно</w:t>
      </w:r>
      <w:r w:rsidRPr="00254D4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помнить,</w:t>
      </w:r>
      <w:r w:rsidRPr="00254D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что</w:t>
      </w:r>
      <w:r w:rsidRPr="00254D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поручения</w:t>
      </w:r>
      <w:r w:rsidRPr="00254D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должны</w:t>
      </w:r>
      <w:r w:rsidRPr="00254D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быть</w:t>
      </w:r>
      <w:r w:rsidRPr="00254D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понятны,</w:t>
      </w:r>
      <w:r w:rsidRPr="00254D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выполнимы</w:t>
      </w:r>
      <w:r w:rsidRPr="00254D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и интересны</w:t>
      </w:r>
      <w:r w:rsidRPr="00254D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детям.</w:t>
      </w:r>
      <w:r w:rsidRPr="00254D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В</w:t>
      </w:r>
      <w:r w:rsidRPr="00254D4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то</w:t>
      </w:r>
      <w:r w:rsidRPr="00254D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время,</w:t>
      </w:r>
      <w:r w:rsidRPr="00254D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как</w:t>
      </w:r>
      <w:r w:rsidRPr="00254D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взрослый</w:t>
      </w:r>
      <w:r w:rsidRPr="00254D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не</w:t>
      </w:r>
      <w:r w:rsidRPr="00254D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должен</w:t>
      </w:r>
      <w:r w:rsidRPr="00254D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забывать</w:t>
      </w:r>
      <w:r w:rsidRPr="00254D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регулярно</w:t>
      </w:r>
      <w:r w:rsidRPr="00254D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 xml:space="preserve">выделять время на работу с </w:t>
      </w:r>
      <w:proofErr w:type="spellStart"/>
      <w:r w:rsidRPr="00254D42">
        <w:rPr>
          <w:rFonts w:ascii="Times New Roman" w:hAnsi="Times New Roman" w:cs="Times New Roman"/>
          <w:sz w:val="24"/>
          <w:szCs w:val="24"/>
        </w:rPr>
        <w:t>микрогруппами</w:t>
      </w:r>
      <w:proofErr w:type="spellEnd"/>
      <w:r w:rsidRPr="00254D42">
        <w:rPr>
          <w:rFonts w:ascii="Times New Roman" w:hAnsi="Times New Roman" w:cs="Times New Roman"/>
          <w:sz w:val="24"/>
          <w:szCs w:val="24"/>
        </w:rPr>
        <w:t>, напоминать им, какое поручение они сегодня выполняют, помогать в выполнении, подводить итоги и пр.</w:t>
      </w:r>
    </w:p>
    <w:p w:rsidR="00254D42" w:rsidRPr="00254D42" w:rsidRDefault="00254D42" w:rsidP="00B876B6">
      <w:pPr>
        <w:pStyle w:val="af5"/>
        <w:tabs>
          <w:tab w:val="left" w:pos="284"/>
        </w:tabs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54D42">
        <w:rPr>
          <w:rFonts w:ascii="Times New Roman" w:hAnsi="Times New Roman" w:cs="Times New Roman"/>
          <w:sz w:val="24"/>
          <w:szCs w:val="24"/>
        </w:rPr>
        <w:t>Примерами</w:t>
      </w:r>
      <w:r w:rsidRPr="00254D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поручений</w:t>
      </w:r>
      <w:r w:rsidRPr="00254D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в</w:t>
      </w:r>
      <w:r w:rsidRPr="00254D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данной</w:t>
      </w:r>
      <w:r w:rsidRPr="00254D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смене</w:t>
      </w:r>
      <w:r w:rsidRPr="00254D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могут</w:t>
      </w:r>
      <w:r w:rsidRPr="00254D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pacing w:val="-2"/>
          <w:sz w:val="24"/>
          <w:szCs w:val="24"/>
        </w:rPr>
        <w:t>быть:</w:t>
      </w:r>
    </w:p>
    <w:p w:rsidR="00254D42" w:rsidRPr="00254D42" w:rsidRDefault="00254D42" w:rsidP="00B876B6">
      <w:pPr>
        <w:pStyle w:val="a3"/>
        <w:widowControl w:val="0"/>
        <w:numPr>
          <w:ilvl w:val="0"/>
          <w:numId w:val="22"/>
        </w:numPr>
        <w:tabs>
          <w:tab w:val="left" w:pos="284"/>
          <w:tab w:val="left" w:pos="1617"/>
        </w:tabs>
        <w:autoSpaceDE w:val="0"/>
        <w:autoSpaceDN w:val="0"/>
        <w:spacing w:after="0" w:line="360" w:lineRule="auto"/>
        <w:ind w:left="142" w:right="104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4D42">
        <w:rPr>
          <w:rFonts w:ascii="Times New Roman" w:hAnsi="Times New Roman" w:cs="Times New Roman"/>
          <w:i/>
          <w:sz w:val="24"/>
          <w:szCs w:val="24"/>
        </w:rPr>
        <w:t xml:space="preserve">командир </w:t>
      </w:r>
      <w:r w:rsidRPr="00254D42">
        <w:rPr>
          <w:rFonts w:ascii="Times New Roman" w:hAnsi="Times New Roman" w:cs="Times New Roman"/>
          <w:sz w:val="24"/>
          <w:szCs w:val="24"/>
        </w:rPr>
        <w:t xml:space="preserve">– это ребёнок, который выполняет функции координатора </w:t>
      </w:r>
      <w:proofErr w:type="spellStart"/>
      <w:r w:rsidRPr="00254D42">
        <w:rPr>
          <w:rFonts w:ascii="Times New Roman" w:hAnsi="Times New Roman" w:cs="Times New Roman"/>
          <w:sz w:val="24"/>
          <w:szCs w:val="24"/>
        </w:rPr>
        <w:t>микрогрупп</w:t>
      </w:r>
      <w:proofErr w:type="spellEnd"/>
      <w:r w:rsidRPr="00254D42">
        <w:rPr>
          <w:rFonts w:ascii="Times New Roman" w:hAnsi="Times New Roman" w:cs="Times New Roman"/>
          <w:sz w:val="24"/>
          <w:szCs w:val="24"/>
        </w:rPr>
        <w:t>, совместно со взрослым проводит утренний информационный</w:t>
      </w:r>
      <w:r w:rsidRPr="00254D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сбор</w:t>
      </w:r>
      <w:r w:rsidRPr="00254D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команды,</w:t>
      </w:r>
      <w:r w:rsidRPr="00254D4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где</w:t>
      </w:r>
      <w:r w:rsidRPr="00254D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знакомит</w:t>
      </w:r>
      <w:r w:rsidRPr="00254D4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сверстников</w:t>
      </w:r>
      <w:r w:rsidRPr="00254D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с</w:t>
      </w:r>
      <w:r w:rsidRPr="00254D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планом</w:t>
      </w:r>
      <w:r w:rsidRPr="00254D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на день, ближайшими событиями и главными новостями в команде, лагере, регионе, стране и мире, а также предоставляет Пресс-центру информацию</w:t>
      </w:r>
      <w:r w:rsidRPr="00254D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о</w:t>
      </w:r>
      <w:r w:rsidRPr="00254D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значимых</w:t>
      </w:r>
      <w:r w:rsidRPr="00254D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событиях</w:t>
      </w:r>
      <w:r w:rsidRPr="00254D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для</w:t>
      </w:r>
      <w:r w:rsidRPr="00254D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их</w:t>
      </w:r>
      <w:r w:rsidRPr="00254D4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освещения</w:t>
      </w:r>
      <w:r w:rsidRPr="00254D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z w:val="24"/>
          <w:szCs w:val="24"/>
        </w:rPr>
        <w:t>на</w:t>
      </w:r>
      <w:r w:rsidRPr="00254D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254D42">
        <w:rPr>
          <w:rFonts w:ascii="Times New Roman" w:hAnsi="Times New Roman" w:cs="Times New Roman"/>
          <w:sz w:val="24"/>
          <w:szCs w:val="24"/>
        </w:rPr>
        <w:t>общелагерном</w:t>
      </w:r>
      <w:proofErr w:type="spellEnd"/>
      <w:r w:rsidRPr="00254D42">
        <w:rPr>
          <w:rFonts w:ascii="Times New Roman" w:hAnsi="Times New Roman" w:cs="Times New Roman"/>
          <w:sz w:val="24"/>
          <w:szCs w:val="24"/>
        </w:rPr>
        <w:t xml:space="preserve"> </w:t>
      </w:r>
      <w:r w:rsidRPr="00254D42">
        <w:rPr>
          <w:rFonts w:ascii="Times New Roman" w:hAnsi="Times New Roman" w:cs="Times New Roman"/>
          <w:spacing w:val="-2"/>
          <w:sz w:val="24"/>
          <w:szCs w:val="24"/>
        </w:rPr>
        <w:t>уровне;</w:t>
      </w:r>
    </w:p>
    <w:p w:rsidR="00254D42" w:rsidRPr="00254D42" w:rsidRDefault="00254D42" w:rsidP="00B876B6">
      <w:pPr>
        <w:pStyle w:val="a3"/>
        <w:widowControl w:val="0"/>
        <w:numPr>
          <w:ilvl w:val="0"/>
          <w:numId w:val="22"/>
        </w:numPr>
        <w:tabs>
          <w:tab w:val="left" w:pos="284"/>
          <w:tab w:val="left" w:pos="1617"/>
        </w:tabs>
        <w:autoSpaceDE w:val="0"/>
        <w:autoSpaceDN w:val="0"/>
        <w:spacing w:after="0" w:line="360" w:lineRule="auto"/>
        <w:ind w:left="142" w:right="107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4D42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254D42">
        <w:rPr>
          <w:rFonts w:ascii="Times New Roman" w:hAnsi="Times New Roman" w:cs="Times New Roman"/>
          <w:i/>
          <w:sz w:val="24"/>
          <w:szCs w:val="24"/>
        </w:rPr>
        <w:t>знайки</w:t>
      </w:r>
      <w:proofErr w:type="spellEnd"/>
      <w:r w:rsidRPr="00254D4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254D42">
        <w:rPr>
          <w:rFonts w:ascii="Times New Roman" w:hAnsi="Times New Roman" w:cs="Times New Roman"/>
          <w:sz w:val="24"/>
          <w:szCs w:val="24"/>
        </w:rPr>
        <w:t>озадачены развитием интеллектуальных способностей участников своей команды, поэтому дети могут готовить ребусы, загадки или головоломки как для своей команды, так и для других команд, а самые интересные из них могут быть опубликованы в Журнале команды (возможно ведение отдельной рубрики в Журнале);</w:t>
      </w:r>
    </w:p>
    <w:p w:rsidR="00254D42" w:rsidRPr="00254D42" w:rsidRDefault="00254D42" w:rsidP="00B876B6">
      <w:pPr>
        <w:pStyle w:val="a3"/>
        <w:widowControl w:val="0"/>
        <w:numPr>
          <w:ilvl w:val="0"/>
          <w:numId w:val="22"/>
        </w:numPr>
        <w:tabs>
          <w:tab w:val="left" w:pos="284"/>
          <w:tab w:val="left" w:pos="1617"/>
        </w:tabs>
        <w:autoSpaceDE w:val="0"/>
        <w:autoSpaceDN w:val="0"/>
        <w:spacing w:after="0" w:line="360" w:lineRule="auto"/>
        <w:ind w:left="142" w:right="11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4D42">
        <w:rPr>
          <w:rFonts w:ascii="Times New Roman" w:hAnsi="Times New Roman" w:cs="Times New Roman"/>
          <w:i/>
          <w:sz w:val="24"/>
          <w:szCs w:val="24"/>
        </w:rPr>
        <w:t xml:space="preserve">«затейники» </w:t>
      </w:r>
      <w:r w:rsidRPr="00254D42">
        <w:rPr>
          <w:rFonts w:ascii="Times New Roman" w:hAnsi="Times New Roman" w:cs="Times New Roman"/>
          <w:sz w:val="24"/>
          <w:szCs w:val="24"/>
        </w:rPr>
        <w:t>устраивают сюрпризы на дни рождения или другие значимые события, проводят игровые и музыкальные минутки;</w:t>
      </w:r>
    </w:p>
    <w:p w:rsidR="00254D42" w:rsidRPr="00F812F9" w:rsidRDefault="00254D42" w:rsidP="00B876B6">
      <w:pPr>
        <w:pStyle w:val="a3"/>
        <w:widowControl w:val="0"/>
        <w:numPr>
          <w:ilvl w:val="0"/>
          <w:numId w:val="22"/>
        </w:numPr>
        <w:tabs>
          <w:tab w:val="left" w:pos="284"/>
          <w:tab w:val="left" w:pos="1617"/>
        </w:tabs>
        <w:autoSpaceDE w:val="0"/>
        <w:autoSpaceDN w:val="0"/>
        <w:spacing w:after="0" w:line="360" w:lineRule="auto"/>
        <w:ind w:left="142" w:right="108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4D42">
        <w:rPr>
          <w:rFonts w:ascii="Times New Roman" w:hAnsi="Times New Roman" w:cs="Times New Roman"/>
          <w:i/>
          <w:sz w:val="24"/>
          <w:szCs w:val="24"/>
        </w:rPr>
        <w:t xml:space="preserve">дежурные </w:t>
      </w:r>
      <w:r w:rsidRPr="00254D42">
        <w:rPr>
          <w:rFonts w:ascii="Times New Roman" w:hAnsi="Times New Roman" w:cs="Times New Roman"/>
          <w:sz w:val="24"/>
          <w:szCs w:val="24"/>
        </w:rPr>
        <w:t>обеспечивают контроль чистоты и порядка в спальных комнатах и командных местах, организуют дежурство команды в столовой и по территории.</w:t>
      </w:r>
    </w:p>
    <w:p w:rsidR="00BC3660" w:rsidRPr="005278EB" w:rsidRDefault="00F812F9" w:rsidP="00B876B6">
      <w:pPr>
        <w:tabs>
          <w:tab w:val="left" w:pos="284"/>
        </w:tabs>
        <w:spacing w:after="0"/>
        <w:ind w:left="142" w:right="48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</w:t>
      </w:r>
      <w:r w:rsidR="005278EB">
        <w:rPr>
          <w:rFonts w:ascii="Times New Roman" w:hAnsi="Times New Roman" w:cs="Times New Roman"/>
          <w:b/>
          <w:color w:val="7030A0"/>
          <w:sz w:val="24"/>
          <w:szCs w:val="24"/>
        </w:rPr>
        <w:t>Система поощрения</w:t>
      </w:r>
      <w:r w:rsidR="00BC3660" w:rsidRPr="00294282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:rsidR="005302CE" w:rsidRPr="005302CE" w:rsidRDefault="005302CE" w:rsidP="00B876B6">
      <w:pPr>
        <w:pStyle w:val="af5"/>
        <w:spacing w:after="0" w:line="360" w:lineRule="auto"/>
        <w:ind w:left="142" w:right="10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302CE">
        <w:rPr>
          <w:rFonts w:ascii="Times New Roman" w:hAnsi="Times New Roman" w:cs="Times New Roman"/>
          <w:sz w:val="24"/>
          <w:szCs w:val="24"/>
        </w:rPr>
        <w:t>Повышение уровня заинтересованности</w:t>
      </w:r>
      <w:r w:rsidRPr="00530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2CE">
        <w:rPr>
          <w:rFonts w:ascii="Times New Roman" w:hAnsi="Times New Roman" w:cs="Times New Roman"/>
          <w:sz w:val="24"/>
          <w:szCs w:val="24"/>
        </w:rPr>
        <w:t>детей</w:t>
      </w:r>
      <w:r w:rsidRPr="00530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2CE">
        <w:rPr>
          <w:rFonts w:ascii="Times New Roman" w:hAnsi="Times New Roman" w:cs="Times New Roman"/>
          <w:sz w:val="24"/>
          <w:szCs w:val="24"/>
        </w:rPr>
        <w:t>в</w:t>
      </w:r>
      <w:r w:rsidRPr="00530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02CE">
        <w:rPr>
          <w:rFonts w:ascii="Times New Roman" w:hAnsi="Times New Roman" w:cs="Times New Roman"/>
          <w:sz w:val="24"/>
          <w:szCs w:val="24"/>
        </w:rPr>
        <w:t>предлагаемой</w:t>
      </w:r>
      <w:r w:rsidRPr="00530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2CE">
        <w:rPr>
          <w:rFonts w:ascii="Times New Roman" w:hAnsi="Times New Roman" w:cs="Times New Roman"/>
          <w:sz w:val="24"/>
          <w:szCs w:val="24"/>
        </w:rPr>
        <w:t>деятельности</w:t>
      </w:r>
      <w:r w:rsidRPr="00530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02CE">
        <w:rPr>
          <w:rFonts w:ascii="Times New Roman" w:hAnsi="Times New Roman" w:cs="Times New Roman"/>
          <w:sz w:val="24"/>
          <w:szCs w:val="24"/>
        </w:rPr>
        <w:t>в рамках лагерной смены – это важный фактор успешного пребывания ребёнка в лагере и достижения поставленных индивидуальных и коллективных результатов.</w:t>
      </w:r>
    </w:p>
    <w:p w:rsidR="005302CE" w:rsidRPr="005302CE" w:rsidRDefault="005302CE" w:rsidP="00B876B6">
      <w:pPr>
        <w:pStyle w:val="af5"/>
        <w:spacing w:after="0" w:line="360" w:lineRule="auto"/>
        <w:ind w:left="142" w:right="10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302CE">
        <w:rPr>
          <w:rFonts w:ascii="Times New Roman" w:hAnsi="Times New Roman" w:cs="Times New Roman"/>
          <w:sz w:val="24"/>
          <w:szCs w:val="24"/>
        </w:rPr>
        <w:t>Наличие данной системы является важным фактором для успешного пребывания</w:t>
      </w:r>
      <w:r w:rsidRPr="005302C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302CE">
        <w:rPr>
          <w:rFonts w:ascii="Times New Roman" w:hAnsi="Times New Roman" w:cs="Times New Roman"/>
          <w:sz w:val="24"/>
          <w:szCs w:val="24"/>
        </w:rPr>
        <w:t>ребенка</w:t>
      </w:r>
      <w:r w:rsidRPr="005302C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302CE">
        <w:rPr>
          <w:rFonts w:ascii="Times New Roman" w:hAnsi="Times New Roman" w:cs="Times New Roman"/>
          <w:sz w:val="24"/>
          <w:szCs w:val="24"/>
        </w:rPr>
        <w:t>в</w:t>
      </w:r>
      <w:r w:rsidRPr="005302C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302CE">
        <w:rPr>
          <w:rFonts w:ascii="Times New Roman" w:hAnsi="Times New Roman" w:cs="Times New Roman"/>
          <w:sz w:val="24"/>
          <w:szCs w:val="24"/>
        </w:rPr>
        <w:t>лагере</w:t>
      </w:r>
      <w:r w:rsidRPr="005302C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302CE">
        <w:rPr>
          <w:rFonts w:ascii="Times New Roman" w:hAnsi="Times New Roman" w:cs="Times New Roman"/>
          <w:sz w:val="24"/>
          <w:szCs w:val="24"/>
        </w:rPr>
        <w:t>и</w:t>
      </w:r>
      <w:r w:rsidRPr="005302C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302CE">
        <w:rPr>
          <w:rFonts w:ascii="Times New Roman" w:hAnsi="Times New Roman" w:cs="Times New Roman"/>
          <w:sz w:val="24"/>
          <w:szCs w:val="24"/>
        </w:rPr>
        <w:t>достижения</w:t>
      </w:r>
      <w:r w:rsidRPr="005302C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302CE">
        <w:rPr>
          <w:rFonts w:ascii="Times New Roman" w:hAnsi="Times New Roman" w:cs="Times New Roman"/>
          <w:sz w:val="24"/>
          <w:szCs w:val="24"/>
        </w:rPr>
        <w:t>им</w:t>
      </w:r>
      <w:r w:rsidRPr="005302C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302CE">
        <w:rPr>
          <w:rFonts w:ascii="Times New Roman" w:hAnsi="Times New Roman" w:cs="Times New Roman"/>
          <w:sz w:val="24"/>
          <w:szCs w:val="24"/>
        </w:rPr>
        <w:t>поставленных</w:t>
      </w:r>
      <w:r w:rsidRPr="005302C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302CE">
        <w:rPr>
          <w:rFonts w:ascii="Times New Roman" w:hAnsi="Times New Roman" w:cs="Times New Roman"/>
          <w:sz w:val="24"/>
          <w:szCs w:val="24"/>
        </w:rPr>
        <w:t>целей,</w:t>
      </w:r>
      <w:r w:rsidRPr="005302C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302CE">
        <w:rPr>
          <w:rFonts w:ascii="Times New Roman" w:hAnsi="Times New Roman" w:cs="Times New Roman"/>
          <w:sz w:val="24"/>
          <w:szCs w:val="24"/>
        </w:rPr>
        <w:t>при</w:t>
      </w:r>
      <w:r w:rsidRPr="005302C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302CE">
        <w:rPr>
          <w:rFonts w:ascii="Times New Roman" w:hAnsi="Times New Roman" w:cs="Times New Roman"/>
          <w:sz w:val="24"/>
          <w:szCs w:val="24"/>
        </w:rPr>
        <w:t>этом</w:t>
      </w:r>
      <w:r w:rsidRPr="005302C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302CE">
        <w:rPr>
          <w:rFonts w:ascii="Times New Roman" w:hAnsi="Times New Roman" w:cs="Times New Roman"/>
          <w:sz w:val="24"/>
          <w:szCs w:val="24"/>
        </w:rPr>
        <w:t>победа в соревнованиях, конкурсах не является целью реализации Программы. В то время как цель смены – это подготовка и реализация детской инициативы по итогам деятельности Клуба, это радость сотрудничества со сверстниками и взрослыми.</w:t>
      </w:r>
    </w:p>
    <w:p w:rsidR="005302CE" w:rsidRPr="005302CE" w:rsidRDefault="005302CE" w:rsidP="00B876B6">
      <w:pPr>
        <w:pStyle w:val="af5"/>
        <w:spacing w:after="0" w:line="360" w:lineRule="auto"/>
        <w:ind w:left="142" w:right="11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02CE">
        <w:rPr>
          <w:rFonts w:ascii="Times New Roman" w:hAnsi="Times New Roman" w:cs="Times New Roman"/>
          <w:sz w:val="24"/>
          <w:szCs w:val="24"/>
        </w:rPr>
        <w:t xml:space="preserve">Для развития </w:t>
      </w:r>
      <w:proofErr w:type="spellStart"/>
      <w:r w:rsidRPr="005302CE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5302CE">
        <w:rPr>
          <w:rFonts w:ascii="Times New Roman" w:hAnsi="Times New Roman" w:cs="Times New Roman"/>
          <w:sz w:val="24"/>
          <w:szCs w:val="24"/>
        </w:rPr>
        <w:t xml:space="preserve"> и самоорганизации у младших школьников необходимо учитывать несколько ключевых идей и позиций.</w:t>
      </w:r>
    </w:p>
    <w:p w:rsidR="005302CE" w:rsidRPr="005302CE" w:rsidRDefault="005302CE" w:rsidP="00B876B6">
      <w:pPr>
        <w:pStyle w:val="af5"/>
        <w:spacing w:after="0" w:line="360" w:lineRule="auto"/>
        <w:ind w:left="142" w:right="11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02CE">
        <w:rPr>
          <w:rFonts w:ascii="Times New Roman" w:hAnsi="Times New Roman" w:cs="Times New Roman"/>
          <w:sz w:val="24"/>
          <w:szCs w:val="24"/>
        </w:rPr>
        <w:t xml:space="preserve">Дети, посетившие занятия в Мастерских Клуба </w:t>
      </w:r>
      <w:r w:rsidR="00D84EBD">
        <w:rPr>
          <w:rFonts w:ascii="Times New Roman" w:hAnsi="Times New Roman" w:cs="Times New Roman"/>
          <w:sz w:val="24"/>
          <w:szCs w:val="24"/>
        </w:rPr>
        <w:t>«</w:t>
      </w:r>
      <w:r w:rsidRPr="005302CE">
        <w:rPr>
          <w:rFonts w:ascii="Times New Roman" w:hAnsi="Times New Roman" w:cs="Times New Roman"/>
          <w:sz w:val="24"/>
          <w:szCs w:val="24"/>
        </w:rPr>
        <w:t xml:space="preserve">Весёлых </w:t>
      </w:r>
      <w:proofErr w:type="gramStart"/>
      <w:r w:rsidRPr="005302CE">
        <w:rPr>
          <w:rFonts w:ascii="Times New Roman" w:hAnsi="Times New Roman" w:cs="Times New Roman"/>
          <w:sz w:val="24"/>
          <w:szCs w:val="24"/>
        </w:rPr>
        <w:t>человечков</w:t>
      </w:r>
      <w:r w:rsidR="00D84EBD">
        <w:rPr>
          <w:rFonts w:ascii="Times New Roman" w:hAnsi="Times New Roman" w:cs="Times New Roman"/>
          <w:sz w:val="24"/>
          <w:szCs w:val="24"/>
        </w:rPr>
        <w:t>»</w:t>
      </w:r>
      <w:r w:rsidRPr="005302CE">
        <w:rPr>
          <w:rFonts w:ascii="Times New Roman" w:hAnsi="Times New Roman" w:cs="Times New Roman"/>
          <w:sz w:val="24"/>
          <w:szCs w:val="24"/>
        </w:rPr>
        <w:t xml:space="preserve">  получают</w:t>
      </w:r>
      <w:proofErr w:type="gramEnd"/>
      <w:r w:rsidRPr="005302CE">
        <w:rPr>
          <w:rFonts w:ascii="Times New Roman" w:hAnsi="Times New Roman" w:cs="Times New Roman"/>
          <w:sz w:val="24"/>
          <w:szCs w:val="24"/>
        </w:rPr>
        <w:t xml:space="preserve">  сертификат</w:t>
      </w:r>
      <w:r w:rsidR="00D84EBD">
        <w:rPr>
          <w:rFonts w:ascii="Times New Roman" w:hAnsi="Times New Roman" w:cs="Times New Roman"/>
          <w:sz w:val="24"/>
          <w:szCs w:val="24"/>
        </w:rPr>
        <w:t>ы.</w:t>
      </w:r>
    </w:p>
    <w:p w:rsidR="00F812F9" w:rsidRDefault="00F812F9" w:rsidP="00B876B6">
      <w:pPr>
        <w:pStyle w:val="a3"/>
        <w:widowControl w:val="0"/>
        <w:tabs>
          <w:tab w:val="left" w:pos="1152"/>
        </w:tabs>
        <w:autoSpaceDE w:val="0"/>
        <w:autoSpaceDN w:val="0"/>
        <w:spacing w:after="0" w:line="360" w:lineRule="auto"/>
        <w:ind w:left="142" w:firstLine="284"/>
        <w:contextualSpacing w:val="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8407F" w:rsidRPr="005302CE" w:rsidRDefault="0048407F" w:rsidP="00B876B6">
      <w:pPr>
        <w:pStyle w:val="a3"/>
        <w:widowControl w:val="0"/>
        <w:tabs>
          <w:tab w:val="left" w:pos="1152"/>
        </w:tabs>
        <w:autoSpaceDE w:val="0"/>
        <w:autoSpaceDN w:val="0"/>
        <w:spacing w:after="0" w:line="360" w:lineRule="auto"/>
        <w:ind w:left="142" w:firstLine="284"/>
        <w:contextualSpacing w:val="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812F9" w:rsidRPr="005302CE" w:rsidRDefault="00F812F9" w:rsidP="00B876B6">
      <w:pPr>
        <w:pStyle w:val="a3"/>
        <w:widowControl w:val="0"/>
        <w:tabs>
          <w:tab w:val="left" w:pos="1152"/>
        </w:tabs>
        <w:autoSpaceDE w:val="0"/>
        <w:autoSpaceDN w:val="0"/>
        <w:spacing w:after="0" w:line="360" w:lineRule="auto"/>
        <w:ind w:left="142" w:firstLine="284"/>
        <w:contextualSpacing w:val="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F4F30" w:rsidRDefault="008F4F30" w:rsidP="00B876B6">
      <w:pPr>
        <w:pStyle w:val="af5"/>
        <w:spacing w:before="160" w:line="360" w:lineRule="auto"/>
        <w:ind w:left="142" w:right="249" w:firstLine="284"/>
        <w:rPr>
          <w:rFonts w:ascii="Times New Roman" w:hAnsi="Times New Roman" w:cs="Times New Roman"/>
        </w:rPr>
      </w:pPr>
    </w:p>
    <w:p w:rsidR="008F4F30" w:rsidRDefault="008F4F30" w:rsidP="00B876B6">
      <w:pPr>
        <w:pStyle w:val="af5"/>
        <w:spacing w:before="160" w:line="360" w:lineRule="auto"/>
        <w:ind w:left="142" w:right="249" w:firstLine="284"/>
        <w:rPr>
          <w:rFonts w:ascii="Times New Roman" w:hAnsi="Times New Roman" w:cs="Times New Roman"/>
        </w:rPr>
      </w:pPr>
    </w:p>
    <w:p w:rsidR="008F4F30" w:rsidRDefault="008F4F30" w:rsidP="00B876B6">
      <w:pPr>
        <w:pStyle w:val="af5"/>
        <w:spacing w:before="160" w:line="360" w:lineRule="auto"/>
        <w:ind w:left="142" w:right="249" w:firstLine="284"/>
        <w:rPr>
          <w:rFonts w:ascii="Times New Roman" w:hAnsi="Times New Roman" w:cs="Times New Roman"/>
        </w:rPr>
      </w:pPr>
    </w:p>
    <w:p w:rsidR="008F4F30" w:rsidRDefault="008F4F30" w:rsidP="00B876B6">
      <w:pPr>
        <w:pStyle w:val="af5"/>
        <w:spacing w:before="160" w:line="360" w:lineRule="auto"/>
        <w:ind w:left="142" w:right="249" w:firstLine="284"/>
        <w:rPr>
          <w:rFonts w:ascii="Times New Roman" w:hAnsi="Times New Roman" w:cs="Times New Roman"/>
        </w:rPr>
      </w:pPr>
    </w:p>
    <w:p w:rsidR="008F4F30" w:rsidRDefault="008F4F30" w:rsidP="00B876B6">
      <w:pPr>
        <w:pStyle w:val="af5"/>
        <w:spacing w:before="160" w:line="360" w:lineRule="auto"/>
        <w:ind w:left="142" w:right="249" w:firstLine="284"/>
        <w:rPr>
          <w:rFonts w:ascii="Times New Roman" w:hAnsi="Times New Roman" w:cs="Times New Roman"/>
        </w:rPr>
      </w:pPr>
    </w:p>
    <w:p w:rsidR="008F4F30" w:rsidRDefault="008F4F30" w:rsidP="00B876B6">
      <w:pPr>
        <w:pStyle w:val="af5"/>
        <w:spacing w:before="160" w:line="360" w:lineRule="auto"/>
        <w:ind w:left="142" w:right="249" w:firstLine="284"/>
        <w:rPr>
          <w:rFonts w:ascii="Times New Roman" w:hAnsi="Times New Roman" w:cs="Times New Roman"/>
        </w:rPr>
      </w:pPr>
    </w:p>
    <w:p w:rsidR="008F4F30" w:rsidRDefault="008F4F30" w:rsidP="00B876B6">
      <w:pPr>
        <w:pStyle w:val="af5"/>
        <w:spacing w:before="160" w:line="360" w:lineRule="auto"/>
        <w:ind w:left="142" w:right="249" w:firstLine="284"/>
        <w:rPr>
          <w:rFonts w:ascii="Times New Roman" w:hAnsi="Times New Roman" w:cs="Times New Roman"/>
        </w:rPr>
      </w:pPr>
    </w:p>
    <w:p w:rsidR="008F4F30" w:rsidRDefault="008F4F30" w:rsidP="00B876B6">
      <w:pPr>
        <w:pStyle w:val="af5"/>
        <w:spacing w:before="160" w:line="360" w:lineRule="auto"/>
        <w:ind w:left="142" w:right="249" w:firstLine="284"/>
        <w:rPr>
          <w:rFonts w:ascii="Times New Roman" w:hAnsi="Times New Roman" w:cs="Times New Roman"/>
        </w:rPr>
      </w:pPr>
    </w:p>
    <w:p w:rsidR="008F4F30" w:rsidRDefault="008F4F30" w:rsidP="00B876B6">
      <w:pPr>
        <w:pStyle w:val="af5"/>
        <w:spacing w:before="160" w:line="360" w:lineRule="auto"/>
        <w:ind w:right="249"/>
        <w:rPr>
          <w:rFonts w:ascii="Times New Roman" w:hAnsi="Times New Roman" w:cs="Times New Roman"/>
        </w:rPr>
      </w:pPr>
    </w:p>
    <w:p w:rsidR="008F4F30" w:rsidRDefault="008F4F30" w:rsidP="001B1FFB">
      <w:pPr>
        <w:pStyle w:val="af5"/>
        <w:spacing w:before="160" w:line="360" w:lineRule="auto"/>
        <w:ind w:left="-142" w:right="249"/>
        <w:rPr>
          <w:rFonts w:ascii="Times New Roman" w:hAnsi="Times New Roman" w:cs="Times New Roman"/>
        </w:rPr>
      </w:pPr>
    </w:p>
    <w:p w:rsidR="008F4F30" w:rsidRDefault="008F4F30" w:rsidP="008F4F30">
      <w:pPr>
        <w:pStyle w:val="af5"/>
        <w:spacing w:before="160" w:line="360" w:lineRule="auto"/>
        <w:ind w:right="249"/>
        <w:rPr>
          <w:rFonts w:ascii="Times New Roman" w:hAnsi="Times New Roman" w:cs="Times New Roman"/>
        </w:rPr>
        <w:sectPr w:rsidR="008F4F30">
          <w:pgSz w:w="11910" w:h="16840"/>
          <w:pgMar w:top="1040" w:right="600" w:bottom="820" w:left="1280" w:header="0" w:footer="622" w:gutter="0"/>
          <w:cols w:space="720"/>
        </w:sectPr>
      </w:pPr>
    </w:p>
    <w:p w:rsidR="009959F7" w:rsidRPr="009959F7" w:rsidRDefault="008F4F30" w:rsidP="00995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9F7">
        <w:rPr>
          <w:rFonts w:ascii="Times New Roman" w:hAnsi="Times New Roman"/>
          <w:b/>
          <w:sz w:val="32"/>
          <w:szCs w:val="32"/>
        </w:rPr>
        <w:lastRenderedPageBreak/>
        <w:t>План-сетка мероприятий</w:t>
      </w:r>
      <w:r w:rsidR="009959F7" w:rsidRPr="009959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959F7" w:rsidRPr="009959F7">
        <w:rPr>
          <w:rFonts w:ascii="Times New Roman" w:hAnsi="Times New Roman" w:cs="Times New Roman"/>
          <w:b/>
          <w:sz w:val="28"/>
          <w:szCs w:val="28"/>
        </w:rPr>
        <w:t xml:space="preserve">ЛДП  </w:t>
      </w:r>
      <w:r w:rsidR="009959F7" w:rsidRPr="009959F7">
        <w:rPr>
          <w:rFonts w:ascii="Times New Roman" w:hAnsi="Times New Roman" w:cs="Times New Roman"/>
          <w:b/>
          <w:bCs/>
          <w:sz w:val="28"/>
          <w:szCs w:val="28"/>
        </w:rPr>
        <w:t>МАОУ</w:t>
      </w:r>
      <w:proofErr w:type="gramEnd"/>
      <w:r w:rsidR="009959F7" w:rsidRPr="009959F7">
        <w:rPr>
          <w:rFonts w:ascii="Times New Roman" w:hAnsi="Times New Roman" w:cs="Times New Roman"/>
          <w:b/>
          <w:bCs/>
          <w:sz w:val="28"/>
          <w:szCs w:val="28"/>
        </w:rPr>
        <w:t xml:space="preserve"> СОШ № 1</w:t>
      </w:r>
    </w:p>
    <w:p w:rsidR="008F4F30" w:rsidRDefault="008F4F30" w:rsidP="00D67B85">
      <w:pPr>
        <w:pStyle w:val="af5"/>
        <w:spacing w:before="160" w:line="240" w:lineRule="auto"/>
        <w:ind w:right="249"/>
        <w:rPr>
          <w:rFonts w:ascii="Times New Roman" w:hAnsi="Times New Roman" w:cs="Times New Roman"/>
          <w:sz w:val="20"/>
          <w:szCs w:val="20"/>
        </w:rPr>
      </w:pPr>
    </w:p>
    <w:p w:rsidR="009959F7" w:rsidRDefault="009959F7" w:rsidP="009959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– 28.05.2025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2"/>
        <w:gridCol w:w="5709"/>
        <w:gridCol w:w="4434"/>
        <w:gridCol w:w="3331"/>
      </w:tblGrid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Hlk199199401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0 - 08.3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ор детей, утренняя зарядка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30 -  09.0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тренняя зарядка Утренняя линейка. 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0 - 09.3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трак</w:t>
            </w:r>
          </w:p>
        </w:tc>
      </w:tr>
      <w:tr w:rsidR="009959F7" w:rsidTr="009959F7">
        <w:trPr>
          <w:trHeight w:val="183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 -12.4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отряд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00 - 10.45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льтиЗна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иблиотека № 3 им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.Я.Мамонтова</w:t>
            </w:r>
            <w:proofErr w:type="spellEnd"/>
          </w:p>
          <w:p w:rsidR="009959F7" w:rsidRDefault="009959F7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0 -11.40</w:t>
            </w:r>
          </w:p>
          <w:p w:rsidR="009959F7" w:rsidRDefault="009959F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трядный огонёк «Мы команда»</w:t>
            </w:r>
          </w:p>
          <w:p w:rsidR="009959F7" w:rsidRDefault="009959F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40 – 12.40</w:t>
            </w:r>
          </w:p>
          <w:p w:rsidR="009959F7" w:rsidRDefault="009959F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е</w:t>
            </w:r>
          </w:p>
          <w:p w:rsidR="009959F7" w:rsidRDefault="009959F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959F7" w:rsidTr="009959F7">
        <w:trPr>
          <w:trHeight w:val="2015"/>
        </w:trPr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отряд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959F7" w:rsidRDefault="009959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00 – 10.45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Буратино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спортсмены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Спортивный час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Хохал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А.Р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.</w:t>
            </w:r>
          </w:p>
          <w:p w:rsidR="009959F7" w:rsidRDefault="009959F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0 – 11.4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льтиЗна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иблиотека № 3 им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.Я.Мамонт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3.00</w:t>
            </w:r>
          </w:p>
          <w:p w:rsidR="009959F7" w:rsidRDefault="009959F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е</w:t>
            </w:r>
          </w:p>
          <w:p w:rsidR="009959F7" w:rsidRDefault="009959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 отряд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00 – 11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(юные изобретател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етба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Л.М. (школа)</w:t>
            </w:r>
          </w:p>
          <w:p w:rsidR="009959F7" w:rsidRDefault="009959F7">
            <w:pP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00 – 11.40</w:t>
            </w:r>
          </w:p>
          <w:p w:rsidR="009959F7" w:rsidRDefault="009959F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трядный огонёк «Мы команда»</w:t>
            </w:r>
          </w:p>
          <w:p w:rsidR="009959F7" w:rsidRDefault="009959F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40 – 12.40</w:t>
            </w:r>
          </w:p>
          <w:p w:rsidR="009959F7" w:rsidRDefault="009959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ядный огонёк «Мы команда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 отряд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00 – 11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Мастерская Петрушки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 (юные актёры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альцева Э.А. (школа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0 – 11.4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Буратино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спортсмены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Спортивный час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Хохал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А.Р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.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40 – 12.40</w:t>
            </w:r>
          </w:p>
          <w:p w:rsidR="009959F7" w:rsidRDefault="009959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ядный огонёк «Мы команда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5 отряд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.30 -10.3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трядный огонёк «Мы команда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нструктаж «Правила поведения на площадке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0 – 11.4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(юные изобретател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етба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Л.М. (школа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40 – 12.4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ядный огонёк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ы команда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 отряд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00 – 11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Литературная игра по русским и зарубежным сказкам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Библиотека им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К.Т.Хлебников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0 – 11.4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е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40 – 12.4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ядный огонёк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ы команда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7 отряд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00 – 10.3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Дюймовоч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 (весёлые певцы и музыканты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гишева С.Н.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30 – 11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Мастерская Петрушки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 (юные актёры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альцева Э.А. (школа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0 – 11.4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е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8 отряд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9.30 – 10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Дюймовоч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 (весёлые певцы и музыканты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гишева С.Н.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0 – 12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Литературная игра по русским и зарубежным сказкам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Библиотека им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К.Т.Хлебников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3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е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0 - 13.3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д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30 - 14.0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трядный огонёк «Итоги дня»</w:t>
            </w:r>
          </w:p>
        </w:tc>
      </w:tr>
      <w:bookmarkEnd w:id="0"/>
    </w:tbl>
    <w:p w:rsidR="009959F7" w:rsidRDefault="009959F7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9F7" w:rsidRDefault="009959F7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9F7" w:rsidRDefault="009959F7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9F7" w:rsidRDefault="009959F7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Четверг – 29.05.2025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7"/>
        <w:gridCol w:w="5684"/>
        <w:gridCol w:w="4417"/>
        <w:gridCol w:w="3378"/>
      </w:tblGrid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0 - 08.3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ор детей, утренняя зарядка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50 -  09.1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тренняя зарядка Утренняя линейка. 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15 - 09.3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трак</w:t>
            </w:r>
          </w:p>
        </w:tc>
      </w:tr>
      <w:tr w:rsidR="009959F7" w:rsidTr="009959F7">
        <w:trPr>
          <w:trHeight w:val="183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 -12.4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отряд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00 - 10.45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Литературная игра по русским и зарубежным сказкам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иблиотека им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.Т.Хлебникова</w:t>
            </w:r>
            <w:proofErr w:type="spellEnd"/>
          </w:p>
          <w:p w:rsidR="009959F7" w:rsidRDefault="009959F7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0 -12.00</w:t>
            </w:r>
          </w:p>
          <w:p w:rsidR="009959F7" w:rsidRDefault="009959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е</w:t>
            </w:r>
          </w:p>
          <w:p w:rsidR="009959F7" w:rsidRDefault="009959F7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15 – 12.55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изобретател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етба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Л.М. (школа)</w:t>
            </w:r>
          </w:p>
          <w:p w:rsidR="009959F7" w:rsidRDefault="009959F7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9959F7" w:rsidTr="009959F7">
        <w:trPr>
          <w:trHeight w:val="2015"/>
        </w:trPr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отряд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959F7" w:rsidRDefault="009959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00 – 11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смотр фильмов о Победе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иблиотека им. Рябинина</w:t>
            </w:r>
          </w:p>
          <w:p w:rsidR="009959F7" w:rsidRDefault="009959F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0 -11.40</w:t>
            </w:r>
          </w:p>
          <w:p w:rsidR="009959F7" w:rsidRDefault="009959F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е</w:t>
            </w:r>
          </w:p>
          <w:p w:rsidR="009959F7" w:rsidRDefault="009959F7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3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ормление странички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Журнале команд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«Это мы!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готовка к открытию лагеря</w:t>
            </w:r>
          </w:p>
          <w:p w:rsidR="009959F7" w:rsidRDefault="009959F7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 отряд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.30 – 10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Дюймовоч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 (весёлые певцы и музыканты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гишева С.Н.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00 – 12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Литературная игра по русским и зарубежным сказкам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иблиотека им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.Т.Хлебникова</w:t>
            </w:r>
            <w:proofErr w:type="spellEnd"/>
          </w:p>
          <w:p w:rsidR="009959F7" w:rsidRDefault="009959F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3.00</w:t>
            </w:r>
          </w:p>
          <w:p w:rsidR="009959F7" w:rsidRDefault="009959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 отряд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00 – 10.3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Дюймовоч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 (весёлые певцы и музыканты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гишева С.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00 – 12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навательный час «Безопасно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лето» с показом м/ф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иблиотека № 3 им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.Я.Мамонт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.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12.00 – 13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5 отряд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00 – 11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й час «Безопасное лето» с показом м/ф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иблиотека № 3 им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.Я.Мамонт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.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2.4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Буратино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спортсмены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Спортивный час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Хохал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А.Р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.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40- 13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гры на свежем воздухе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 отряд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00 – 11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ормление странички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Журнале команд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«Это мы!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готовка к открытию лагеря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0 – 11.4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(юные изобретател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етба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Л.М. (школа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40 – 12.4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гры на свежем воздухе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7 отряд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00 – 11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смотр фильмов о Победе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иблиотека им. Рябинина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00 – 11.3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ормление странички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Журнале команд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«Это мы!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готовка к открытию лагеря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2.4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гры на свежем воздухе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8 отряд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00 – 10.4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(юные изобретател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етба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Л.М. (школа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0 – 11.4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Буратино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спортсмены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Спортивный час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Хохал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А.Р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.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2.4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гры на свежем воздух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0 - 13.3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д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30 - 14.0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трядный огонёк «Итоги дня»</w:t>
            </w:r>
          </w:p>
        </w:tc>
      </w:tr>
    </w:tbl>
    <w:p w:rsidR="009959F7" w:rsidRDefault="009959F7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9F7" w:rsidRDefault="009959F7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9F7" w:rsidRDefault="009959F7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Суббота – 31.05.2025 г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6"/>
        <w:gridCol w:w="5705"/>
        <w:gridCol w:w="4422"/>
        <w:gridCol w:w="3343"/>
      </w:tblGrid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0 - 08.3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ор детей, утренняя зарядка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30 -  09.0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тренняя зарядка Утренняя линейка. 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0 - 09.3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трак</w:t>
            </w:r>
          </w:p>
        </w:tc>
      </w:tr>
      <w:tr w:rsidR="009959F7" w:rsidTr="009959F7">
        <w:trPr>
          <w:trHeight w:val="1267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 -12.4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отряд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00-11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стерская Буратино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юные спортсмены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есёлые старты весёлых ребят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0-12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е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2.30 -13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рядный огонёк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Итоги дня»</w:t>
            </w:r>
          </w:p>
        </w:tc>
      </w:tr>
      <w:tr w:rsidR="009959F7" w:rsidTr="009959F7">
        <w:trPr>
          <w:trHeight w:val="877"/>
        </w:trPr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59F7" w:rsidRDefault="009959F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отряд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9.30 – 10.1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юные изобретател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Нетба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Л.М. (школа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00-12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стерская Буратино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юные спортсмены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есёлые старты весёлых ребят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2.30 -13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рядный огонёк</w:t>
            </w:r>
          </w:p>
          <w:p w:rsidR="009959F7" w:rsidRDefault="009959F7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           «Итоги дня»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 отряд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00-11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ормление странички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Журнале команд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«Это мы!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готовка к открытию лагеря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00-12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стерская Буратино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юные спортсмены)</w:t>
            </w:r>
          </w:p>
          <w:p w:rsidR="009959F7" w:rsidRDefault="009959F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есёлые старты весёлых ребят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2.30 -13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рядный огонёк</w:t>
            </w:r>
          </w:p>
          <w:p w:rsidR="009959F7" w:rsidRDefault="009959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            «Итоги дня»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 отряд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15 – 10.55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юные изобретател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етба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Л.М. (школа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00-12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стерская Буратино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юные спортсмены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есёлые старты весёлых ребят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2.30 -13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рядный огонёк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Итоги дня»</w:t>
            </w:r>
          </w:p>
        </w:tc>
      </w:tr>
      <w:tr w:rsidR="009959F7" w:rsidTr="009959F7">
        <w:trPr>
          <w:trHeight w:val="49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5 отряд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00-11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ормление странички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Журнале команд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«Это мы!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готовка к открытию лагеря</w:t>
            </w:r>
          </w:p>
          <w:p w:rsidR="009959F7" w:rsidRDefault="009959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00-12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стерская Буратино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юные спортсмены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есёлые старты весёлых ребят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2.30 -13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рядный огонёк</w:t>
            </w:r>
          </w:p>
          <w:p w:rsidR="009959F7" w:rsidRDefault="009959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          «Итоги дня»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 отряд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00-11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стерская Буратино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юные спортсмены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есёлые старты весёлых ребят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00-12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ормление странички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Журнале команд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«Это мы!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готовка к открытию лагеря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2.30 -13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рядный огонёк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Итоги дня»</w:t>
            </w:r>
          </w:p>
        </w:tc>
      </w:tr>
      <w:tr w:rsidR="009959F7" w:rsidTr="009959F7">
        <w:trPr>
          <w:trHeight w:val="34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7 отряд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00-11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стерская Буратино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юные спортсмены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есёлые старты весёлых ребят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00-12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ормление странички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Журнале команд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«Это мы!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готовка к открытию лагеря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2.30 -13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рядный огонёк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Итоги дня»</w:t>
            </w:r>
          </w:p>
        </w:tc>
      </w:tr>
      <w:tr w:rsidR="009959F7" w:rsidTr="009959F7">
        <w:trPr>
          <w:trHeight w:val="411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8 отряд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00-11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стерская Буратино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юные спортсмены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есёлые старты весёлых ребят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0 – 11.45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юные изобретател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етба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Л.М. (школа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2.30 -13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рядный огонёк</w:t>
            </w:r>
          </w:p>
          <w:p w:rsidR="009959F7" w:rsidRDefault="009959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           «Итоги дня»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0 - 12.3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д</w:t>
            </w:r>
          </w:p>
        </w:tc>
      </w:tr>
    </w:tbl>
    <w:p w:rsidR="009959F7" w:rsidRDefault="009959F7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9F7" w:rsidRDefault="009959F7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9F7" w:rsidRDefault="009959F7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9F7" w:rsidRDefault="009959F7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9F7" w:rsidRDefault="009959F7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9F7" w:rsidRDefault="009959F7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9F7" w:rsidRDefault="009959F7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9F7" w:rsidRDefault="009959F7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9F7" w:rsidRDefault="009959F7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Понедельник – 02.06.2025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8"/>
        <w:gridCol w:w="4932"/>
        <w:gridCol w:w="4546"/>
        <w:gridCol w:w="4000"/>
      </w:tblGrid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0 - 08.3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ор детей, утренняя зарядка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50 -  09.1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тренняя зарядка Утренняя линейка. 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15 - 09.3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трак</w:t>
            </w:r>
          </w:p>
        </w:tc>
      </w:tr>
      <w:tr w:rsidR="009959F7" w:rsidTr="009959F7">
        <w:trPr>
          <w:trHeight w:val="183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отряд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8.00 - 09.15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ссейн</w:t>
            </w:r>
          </w:p>
          <w:p w:rsidR="009959F7" w:rsidRDefault="009959F7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00 -10.3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Дюймовоч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 (весёлые певцы и музыканты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гишева С.Н.</w:t>
            </w:r>
          </w:p>
          <w:p w:rsidR="009959F7" w:rsidRDefault="009959F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0 – 11.45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Буратино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спортсмены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Спортивный час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Хохал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А.Р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.</w:t>
            </w:r>
          </w:p>
          <w:p w:rsidR="009959F7" w:rsidRDefault="009959F7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9959F7" w:rsidTr="009959F7">
        <w:trPr>
          <w:trHeight w:val="2015"/>
        </w:trPr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отряд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959F7" w:rsidRDefault="009959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00 – 11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Литературная игра по русским и зарубежным сказкам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иблиотека им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.Т.Хлебникова</w:t>
            </w:r>
            <w:proofErr w:type="spellEnd"/>
          </w:p>
          <w:p w:rsidR="009959F7" w:rsidRDefault="009959F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0 -11.40</w:t>
            </w:r>
          </w:p>
          <w:p w:rsidR="009959F7" w:rsidRDefault="009959F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е</w:t>
            </w:r>
          </w:p>
          <w:p w:rsidR="009959F7" w:rsidRDefault="009959F7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3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рытие лагеря «Весёлые человечки»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 отряд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.30 – 10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й час «Безопасное лето» с показом м/ф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Библиотека №3 им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.Я.Мамонтов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00 – 11.00</w:t>
            </w:r>
          </w:p>
          <w:p w:rsidR="009959F7" w:rsidRDefault="009959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е</w:t>
            </w:r>
          </w:p>
          <w:p w:rsidR="009959F7" w:rsidRDefault="009959F7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3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рытие лагеря «Весёлые человечки»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 отряд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9.30 – 10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юймовоч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(весёлые певцы и музыканты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Агишева С.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0.40 – 11.2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«Литературная игра по русским и зарубежным сказкам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иблиотека им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.Т.Хлебников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12.00 – 13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крытие лагеря «Весёлы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человечки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5 отряд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15 – 11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изобретател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Нетба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Л.М. (школа)</w:t>
            </w:r>
          </w:p>
          <w:p w:rsidR="009959F7" w:rsidRDefault="009959F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0 – 12.00</w:t>
            </w:r>
          </w:p>
          <w:p w:rsidR="009959F7" w:rsidRDefault="009959F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е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3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рытие лагеря «Весёлые человечки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 отряд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30 – 11.3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ональный день чтения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иблиотека им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.Рябинин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30 – 12.00</w:t>
            </w:r>
          </w:p>
          <w:p w:rsidR="009959F7" w:rsidRDefault="009959F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е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3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рытие лагеря «Весёлые человечки»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7 отряд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00 – 10.45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Буратино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спортсмены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Спортивный час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Хохал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А.Р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.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0 – 11.45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изобретател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Нетба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Л.М. (школа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3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рытие лагеря «Весёлые человечки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8 отряд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9.30 – 10.1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(юные изобретател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етба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Л.М. (школа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0 – 11.4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й час «Безопасное лето» с показом м/ф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Библиотека №3 им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.Я.Мамонтов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3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рытие лагеря «Весёлые человечки»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3.00 - 13.30 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30 - 14.0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трядный огонёк «Итоги дня»</w:t>
            </w:r>
          </w:p>
        </w:tc>
      </w:tr>
    </w:tbl>
    <w:p w:rsidR="009959F7" w:rsidRDefault="009959F7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Среда – 04.06.2025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2"/>
        <w:gridCol w:w="5681"/>
        <w:gridCol w:w="4406"/>
        <w:gridCol w:w="3387"/>
      </w:tblGrid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0 - 08.3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ор детей, утренняя зарядка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50 -  09.1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тренняя зарядка Утренняя линейка. 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15 - 09.3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трак</w:t>
            </w:r>
          </w:p>
        </w:tc>
      </w:tr>
      <w:tr w:rsidR="009959F7" w:rsidTr="009959F7">
        <w:trPr>
          <w:trHeight w:val="183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 -12.4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отряд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30 - 11.3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азанятие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иблиотека им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.Рябинина</w:t>
            </w:r>
            <w:proofErr w:type="spellEnd"/>
          </w:p>
          <w:p w:rsidR="009959F7" w:rsidRDefault="009959F7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3 -12.30</w:t>
            </w:r>
          </w:p>
          <w:p w:rsidR="009959F7" w:rsidRDefault="009959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е</w:t>
            </w:r>
          </w:p>
          <w:p w:rsidR="009959F7" w:rsidRDefault="009959F7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15 – 12.55</w:t>
            </w:r>
          </w:p>
          <w:p w:rsidR="009959F7" w:rsidRDefault="009959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трядные дела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9959F7" w:rsidTr="009959F7">
        <w:trPr>
          <w:trHeight w:val="2015"/>
        </w:trPr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отряд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959F7" w:rsidRDefault="009959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9.30 – 10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юймовоч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весёлые певцы и музыканты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гишева С.Н.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иблиотека им. Рябинина</w:t>
            </w:r>
          </w:p>
          <w:p w:rsidR="009959F7" w:rsidRDefault="009959F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30 -11.3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астерская Петрушки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актёры и комедианты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астер-класс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ТЮЗ</w:t>
            </w:r>
          </w:p>
          <w:p w:rsidR="009959F7" w:rsidRDefault="009959F7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30 – 12.3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е</w:t>
            </w:r>
          </w:p>
          <w:p w:rsidR="009959F7" w:rsidRDefault="009959F7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 отряд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00 – 10.3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астерская Петрушки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(юные актёры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альцева Э.А (школа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30 – 11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е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0 – 11.45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изобретател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етба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Л.М. (школа)</w:t>
            </w:r>
          </w:p>
          <w:p w:rsidR="009959F7" w:rsidRDefault="009959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 отряд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8.00 – 09.3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ссейн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30 – 11.3б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азанятие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иблиотека им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.Рябинин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3.0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5 отряд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00 – 10.3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юймовоч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весёлые певцы и музыканты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гишева С.Н.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0 – 11.4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Литературная игра по русским и зарубежным сказкам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иблиотека им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.Т.Хлебников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.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2.4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е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 отряд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9.00 – 10.3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Буратино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спортсмены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Праздник бега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Стадион Локомотив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0 – 11.4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Чтение с остановками. «Весело о самом важном» (по творчеств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Л,Н.Копко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иблиотека №3 им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.Я.Мамонтов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2.4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7 отряд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00 – 10.45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Литературная игра по русским и зарубежным сказкам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иблиотека им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.Т.Хлебников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0 – 11.45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2.45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изобретател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етба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Л.М. (школа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8 отряд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9.00 – 10.3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Буратино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спортсмены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Праздник бега»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Стадион Локомотив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0 – 11.4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2.40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Чтение с остановками. «Весело о самом важном» (по творчеств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Л,Н.Копко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)</w:t>
            </w:r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 xml:space="preserve">Библиотека №3 им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.Я.Мамонтова</w:t>
            </w:r>
            <w:proofErr w:type="spellEnd"/>
          </w:p>
          <w:p w:rsidR="009959F7" w:rsidRDefault="009959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3.00 - 13.3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д</w:t>
            </w:r>
          </w:p>
        </w:tc>
      </w:tr>
      <w:tr w:rsidR="009959F7" w:rsidTr="009959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30 - 14.0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9F7" w:rsidRDefault="009959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трядный огонёк «Итоги дня»</w:t>
            </w:r>
          </w:p>
        </w:tc>
      </w:tr>
    </w:tbl>
    <w:p w:rsidR="009959F7" w:rsidRDefault="009959F7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8D6" w:rsidRDefault="003548D6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8D6" w:rsidRDefault="003548D6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8D6" w:rsidRDefault="003548D6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8D6" w:rsidRDefault="003548D6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8D6" w:rsidRDefault="003548D6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8D6" w:rsidRDefault="003548D6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8D6" w:rsidRDefault="003548D6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8D6" w:rsidRDefault="003548D6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8D6" w:rsidRDefault="003548D6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8D6" w:rsidRDefault="003548D6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8D6" w:rsidRDefault="003548D6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8D6" w:rsidRDefault="003548D6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8D6" w:rsidRDefault="003548D6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8D6" w:rsidRDefault="003548D6" w:rsidP="00995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8D6" w:rsidRDefault="003548D6" w:rsidP="00354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Понедельник – 16.06.2025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5"/>
        <w:gridCol w:w="4933"/>
        <w:gridCol w:w="4555"/>
        <w:gridCol w:w="3993"/>
      </w:tblGrid>
      <w:tr w:rsidR="003548D6" w:rsidTr="006C38C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0 - 08.3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ор детей, утренняя зарядка</w:t>
            </w:r>
          </w:p>
        </w:tc>
      </w:tr>
      <w:tr w:rsidR="003548D6" w:rsidTr="006C38C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50 -  09.1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тренняя зарядка Утренняя линейка. </w:t>
            </w:r>
          </w:p>
        </w:tc>
      </w:tr>
      <w:tr w:rsidR="003548D6" w:rsidTr="006C38C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15 - 09.3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трак</w:t>
            </w:r>
          </w:p>
        </w:tc>
      </w:tr>
      <w:tr w:rsidR="003548D6" w:rsidTr="006C38C9">
        <w:trPr>
          <w:trHeight w:val="183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отряд</w:t>
            </w: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52C" w:rsidRDefault="00B1252C" w:rsidP="00B125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9.30 – 10.00</w:t>
            </w:r>
          </w:p>
          <w:p w:rsidR="00B1252C" w:rsidRDefault="00B1252C" w:rsidP="00B125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юймовоч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B1252C" w:rsidRDefault="00B1252C" w:rsidP="00B125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весёлые певцы и музыканты)</w:t>
            </w:r>
          </w:p>
          <w:p w:rsidR="00B1252C" w:rsidRDefault="00B1252C" w:rsidP="00B1252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гишева С.Н</w:t>
            </w:r>
          </w:p>
          <w:p w:rsidR="003548D6" w:rsidRDefault="003548D6" w:rsidP="006C38C9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8D6" w:rsidRPr="00B1252C" w:rsidRDefault="00B1252C" w:rsidP="006C38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125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10.30 -11.20</w:t>
            </w:r>
          </w:p>
          <w:p w:rsidR="00B1252C" w:rsidRDefault="00B1252C" w:rsidP="00B125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астерская Петрушки</w:t>
            </w:r>
          </w:p>
          <w:p w:rsidR="00B1252C" w:rsidRDefault="00B1252C" w:rsidP="00B125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актёры и комедианты)</w:t>
            </w:r>
          </w:p>
          <w:p w:rsidR="00B1252C" w:rsidRDefault="00B1252C" w:rsidP="00B125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Экскурсия по театру</w:t>
            </w:r>
          </w:p>
          <w:p w:rsidR="00B1252C" w:rsidRDefault="00B1252C" w:rsidP="00B1252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ТЮЗ</w:t>
            </w:r>
          </w:p>
          <w:p w:rsidR="00B1252C" w:rsidRDefault="00B1252C" w:rsidP="006C38C9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8D6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3.00</w:t>
            </w:r>
          </w:p>
          <w:p w:rsidR="006C38C9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юймовоч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(весёлые певцы и музыканты)</w:t>
            </w:r>
          </w:p>
          <w:p w:rsidR="003548D6" w:rsidRPr="006C38C9" w:rsidRDefault="006C38C9" w:rsidP="003548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3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6C3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церт ко Дню России</w:t>
            </w:r>
          </w:p>
        </w:tc>
      </w:tr>
      <w:tr w:rsidR="003548D6" w:rsidTr="006C38C9">
        <w:trPr>
          <w:trHeight w:val="2015"/>
        </w:trPr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отряд</w:t>
            </w: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00 – 11.00</w:t>
            </w: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38"/>
            </w:tblGrid>
            <w:tr w:rsidR="00B1252C" w:rsidRPr="00B1252C">
              <w:trPr>
                <w:trHeight w:val="288"/>
              </w:trPr>
              <w:tc>
                <w:tcPr>
                  <w:tcW w:w="0" w:type="auto"/>
                </w:tcPr>
                <w:p w:rsidR="00B1252C" w:rsidRPr="00B1252C" w:rsidRDefault="00B1252C" w:rsidP="00B125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125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звлекательная программа</w:t>
                  </w:r>
                </w:p>
                <w:p w:rsidR="00B1252C" w:rsidRPr="00B1252C" w:rsidRDefault="00B1252C" w:rsidP="00B125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еИгры</w:t>
                  </w:r>
                  <w:proofErr w:type="spellEnd"/>
                </w:p>
              </w:tc>
            </w:tr>
          </w:tbl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:rsidR="00B1252C" w:rsidRDefault="00B1252C" w:rsidP="00B12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Библиотека №3 им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.Я.Мамонтова</w:t>
            </w:r>
            <w:proofErr w:type="spellEnd"/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3548D6" w:rsidRDefault="003548D6" w:rsidP="006C38C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52C" w:rsidRDefault="00B1252C" w:rsidP="00B12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00 – 11.50</w:t>
            </w:r>
          </w:p>
          <w:p w:rsidR="00B1252C" w:rsidRDefault="00B1252C" w:rsidP="00B1252C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Прогулка на свежем воздухе</w:t>
            </w:r>
          </w:p>
          <w:p w:rsidR="003548D6" w:rsidRDefault="003548D6" w:rsidP="00B1252C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C9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3.00</w:t>
            </w:r>
          </w:p>
          <w:p w:rsidR="006C38C9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юймовоч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(весёлые певцы и музыканты)</w:t>
            </w:r>
          </w:p>
          <w:p w:rsidR="003548D6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C3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6C3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церт ко Дню Росс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6C38C9" w:rsidRDefault="006C38C9" w:rsidP="006C38C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  <w:tr w:rsidR="003548D6" w:rsidTr="006C38C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 отряд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0A" w:rsidRDefault="0042470A" w:rsidP="00424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.30 – 10.10</w:t>
            </w:r>
          </w:p>
          <w:p w:rsidR="0042470A" w:rsidRDefault="0042470A" w:rsidP="004247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42470A" w:rsidRDefault="0042470A" w:rsidP="004247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изобретатели)</w:t>
            </w:r>
          </w:p>
          <w:p w:rsidR="003548D6" w:rsidRDefault="0042470A" w:rsidP="0042470A">
            <w:pPr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Нетба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Л.М. (школа</w:t>
            </w: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0A" w:rsidRDefault="0042470A" w:rsidP="00424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30 – 11.20</w:t>
            </w:r>
          </w:p>
          <w:p w:rsidR="0042470A" w:rsidRDefault="0042470A" w:rsidP="0042470A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Прогулка на свежем воздухе</w:t>
            </w:r>
          </w:p>
          <w:p w:rsidR="003548D6" w:rsidRDefault="003548D6" w:rsidP="006C38C9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C9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3.00</w:t>
            </w:r>
          </w:p>
          <w:p w:rsidR="006C38C9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юймовоч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(весёлые певцы и музыканты)</w:t>
            </w:r>
          </w:p>
          <w:p w:rsidR="003548D6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C3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6C3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церт ко Дню Росс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6C38C9" w:rsidRDefault="006C38C9" w:rsidP="006C38C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548D6" w:rsidTr="006C38C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 отряд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70A" w:rsidRDefault="0042470A" w:rsidP="00424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.30 – 10.10</w:t>
            </w:r>
          </w:p>
          <w:p w:rsidR="003548D6" w:rsidRPr="0042470A" w:rsidRDefault="0042470A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2470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рядные дела</w:t>
            </w:r>
            <w:r w:rsidR="003548D6" w:rsidRPr="0042470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0A" w:rsidRDefault="0042470A" w:rsidP="004247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50 – 11.30</w:t>
            </w:r>
          </w:p>
          <w:p w:rsidR="0042470A" w:rsidRDefault="0042470A" w:rsidP="004247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42470A" w:rsidRDefault="0042470A" w:rsidP="004247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38"/>
            </w:tblGrid>
            <w:tr w:rsidR="0042470A" w:rsidRPr="00B1252C" w:rsidTr="003149AE">
              <w:trPr>
                <w:trHeight w:val="288"/>
              </w:trPr>
              <w:tc>
                <w:tcPr>
                  <w:tcW w:w="0" w:type="auto"/>
                </w:tcPr>
                <w:p w:rsidR="0042470A" w:rsidRPr="00B1252C" w:rsidRDefault="0042470A" w:rsidP="004247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125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Развлекательная программа</w:t>
                  </w:r>
                </w:p>
                <w:p w:rsidR="0042470A" w:rsidRPr="00B1252C" w:rsidRDefault="0042470A" w:rsidP="004247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еИгры</w:t>
                  </w:r>
                  <w:proofErr w:type="spellEnd"/>
                </w:p>
              </w:tc>
            </w:tr>
          </w:tbl>
          <w:p w:rsidR="0042470A" w:rsidRDefault="0042470A" w:rsidP="004247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:rsidR="0042470A" w:rsidRDefault="0042470A" w:rsidP="004247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Библиотека №3 им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.Я.Мамонтова</w:t>
            </w:r>
            <w:proofErr w:type="spellEnd"/>
          </w:p>
          <w:p w:rsidR="003548D6" w:rsidRDefault="003548D6" w:rsidP="004247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C9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12.00 – 13.00</w:t>
            </w:r>
          </w:p>
          <w:p w:rsidR="006C38C9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юймовоч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(весёлые певцы 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музыканты)</w:t>
            </w:r>
          </w:p>
          <w:p w:rsidR="003548D6" w:rsidRDefault="006C38C9" w:rsidP="006C38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C3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6C3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церт ко Дню Росс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548D6" w:rsidTr="006C38C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5 отряд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15 – 11.00</w:t>
            </w: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изобретатели)</w:t>
            </w: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Нетба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Л.М. (школа)</w:t>
            </w:r>
          </w:p>
          <w:p w:rsidR="003548D6" w:rsidRDefault="003548D6" w:rsidP="006C38C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0 – 12.00</w:t>
            </w:r>
          </w:p>
          <w:p w:rsidR="003548D6" w:rsidRDefault="003548D6" w:rsidP="006C38C9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е</w:t>
            </w: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C9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3.00</w:t>
            </w:r>
          </w:p>
          <w:p w:rsidR="006C38C9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юймовоч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(весёлые певцы и музыканты)</w:t>
            </w:r>
          </w:p>
          <w:p w:rsidR="003548D6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C3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6C3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церт ко Дню России</w:t>
            </w: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6C38C9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548D6" w:rsidTr="006C38C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 отряд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8D6" w:rsidRDefault="003548D6" w:rsidP="00354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8.00 - 09.15</w:t>
            </w:r>
          </w:p>
          <w:p w:rsidR="003548D6" w:rsidRDefault="003548D6" w:rsidP="003548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ссейн</w:t>
            </w: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3548D6" w:rsidRDefault="003548D6" w:rsidP="003548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8D6" w:rsidRDefault="0042470A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0 – 11.4</w:t>
            </w:r>
            <w:r w:rsidR="003548D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</w:t>
            </w:r>
          </w:p>
          <w:p w:rsidR="00B1252C" w:rsidRDefault="00B1252C" w:rsidP="00B125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B1252C" w:rsidRDefault="00B1252C" w:rsidP="00B125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изобретатели)</w:t>
            </w:r>
          </w:p>
          <w:p w:rsidR="00B1252C" w:rsidRDefault="00B1252C" w:rsidP="00B1252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Нетба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Л.М. (школа)</w:t>
            </w:r>
          </w:p>
          <w:p w:rsidR="003548D6" w:rsidRDefault="003548D6" w:rsidP="006C38C9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C9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3.00</w:t>
            </w:r>
          </w:p>
          <w:p w:rsidR="006C38C9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юймовоч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(весёлые певцы и музыканты)</w:t>
            </w:r>
          </w:p>
          <w:p w:rsidR="003548D6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C3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6C3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церт ко Дню Росс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548D6" w:rsidTr="006C38C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7 отряд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8D6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30 – 11.30</w:t>
            </w:r>
          </w:p>
          <w:p w:rsidR="006C38C9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6C38C9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p w:rsidR="003548D6" w:rsidRDefault="006C38C9" w:rsidP="006C3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3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 Рябинин. Литературное знакомство</w:t>
            </w:r>
          </w:p>
          <w:p w:rsidR="006C38C9" w:rsidRDefault="006C38C9" w:rsidP="006C38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иблиотека им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.Рябинина</w:t>
            </w:r>
            <w:proofErr w:type="spellEnd"/>
          </w:p>
          <w:p w:rsidR="006C38C9" w:rsidRPr="006C38C9" w:rsidRDefault="006C38C9" w:rsidP="006C3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8D6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30 – 12.00</w:t>
            </w:r>
          </w:p>
          <w:p w:rsidR="006C38C9" w:rsidRDefault="006C38C9" w:rsidP="006C38C9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е</w:t>
            </w: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C9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3.00</w:t>
            </w:r>
          </w:p>
          <w:p w:rsidR="006C38C9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юймовоч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(весёлые певцы и музыканты)</w:t>
            </w:r>
          </w:p>
          <w:p w:rsidR="003548D6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C3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6C3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церт ко Дню Росс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548D6" w:rsidTr="006C38C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8 отряд</w:t>
            </w: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C9" w:rsidRDefault="00B1252C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00 – 10.3</w:t>
            </w:r>
            <w:r w:rsidR="006C38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</w:t>
            </w:r>
          </w:p>
          <w:p w:rsidR="006C38C9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юймовоч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(весёлые певцы и музыканты)</w:t>
            </w:r>
          </w:p>
          <w:p w:rsidR="003548D6" w:rsidRDefault="006C38C9" w:rsidP="006C38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гишева С.Н</w:t>
            </w:r>
          </w:p>
          <w:p w:rsidR="006C38C9" w:rsidRDefault="006C38C9" w:rsidP="003548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8D6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11.30 – 12.2</w:t>
            </w:r>
            <w:r w:rsidR="003548D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</w:t>
            </w: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p w:rsidR="006C38C9" w:rsidRDefault="006C38C9" w:rsidP="006C3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3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 Рябинин. Литературное знакомство</w:t>
            </w:r>
          </w:p>
          <w:p w:rsidR="006C38C9" w:rsidRDefault="006C38C9" w:rsidP="006C38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 xml:space="preserve">Библиотека им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.Рябинина</w:t>
            </w:r>
            <w:proofErr w:type="spellEnd"/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C9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12.30 – 13.00</w:t>
            </w:r>
          </w:p>
          <w:p w:rsidR="006C38C9" w:rsidRDefault="006C38C9" w:rsidP="006C38C9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е</w:t>
            </w:r>
          </w:p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6C38C9" w:rsidRDefault="006C38C9" w:rsidP="006C38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548D6" w:rsidTr="006C38C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8D6" w:rsidRDefault="003548D6" w:rsidP="006C38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13.00 - 13.30 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548D6" w:rsidTr="006C38C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8D6" w:rsidRDefault="003548D6" w:rsidP="006C38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30 - 14.0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8D6" w:rsidRDefault="003548D6" w:rsidP="006C38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трядный огонёк «Итоги дня»</w:t>
            </w:r>
          </w:p>
        </w:tc>
      </w:tr>
    </w:tbl>
    <w:p w:rsidR="0042470A" w:rsidRDefault="0042470A" w:rsidP="00D67B85">
      <w:pPr>
        <w:pStyle w:val="af5"/>
        <w:spacing w:before="160" w:line="240" w:lineRule="auto"/>
        <w:ind w:right="249"/>
        <w:rPr>
          <w:rFonts w:ascii="Times New Roman" w:hAnsi="Times New Roman" w:cs="Times New Roman"/>
          <w:sz w:val="20"/>
          <w:szCs w:val="20"/>
        </w:rPr>
      </w:pPr>
    </w:p>
    <w:p w:rsidR="0042470A" w:rsidRDefault="0042470A" w:rsidP="00D67B85">
      <w:pPr>
        <w:pStyle w:val="af5"/>
        <w:spacing w:before="160" w:line="240" w:lineRule="auto"/>
        <w:ind w:right="249"/>
        <w:rPr>
          <w:rFonts w:ascii="Times New Roman" w:hAnsi="Times New Roman" w:cs="Times New Roman"/>
          <w:sz w:val="20"/>
          <w:szCs w:val="20"/>
        </w:rPr>
      </w:pPr>
    </w:p>
    <w:p w:rsidR="0042470A" w:rsidRDefault="0042470A" w:rsidP="00D67B85">
      <w:pPr>
        <w:pStyle w:val="af5"/>
        <w:spacing w:before="160" w:line="240" w:lineRule="auto"/>
        <w:ind w:right="249"/>
        <w:rPr>
          <w:rFonts w:ascii="Times New Roman" w:hAnsi="Times New Roman" w:cs="Times New Roman"/>
          <w:sz w:val="20"/>
          <w:szCs w:val="20"/>
        </w:rPr>
      </w:pPr>
    </w:p>
    <w:p w:rsidR="0042470A" w:rsidRDefault="0042470A" w:rsidP="00D67B85">
      <w:pPr>
        <w:pStyle w:val="af5"/>
        <w:spacing w:before="160" w:line="240" w:lineRule="auto"/>
        <w:ind w:right="249"/>
        <w:rPr>
          <w:rFonts w:ascii="Times New Roman" w:hAnsi="Times New Roman" w:cs="Times New Roman"/>
          <w:sz w:val="20"/>
          <w:szCs w:val="20"/>
        </w:rPr>
      </w:pPr>
    </w:p>
    <w:p w:rsidR="0042470A" w:rsidRDefault="0042470A" w:rsidP="00D67B85">
      <w:pPr>
        <w:pStyle w:val="af5"/>
        <w:spacing w:before="160" w:line="240" w:lineRule="auto"/>
        <w:ind w:right="249"/>
        <w:rPr>
          <w:rFonts w:ascii="Times New Roman" w:hAnsi="Times New Roman" w:cs="Times New Roman"/>
          <w:sz w:val="20"/>
          <w:szCs w:val="20"/>
        </w:rPr>
      </w:pPr>
    </w:p>
    <w:p w:rsidR="0042470A" w:rsidRDefault="0042470A" w:rsidP="00D67B85">
      <w:pPr>
        <w:pStyle w:val="af5"/>
        <w:spacing w:before="160" w:line="240" w:lineRule="auto"/>
        <w:ind w:right="249"/>
        <w:rPr>
          <w:rFonts w:ascii="Times New Roman" w:hAnsi="Times New Roman" w:cs="Times New Roman"/>
          <w:sz w:val="20"/>
          <w:szCs w:val="20"/>
        </w:rPr>
      </w:pPr>
    </w:p>
    <w:p w:rsidR="0042470A" w:rsidRDefault="0042470A" w:rsidP="00D67B85">
      <w:pPr>
        <w:pStyle w:val="af5"/>
        <w:spacing w:before="160" w:line="240" w:lineRule="auto"/>
        <w:ind w:right="249"/>
        <w:rPr>
          <w:rFonts w:ascii="Times New Roman" w:hAnsi="Times New Roman" w:cs="Times New Roman"/>
          <w:sz w:val="20"/>
          <w:szCs w:val="20"/>
        </w:rPr>
      </w:pPr>
    </w:p>
    <w:p w:rsidR="0042470A" w:rsidRDefault="0042470A" w:rsidP="00D67B85">
      <w:pPr>
        <w:pStyle w:val="af5"/>
        <w:spacing w:before="160" w:line="240" w:lineRule="auto"/>
        <w:ind w:right="249"/>
        <w:rPr>
          <w:rFonts w:ascii="Times New Roman" w:hAnsi="Times New Roman" w:cs="Times New Roman"/>
          <w:sz w:val="20"/>
          <w:szCs w:val="20"/>
        </w:rPr>
      </w:pPr>
    </w:p>
    <w:p w:rsidR="0042470A" w:rsidRDefault="0042470A" w:rsidP="00D67B85">
      <w:pPr>
        <w:pStyle w:val="af5"/>
        <w:spacing w:before="160" w:line="240" w:lineRule="auto"/>
        <w:ind w:right="249"/>
        <w:rPr>
          <w:rFonts w:ascii="Times New Roman" w:hAnsi="Times New Roman" w:cs="Times New Roman"/>
          <w:sz w:val="20"/>
          <w:szCs w:val="20"/>
        </w:rPr>
      </w:pPr>
    </w:p>
    <w:p w:rsidR="0042470A" w:rsidRDefault="0042470A" w:rsidP="00D67B85">
      <w:pPr>
        <w:pStyle w:val="af5"/>
        <w:spacing w:before="160" w:line="240" w:lineRule="auto"/>
        <w:ind w:right="249"/>
        <w:rPr>
          <w:rFonts w:ascii="Times New Roman" w:hAnsi="Times New Roman" w:cs="Times New Roman"/>
          <w:sz w:val="20"/>
          <w:szCs w:val="20"/>
        </w:rPr>
      </w:pPr>
    </w:p>
    <w:p w:rsidR="0042470A" w:rsidRDefault="0042470A" w:rsidP="00D67B85">
      <w:pPr>
        <w:pStyle w:val="af5"/>
        <w:spacing w:before="160" w:line="240" w:lineRule="auto"/>
        <w:ind w:right="249"/>
        <w:rPr>
          <w:rFonts w:ascii="Times New Roman" w:hAnsi="Times New Roman" w:cs="Times New Roman"/>
          <w:sz w:val="20"/>
          <w:szCs w:val="20"/>
        </w:rPr>
      </w:pPr>
    </w:p>
    <w:p w:rsidR="0042470A" w:rsidRDefault="0042470A" w:rsidP="00D67B85">
      <w:pPr>
        <w:pStyle w:val="af5"/>
        <w:spacing w:before="160" w:line="240" w:lineRule="auto"/>
        <w:ind w:right="249"/>
        <w:rPr>
          <w:rFonts w:ascii="Times New Roman" w:hAnsi="Times New Roman" w:cs="Times New Roman"/>
          <w:sz w:val="20"/>
          <w:szCs w:val="20"/>
        </w:rPr>
      </w:pPr>
    </w:p>
    <w:p w:rsidR="0042470A" w:rsidRDefault="0042470A" w:rsidP="00D67B85">
      <w:pPr>
        <w:pStyle w:val="af5"/>
        <w:spacing w:before="160" w:line="240" w:lineRule="auto"/>
        <w:ind w:right="249"/>
        <w:rPr>
          <w:rFonts w:ascii="Times New Roman" w:hAnsi="Times New Roman" w:cs="Times New Roman"/>
          <w:sz w:val="20"/>
          <w:szCs w:val="20"/>
        </w:rPr>
      </w:pPr>
    </w:p>
    <w:p w:rsidR="0042470A" w:rsidRDefault="0042470A" w:rsidP="00D67B85">
      <w:pPr>
        <w:pStyle w:val="af5"/>
        <w:spacing w:before="160" w:line="240" w:lineRule="auto"/>
        <w:ind w:right="249"/>
        <w:rPr>
          <w:rFonts w:ascii="Times New Roman" w:hAnsi="Times New Roman" w:cs="Times New Roman"/>
          <w:sz w:val="20"/>
          <w:szCs w:val="20"/>
        </w:rPr>
      </w:pPr>
    </w:p>
    <w:p w:rsidR="0042470A" w:rsidRDefault="0042470A" w:rsidP="00D67B85">
      <w:pPr>
        <w:pStyle w:val="af5"/>
        <w:spacing w:before="160" w:line="240" w:lineRule="auto"/>
        <w:ind w:right="249"/>
        <w:rPr>
          <w:rFonts w:ascii="Times New Roman" w:hAnsi="Times New Roman" w:cs="Times New Roman"/>
          <w:sz w:val="20"/>
          <w:szCs w:val="20"/>
        </w:rPr>
      </w:pPr>
    </w:p>
    <w:p w:rsidR="0042470A" w:rsidRDefault="0042470A" w:rsidP="00D67B85">
      <w:pPr>
        <w:pStyle w:val="af5"/>
        <w:spacing w:before="160" w:line="240" w:lineRule="auto"/>
        <w:ind w:right="249"/>
        <w:rPr>
          <w:rFonts w:ascii="Times New Roman" w:hAnsi="Times New Roman" w:cs="Times New Roman"/>
          <w:sz w:val="20"/>
          <w:szCs w:val="20"/>
        </w:rPr>
      </w:pPr>
    </w:p>
    <w:p w:rsidR="0042470A" w:rsidRDefault="0042470A" w:rsidP="00D67B85">
      <w:pPr>
        <w:pStyle w:val="af5"/>
        <w:spacing w:before="160" w:line="240" w:lineRule="auto"/>
        <w:ind w:right="249"/>
        <w:rPr>
          <w:rFonts w:ascii="Times New Roman" w:hAnsi="Times New Roman" w:cs="Times New Roman"/>
          <w:sz w:val="20"/>
          <w:szCs w:val="20"/>
        </w:rPr>
      </w:pPr>
    </w:p>
    <w:p w:rsidR="0042470A" w:rsidRDefault="0042470A" w:rsidP="00D67B85">
      <w:pPr>
        <w:pStyle w:val="af5"/>
        <w:spacing w:before="160" w:line="240" w:lineRule="auto"/>
        <w:ind w:right="249"/>
        <w:rPr>
          <w:rFonts w:ascii="Times New Roman" w:hAnsi="Times New Roman" w:cs="Times New Roman"/>
          <w:sz w:val="20"/>
          <w:szCs w:val="20"/>
        </w:rPr>
      </w:pPr>
    </w:p>
    <w:p w:rsidR="0042470A" w:rsidRDefault="0042470A" w:rsidP="00D67B85">
      <w:pPr>
        <w:pStyle w:val="af5"/>
        <w:spacing w:before="160" w:line="240" w:lineRule="auto"/>
        <w:ind w:right="249"/>
        <w:rPr>
          <w:rFonts w:ascii="Times New Roman" w:hAnsi="Times New Roman" w:cs="Times New Roman"/>
          <w:sz w:val="20"/>
          <w:szCs w:val="20"/>
        </w:rPr>
      </w:pPr>
    </w:p>
    <w:p w:rsidR="0042470A" w:rsidRDefault="0042470A" w:rsidP="00D67B85">
      <w:pPr>
        <w:pStyle w:val="af5"/>
        <w:spacing w:before="160" w:line="240" w:lineRule="auto"/>
        <w:ind w:right="249"/>
        <w:rPr>
          <w:rFonts w:ascii="Times New Roman" w:hAnsi="Times New Roman" w:cs="Times New Roman"/>
          <w:sz w:val="20"/>
          <w:szCs w:val="20"/>
        </w:rPr>
      </w:pPr>
    </w:p>
    <w:p w:rsidR="0042470A" w:rsidRDefault="0042470A" w:rsidP="00D67B85">
      <w:pPr>
        <w:pStyle w:val="af5"/>
        <w:spacing w:before="160" w:line="240" w:lineRule="auto"/>
        <w:ind w:right="249"/>
        <w:rPr>
          <w:rFonts w:ascii="Times New Roman" w:hAnsi="Times New Roman" w:cs="Times New Roman"/>
          <w:sz w:val="20"/>
          <w:szCs w:val="20"/>
        </w:rPr>
      </w:pPr>
    </w:p>
    <w:p w:rsidR="0042470A" w:rsidRDefault="0042470A" w:rsidP="00D67B85">
      <w:pPr>
        <w:pStyle w:val="af5"/>
        <w:spacing w:before="160" w:line="240" w:lineRule="auto"/>
        <w:ind w:right="249"/>
        <w:rPr>
          <w:rFonts w:ascii="Times New Roman" w:hAnsi="Times New Roman" w:cs="Times New Roman"/>
          <w:sz w:val="20"/>
          <w:szCs w:val="20"/>
        </w:rPr>
      </w:pPr>
    </w:p>
    <w:p w:rsidR="0042470A" w:rsidRDefault="0042470A" w:rsidP="00424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="00443DA7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End"/>
      <w:r w:rsidR="00443DA7">
        <w:rPr>
          <w:rFonts w:ascii="Times New Roman" w:hAnsi="Times New Roman" w:cs="Times New Roman"/>
          <w:b/>
          <w:sz w:val="28"/>
          <w:szCs w:val="28"/>
        </w:rPr>
        <w:t xml:space="preserve"> 17</w:t>
      </w:r>
      <w:r>
        <w:rPr>
          <w:rFonts w:ascii="Times New Roman" w:hAnsi="Times New Roman" w:cs="Times New Roman"/>
          <w:b/>
          <w:sz w:val="28"/>
          <w:szCs w:val="28"/>
        </w:rPr>
        <w:t>.06.2025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8"/>
        <w:gridCol w:w="4906"/>
        <w:gridCol w:w="4567"/>
        <w:gridCol w:w="4005"/>
      </w:tblGrid>
      <w:tr w:rsidR="0042470A" w:rsidTr="003149AE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0 - 08.3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ор детей, утренняя зарядка</w:t>
            </w:r>
          </w:p>
        </w:tc>
      </w:tr>
      <w:tr w:rsidR="0042470A" w:rsidTr="003149AE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50 -  09.1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тренняя зарядка Утренняя линейка. </w:t>
            </w:r>
          </w:p>
        </w:tc>
      </w:tr>
      <w:tr w:rsidR="0042470A" w:rsidTr="003149AE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15 - 09.3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трак</w:t>
            </w:r>
          </w:p>
        </w:tc>
      </w:tr>
      <w:tr w:rsidR="00443DA7" w:rsidTr="003149AE">
        <w:trPr>
          <w:trHeight w:val="183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отряд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9.30 – 10.00</w:t>
            </w:r>
          </w:p>
          <w:p w:rsidR="0042470A" w:rsidRPr="00443DA7" w:rsidRDefault="00443DA7" w:rsidP="0044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43DA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рядные дел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</w:t>
            </w:r>
            <w:r w:rsidR="0042470A" w:rsidRPr="00B125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30 – 11.30</w:t>
            </w:r>
          </w:p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азаня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росмотр</w:t>
            </w:r>
          </w:p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иблиотека им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.Рябинина</w:t>
            </w:r>
            <w:proofErr w:type="spellEnd"/>
          </w:p>
          <w:p w:rsidR="0042470A" w:rsidRDefault="0042470A" w:rsidP="003149AE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3.00</w:t>
            </w:r>
          </w:p>
          <w:p w:rsidR="0042470A" w:rsidRPr="006C38C9" w:rsidRDefault="00443DA7" w:rsidP="003149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е</w:t>
            </w:r>
          </w:p>
        </w:tc>
      </w:tr>
      <w:tr w:rsidR="00443DA7" w:rsidTr="003149AE">
        <w:trPr>
          <w:trHeight w:val="2015"/>
        </w:trPr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отряд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00 – 11.00</w:t>
            </w:r>
          </w:p>
          <w:p w:rsidR="000B2BE3" w:rsidRDefault="000B2BE3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42470A" w:rsidRDefault="0042470A" w:rsidP="003149A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BE3" w:rsidRPr="00B1252C" w:rsidRDefault="000B2BE3" w:rsidP="000B2B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</w:t>
            </w:r>
            <w:r w:rsidRPr="00B125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30 -11.20</w:t>
            </w:r>
          </w:p>
          <w:p w:rsidR="000B2BE3" w:rsidRDefault="000B2BE3" w:rsidP="000B2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астерская Петрушки</w:t>
            </w:r>
          </w:p>
          <w:p w:rsidR="000B2BE3" w:rsidRDefault="000B2BE3" w:rsidP="000B2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актёры и комедианты)</w:t>
            </w:r>
          </w:p>
          <w:p w:rsidR="000B2BE3" w:rsidRDefault="000B2BE3" w:rsidP="000B2B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астер-класс</w:t>
            </w:r>
          </w:p>
          <w:p w:rsidR="000B2BE3" w:rsidRDefault="000B2BE3" w:rsidP="000B2BE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ТЮЗ</w:t>
            </w:r>
          </w:p>
          <w:p w:rsidR="000B2BE3" w:rsidRDefault="000B2BE3" w:rsidP="000B2BE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  <w:p w:rsidR="0042470A" w:rsidRDefault="0042470A" w:rsidP="000B2BE3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3.00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юймовоч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(весёлые певцы и музыканты)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C3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6C3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церт ко Дню Росс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  <w:tr w:rsidR="00443DA7" w:rsidTr="003149AE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 отряд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.30 – 10.10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изобретатели)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Нетба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Л.М. (школа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00 – 10.40</w:t>
            </w:r>
          </w:p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38"/>
            </w:tblGrid>
            <w:tr w:rsidR="00443DA7" w:rsidRPr="00B1252C" w:rsidTr="003149AE">
              <w:trPr>
                <w:trHeight w:val="288"/>
              </w:trPr>
              <w:tc>
                <w:tcPr>
                  <w:tcW w:w="0" w:type="auto"/>
                </w:tcPr>
                <w:p w:rsidR="00443DA7" w:rsidRPr="00B1252C" w:rsidRDefault="00443DA7" w:rsidP="00443D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125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звлекательная программа</w:t>
                  </w:r>
                </w:p>
                <w:p w:rsidR="00443DA7" w:rsidRPr="00B1252C" w:rsidRDefault="00443DA7" w:rsidP="00443D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еИгры</w:t>
                  </w:r>
                  <w:proofErr w:type="spellEnd"/>
                </w:p>
              </w:tc>
            </w:tr>
          </w:tbl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Библиотека №3 им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.Я.Мамонтова</w:t>
            </w:r>
            <w:proofErr w:type="spellEnd"/>
          </w:p>
          <w:p w:rsidR="0042470A" w:rsidRDefault="0042470A" w:rsidP="003149AE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3.00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юймовоч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(весёлые певцы и музыканты)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C3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6C3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церт ко Дню Росс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43DA7" w:rsidTr="003149AE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 отряд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.30 – 10.10</w:t>
            </w:r>
          </w:p>
          <w:p w:rsidR="0042470A" w:rsidRP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2470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трядные дела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50 – 11.30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38"/>
            </w:tblGrid>
            <w:tr w:rsidR="0042470A" w:rsidRPr="00B1252C" w:rsidTr="003149AE">
              <w:trPr>
                <w:trHeight w:val="288"/>
              </w:trPr>
              <w:tc>
                <w:tcPr>
                  <w:tcW w:w="0" w:type="auto"/>
                </w:tcPr>
                <w:p w:rsidR="0042470A" w:rsidRPr="00B1252C" w:rsidRDefault="0042470A" w:rsidP="003149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125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Развлекательная программа</w:t>
                  </w:r>
                </w:p>
                <w:p w:rsidR="0042470A" w:rsidRPr="00B1252C" w:rsidRDefault="0042470A" w:rsidP="003149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еИгры</w:t>
                  </w:r>
                  <w:proofErr w:type="spellEnd"/>
                </w:p>
              </w:tc>
            </w:tr>
          </w:tbl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Библиотека №3 им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.Я.Мамонтова</w:t>
            </w:r>
            <w:proofErr w:type="spellEnd"/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12.00 – 13.00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юймовоч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(весёлые певцы 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музыканты)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C3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6C3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церт ко Дню Росс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43DA7" w:rsidTr="003149AE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5 отряд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15 – 11.00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изобретатели)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Нетба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Л.М. (школа)</w:t>
            </w:r>
          </w:p>
          <w:p w:rsidR="0042470A" w:rsidRDefault="0042470A" w:rsidP="003149A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00 – 12.00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3.00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443DA7" w:rsidRDefault="00443DA7" w:rsidP="00443DA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е</w:t>
            </w:r>
          </w:p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43DA7" w:rsidTr="003149AE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 отряд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8.00 - 09.15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30 – 11.30</w:t>
            </w:r>
          </w:p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азаня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росмотр</w:t>
            </w:r>
          </w:p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иблиотека им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.Рябинина</w:t>
            </w:r>
            <w:proofErr w:type="spellEnd"/>
          </w:p>
          <w:p w:rsidR="0042470A" w:rsidRDefault="0042470A" w:rsidP="003149AE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3.00</w:t>
            </w:r>
          </w:p>
          <w:p w:rsidR="0042470A" w:rsidRDefault="00443DA7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е</w:t>
            </w:r>
            <w:r w:rsidR="0042470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43DA7" w:rsidTr="003149AE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7 отряд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30 – 11.30</w:t>
            </w:r>
          </w:p>
          <w:p w:rsidR="0042470A" w:rsidRPr="006C38C9" w:rsidRDefault="0042470A" w:rsidP="00443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00 – 10.40</w:t>
            </w:r>
          </w:p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38"/>
            </w:tblGrid>
            <w:tr w:rsidR="00443DA7" w:rsidRPr="00B1252C" w:rsidTr="003149AE">
              <w:trPr>
                <w:trHeight w:val="288"/>
              </w:trPr>
              <w:tc>
                <w:tcPr>
                  <w:tcW w:w="0" w:type="auto"/>
                </w:tcPr>
                <w:p w:rsidR="00443DA7" w:rsidRPr="00B1252C" w:rsidRDefault="00443DA7" w:rsidP="00443D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125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звлекательная программа</w:t>
                  </w:r>
                </w:p>
                <w:p w:rsidR="00443DA7" w:rsidRPr="00B1252C" w:rsidRDefault="00443DA7" w:rsidP="00443D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еИгры</w:t>
                  </w:r>
                  <w:proofErr w:type="spellEnd"/>
                </w:p>
              </w:tc>
            </w:tr>
          </w:tbl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Библиотека №3 им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.Я.Мамонтова</w:t>
            </w:r>
            <w:proofErr w:type="spellEnd"/>
          </w:p>
          <w:p w:rsidR="0042470A" w:rsidRDefault="0042470A" w:rsidP="00443D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.00 – 13.00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43DA7" w:rsidTr="003149AE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8 отряд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0A" w:rsidRDefault="00443DA7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9.30 – 10.1</w:t>
            </w:r>
            <w:r w:rsidR="0042470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</w:t>
            </w:r>
          </w:p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изобретатели)</w:t>
            </w:r>
          </w:p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Нетба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Л.М. (школа)</w:t>
            </w:r>
          </w:p>
          <w:p w:rsidR="0042470A" w:rsidRDefault="0042470A" w:rsidP="003149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DA7" w:rsidRPr="00B1252C" w:rsidRDefault="00443DA7" w:rsidP="00443D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                   </w:t>
            </w:r>
            <w:r w:rsidRPr="00B125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.30 -11.20</w:t>
            </w:r>
          </w:p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астерская Петрушки</w:t>
            </w:r>
          </w:p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актёры и комедианты)</w:t>
            </w:r>
          </w:p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Мастер-класс по роспис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усичи</w:t>
            </w:r>
            <w:proofErr w:type="spellEnd"/>
          </w:p>
          <w:p w:rsidR="00443DA7" w:rsidRDefault="00443DA7" w:rsidP="00443DA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lastRenderedPageBreak/>
              <w:t>ТЮЗ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.30 – 12.20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урвинека</w:t>
            </w:r>
            <w:proofErr w:type="spellEnd"/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Юные почемучки)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38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 Рябинин. Литературное знакомство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иблиотека им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.Рябинина</w:t>
            </w:r>
            <w:proofErr w:type="spellEnd"/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0A" w:rsidRDefault="00443DA7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11.30 – 12.3</w:t>
            </w:r>
            <w:r w:rsidR="0042470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</w:t>
            </w:r>
          </w:p>
          <w:p w:rsidR="0042470A" w:rsidRDefault="0042470A" w:rsidP="003149AE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гулка на свежем воздухе</w:t>
            </w: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470A" w:rsidTr="003149AE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70A" w:rsidRDefault="0042470A" w:rsidP="003149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13.00 - 13.30 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2470A" w:rsidTr="003149AE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70A" w:rsidRDefault="0042470A" w:rsidP="003149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30 - 14.00</w:t>
            </w:r>
          </w:p>
        </w:tc>
        <w:tc>
          <w:tcPr>
            <w:tcW w:w="14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70A" w:rsidRDefault="0042470A" w:rsidP="003149A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трядный огонёк «Итоги дня»</w:t>
            </w:r>
          </w:p>
        </w:tc>
      </w:tr>
    </w:tbl>
    <w:p w:rsidR="0042470A" w:rsidRDefault="0042470A" w:rsidP="0042470A">
      <w:pPr>
        <w:tabs>
          <w:tab w:val="left" w:pos="5175"/>
        </w:tabs>
      </w:pPr>
    </w:p>
    <w:p w:rsidR="0038503C" w:rsidRDefault="0038503C" w:rsidP="0042470A">
      <w:pPr>
        <w:tabs>
          <w:tab w:val="left" w:pos="5175"/>
        </w:tabs>
      </w:pPr>
    </w:p>
    <w:p w:rsidR="0038503C" w:rsidRDefault="0038503C" w:rsidP="0042470A">
      <w:pPr>
        <w:tabs>
          <w:tab w:val="left" w:pos="5175"/>
        </w:tabs>
      </w:pPr>
    </w:p>
    <w:p w:rsidR="0038503C" w:rsidRDefault="0038503C" w:rsidP="0042470A">
      <w:pPr>
        <w:tabs>
          <w:tab w:val="left" w:pos="5175"/>
        </w:tabs>
      </w:pPr>
    </w:p>
    <w:p w:rsidR="0038503C" w:rsidRDefault="0038503C" w:rsidP="0042470A">
      <w:pPr>
        <w:tabs>
          <w:tab w:val="left" w:pos="5175"/>
        </w:tabs>
      </w:pPr>
    </w:p>
    <w:p w:rsidR="0038503C" w:rsidRDefault="0038503C" w:rsidP="0042470A">
      <w:pPr>
        <w:tabs>
          <w:tab w:val="left" w:pos="5175"/>
        </w:tabs>
      </w:pPr>
    </w:p>
    <w:p w:rsidR="0038503C" w:rsidRDefault="0038503C" w:rsidP="0042470A">
      <w:pPr>
        <w:tabs>
          <w:tab w:val="left" w:pos="5175"/>
        </w:tabs>
      </w:pPr>
    </w:p>
    <w:p w:rsidR="0038503C" w:rsidRDefault="0038503C" w:rsidP="0042470A">
      <w:pPr>
        <w:tabs>
          <w:tab w:val="left" w:pos="5175"/>
        </w:tabs>
      </w:pPr>
    </w:p>
    <w:p w:rsidR="0038503C" w:rsidRDefault="0038503C" w:rsidP="0042470A">
      <w:pPr>
        <w:tabs>
          <w:tab w:val="left" w:pos="5175"/>
        </w:tabs>
      </w:pPr>
    </w:p>
    <w:p w:rsidR="0038503C" w:rsidRDefault="0038503C" w:rsidP="0042470A">
      <w:pPr>
        <w:tabs>
          <w:tab w:val="left" w:pos="5175"/>
        </w:tabs>
      </w:pPr>
    </w:p>
    <w:p w:rsidR="0038503C" w:rsidRDefault="0038503C" w:rsidP="0042470A">
      <w:pPr>
        <w:tabs>
          <w:tab w:val="left" w:pos="5175"/>
        </w:tabs>
      </w:pPr>
    </w:p>
    <w:p w:rsidR="0038503C" w:rsidRDefault="0038503C" w:rsidP="0042470A">
      <w:pPr>
        <w:tabs>
          <w:tab w:val="left" w:pos="5175"/>
        </w:tabs>
      </w:pPr>
    </w:p>
    <w:p w:rsidR="0038503C" w:rsidRDefault="0038503C" w:rsidP="0042470A">
      <w:pPr>
        <w:tabs>
          <w:tab w:val="left" w:pos="5175"/>
        </w:tabs>
      </w:pPr>
    </w:p>
    <w:p w:rsidR="0038503C" w:rsidRDefault="0038503C" w:rsidP="0042470A">
      <w:pPr>
        <w:tabs>
          <w:tab w:val="left" w:pos="5175"/>
        </w:tabs>
      </w:pPr>
    </w:p>
    <w:p w:rsidR="0038503C" w:rsidRPr="0038503C" w:rsidRDefault="0042470A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r w:rsidR="0038503C" w:rsidRPr="0038503C">
        <w:rPr>
          <w:rFonts w:ascii="Times New Roman" w:hAnsi="Times New Roman" w:cs="Times New Roman"/>
          <w:b/>
          <w:sz w:val="28"/>
          <w:szCs w:val="28"/>
        </w:rPr>
        <w:t>Среда – 18.06.2025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721"/>
        <w:gridCol w:w="5311"/>
        <w:gridCol w:w="4650"/>
        <w:gridCol w:w="3514"/>
      </w:tblGrid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08.00 - 08.3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Сбор детей, утренняя зарядка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08.30 -  09.0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зарядка Утренняя линейка. 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09.00 - 09.3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38503C" w:rsidRPr="0038503C" w:rsidTr="004E37F3">
        <w:trPr>
          <w:trHeight w:val="1692"/>
        </w:trPr>
        <w:tc>
          <w:tcPr>
            <w:tcW w:w="1809" w:type="dxa"/>
            <w:tcBorders>
              <w:bottom w:val="single" w:sz="4" w:space="0" w:color="auto"/>
            </w:tcBorders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-12.4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1 отряд</w:t>
            </w:r>
          </w:p>
        </w:tc>
        <w:tc>
          <w:tcPr>
            <w:tcW w:w="5670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ская Карандаша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художни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курс рисунков «Звонкое лето»</w:t>
            </w:r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11.30 – 12.3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на свежем воздухе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«Осторожно газ»</w:t>
            </w:r>
          </w:p>
        </w:tc>
      </w:tr>
      <w:tr w:rsidR="0038503C" w:rsidRPr="0038503C" w:rsidTr="004E37F3">
        <w:trPr>
          <w:trHeight w:val="20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2 отряд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ская Карандаша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художни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курс рисунков «Звонкое лето»</w:t>
            </w:r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11.00 – 12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на свежем воздухе</w:t>
            </w:r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30 – 12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делкина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изобретател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бай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М. (школа)</w:t>
            </w:r>
          </w:p>
        </w:tc>
      </w:tr>
      <w:tr w:rsidR="0038503C" w:rsidRPr="0038503C" w:rsidTr="004E37F3">
        <w:tc>
          <w:tcPr>
            <w:tcW w:w="1809" w:type="dxa"/>
            <w:tcBorders>
              <w:top w:val="single" w:sz="4" w:space="0" w:color="auto"/>
            </w:tcBorders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3 отряд</w:t>
            </w:r>
          </w:p>
        </w:tc>
        <w:tc>
          <w:tcPr>
            <w:tcW w:w="5670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ская Карандаша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художни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курс рисунков «Звонкое лето»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2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1.00 – 11.3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юймовочки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есёлые певцы и музыкант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гишева С.Н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11.30 – 12.3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на свежем воздухе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«Осторожно газ»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отряд</w:t>
            </w:r>
          </w:p>
        </w:tc>
        <w:tc>
          <w:tcPr>
            <w:tcW w:w="5670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8.00 – 10.30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Посещение бассейна</w:t>
            </w:r>
          </w:p>
        </w:tc>
        <w:tc>
          <w:tcPr>
            <w:tcW w:w="4962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11.00 – 12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ская Карандаша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художни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курс рисунков «Звонкое лето»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 – 13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на свежем воздух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«Осторожно газ»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отряд</w:t>
            </w:r>
          </w:p>
        </w:tc>
        <w:tc>
          <w:tcPr>
            <w:tcW w:w="5670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 – 10.3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юймовочки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есёлые певцы и музыкант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гишева С.Н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00 – 12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ская Карандаша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художни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курс рисунков «Звонкое лето</w:t>
            </w:r>
          </w:p>
        </w:tc>
        <w:tc>
          <w:tcPr>
            <w:tcW w:w="3685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отряд</w:t>
            </w:r>
          </w:p>
        </w:tc>
        <w:tc>
          <w:tcPr>
            <w:tcW w:w="5670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 – 10.3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ивный час.</w:t>
            </w: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халкина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.Р</w:t>
            </w: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30 – 11.3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11.00 – 12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ская Карандаша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художни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курс рисунков «Звонкое лето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отряд</w:t>
            </w:r>
          </w:p>
        </w:tc>
        <w:tc>
          <w:tcPr>
            <w:tcW w:w="5670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ивный час.</w:t>
            </w: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халкина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.Р</w:t>
            </w: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1.00 – 11.5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ская Карандаша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художни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курс рисунков «Звонкое лето</w:t>
            </w:r>
          </w:p>
        </w:tc>
        <w:tc>
          <w:tcPr>
            <w:tcW w:w="3685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2.00 – 12.5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делкина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изобретател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бай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М. (школа)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отряд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30 – 10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юймовочки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весёлые певцы и музыкант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гишева С.Н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1.00 – 11.5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ская Карандаша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художни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курс рисунков «Звонкое лето</w:t>
            </w:r>
            <w:r w:rsidRPr="00385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 – 13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на свежем воздух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«Осторожно газ»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2.00 -13.0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3.00 - 13.3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3.30 - 14.0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й огонёк «Итоги дня»</w:t>
            </w:r>
          </w:p>
        </w:tc>
      </w:tr>
    </w:tbl>
    <w:p w:rsid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3C">
        <w:rPr>
          <w:rFonts w:ascii="Times New Roman" w:hAnsi="Times New Roman" w:cs="Times New Roman"/>
          <w:b/>
          <w:sz w:val="28"/>
          <w:szCs w:val="28"/>
        </w:rPr>
        <w:lastRenderedPageBreak/>
        <w:t>Четверг – 19.06.2025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723"/>
        <w:gridCol w:w="5704"/>
        <w:gridCol w:w="4377"/>
        <w:gridCol w:w="3392"/>
      </w:tblGrid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08.00 - 08.3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Сбор детей, утренняя зарядка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08.30 -  09.0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зарядка Утренняя линейка. 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09.00 - 09.3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38503C" w:rsidRPr="0038503C" w:rsidTr="004E37F3">
        <w:trPr>
          <w:trHeight w:val="1692"/>
        </w:trPr>
        <w:tc>
          <w:tcPr>
            <w:tcW w:w="1809" w:type="dxa"/>
            <w:tcBorders>
              <w:bottom w:val="single" w:sz="4" w:space="0" w:color="auto"/>
            </w:tcBorders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-12.40</w:t>
            </w:r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1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45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ивный час.</w:t>
            </w: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30 – 11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стиваль творчества «Время талантов»</w:t>
            </w: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8503C" w:rsidRPr="0038503C" w:rsidTr="004E37F3">
        <w:trPr>
          <w:trHeight w:val="20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2 отряд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30 – 11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стиваль творчества «Время талантов»</w:t>
            </w: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2.00 – 12.5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делкина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изобретател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бай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М. (школа)</w:t>
            </w:r>
          </w:p>
        </w:tc>
      </w:tr>
      <w:tr w:rsidR="0038503C" w:rsidRPr="0038503C" w:rsidTr="004E37F3">
        <w:tc>
          <w:tcPr>
            <w:tcW w:w="1809" w:type="dxa"/>
            <w:tcBorders>
              <w:top w:val="single" w:sz="4" w:space="0" w:color="auto"/>
            </w:tcBorders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3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0.3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30 – 11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стиваль творчества «Время талантов»</w:t>
            </w:r>
          </w:p>
        </w:tc>
        <w:tc>
          <w:tcPr>
            <w:tcW w:w="3544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9.30 – 10.00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делкина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изобретател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бай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М. (школа)</w:t>
            </w: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30 – 11.45</w:t>
            </w:r>
          </w:p>
          <w:p w:rsidR="0038503C" w:rsidRPr="0038503C" w:rsidRDefault="0038503C" w:rsidP="003850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стиваль творчества «Время талантов»</w:t>
            </w: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 – 13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на свежем воздух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30 – 11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стиваль творчества «Время талантов»</w:t>
            </w: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 – 10.3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юймовочки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(весёлые певцы и музыкант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гишева С.Н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30 – 11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стиваль творчества «Время </w:t>
            </w: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алантов»</w:t>
            </w: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 – 10.3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ивный час.</w:t>
            </w: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30 – 11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стиваль творчества «Время талантов»</w:t>
            </w: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отряд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30 – 10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юймовочки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есёлые певцы и музыкант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гишева С.Н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30 – 11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стиваль творчества «Время талантов»</w:t>
            </w: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3.00 - 13.3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3.30 - 14.0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й огонёк «Итоги дня»</w:t>
            </w:r>
          </w:p>
        </w:tc>
      </w:tr>
    </w:tbl>
    <w:p w:rsid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3C">
        <w:rPr>
          <w:rFonts w:ascii="Times New Roman" w:hAnsi="Times New Roman" w:cs="Times New Roman"/>
          <w:b/>
          <w:sz w:val="28"/>
          <w:szCs w:val="28"/>
        </w:rPr>
        <w:lastRenderedPageBreak/>
        <w:t>Пятница – 20.06.2025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720"/>
        <w:gridCol w:w="5688"/>
        <w:gridCol w:w="4402"/>
        <w:gridCol w:w="3386"/>
      </w:tblGrid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08.00 - 08.3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Сбор детей, утренняя зарядка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08.30 -  09.0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зарядка Утренняя линейка. 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09.00 - 09.3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38503C" w:rsidRPr="0038503C" w:rsidTr="004E37F3">
        <w:trPr>
          <w:trHeight w:val="1692"/>
        </w:trPr>
        <w:tc>
          <w:tcPr>
            <w:tcW w:w="1809" w:type="dxa"/>
            <w:tcBorders>
              <w:bottom w:val="single" w:sz="4" w:space="0" w:color="auto"/>
            </w:tcBorders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-12.4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1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00 – 9.1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щение бассейна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утбольный турнир</w:t>
            </w:r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1.00 – 11.5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делкина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изобретател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бай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М. (школа)</w:t>
            </w:r>
          </w:p>
        </w:tc>
      </w:tr>
      <w:tr w:rsidR="0038503C" w:rsidRPr="0038503C" w:rsidTr="004E37F3">
        <w:trPr>
          <w:trHeight w:val="20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2 отряд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иблиотека им.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Т.Хлебникова</w:t>
            </w:r>
            <w:proofErr w:type="spellEnd"/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утбольный турнир</w:t>
            </w:r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 – 13.00</w:t>
            </w:r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на свежем воздух</w:t>
            </w:r>
          </w:p>
        </w:tc>
      </w:tr>
      <w:tr w:rsidR="0038503C" w:rsidRPr="0038503C" w:rsidTr="004E37F3">
        <w:tc>
          <w:tcPr>
            <w:tcW w:w="1809" w:type="dxa"/>
            <w:tcBorders>
              <w:top w:val="single" w:sz="4" w:space="0" w:color="auto"/>
            </w:tcBorders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3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иблиотека № 3 им.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Я.Мамонтова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утбольный турнир</w:t>
            </w:r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9.30 – 10.00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делкина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изобретател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бай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М. (школа)</w:t>
            </w: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утбольный турнир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 – 13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на свежем воздух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30 – 10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юймовочки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весёлые певцы и музыкант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гишева С.Н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утбольный турнир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 – 10.3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юймовочки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весёлые певцы и музыкант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гишева С.Н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30 – 11.3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Библиотека им. Рябинина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1.00 – 11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утбольный турнир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на свежем воздух</w:t>
            </w: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30 – 11.3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делкина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изобретател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бай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М. (школа)</w:t>
            </w: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1.00 – 11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утбольный турнир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отряд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на свежем воздух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30 – 11.3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1.00 – 11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утбольный турнир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3.00 - 13.3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3.30 - 14.0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й огонёк «Итоги дня»</w:t>
            </w:r>
          </w:p>
        </w:tc>
      </w:tr>
    </w:tbl>
    <w:p w:rsidR="0038503C" w:rsidRP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3C">
        <w:rPr>
          <w:rFonts w:ascii="Times New Roman" w:hAnsi="Times New Roman" w:cs="Times New Roman"/>
          <w:b/>
          <w:sz w:val="28"/>
          <w:szCs w:val="28"/>
        </w:rPr>
        <w:lastRenderedPageBreak/>
        <w:t>Суббота – 21.06.2025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725"/>
        <w:gridCol w:w="5702"/>
        <w:gridCol w:w="4420"/>
        <w:gridCol w:w="3349"/>
      </w:tblGrid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08.00 - 08.3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Сбор детей, утренняя зарядка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08.30 -  09.0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зарядка Утренняя линейка. 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09.00 - 09.3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38503C" w:rsidRPr="0038503C" w:rsidTr="004E37F3">
        <w:trPr>
          <w:trHeight w:val="1692"/>
        </w:trPr>
        <w:tc>
          <w:tcPr>
            <w:tcW w:w="1809" w:type="dxa"/>
            <w:tcBorders>
              <w:bottom w:val="single" w:sz="4" w:space="0" w:color="auto"/>
            </w:tcBorders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-12.4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1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делкина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изобретател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бай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М. (школа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портивный </w:t>
            </w:r>
            <w:proofErr w:type="gramStart"/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с..</w:t>
            </w:r>
            <w:proofErr w:type="gramEnd"/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1.00 – 11.5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герный огонёк «Дружба»</w:t>
            </w:r>
          </w:p>
        </w:tc>
      </w:tr>
      <w:tr w:rsidR="0038503C" w:rsidRPr="0038503C" w:rsidTr="004E37F3">
        <w:trPr>
          <w:trHeight w:val="126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2 отряд</w:t>
            </w:r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10.00 – 11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на свежем воздухе</w:t>
            </w: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1.00 – 11.5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герный огонёк «Дружба»</w:t>
            </w:r>
          </w:p>
        </w:tc>
      </w:tr>
      <w:tr w:rsidR="0038503C" w:rsidRPr="0038503C" w:rsidTr="004E37F3">
        <w:tc>
          <w:tcPr>
            <w:tcW w:w="1809" w:type="dxa"/>
            <w:tcBorders>
              <w:top w:val="single" w:sz="4" w:space="0" w:color="auto"/>
            </w:tcBorders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3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1.00 – 11.5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герный огонёк «Дружба»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9.30 – 10.00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делкина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изобретател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бай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М. (школа)</w:t>
            </w:r>
          </w:p>
        </w:tc>
        <w:tc>
          <w:tcPr>
            <w:tcW w:w="4677" w:type="dxa"/>
          </w:tcPr>
          <w:p w:rsidR="0038503C" w:rsidRPr="0038503C" w:rsidRDefault="0038503C" w:rsidP="0038503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1.00 – 11.5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герный огонёк «Дружба»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 – 12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ивный час.</w:t>
            </w: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халкина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.Р</w:t>
            </w: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2.00 – 12.5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герный огонёк «Дружба»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 – 10.3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юймовочки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есёлые певцы и музыкант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гишева С.Н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.30 – 11.3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2.00 – 12.5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герный огонёк «Дружба»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ивный час.</w:t>
            </w: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халкина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.Р</w:t>
            </w: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1.00 – 11.5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делкина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изобретател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бай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М. (школа)</w:t>
            </w: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2.00 – 12.5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герный огонёк «Дружба»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отряд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 – 12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иблиотека № 3 им.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Я.Мамонтова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2.00 – 12.5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герный огонёк «Дружба»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3.00 - 13.3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3.30 - 14.0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й огонёк «Итоги дня»</w:t>
            </w:r>
          </w:p>
        </w:tc>
      </w:tr>
    </w:tbl>
    <w:p w:rsidR="0038503C" w:rsidRP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3C">
        <w:rPr>
          <w:rFonts w:ascii="Times New Roman" w:hAnsi="Times New Roman" w:cs="Times New Roman"/>
          <w:b/>
          <w:sz w:val="28"/>
          <w:szCs w:val="28"/>
        </w:rPr>
        <w:lastRenderedPageBreak/>
        <w:t>Понедельник – 23.06.2025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724"/>
        <w:gridCol w:w="5693"/>
        <w:gridCol w:w="4413"/>
        <w:gridCol w:w="3366"/>
      </w:tblGrid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08.00 - 08.3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Сбор детей, утренняя зарядка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08.30 -  09.0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зарядка Утренняя линейка. 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09.00 - 09.3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38503C" w:rsidRPr="0038503C" w:rsidTr="004E37F3">
        <w:trPr>
          <w:trHeight w:val="1692"/>
        </w:trPr>
        <w:tc>
          <w:tcPr>
            <w:tcW w:w="1809" w:type="dxa"/>
            <w:tcBorders>
              <w:bottom w:val="single" w:sz="4" w:space="0" w:color="auto"/>
            </w:tcBorders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-12.4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1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ивный час.</w:t>
            </w: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1.00 – 11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иблиотека им.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Т.Хлебникова</w:t>
            </w:r>
            <w:proofErr w:type="spellEnd"/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8503C" w:rsidRPr="0038503C" w:rsidTr="004E37F3">
        <w:trPr>
          <w:trHeight w:val="20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2 отряд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иблиотека им.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Т.Хлебникова</w:t>
            </w:r>
            <w:proofErr w:type="spellEnd"/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1.00 – 11.5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Петрушки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артист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ьцева Э.А. (школа)</w:t>
            </w:r>
          </w:p>
        </w:tc>
        <w:tc>
          <w:tcPr>
            <w:tcW w:w="3544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  <w:tcBorders>
              <w:top w:val="single" w:sz="4" w:space="0" w:color="auto"/>
            </w:tcBorders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3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делкина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изобретател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бай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М. (школа)</w:t>
            </w:r>
          </w:p>
        </w:tc>
        <w:tc>
          <w:tcPr>
            <w:tcW w:w="4677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9.30 – 10.00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делкина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изобретател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бай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М. (школа)</w:t>
            </w: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 – 10.3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юймовочки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есёлые певцы и музыкант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гишева С.Н</w:t>
            </w:r>
            <w:r w:rsidRPr="00385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 – 13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на свежем воздух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Петрушки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артист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ьцева Э.А. (школа)</w:t>
            </w: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 – 12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ивный час.</w:t>
            </w: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.00 – 10.3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юймовочки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есёлые певцы и музыкант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503C">
              <w:rPr>
                <w:rFonts w:ascii="Times New Roman" w:hAnsi="Times New Roman" w:cs="Times New Roman"/>
                <w:i/>
                <w:iCs/>
              </w:rPr>
              <w:t>Агишева С.Н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.30 – 11.3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0 – 12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астерская Петрушки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артист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ьцева Э.А. (школа)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ивный час.</w:t>
            </w: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халкина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.Р</w:t>
            </w: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 – 13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на свежем воздух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отряд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30 – 10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Петрушки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артист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ьцева Э.А. (школа)</w:t>
            </w: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1.00 – 11.5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делкина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изобретател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бай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М. (школа)</w:t>
            </w: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 – 13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на свежем воздух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3.00 - 13.3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3.30 - 14.0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й огонёк «Итоги дня»</w:t>
            </w:r>
          </w:p>
        </w:tc>
      </w:tr>
    </w:tbl>
    <w:p w:rsidR="0038503C" w:rsidRP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3C">
        <w:rPr>
          <w:rFonts w:ascii="Times New Roman" w:hAnsi="Times New Roman" w:cs="Times New Roman"/>
          <w:b/>
          <w:sz w:val="28"/>
          <w:szCs w:val="28"/>
        </w:rPr>
        <w:lastRenderedPageBreak/>
        <w:t>Вторник – 24.06.2025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721"/>
        <w:gridCol w:w="5681"/>
        <w:gridCol w:w="4406"/>
        <w:gridCol w:w="3388"/>
      </w:tblGrid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08.00 - 08.3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Сбор детей, утренняя зарядка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08.30 -  09.0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зарядка Утренняя линейка. 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09.00 - 09.3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38503C" w:rsidRPr="0038503C" w:rsidTr="004E37F3">
        <w:trPr>
          <w:trHeight w:val="1692"/>
        </w:trPr>
        <w:tc>
          <w:tcPr>
            <w:tcW w:w="1809" w:type="dxa"/>
            <w:tcBorders>
              <w:bottom w:val="single" w:sz="4" w:space="0" w:color="auto"/>
            </w:tcBorders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-12.4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1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ивный час.</w:t>
            </w: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халкина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.Р</w:t>
            </w: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1.00 – 11.5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делкина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изобретател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бай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М. (школа)</w:t>
            </w:r>
          </w:p>
        </w:tc>
      </w:tr>
      <w:tr w:rsidR="0038503C" w:rsidRPr="0038503C" w:rsidTr="004E37F3">
        <w:trPr>
          <w:trHeight w:val="140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2 отряд</w:t>
            </w:r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иблиотека им.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Т.Хлебникова</w:t>
            </w:r>
            <w:proofErr w:type="spellEnd"/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11.00 – 12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на свежем воздухе</w:t>
            </w:r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  <w:tcBorders>
              <w:top w:val="single" w:sz="4" w:space="0" w:color="auto"/>
            </w:tcBorders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3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иблиотека № 3 им.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Я.Мамонтова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30 – 11.3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делкина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изобретател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бай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М. (школа</w:t>
            </w:r>
          </w:p>
        </w:tc>
        <w:tc>
          <w:tcPr>
            <w:tcW w:w="3544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9.30 – 10.00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делкина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изобретател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бай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М. (школа)</w:t>
            </w: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30 – 11.3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Региональный день чтения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Библиотека им. Рябинина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 – 13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на свежем воздух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 – 12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иблиотека № 3 им.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Я.Мамонтова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 – 13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на свежем воздух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.00 – 10.3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юймовочки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есёлые певцы и музыкант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гишева С.Н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00 – 9.1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щение бассейна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1.00 – 11.5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делкина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изобретател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бай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М. (школа)</w:t>
            </w: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отряд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ивный час.</w:t>
            </w: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 – 12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Прогулка на улице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 – 13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иблиотека № 3 им.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Я.Мамонтова</w:t>
            </w:r>
            <w:proofErr w:type="spellEnd"/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3.00 - 13.3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3.30 - 14.0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й огонёк «Итоги дня»</w:t>
            </w:r>
          </w:p>
        </w:tc>
      </w:tr>
    </w:tbl>
    <w:p w:rsidR="0038503C" w:rsidRP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3C">
        <w:rPr>
          <w:rFonts w:ascii="Times New Roman" w:hAnsi="Times New Roman" w:cs="Times New Roman"/>
          <w:b/>
          <w:sz w:val="28"/>
          <w:szCs w:val="28"/>
        </w:rPr>
        <w:lastRenderedPageBreak/>
        <w:t>Среда – 25.06.2025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717"/>
        <w:gridCol w:w="5683"/>
        <w:gridCol w:w="4415"/>
        <w:gridCol w:w="3381"/>
      </w:tblGrid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08.00 - 08.3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Сбор детей, утренняя зарядка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08.30 -  09.0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зарядка Утренняя линейка. 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09.00 - 09.3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38503C" w:rsidRPr="0038503C" w:rsidTr="004E37F3">
        <w:trPr>
          <w:trHeight w:val="1692"/>
        </w:trPr>
        <w:tc>
          <w:tcPr>
            <w:tcW w:w="1809" w:type="dxa"/>
            <w:tcBorders>
              <w:bottom w:val="single" w:sz="4" w:space="0" w:color="auto"/>
            </w:tcBorders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-12.4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1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00 – 9.1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щение бассейна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ивный час.</w:t>
            </w: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халкина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.Р</w:t>
            </w: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1.00 – 11.5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делкина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изобретател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бай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М. (школа)</w:t>
            </w:r>
          </w:p>
        </w:tc>
      </w:tr>
      <w:tr w:rsidR="0038503C" w:rsidRPr="0038503C" w:rsidTr="004E37F3">
        <w:trPr>
          <w:trHeight w:val="20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2 отряд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«Литературная игра по русским и зарубежным сказкам»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иблиотека им.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Т.Хлебникова</w:t>
            </w:r>
            <w:proofErr w:type="spellEnd"/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11.00 – 12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на свежем воздухе</w:t>
            </w:r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  <w:tcBorders>
              <w:top w:val="single" w:sz="4" w:space="0" w:color="auto"/>
            </w:tcBorders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3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Безопасное лето» с показом м/ф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иблиотека № 3 им.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Я.Мамонтова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9.30 – 10.00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делкина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изобретател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бай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М. (школа)</w:t>
            </w: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11.00 – 12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eastAsia="Calibri" w:hAnsi="Times New Roman" w:cs="Times New Roman"/>
                <w:sz w:val="28"/>
                <w:szCs w:val="28"/>
              </w:rPr>
              <w:t>«Литературная игра по русским и зарубежным сказкам»</w:t>
            </w:r>
          </w:p>
          <w:p w:rsidR="0038503C" w:rsidRPr="0038503C" w:rsidRDefault="0038503C" w:rsidP="003850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850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 xml:space="preserve">Библиотека им. </w:t>
            </w:r>
            <w:proofErr w:type="spellStart"/>
            <w:r w:rsidRPr="003850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.Т.Хлебникова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.00 – 13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на свежем воздух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 – 12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ивный час.</w:t>
            </w: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халкина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.Р</w:t>
            </w: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 – 10.3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юймовочки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весёлые певцы и музыкант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гишева С.Н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30 – 11.3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Региональный день чтения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Библиотека им. Рябинина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ивный час.</w:t>
            </w: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халкина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.Р</w:t>
            </w: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1.00 – 11.5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делкина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изобретател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бай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М. (школа)</w:t>
            </w: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отряд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30 – 10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юймовочки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весёлые певцы и музыкант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гишева С.Н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 – 12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Безопасное лето» с показом м/ф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иблиотека № 3 им.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Я.Мамонтова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3.00 - 13.3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3.30 - 14.0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й огонёк «Итоги дня»</w:t>
            </w:r>
          </w:p>
        </w:tc>
      </w:tr>
    </w:tbl>
    <w:p w:rsidR="0038503C" w:rsidRP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38503C">
        <w:rPr>
          <w:rFonts w:ascii="Times New Roman" w:hAnsi="Times New Roman" w:cs="Times New Roman"/>
          <w:b/>
          <w:sz w:val="28"/>
          <w:szCs w:val="28"/>
        </w:rPr>
        <w:lastRenderedPageBreak/>
        <w:t>Четверг – 26.06.2025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720"/>
        <w:gridCol w:w="5688"/>
        <w:gridCol w:w="4402"/>
        <w:gridCol w:w="3386"/>
      </w:tblGrid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08.00 - 08.3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Сбор детей, утренняя зарядка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08.30 -  09.0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зарядка Утренняя линейка. 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09.00 - 09.3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38503C" w:rsidRPr="0038503C" w:rsidTr="004E37F3">
        <w:trPr>
          <w:trHeight w:val="1692"/>
        </w:trPr>
        <w:tc>
          <w:tcPr>
            <w:tcW w:w="1809" w:type="dxa"/>
            <w:tcBorders>
              <w:bottom w:val="single" w:sz="4" w:space="0" w:color="auto"/>
            </w:tcBorders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-12.4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1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ивный час.</w:t>
            </w: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халкина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.Р</w:t>
            </w: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1.00 – 11.5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делкина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изобретател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бай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М. (школа)</w:t>
            </w:r>
          </w:p>
        </w:tc>
      </w:tr>
      <w:tr w:rsidR="0038503C" w:rsidRPr="0038503C" w:rsidTr="004E37F3">
        <w:trPr>
          <w:trHeight w:val="155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2 отряд</w:t>
            </w:r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иблиотека им.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Т.Хлебникова</w:t>
            </w:r>
            <w:proofErr w:type="spellEnd"/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11.00 – 12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на свежем воздухе</w:t>
            </w:r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  <w:tcBorders>
              <w:top w:val="single" w:sz="4" w:space="0" w:color="auto"/>
            </w:tcBorders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3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иблиотека № 3 им.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Я.Мамонтова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03C" w:rsidRPr="0038503C" w:rsidTr="004E37F3">
        <w:trPr>
          <w:trHeight w:val="1600"/>
        </w:trPr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9.30 – 10.00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делкина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изобретател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бай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М. (школа)</w:t>
            </w: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11.00 – 12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850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Библиотека им. </w:t>
            </w:r>
            <w:proofErr w:type="spellStart"/>
            <w:r w:rsidRPr="003850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.Т.Хлебникова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 – 13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на свежем воздух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 – 12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ивный час.</w:t>
            </w: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халкина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.Р</w:t>
            </w: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.00 – 10.3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юймовочки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есёлые певцы и музыкант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503C">
              <w:rPr>
                <w:rFonts w:ascii="Times New Roman" w:hAnsi="Times New Roman" w:cs="Times New Roman"/>
                <w:i/>
                <w:iCs/>
              </w:rPr>
              <w:t>Агишева С.Н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.30 – 11.3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Библиотека им. Рябинина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ивный час.</w:t>
            </w: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халкина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.Р</w:t>
            </w: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1.00 – 11.5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делкина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изобретател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бай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М. (школа)</w:t>
            </w: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отряд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30 – 10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юймовочки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весёлые певцы и музыкант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гишева С.Н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 – 12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иблиотека № 3 им.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Я.Мамонтова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2.00 – 12.45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журналов команд</w:t>
            </w:r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3.00 - 13.3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3.30 - 14.0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Отрядный огонёк «Итоги дня»</w:t>
            </w:r>
          </w:p>
        </w:tc>
      </w:tr>
    </w:tbl>
    <w:p w:rsidR="0038503C" w:rsidRP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rPr>
          <w:rFonts w:ascii="Times New Roman" w:hAnsi="Times New Roman" w:cs="Times New Roman"/>
          <w:b/>
          <w:sz w:val="28"/>
          <w:szCs w:val="28"/>
        </w:rPr>
      </w:pPr>
    </w:p>
    <w:p w:rsidR="0038503C" w:rsidRPr="0038503C" w:rsidRDefault="0038503C" w:rsidP="00385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3C">
        <w:rPr>
          <w:rFonts w:ascii="Times New Roman" w:hAnsi="Times New Roman" w:cs="Times New Roman"/>
          <w:b/>
          <w:sz w:val="28"/>
          <w:szCs w:val="28"/>
        </w:rPr>
        <w:lastRenderedPageBreak/>
        <w:t>Пятница – 27.06.2025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741"/>
        <w:gridCol w:w="5708"/>
        <w:gridCol w:w="4411"/>
        <w:gridCol w:w="3336"/>
      </w:tblGrid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08.00 - 08.3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Сбор детей, утренняя зарядка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08.30 -  09.0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зарядка Утренняя линейка. 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09.00 - 09.3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38503C" w:rsidRPr="0038503C" w:rsidTr="004E37F3">
        <w:trPr>
          <w:trHeight w:val="424"/>
        </w:trPr>
        <w:tc>
          <w:tcPr>
            <w:tcW w:w="1809" w:type="dxa"/>
            <w:tcBorders>
              <w:bottom w:val="single" w:sz="4" w:space="0" w:color="auto"/>
            </w:tcBorders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-12.4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1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ранички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в Журнале команды </w:t>
            </w: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вездопад»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 закрытию смены лагеря</w:t>
            </w: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 – 13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на свежем воздух</w:t>
            </w:r>
          </w:p>
        </w:tc>
      </w:tr>
      <w:tr w:rsidR="0038503C" w:rsidRPr="0038503C" w:rsidTr="004E37F3">
        <w:trPr>
          <w:trHeight w:val="169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2 отряд</w:t>
            </w:r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9.30 – 10.00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делкина</w:t>
            </w:r>
            <w:proofErr w:type="spellEnd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изобретател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бай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М. (школа)</w:t>
            </w: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ранички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в Журнале команды </w:t>
            </w: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вездопад»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 закрытию смены лагеря</w:t>
            </w: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 – 13.00</w:t>
            </w:r>
          </w:p>
          <w:p w:rsidR="0038503C" w:rsidRPr="0038503C" w:rsidRDefault="0038503C" w:rsidP="0038503C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на свежем воздух</w:t>
            </w:r>
          </w:p>
        </w:tc>
      </w:tr>
      <w:tr w:rsidR="0038503C" w:rsidRPr="0038503C" w:rsidTr="004E37F3">
        <w:tc>
          <w:tcPr>
            <w:tcW w:w="1809" w:type="dxa"/>
            <w:tcBorders>
              <w:top w:val="single" w:sz="4" w:space="0" w:color="auto"/>
            </w:tcBorders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3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9.30 – 10.00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ранички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в Журнале команды </w:t>
            </w: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вездопад»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 закрытию смены лагеря</w:t>
            </w:r>
          </w:p>
        </w:tc>
        <w:tc>
          <w:tcPr>
            <w:tcW w:w="3544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ранички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в Журнале команды </w:t>
            </w: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вездопад»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 закрытию смены лагеря</w:t>
            </w: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11.00 – 12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850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Библиотека им. </w:t>
            </w:r>
            <w:proofErr w:type="spellStart"/>
            <w:r w:rsidRPr="003850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.Т.Хлебникова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 – 13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на свежем воздух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ранички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в Журнале команды </w:t>
            </w: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вездопад»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готовка к закрытию смены лагеря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.00 – 12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портивный час.</w:t>
            </w: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халкина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.Р</w:t>
            </w: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ранички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в Журнале команды </w:t>
            </w: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вездопад»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 закрытию смены лагеря</w:t>
            </w:r>
            <w:r w:rsidRPr="00385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30 – 12.3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винека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почемучки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Библиотека им. Рябинина</w:t>
            </w: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отряд</w:t>
            </w: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Буратино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юные спортсмен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ивный час.</w:t>
            </w:r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халкина</w:t>
            </w:r>
            <w:proofErr w:type="spellEnd"/>
            <w:r w:rsidRPr="003850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.Р</w:t>
            </w:r>
            <w:r w:rsidRPr="003850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ранички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в Журнале команды </w:t>
            </w: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вездопад»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 закрытию смены лагеря</w:t>
            </w: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отряд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30 – 10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терская </w:t>
            </w:r>
            <w:proofErr w:type="spellStart"/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юймовочки</w:t>
            </w:r>
            <w:proofErr w:type="spellEnd"/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есёлые певцы и музыканты)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503C">
              <w:rPr>
                <w:rFonts w:ascii="Times New Roman" w:hAnsi="Times New Roman" w:cs="Times New Roman"/>
                <w:i/>
                <w:iCs/>
              </w:rPr>
              <w:t>Агишева С.Н.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 – 12.00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ранички 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в Журнале команды </w:t>
            </w: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вездопад»</w:t>
            </w:r>
          </w:p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50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 закрытию смены лагеря</w:t>
            </w:r>
            <w:r w:rsidRPr="00385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 xml:space="preserve">12.00 – 13.00 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03C"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 лагерной смены Клуб «Весёлых человечков»</w:t>
            </w:r>
          </w:p>
        </w:tc>
      </w:tr>
      <w:tr w:rsidR="0038503C" w:rsidRPr="0038503C" w:rsidTr="004E37F3">
        <w:tc>
          <w:tcPr>
            <w:tcW w:w="1809" w:type="dxa"/>
          </w:tcPr>
          <w:p w:rsidR="0038503C" w:rsidRPr="0038503C" w:rsidRDefault="0038503C" w:rsidP="0038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13.00 - 13.30</w:t>
            </w:r>
          </w:p>
        </w:tc>
        <w:tc>
          <w:tcPr>
            <w:tcW w:w="14317" w:type="dxa"/>
            <w:gridSpan w:val="3"/>
          </w:tcPr>
          <w:p w:rsidR="0038503C" w:rsidRPr="0038503C" w:rsidRDefault="0038503C" w:rsidP="0038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3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</w:tbl>
    <w:p w:rsidR="009959F7" w:rsidRPr="0042470A" w:rsidRDefault="009959F7" w:rsidP="0042470A">
      <w:pPr>
        <w:tabs>
          <w:tab w:val="left" w:pos="5175"/>
        </w:tabs>
        <w:sectPr w:rsidR="009959F7" w:rsidRPr="0042470A" w:rsidSect="00D67B85">
          <w:pgSz w:w="16840" w:h="11910" w:orient="landscape"/>
          <w:pgMar w:top="601" w:right="822" w:bottom="993" w:left="1038" w:header="0" w:footer="624" w:gutter="0"/>
          <w:cols w:space="720"/>
        </w:sectPr>
      </w:pPr>
    </w:p>
    <w:p w:rsidR="00D67B85" w:rsidRPr="00481610" w:rsidRDefault="00D67B85" w:rsidP="00CB338A">
      <w:pPr>
        <w:pStyle w:val="TableParagraph"/>
        <w:numPr>
          <w:ilvl w:val="0"/>
          <w:numId w:val="15"/>
        </w:numPr>
        <w:tabs>
          <w:tab w:val="left" w:pos="284"/>
        </w:tabs>
        <w:spacing w:line="267" w:lineRule="exact"/>
        <w:rPr>
          <w:b/>
          <w:color w:val="7030A0"/>
          <w:sz w:val="28"/>
          <w:szCs w:val="28"/>
        </w:rPr>
      </w:pPr>
      <w:r w:rsidRPr="00481610">
        <w:rPr>
          <w:b/>
          <w:color w:val="7030A0"/>
          <w:sz w:val="28"/>
          <w:szCs w:val="28"/>
        </w:rPr>
        <w:lastRenderedPageBreak/>
        <w:t>Ресурсное обеспечение программы.</w:t>
      </w:r>
    </w:p>
    <w:p w:rsidR="00D67B85" w:rsidRPr="00294282" w:rsidRDefault="00D67B85" w:rsidP="00D67B85">
      <w:pPr>
        <w:pStyle w:val="TableParagraph"/>
        <w:tabs>
          <w:tab w:val="left" w:pos="284"/>
        </w:tabs>
        <w:spacing w:line="267" w:lineRule="exact"/>
        <w:ind w:left="567"/>
        <w:rPr>
          <w:b/>
          <w:sz w:val="24"/>
          <w:szCs w:val="24"/>
        </w:rPr>
      </w:pPr>
    </w:p>
    <w:p w:rsidR="00D67B85" w:rsidRPr="00294282" w:rsidRDefault="00D67B85" w:rsidP="00D67B85">
      <w:pPr>
        <w:spacing w:after="0"/>
        <w:ind w:left="567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E6BDD" w:rsidRPr="00294282" w:rsidRDefault="00CE6BDD" w:rsidP="00CE6BDD">
      <w:pPr>
        <w:pStyle w:val="TableParagraph"/>
        <w:spacing w:line="276" w:lineRule="auto"/>
        <w:ind w:left="360" w:right="192"/>
        <w:jc w:val="center"/>
        <w:rPr>
          <w:b/>
          <w:color w:val="7030A0"/>
          <w:sz w:val="24"/>
          <w:szCs w:val="24"/>
        </w:rPr>
      </w:pPr>
      <w:r w:rsidRPr="00294282">
        <w:rPr>
          <w:b/>
          <w:color w:val="7030A0"/>
          <w:sz w:val="24"/>
          <w:szCs w:val="24"/>
        </w:rPr>
        <w:t>Механизм оценки эффективности реализации программы.</w:t>
      </w:r>
    </w:p>
    <w:p w:rsidR="00CE6BDD" w:rsidRPr="00294282" w:rsidRDefault="00CE6BDD" w:rsidP="00CE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82">
        <w:rPr>
          <w:rFonts w:ascii="Times New Roman" w:hAnsi="Times New Roman" w:cs="Times New Roman"/>
          <w:sz w:val="24"/>
          <w:szCs w:val="24"/>
        </w:rPr>
        <w:t>Для того чтобы программа за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а также с радостью участвовал в предложенных мероприятиях. Для выполнения этих условиях разработаны следующие критерии эффективности:</w:t>
      </w:r>
    </w:p>
    <w:p w:rsidR="00CE6BDD" w:rsidRPr="00294282" w:rsidRDefault="00CE6BDD" w:rsidP="00CE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82">
        <w:rPr>
          <w:rFonts w:ascii="Times New Roman" w:hAnsi="Times New Roman" w:cs="Times New Roman"/>
          <w:sz w:val="24"/>
          <w:szCs w:val="24"/>
        </w:rPr>
        <w:t xml:space="preserve">-Постановка реальных целей и планирование результатов программы; </w:t>
      </w:r>
    </w:p>
    <w:p w:rsidR="00CE6BDD" w:rsidRPr="00294282" w:rsidRDefault="00CE6BDD" w:rsidP="00CE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82">
        <w:rPr>
          <w:rFonts w:ascii="Times New Roman" w:hAnsi="Times New Roman" w:cs="Times New Roman"/>
          <w:sz w:val="24"/>
          <w:szCs w:val="24"/>
        </w:rPr>
        <w:t xml:space="preserve"> -Соответствие содержания  мероприятий уровню подготовки и развития детей;</w:t>
      </w:r>
    </w:p>
    <w:p w:rsidR="00CE6BDD" w:rsidRPr="00294282" w:rsidRDefault="00CE6BDD" w:rsidP="00CE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82">
        <w:rPr>
          <w:rFonts w:ascii="Times New Roman" w:hAnsi="Times New Roman" w:cs="Times New Roman"/>
          <w:sz w:val="24"/>
          <w:szCs w:val="24"/>
        </w:rPr>
        <w:t>-Заинтересованность педагогов и детей в реализации программы, благоприятный психологический климат;</w:t>
      </w:r>
    </w:p>
    <w:p w:rsidR="00CE6BDD" w:rsidRPr="00294282" w:rsidRDefault="00CE6BDD" w:rsidP="00CE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82">
        <w:rPr>
          <w:rFonts w:ascii="Times New Roman" w:hAnsi="Times New Roman" w:cs="Times New Roman"/>
          <w:sz w:val="24"/>
          <w:szCs w:val="24"/>
        </w:rPr>
        <w:t>-Удовлетворенность детей и взрослых предложенными формами работы;</w:t>
      </w:r>
    </w:p>
    <w:p w:rsidR="00CE6BDD" w:rsidRPr="00294282" w:rsidRDefault="00CE6BDD" w:rsidP="00CE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82">
        <w:rPr>
          <w:rFonts w:ascii="Times New Roman" w:hAnsi="Times New Roman" w:cs="Times New Roman"/>
          <w:sz w:val="24"/>
          <w:szCs w:val="24"/>
        </w:rPr>
        <w:t>-Творческое сотрудничество взрослых и детей.</w:t>
      </w:r>
    </w:p>
    <w:p w:rsidR="00CE6BDD" w:rsidRPr="00294282" w:rsidRDefault="00CE6BDD" w:rsidP="00CE6BDD">
      <w:pPr>
        <w:pStyle w:val="a6"/>
        <w:spacing w:line="360" w:lineRule="auto"/>
        <w:ind w:left="0"/>
      </w:pPr>
      <w:r w:rsidRPr="00294282">
        <w:t xml:space="preserve">    Педагогической основой программы должна стать игра. Игра становится фактором социального развития личности. В качестве игровой модели избрана сюжетно-ролевая </w:t>
      </w:r>
      <w:proofErr w:type="spellStart"/>
      <w:proofErr w:type="gramStart"/>
      <w:r w:rsidRPr="00294282">
        <w:t>игра.Особенности</w:t>
      </w:r>
      <w:proofErr w:type="spellEnd"/>
      <w:proofErr w:type="gramEnd"/>
      <w:r w:rsidRPr="00294282">
        <w:t xml:space="preserve"> временного детского коллектива (ВДК) обеспечивают довольно быстрое развитие коллектива, что, в свою очередь, способствует динамике сюжетно-ролевой игры.</w:t>
      </w:r>
    </w:p>
    <w:p w:rsidR="00CE6BDD" w:rsidRPr="00294282" w:rsidRDefault="00CE6BDD" w:rsidP="00CE6BDD">
      <w:pPr>
        <w:pStyle w:val="a6"/>
        <w:spacing w:line="360" w:lineRule="auto"/>
        <w:ind w:left="0"/>
      </w:pPr>
      <w:r w:rsidRPr="00294282">
        <w:t>Игра включает в себя поиск, труд, наблюдение, спорт, овладение навыками. Она, как добрый друг, знакомит ребят с интересными людьми, с окружающей природой.</w:t>
      </w:r>
    </w:p>
    <w:p w:rsidR="00CE6BDD" w:rsidRPr="00294282" w:rsidRDefault="00CE6BDD" w:rsidP="00CE6BDD">
      <w:pPr>
        <w:pStyle w:val="a6"/>
        <w:spacing w:after="0" w:line="360" w:lineRule="auto"/>
        <w:ind w:left="0"/>
        <w:jc w:val="both"/>
      </w:pPr>
      <w:r w:rsidRPr="00294282">
        <w:t xml:space="preserve">Сюжетно-ролевая игра предполагает наличие сюжета и следование ему всех участников лагеря. Каждый имеет в ней свою роль, но следует по своему усмотрению, а не по строгому сценарию. </w:t>
      </w:r>
    </w:p>
    <w:p w:rsidR="00CE6BDD" w:rsidRPr="00294282" w:rsidRDefault="00CE6BDD" w:rsidP="00CE6BDD">
      <w:pPr>
        <w:pStyle w:val="a6"/>
        <w:spacing w:after="0" w:line="360" w:lineRule="auto"/>
        <w:ind w:left="0"/>
        <w:jc w:val="both"/>
      </w:pPr>
      <w:r w:rsidRPr="00294282">
        <w:t>Сюжет определяет канву игры, правила и принципы жизнедеятельности, нормы поведения, которые могут корректироваться в процессе игры. Игра - это действие, творчество ребят и взрослых, общая радость взаимопонимания.</w:t>
      </w:r>
    </w:p>
    <w:p w:rsidR="00CE6BDD" w:rsidRPr="00294282" w:rsidRDefault="00CE6BDD" w:rsidP="00CE6BDD">
      <w:pPr>
        <w:pStyle w:val="aa"/>
        <w:spacing w:line="360" w:lineRule="auto"/>
        <w:jc w:val="both"/>
      </w:pPr>
      <w:r w:rsidRPr="00294282">
        <w:t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утренники, праздники, экскурсии).</w:t>
      </w:r>
    </w:p>
    <w:p w:rsidR="00CE6BDD" w:rsidRPr="00294282" w:rsidRDefault="00CE6BDD" w:rsidP="00CE6BDD">
      <w:pPr>
        <w:pStyle w:val="aa"/>
        <w:spacing w:line="360" w:lineRule="auto"/>
        <w:jc w:val="both"/>
      </w:pPr>
      <w:r w:rsidRPr="00294282">
        <w:rPr>
          <w:b/>
        </w:rPr>
        <w:t>-</w:t>
      </w:r>
      <w:r w:rsidRPr="00294282">
        <w:t>Основными методами организации деятельности являются:</w:t>
      </w:r>
    </w:p>
    <w:p w:rsidR="00CE6BDD" w:rsidRPr="00294282" w:rsidRDefault="00CE6BDD" w:rsidP="00CE6BDD">
      <w:pPr>
        <w:pStyle w:val="aa"/>
        <w:numPr>
          <w:ilvl w:val="0"/>
          <w:numId w:val="2"/>
        </w:numPr>
        <w:spacing w:line="360" w:lineRule="auto"/>
        <w:ind w:left="0" w:firstLine="0"/>
        <w:jc w:val="both"/>
      </w:pPr>
      <w:r w:rsidRPr="00294282">
        <w:t>Метод игры (игры отбираются воспитателями в соответствии с поставленной целью);</w:t>
      </w:r>
    </w:p>
    <w:p w:rsidR="00CE6BDD" w:rsidRPr="00294282" w:rsidRDefault="00CE6BDD" w:rsidP="00CE6BDD">
      <w:pPr>
        <w:pStyle w:val="aa"/>
        <w:numPr>
          <w:ilvl w:val="0"/>
          <w:numId w:val="2"/>
        </w:numPr>
        <w:spacing w:line="360" w:lineRule="auto"/>
        <w:ind w:left="0" w:firstLine="0"/>
        <w:jc w:val="both"/>
      </w:pPr>
      <w:r w:rsidRPr="00294282">
        <w:t>Методы состязательности (распространяется на все сферы творческой деятельности);</w:t>
      </w:r>
    </w:p>
    <w:p w:rsidR="00CE6BDD" w:rsidRPr="00294282" w:rsidRDefault="00CE6BDD" w:rsidP="00CE6BDD">
      <w:pPr>
        <w:pStyle w:val="aa"/>
        <w:numPr>
          <w:ilvl w:val="0"/>
          <w:numId w:val="2"/>
        </w:numPr>
        <w:spacing w:line="360" w:lineRule="auto"/>
        <w:ind w:left="0" w:firstLine="0"/>
        <w:jc w:val="both"/>
      </w:pPr>
      <w:r w:rsidRPr="00294282">
        <w:lastRenderedPageBreak/>
        <w:t>Метод коллективной творческой деятельности (КТД).</w:t>
      </w:r>
    </w:p>
    <w:p w:rsidR="0048407F" w:rsidRPr="00294282" w:rsidRDefault="00CE6BDD" w:rsidP="0048407F">
      <w:pPr>
        <w:pStyle w:val="aa"/>
        <w:spacing w:line="360" w:lineRule="auto"/>
        <w:jc w:val="both"/>
        <w:rPr>
          <w:b/>
          <w:color w:val="7030A0"/>
        </w:rPr>
      </w:pPr>
      <w:r w:rsidRPr="00294282">
        <w:t xml:space="preserve">     </w:t>
      </w:r>
    </w:p>
    <w:p w:rsidR="00CE6BDD" w:rsidRPr="00294282" w:rsidRDefault="00CE6BDD" w:rsidP="00CE6BDD">
      <w:pPr>
        <w:pStyle w:val="ac"/>
        <w:spacing w:line="276" w:lineRule="auto"/>
        <w:rPr>
          <w:b/>
          <w:color w:val="7030A0"/>
        </w:rPr>
      </w:pPr>
      <w:r w:rsidRPr="00294282">
        <w:rPr>
          <w:b/>
          <w:color w:val="7030A0"/>
        </w:rPr>
        <w:t>Система контроля и оценки результативности реализации программы.</w:t>
      </w:r>
    </w:p>
    <w:p w:rsidR="00CE6BDD" w:rsidRPr="00294282" w:rsidRDefault="00CE6BDD" w:rsidP="00CE6BDD">
      <w:pPr>
        <w:pStyle w:val="ac"/>
        <w:spacing w:line="276" w:lineRule="auto"/>
        <w:rPr>
          <w:b/>
          <w:color w:val="7030A0"/>
        </w:rPr>
      </w:pPr>
    </w:p>
    <w:p w:rsidR="00CE6BDD" w:rsidRPr="00294282" w:rsidRDefault="00CE6BDD" w:rsidP="00CE6BDD">
      <w:pPr>
        <w:pStyle w:val="ac"/>
        <w:spacing w:line="360" w:lineRule="auto"/>
        <w:jc w:val="center"/>
        <w:rPr>
          <w:b/>
          <w:color w:val="002060"/>
        </w:rPr>
      </w:pPr>
      <w:r w:rsidRPr="00294282">
        <w:rPr>
          <w:b/>
          <w:color w:val="002060"/>
        </w:rPr>
        <w:t>Объе</w:t>
      </w:r>
      <w:r>
        <w:rPr>
          <w:b/>
          <w:color w:val="002060"/>
        </w:rPr>
        <w:t>кты мониторинга</w:t>
      </w:r>
      <w:r w:rsidRPr="00294282">
        <w:rPr>
          <w:b/>
          <w:color w:val="002060"/>
        </w:rPr>
        <w:t xml:space="preserve">  цель </w:t>
      </w:r>
      <w:r>
        <w:rPr>
          <w:b/>
          <w:color w:val="002060"/>
        </w:rPr>
        <w:t xml:space="preserve"> мониторинга</w:t>
      </w:r>
      <w:r w:rsidRPr="00294282">
        <w:rPr>
          <w:b/>
          <w:color w:val="002060"/>
        </w:rPr>
        <w:t xml:space="preserve">    методы</w:t>
      </w:r>
    </w:p>
    <w:p w:rsidR="00CE6BDD" w:rsidRPr="00294282" w:rsidRDefault="00E86E85" w:rsidP="00CE6BDD">
      <w:pPr>
        <w:pStyle w:val="ac"/>
        <w:spacing w:line="360" w:lineRule="auto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" o:spid="_x0000_s1110" type="#_x0000_t13" style="position:absolute;margin-left:-49.25pt;margin-top:8.05pt;width:197.45pt;height:55.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" fillcolor="#b2a1c7 [1943]" strokecolor="#8064a2 [3207]" strokeweight="1pt">
            <v:fill color2="#8064a2 [3207]" focus="50%" type="gradient"/>
            <v:shadow on="t" color="#3f3151 [1607]" offset="1pt"/>
            <v:textbox style="mso-next-textbox:#AutoShape 3">
              <w:txbxContent>
                <w:p w:rsidR="006C38C9" w:rsidRPr="00B970A6" w:rsidRDefault="006C38C9" w:rsidP="00CE6BDD">
                  <w:pPr>
                    <w:ind w:left="426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B970A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Объект «Педагоги»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6" o:spid="_x0000_s1113" type="#_x0000_t109" style="position:absolute;margin-left:158.7pt;margin-top:14.35pt;width:139.5pt;height:53.9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" fillcolor="white [3201]" strokecolor="#b2a1c7 [1943]" strokeweight="1pt">
            <v:fill color2="#ccc0d9 [1303]" focus="100%" type="gradient"/>
            <v:shadow on="t" color="#3f3151 [1607]" opacity=".5" offset="1pt"/>
            <v:textbox style="mso-next-textbox:#AutoShape 6">
              <w:txbxContent>
                <w:p w:rsidR="006C38C9" w:rsidRPr="00F805E6" w:rsidRDefault="006C38C9" w:rsidP="00CE6B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805E6">
                    <w:rPr>
                      <w:rFonts w:ascii="Times New Roman" w:hAnsi="Times New Roman" w:cs="Times New Roman"/>
                    </w:rPr>
                    <w:t>Личностные отношения между педагогом и ребенком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9" o:spid="_x0000_s1116" type="#_x0000_t66" style="position:absolute;margin-left:319.2pt;margin-top:10.6pt;width:138pt;height:57.7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" fillcolor="#b2a1c7 [1943]" strokecolor="#8064a2 [3207]" strokeweight="1pt">
            <v:fill color2="#8064a2 [3207]" focus="50%" type="gradient"/>
            <v:shadow on="t" color="#3f3151 [1607]" offset="1pt"/>
            <v:textbox style="mso-next-textbox:#AutoShape 9">
              <w:txbxContent>
                <w:p w:rsidR="006C38C9" w:rsidRPr="00B970A6" w:rsidRDefault="006C38C9" w:rsidP="00CE6B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70A6">
                    <w:rPr>
                      <w:rFonts w:ascii="Times New Roman" w:hAnsi="Times New Roman" w:cs="Times New Roman"/>
                    </w:rPr>
                    <w:t>анкетирование</w:t>
                  </w:r>
                </w:p>
              </w:txbxContent>
            </v:textbox>
          </v:shape>
        </w:pict>
      </w:r>
    </w:p>
    <w:p w:rsidR="00CE6BDD" w:rsidRPr="00294282" w:rsidRDefault="00CE6BDD" w:rsidP="00CE6BDD">
      <w:pPr>
        <w:pStyle w:val="ac"/>
        <w:spacing w:line="360" w:lineRule="auto"/>
      </w:pPr>
    </w:p>
    <w:p w:rsidR="00CE6BDD" w:rsidRPr="00294282" w:rsidRDefault="00E86E85" w:rsidP="00CE6BDD">
      <w:pPr>
        <w:pStyle w:val="ac"/>
        <w:spacing w:line="360" w:lineRule="auto"/>
      </w:pPr>
      <w:r>
        <w:rPr>
          <w:noProof/>
        </w:rPr>
        <w:pict>
          <v:rect id="Rectangle 7" o:spid="_x0000_s1114" style="position:absolute;margin-left:148.2pt;margin-top:22.15pt;width:171pt;height:99.5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" fillcolor="white [3201]" strokecolor="#fabf8f [1945]" strokeweight="1pt">
            <v:fill color2="#fbd4b4 [1305]" focus="100%" type="gradient"/>
            <v:shadow on="t" color="#974706 [1609]" opacity=".5" offset="1pt"/>
            <v:textbox style="mso-next-textbox:#Rectangle 7">
              <w:txbxContent>
                <w:p w:rsidR="006C38C9" w:rsidRPr="00960FC8" w:rsidRDefault="006C38C9" w:rsidP="00CE6BD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60FC8">
                    <w:rPr>
                      <w:rFonts w:ascii="Times New Roman" w:hAnsi="Times New Roman" w:cs="Times New Roman"/>
                    </w:rPr>
                    <w:t>- удовлетворенность детей пребыванием в лагере;</w:t>
                  </w:r>
                </w:p>
                <w:p w:rsidR="006C38C9" w:rsidRPr="00960FC8" w:rsidRDefault="006C38C9" w:rsidP="00CE6BD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60FC8">
                    <w:rPr>
                      <w:rFonts w:ascii="Times New Roman" w:hAnsi="Times New Roman" w:cs="Times New Roman"/>
                    </w:rPr>
                    <w:t>- Определение творческих наклонностей;</w:t>
                  </w:r>
                </w:p>
                <w:p w:rsidR="006C38C9" w:rsidRPr="00960FC8" w:rsidRDefault="006C38C9" w:rsidP="00CE6BD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60FC8">
                    <w:rPr>
                      <w:rFonts w:ascii="Times New Roman" w:hAnsi="Times New Roman" w:cs="Times New Roman"/>
                    </w:rPr>
                    <w:t>- Социально – нравственные отношения в коллективе</w:t>
                  </w:r>
                </w:p>
                <w:p w:rsidR="006C38C9" w:rsidRDefault="006C38C9" w:rsidP="00CE6BDD">
                  <w:pPr>
                    <w:spacing w:after="0"/>
                  </w:pPr>
                </w:p>
                <w:p w:rsidR="006C38C9" w:rsidRDefault="006C38C9" w:rsidP="00CE6BDD">
                  <w:r>
                    <w:t>-</w:t>
                  </w:r>
                </w:p>
                <w:p w:rsidR="006C38C9" w:rsidRDefault="006C38C9" w:rsidP="00CE6BDD"/>
              </w:txbxContent>
            </v:textbox>
          </v:rect>
        </w:pict>
      </w:r>
    </w:p>
    <w:p w:rsidR="00CE6BDD" w:rsidRPr="00294282" w:rsidRDefault="00E86E85" w:rsidP="00CE6BDD">
      <w:pPr>
        <w:pStyle w:val="ac"/>
        <w:spacing w:line="360" w:lineRule="auto"/>
      </w:pPr>
      <w:r>
        <w:rPr>
          <w:noProof/>
        </w:rPr>
        <w:pict>
          <v:shape id="AutoShape 10" o:spid="_x0000_s1117" type="#_x0000_t66" style="position:absolute;margin-left:333.45pt;margin-top:8.15pt;width:2in;height:66.7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" fillcolor="#fabf8f [1945]" strokecolor="#f79646 [3209]" strokeweight="1pt">
            <v:fill color2="#f79646 [3209]" focus="50%" type="gradient"/>
            <v:shadow on="t" color="#974706 [1609]" offset="1pt"/>
            <v:textbox style="mso-next-textbox:#AutoShape 10">
              <w:txbxContent>
                <w:p w:rsidR="006C38C9" w:rsidRPr="00B970A6" w:rsidRDefault="006C38C9" w:rsidP="00CE6BDD">
                  <w:pPr>
                    <w:rPr>
                      <w:rFonts w:ascii="Times New Roman" w:hAnsi="Times New Roman" w:cs="Times New Roman"/>
                    </w:rPr>
                  </w:pPr>
                  <w:r w:rsidRPr="00B970A6">
                    <w:rPr>
                      <w:rFonts w:ascii="Times New Roman" w:hAnsi="Times New Roman" w:cs="Times New Roman"/>
                    </w:rPr>
                    <w:t>Анкетирование, опросы, тренинги</w:t>
                  </w:r>
                </w:p>
                <w:p w:rsidR="006C38C9" w:rsidRDefault="006C38C9" w:rsidP="00CE6BDD"/>
              </w:txbxContent>
            </v:textbox>
          </v:shape>
        </w:pict>
      </w:r>
      <w:r>
        <w:rPr>
          <w:noProof/>
        </w:rPr>
        <w:pict>
          <v:shape id="AutoShape 4" o:spid="_x0000_s1111" type="#_x0000_t13" style="position:absolute;margin-left:-39.3pt;margin-top:13.6pt;width:178.5pt;height:56.0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" fillcolor="#fabf8f [1945]" strokecolor="#f79646 [3209]" strokeweight="1pt">
            <v:fill color2="#f79646 [3209]" focus="50%" type="gradient"/>
            <v:shadow on="t" color="#974706 [1609]" offset="1pt"/>
            <v:textbox style="mso-next-textbox:#AutoShape 4">
              <w:txbxContent>
                <w:p w:rsidR="006C38C9" w:rsidRPr="00B970A6" w:rsidRDefault="006C38C9" w:rsidP="00CE6BD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B970A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Объект «дети»</w:t>
                  </w:r>
                </w:p>
              </w:txbxContent>
            </v:textbox>
          </v:shape>
        </w:pict>
      </w:r>
    </w:p>
    <w:p w:rsidR="00CE6BDD" w:rsidRPr="00294282" w:rsidRDefault="00CE6BDD" w:rsidP="00CE6BDD">
      <w:pPr>
        <w:pStyle w:val="ac"/>
        <w:spacing w:line="360" w:lineRule="auto"/>
      </w:pPr>
    </w:p>
    <w:p w:rsidR="00CE6BDD" w:rsidRPr="00294282" w:rsidRDefault="00CE6BDD" w:rsidP="00CE6BDD">
      <w:pPr>
        <w:pStyle w:val="ac"/>
        <w:spacing w:line="360" w:lineRule="auto"/>
      </w:pPr>
    </w:p>
    <w:p w:rsidR="00CE6BDD" w:rsidRPr="00294282" w:rsidRDefault="00E86E85" w:rsidP="00CE6BDD">
      <w:pPr>
        <w:pStyle w:val="ac"/>
        <w:spacing w:line="360" w:lineRule="auto"/>
      </w:pPr>
      <w:r>
        <w:rPr>
          <w:noProof/>
        </w:rPr>
        <w:pict>
          <v:shape id="AutoShape 11" o:spid="_x0000_s1118" type="#_x0000_t66" style="position:absolute;margin-left:333.45pt;margin-top:9.5pt;width:127.5pt;height:51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" fillcolor="#c2d69b [1942]" strokecolor="#9bbb59 [3206]" strokeweight="1pt">
            <v:fill color2="#9bbb59 [3206]" focus="50%" type="gradient"/>
            <v:shadow on="t" color="#4e6128 [1606]" offset="1pt"/>
            <v:textbox style="mso-next-textbox:#AutoShape 11">
              <w:txbxContent>
                <w:p w:rsidR="006C38C9" w:rsidRPr="00B970A6" w:rsidRDefault="006C38C9" w:rsidP="00CE6B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70A6">
                    <w:rPr>
                      <w:rFonts w:ascii="Times New Roman" w:hAnsi="Times New Roman" w:cs="Times New Roman"/>
                    </w:rPr>
                    <w:t>анкетирование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" o:spid="_x0000_s1115" style="position:absolute;margin-left:148.2pt;margin-top:16.95pt;width:171pt;height:43.5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" fillcolor="white [3201]" strokecolor="#c2d69b [1942]" strokeweight="1pt">
            <v:fill color2="#d6e3bc [1302]" focus="100%" type="gradient"/>
            <v:shadow on="t" color="#4e6128 [1606]" opacity=".5" offset="1pt"/>
            <v:textbox style="mso-next-textbox:#Rectangle 8">
              <w:txbxContent>
                <w:p w:rsidR="006C38C9" w:rsidRPr="00B970A6" w:rsidRDefault="006C38C9" w:rsidP="00CE6BDD">
                  <w:pPr>
                    <w:rPr>
                      <w:rFonts w:ascii="Times New Roman" w:hAnsi="Times New Roman" w:cs="Times New Roman"/>
                    </w:rPr>
                  </w:pPr>
                  <w:r w:rsidRPr="00B970A6">
                    <w:rPr>
                      <w:rFonts w:ascii="Times New Roman" w:hAnsi="Times New Roman" w:cs="Times New Roman"/>
                    </w:rPr>
                    <w:t>Удовлетворенность родителей работой ДОЛ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5" o:spid="_x0000_s1112" type="#_x0000_t13" style="position:absolute;margin-left:-33.3pt;margin-top:10.25pt;width:166.5pt;height:57.7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" fillcolor="#c2d69b [1942]" strokecolor="#9bbb59 [3206]" strokeweight="1pt">
            <v:fill color2="#9bbb59 [3206]" focus="50%" type="gradient"/>
            <v:shadow on="t" color="#4e6128 [1606]" offset="1pt"/>
            <v:textbox style="mso-next-textbox:#AutoShape 5">
              <w:txbxContent>
                <w:p w:rsidR="006C38C9" w:rsidRPr="00B970A6" w:rsidRDefault="006C38C9" w:rsidP="00CE6BDD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B970A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Объект «родители»</w:t>
                  </w:r>
                </w:p>
              </w:txbxContent>
            </v:textbox>
          </v:shape>
        </w:pict>
      </w:r>
    </w:p>
    <w:p w:rsidR="00CE6BDD" w:rsidRPr="00294282" w:rsidRDefault="00CE6BDD" w:rsidP="00CE6BDD">
      <w:pPr>
        <w:pStyle w:val="aa"/>
        <w:spacing w:line="360" w:lineRule="auto"/>
        <w:jc w:val="center"/>
        <w:rPr>
          <w:b/>
        </w:rPr>
      </w:pPr>
    </w:p>
    <w:p w:rsidR="00CE6BDD" w:rsidRPr="00294282" w:rsidRDefault="00CE6BDD" w:rsidP="00CE6B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CE6BDD" w:rsidRPr="00294282" w:rsidRDefault="00CE6BDD" w:rsidP="00CE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BDD" w:rsidRPr="00294282" w:rsidRDefault="00CE6BDD" w:rsidP="00CE6BD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4282">
        <w:rPr>
          <w:rFonts w:ascii="Times New Roman" w:hAnsi="Times New Roman" w:cs="Times New Roman"/>
          <w:b/>
          <w:color w:val="7030A0"/>
          <w:sz w:val="24"/>
          <w:szCs w:val="24"/>
        </w:rPr>
        <w:t>Диагностика.</w:t>
      </w:r>
    </w:p>
    <w:p w:rsidR="00CE6BDD" w:rsidRPr="00294282" w:rsidRDefault="00CE6BDD" w:rsidP="004840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282">
        <w:rPr>
          <w:rFonts w:ascii="Times New Roman" w:hAnsi="Times New Roman" w:cs="Times New Roman"/>
          <w:sz w:val="24"/>
          <w:szCs w:val="24"/>
        </w:rPr>
        <w:t xml:space="preserve">  Анализ дела и деятельности важнейший этап в организации любого дела. Он позволяет соотнести задачи, определяемые в процессе целеполагания, с результатом дела, наметить перспективы на будущее. Оцениваться будут все стороны участия детей в жизни лагеря: быт, порядок, дисциплина, участие в соревнования и </w:t>
      </w:r>
      <w:proofErr w:type="spellStart"/>
      <w:r w:rsidRPr="00294282">
        <w:rPr>
          <w:rFonts w:ascii="Times New Roman" w:hAnsi="Times New Roman" w:cs="Times New Roman"/>
          <w:sz w:val="24"/>
          <w:szCs w:val="24"/>
        </w:rPr>
        <w:t>общелагерныхделах</w:t>
      </w:r>
      <w:proofErr w:type="spellEnd"/>
      <w:r w:rsidRPr="0029428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E6BDD" w:rsidRPr="00294282" w:rsidRDefault="00CE6BDD" w:rsidP="00CE6B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4282">
        <w:rPr>
          <w:rFonts w:ascii="Times New Roman" w:hAnsi="Times New Roman" w:cs="Times New Roman"/>
          <w:sz w:val="24"/>
          <w:szCs w:val="24"/>
        </w:rPr>
        <w:t>количество и качество проведённых дел (организация соревнования между командами).</w:t>
      </w:r>
    </w:p>
    <w:p w:rsidR="00CE6BDD" w:rsidRPr="00294282" w:rsidRDefault="00CE6BDD" w:rsidP="00CE6B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282">
        <w:rPr>
          <w:rFonts w:ascii="Times New Roman" w:hAnsi="Times New Roman" w:cs="Times New Roman"/>
          <w:sz w:val="24"/>
          <w:szCs w:val="24"/>
        </w:rPr>
        <w:t>2. Анализ дня педагогами.</w:t>
      </w:r>
    </w:p>
    <w:p w:rsidR="00CE6BDD" w:rsidRPr="00294282" w:rsidRDefault="00CE6BDD" w:rsidP="00CE6B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282">
        <w:rPr>
          <w:rFonts w:ascii="Times New Roman" w:hAnsi="Times New Roman" w:cs="Times New Roman"/>
          <w:sz w:val="24"/>
          <w:szCs w:val="24"/>
        </w:rPr>
        <w:t>3. Анализ итогов работы советом  ежедневно, еженедельно и подведение итогов в конце лагеря.</w:t>
      </w:r>
    </w:p>
    <w:p w:rsidR="00CE6BDD" w:rsidRPr="00294282" w:rsidRDefault="00CE6BDD" w:rsidP="00CE6BDD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</w:t>
      </w:r>
      <w:r w:rsidRPr="00294282">
        <w:rPr>
          <w:rFonts w:ascii="Times New Roman" w:hAnsi="Times New Roman" w:cs="Times New Roman"/>
          <w:b/>
          <w:color w:val="7030A0"/>
          <w:sz w:val="24"/>
          <w:szCs w:val="24"/>
        </w:rPr>
        <w:t>Факторы риска.</w:t>
      </w:r>
    </w:p>
    <w:tbl>
      <w:tblPr>
        <w:tblStyle w:val="a4"/>
        <w:tblW w:w="31680" w:type="dxa"/>
        <w:tblLook w:val="04A0" w:firstRow="1" w:lastRow="0" w:firstColumn="1" w:lastColumn="0" w:noHBand="0" w:noVBand="1"/>
      </w:tblPr>
      <w:tblGrid>
        <w:gridCol w:w="2500"/>
        <w:gridCol w:w="25762"/>
        <w:gridCol w:w="3093"/>
        <w:gridCol w:w="325"/>
      </w:tblGrid>
      <w:tr w:rsidR="00CE6BDD" w:rsidRPr="00294282" w:rsidTr="0036133C">
        <w:tc>
          <w:tcPr>
            <w:tcW w:w="2500" w:type="dxa"/>
          </w:tcPr>
          <w:p w:rsidR="00CE6BDD" w:rsidRPr="00294282" w:rsidRDefault="00CE6BDD" w:rsidP="0036133C">
            <w:pPr>
              <w:pStyle w:val="TableParagraph"/>
              <w:spacing w:line="259" w:lineRule="exact"/>
              <w:ind w:left="820"/>
              <w:jc w:val="left"/>
              <w:rPr>
                <w:b/>
                <w:i/>
                <w:sz w:val="24"/>
                <w:szCs w:val="24"/>
              </w:rPr>
            </w:pPr>
            <w:r w:rsidRPr="00294282">
              <w:rPr>
                <w:b/>
                <w:i/>
                <w:sz w:val="24"/>
                <w:szCs w:val="24"/>
              </w:rPr>
              <w:t>Факторы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94282">
              <w:rPr>
                <w:b/>
                <w:i/>
                <w:sz w:val="24"/>
                <w:szCs w:val="24"/>
              </w:rPr>
              <w:t>риска</w:t>
            </w:r>
          </w:p>
        </w:tc>
        <w:tc>
          <w:tcPr>
            <w:tcW w:w="25762" w:type="dxa"/>
          </w:tcPr>
          <w:p w:rsidR="00CE6BDD" w:rsidRPr="00294282" w:rsidRDefault="00CE6BDD" w:rsidP="0036133C">
            <w:pPr>
              <w:pStyle w:val="TableParagraph"/>
              <w:tabs>
                <w:tab w:val="left" w:pos="4754"/>
              </w:tabs>
              <w:spacing w:line="259" w:lineRule="exact"/>
              <w:ind w:left="30"/>
              <w:jc w:val="left"/>
              <w:rPr>
                <w:b/>
                <w:i/>
                <w:sz w:val="24"/>
                <w:szCs w:val="24"/>
              </w:rPr>
            </w:pPr>
            <w:r w:rsidRPr="00294282">
              <w:rPr>
                <w:b/>
                <w:i/>
                <w:sz w:val="24"/>
                <w:szCs w:val="24"/>
              </w:rPr>
              <w:t>Меры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94282">
              <w:rPr>
                <w:b/>
                <w:i/>
                <w:sz w:val="24"/>
                <w:szCs w:val="24"/>
              </w:rPr>
              <w:t>профилактики</w:t>
            </w:r>
          </w:p>
        </w:tc>
        <w:tc>
          <w:tcPr>
            <w:tcW w:w="3093" w:type="dxa"/>
          </w:tcPr>
          <w:p w:rsidR="00CE6BDD" w:rsidRPr="00294282" w:rsidRDefault="00CE6BDD" w:rsidP="0036133C">
            <w:pPr>
              <w:pStyle w:val="TableParagraph"/>
              <w:spacing w:line="259" w:lineRule="exact"/>
              <w:ind w:left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5" w:type="dxa"/>
          </w:tcPr>
          <w:p w:rsidR="00CE6BDD" w:rsidRPr="00294282" w:rsidRDefault="00CE6BDD" w:rsidP="0036133C">
            <w:pPr>
              <w:pStyle w:val="TableParagraph"/>
              <w:spacing w:line="259" w:lineRule="exact"/>
              <w:ind w:left="0"/>
              <w:jc w:val="left"/>
              <w:rPr>
                <w:b/>
                <w:i/>
                <w:sz w:val="24"/>
                <w:szCs w:val="24"/>
              </w:rPr>
            </w:pPr>
          </w:p>
        </w:tc>
      </w:tr>
      <w:tr w:rsidR="00CE6BDD" w:rsidRPr="00294282" w:rsidTr="0036133C">
        <w:tc>
          <w:tcPr>
            <w:tcW w:w="2500" w:type="dxa"/>
          </w:tcPr>
          <w:p w:rsidR="00CE6BDD" w:rsidRPr="00294282" w:rsidRDefault="00CE6BDD" w:rsidP="0036133C">
            <w:pPr>
              <w:pStyle w:val="TableParagraph"/>
              <w:spacing w:line="263" w:lineRule="exact"/>
              <w:jc w:val="left"/>
              <w:rPr>
                <w:sz w:val="24"/>
                <w:szCs w:val="24"/>
              </w:rPr>
            </w:pPr>
            <w:r w:rsidRPr="00294282">
              <w:rPr>
                <w:sz w:val="24"/>
                <w:szCs w:val="24"/>
              </w:rPr>
              <w:t>Травмы</w:t>
            </w:r>
          </w:p>
        </w:tc>
        <w:tc>
          <w:tcPr>
            <w:tcW w:w="25762" w:type="dxa"/>
          </w:tcPr>
          <w:p w:rsidR="00CE6BDD" w:rsidRPr="00294282" w:rsidRDefault="00CE6BDD" w:rsidP="0036133C">
            <w:pPr>
              <w:pStyle w:val="TableParagraph"/>
              <w:tabs>
                <w:tab w:val="left" w:pos="4754"/>
              </w:tabs>
              <w:spacing w:line="261" w:lineRule="exact"/>
              <w:ind w:left="30" w:right="21108"/>
              <w:jc w:val="left"/>
              <w:rPr>
                <w:sz w:val="24"/>
                <w:szCs w:val="24"/>
              </w:rPr>
            </w:pPr>
            <w:r w:rsidRPr="00294282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29428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294282">
              <w:rPr>
                <w:sz w:val="24"/>
                <w:szCs w:val="24"/>
              </w:rPr>
              <w:t>детьми</w:t>
            </w:r>
            <w:r>
              <w:rPr>
                <w:sz w:val="24"/>
                <w:szCs w:val="24"/>
              </w:rPr>
              <w:t xml:space="preserve"> </w:t>
            </w:r>
            <w:r w:rsidRPr="00294282">
              <w:rPr>
                <w:sz w:val="24"/>
                <w:szCs w:val="24"/>
              </w:rPr>
              <w:t>инструктажей</w:t>
            </w:r>
            <w:r>
              <w:rPr>
                <w:sz w:val="24"/>
                <w:szCs w:val="24"/>
              </w:rPr>
              <w:t xml:space="preserve"> </w:t>
            </w:r>
            <w:r w:rsidRPr="0029428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294282">
              <w:rPr>
                <w:sz w:val="24"/>
                <w:szCs w:val="24"/>
              </w:rPr>
              <w:t>предупреждению</w:t>
            </w:r>
            <w:r>
              <w:rPr>
                <w:sz w:val="24"/>
                <w:szCs w:val="24"/>
              </w:rPr>
              <w:t xml:space="preserve"> </w:t>
            </w:r>
            <w:r w:rsidRPr="00294282">
              <w:rPr>
                <w:sz w:val="24"/>
                <w:szCs w:val="24"/>
              </w:rPr>
              <w:t>травматизма</w:t>
            </w:r>
          </w:p>
        </w:tc>
        <w:tc>
          <w:tcPr>
            <w:tcW w:w="3093" w:type="dxa"/>
          </w:tcPr>
          <w:p w:rsidR="00CE6BDD" w:rsidRDefault="00CE6BDD" w:rsidP="00361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E6BDD" w:rsidRPr="00294282" w:rsidRDefault="00CE6BDD" w:rsidP="0036133C">
            <w:pPr>
              <w:pStyle w:val="TableParagraph"/>
              <w:spacing w:line="261" w:lineRule="exact"/>
              <w:ind w:left="0" w:right="22211"/>
              <w:jc w:val="left"/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CE6BDD" w:rsidRDefault="00CE6BDD" w:rsidP="0036133C">
            <w:pPr>
              <w:pStyle w:val="TableParagraph"/>
              <w:rPr>
                <w:sz w:val="24"/>
                <w:szCs w:val="24"/>
              </w:rPr>
            </w:pPr>
          </w:p>
          <w:p w:rsidR="00CE6BDD" w:rsidRPr="00294282" w:rsidRDefault="00CE6BDD" w:rsidP="0036133C">
            <w:pPr>
              <w:pStyle w:val="TableParagraph"/>
              <w:spacing w:line="261" w:lineRule="exact"/>
              <w:ind w:left="0" w:right="22211"/>
              <w:jc w:val="left"/>
              <w:rPr>
                <w:sz w:val="24"/>
                <w:szCs w:val="24"/>
              </w:rPr>
            </w:pPr>
          </w:p>
        </w:tc>
      </w:tr>
      <w:tr w:rsidR="00CE6BDD" w:rsidRPr="00294282" w:rsidTr="0036133C">
        <w:tc>
          <w:tcPr>
            <w:tcW w:w="2500" w:type="dxa"/>
          </w:tcPr>
          <w:p w:rsidR="00CE6BDD" w:rsidRPr="00294282" w:rsidRDefault="00CE6BDD" w:rsidP="0036133C">
            <w:pPr>
              <w:pStyle w:val="TableParagraph"/>
              <w:spacing w:line="263" w:lineRule="exact"/>
              <w:jc w:val="left"/>
              <w:rPr>
                <w:sz w:val="24"/>
                <w:szCs w:val="24"/>
              </w:rPr>
            </w:pPr>
            <w:r w:rsidRPr="00294282">
              <w:rPr>
                <w:sz w:val="24"/>
                <w:szCs w:val="24"/>
              </w:rPr>
              <w:t>Неблагоприятные</w:t>
            </w:r>
            <w:r>
              <w:rPr>
                <w:sz w:val="24"/>
                <w:szCs w:val="24"/>
              </w:rPr>
              <w:t xml:space="preserve"> </w:t>
            </w:r>
            <w:r w:rsidRPr="00294282">
              <w:rPr>
                <w:sz w:val="24"/>
                <w:szCs w:val="24"/>
              </w:rPr>
              <w:t>погодные</w:t>
            </w:r>
            <w:r>
              <w:rPr>
                <w:sz w:val="24"/>
                <w:szCs w:val="24"/>
              </w:rPr>
              <w:t xml:space="preserve"> </w:t>
            </w:r>
            <w:r w:rsidRPr="00294282">
              <w:rPr>
                <w:sz w:val="24"/>
                <w:szCs w:val="24"/>
              </w:rPr>
              <w:t>условия</w:t>
            </w:r>
          </w:p>
        </w:tc>
        <w:tc>
          <w:tcPr>
            <w:tcW w:w="25762" w:type="dxa"/>
          </w:tcPr>
          <w:p w:rsidR="00CE6BDD" w:rsidRPr="00294282" w:rsidRDefault="00CE6BDD" w:rsidP="0036133C">
            <w:pPr>
              <w:pStyle w:val="TableParagraph"/>
              <w:tabs>
                <w:tab w:val="left" w:pos="1811"/>
                <w:tab w:val="left" w:pos="4754"/>
              </w:tabs>
              <w:spacing w:line="262" w:lineRule="exact"/>
              <w:ind w:left="30" w:right="21108"/>
              <w:jc w:val="left"/>
              <w:rPr>
                <w:sz w:val="24"/>
                <w:szCs w:val="24"/>
              </w:rPr>
            </w:pPr>
            <w:r w:rsidRPr="00294282">
              <w:rPr>
                <w:sz w:val="24"/>
                <w:szCs w:val="24"/>
              </w:rPr>
              <w:t>планирование деятельности с учетом  погодных условий, корректировка программного</w:t>
            </w:r>
            <w:r w:rsidRPr="00294282">
              <w:rPr>
                <w:sz w:val="24"/>
                <w:szCs w:val="24"/>
              </w:rPr>
              <w:tab/>
              <w:t>содержания (перестановка тем</w:t>
            </w:r>
            <w:r>
              <w:rPr>
                <w:sz w:val="24"/>
                <w:szCs w:val="24"/>
              </w:rPr>
              <w:t xml:space="preserve"> </w:t>
            </w:r>
            <w:r w:rsidRPr="0029428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294282">
              <w:rPr>
                <w:sz w:val="24"/>
                <w:szCs w:val="24"/>
              </w:rPr>
              <w:t>разделов</w:t>
            </w:r>
            <w:r>
              <w:rPr>
                <w:sz w:val="24"/>
                <w:szCs w:val="24"/>
              </w:rPr>
              <w:t xml:space="preserve"> </w:t>
            </w:r>
            <w:r w:rsidRPr="00294282">
              <w:rPr>
                <w:sz w:val="24"/>
                <w:szCs w:val="24"/>
              </w:rPr>
              <w:t xml:space="preserve">программы) </w:t>
            </w:r>
          </w:p>
        </w:tc>
        <w:tc>
          <w:tcPr>
            <w:tcW w:w="3093" w:type="dxa"/>
          </w:tcPr>
          <w:p w:rsidR="00CE6BDD" w:rsidRPr="00294282" w:rsidRDefault="00CE6BDD" w:rsidP="0036133C">
            <w:pPr>
              <w:pStyle w:val="TableParagraph"/>
              <w:tabs>
                <w:tab w:val="left" w:pos="1811"/>
              </w:tabs>
              <w:spacing w:line="262" w:lineRule="exact"/>
              <w:ind w:left="30"/>
              <w:jc w:val="left"/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CE6BDD" w:rsidRPr="00294282" w:rsidRDefault="00CE6BDD" w:rsidP="0036133C">
            <w:pPr>
              <w:pStyle w:val="TableParagraph"/>
              <w:tabs>
                <w:tab w:val="left" w:pos="1811"/>
              </w:tabs>
              <w:spacing w:line="262" w:lineRule="exact"/>
              <w:ind w:left="30"/>
              <w:jc w:val="left"/>
              <w:rPr>
                <w:sz w:val="24"/>
                <w:szCs w:val="24"/>
              </w:rPr>
            </w:pPr>
          </w:p>
        </w:tc>
      </w:tr>
      <w:tr w:rsidR="00CE6BDD" w:rsidRPr="00294282" w:rsidTr="0036133C">
        <w:tc>
          <w:tcPr>
            <w:tcW w:w="2500" w:type="dxa"/>
          </w:tcPr>
          <w:p w:rsidR="00CE6BDD" w:rsidRPr="00294282" w:rsidRDefault="00CE6BDD" w:rsidP="0036133C">
            <w:pPr>
              <w:pStyle w:val="TableParagraph"/>
              <w:spacing w:line="263" w:lineRule="exact"/>
              <w:jc w:val="left"/>
              <w:rPr>
                <w:sz w:val="24"/>
                <w:szCs w:val="24"/>
              </w:rPr>
            </w:pPr>
            <w:r w:rsidRPr="00294282">
              <w:rPr>
                <w:sz w:val="24"/>
                <w:szCs w:val="24"/>
              </w:rPr>
              <w:t>Клеши</w:t>
            </w:r>
          </w:p>
        </w:tc>
        <w:tc>
          <w:tcPr>
            <w:tcW w:w="25762" w:type="dxa"/>
          </w:tcPr>
          <w:p w:rsidR="00CE6BDD" w:rsidRPr="00294282" w:rsidRDefault="00CE6BDD" w:rsidP="0036133C">
            <w:pPr>
              <w:pStyle w:val="TableParagraph"/>
              <w:numPr>
                <w:ilvl w:val="0"/>
                <w:numId w:val="13"/>
              </w:numPr>
              <w:tabs>
                <w:tab w:val="left" w:pos="388"/>
                <w:tab w:val="left" w:pos="4754"/>
              </w:tabs>
              <w:spacing w:line="242" w:lineRule="auto"/>
              <w:ind w:left="30" w:right="21108" w:firstLine="48"/>
              <w:jc w:val="left"/>
              <w:rPr>
                <w:sz w:val="24"/>
                <w:szCs w:val="24"/>
              </w:rPr>
            </w:pPr>
            <w:proofErr w:type="spellStart"/>
            <w:r w:rsidRPr="00294282">
              <w:rPr>
                <w:sz w:val="24"/>
                <w:szCs w:val="24"/>
              </w:rPr>
              <w:t>противоклещеваяобработкатерритории</w:t>
            </w:r>
            <w:proofErr w:type="spellEnd"/>
            <w:r w:rsidRPr="00294282">
              <w:rPr>
                <w:sz w:val="24"/>
                <w:szCs w:val="24"/>
              </w:rPr>
              <w:t xml:space="preserve"> лагеря.</w:t>
            </w:r>
          </w:p>
          <w:p w:rsidR="00CE6BDD" w:rsidRPr="00481610" w:rsidRDefault="00CE6BDD" w:rsidP="0036133C">
            <w:pPr>
              <w:pStyle w:val="TableParagraph"/>
              <w:numPr>
                <w:ilvl w:val="0"/>
                <w:numId w:val="13"/>
              </w:numPr>
              <w:tabs>
                <w:tab w:val="left" w:pos="517"/>
                <w:tab w:val="left" w:pos="518"/>
                <w:tab w:val="left" w:pos="1975"/>
                <w:tab w:val="left" w:pos="2857"/>
                <w:tab w:val="left" w:pos="3697"/>
                <w:tab w:val="left" w:pos="4100"/>
                <w:tab w:val="left" w:pos="4754"/>
              </w:tabs>
              <w:spacing w:line="242" w:lineRule="auto"/>
              <w:ind w:left="30" w:right="21108" w:firstLine="48"/>
              <w:jc w:val="left"/>
              <w:rPr>
                <w:sz w:val="24"/>
                <w:szCs w:val="24"/>
              </w:rPr>
            </w:pPr>
            <w:r w:rsidRPr="00294282">
              <w:rPr>
                <w:sz w:val="24"/>
                <w:szCs w:val="24"/>
              </w:rPr>
              <w:t xml:space="preserve">Проведение цикла бесед о </w:t>
            </w:r>
            <w:r w:rsidRPr="00294282">
              <w:rPr>
                <w:spacing w:val="-1"/>
                <w:sz w:val="24"/>
                <w:szCs w:val="24"/>
              </w:rPr>
              <w:t>мерах</w:t>
            </w:r>
            <w:r>
              <w:rPr>
                <w:sz w:val="24"/>
                <w:szCs w:val="24"/>
              </w:rPr>
              <w:t xml:space="preserve"> </w:t>
            </w:r>
            <w:r w:rsidRPr="00481610">
              <w:rPr>
                <w:sz w:val="24"/>
                <w:szCs w:val="24"/>
              </w:rPr>
              <w:t>ежедневный</w:t>
            </w:r>
            <w:r w:rsidR="0048407F">
              <w:rPr>
                <w:sz w:val="24"/>
                <w:szCs w:val="24"/>
              </w:rPr>
              <w:t xml:space="preserve"> </w:t>
            </w:r>
            <w:r w:rsidRPr="00481610">
              <w:rPr>
                <w:sz w:val="24"/>
                <w:szCs w:val="24"/>
              </w:rPr>
              <w:t>осмотр</w:t>
            </w:r>
            <w:r w:rsidR="0048407F">
              <w:rPr>
                <w:sz w:val="24"/>
                <w:szCs w:val="24"/>
              </w:rPr>
              <w:t xml:space="preserve"> </w:t>
            </w:r>
            <w:r w:rsidRPr="00481610">
              <w:rPr>
                <w:sz w:val="24"/>
                <w:szCs w:val="24"/>
              </w:rPr>
              <w:t>детей</w:t>
            </w:r>
          </w:p>
        </w:tc>
        <w:tc>
          <w:tcPr>
            <w:tcW w:w="3093" w:type="dxa"/>
          </w:tcPr>
          <w:p w:rsidR="00CE6BDD" w:rsidRDefault="00CE6BDD" w:rsidP="00361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E6BDD" w:rsidRDefault="00CE6BDD" w:rsidP="00361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E6BDD" w:rsidRPr="00294282" w:rsidRDefault="00CE6BDD" w:rsidP="0036133C">
            <w:pPr>
              <w:pStyle w:val="TableParagraph"/>
              <w:tabs>
                <w:tab w:val="left" w:pos="297"/>
              </w:tabs>
              <w:spacing w:line="266" w:lineRule="exact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CE6BDD" w:rsidRDefault="00CE6BDD" w:rsidP="0036133C">
            <w:pPr>
              <w:pStyle w:val="TableParagraph"/>
              <w:rPr>
                <w:sz w:val="24"/>
                <w:szCs w:val="24"/>
              </w:rPr>
            </w:pPr>
          </w:p>
          <w:p w:rsidR="00CE6BDD" w:rsidRDefault="00CE6BDD" w:rsidP="00361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E6BDD" w:rsidRPr="00294282" w:rsidRDefault="00CE6BDD" w:rsidP="0036133C">
            <w:pPr>
              <w:pStyle w:val="TableParagraph"/>
              <w:tabs>
                <w:tab w:val="left" w:pos="297"/>
              </w:tabs>
              <w:spacing w:line="266" w:lineRule="exact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CE6BDD" w:rsidRPr="00294282" w:rsidTr="0036133C">
        <w:tc>
          <w:tcPr>
            <w:tcW w:w="2500" w:type="dxa"/>
          </w:tcPr>
          <w:p w:rsidR="00CE6BDD" w:rsidRPr="00294282" w:rsidRDefault="00CE6BDD" w:rsidP="0036133C">
            <w:pPr>
              <w:pStyle w:val="TableParagraph"/>
              <w:tabs>
                <w:tab w:val="left" w:pos="1472"/>
              </w:tabs>
              <w:ind w:left="0" w:right="98"/>
              <w:jc w:val="center"/>
              <w:rPr>
                <w:sz w:val="24"/>
                <w:szCs w:val="24"/>
              </w:rPr>
            </w:pPr>
            <w:r w:rsidRPr="00294282">
              <w:rPr>
                <w:sz w:val="24"/>
                <w:szCs w:val="24"/>
              </w:rPr>
              <w:t>Низкая</w:t>
            </w:r>
            <w:r>
              <w:rPr>
                <w:sz w:val="24"/>
                <w:szCs w:val="24"/>
              </w:rPr>
              <w:t xml:space="preserve"> </w:t>
            </w:r>
            <w:r w:rsidRPr="00294282">
              <w:rPr>
                <w:spacing w:val="-1"/>
                <w:sz w:val="24"/>
                <w:szCs w:val="24"/>
              </w:rPr>
              <w:t>активнос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294282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29428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294282">
              <w:rPr>
                <w:sz w:val="24"/>
                <w:szCs w:val="24"/>
              </w:rPr>
              <w:t>процессе</w:t>
            </w:r>
            <w:r>
              <w:rPr>
                <w:sz w:val="24"/>
                <w:szCs w:val="24"/>
              </w:rPr>
              <w:t xml:space="preserve"> </w:t>
            </w:r>
            <w:r w:rsidRPr="00294282">
              <w:rPr>
                <w:sz w:val="24"/>
                <w:szCs w:val="24"/>
              </w:rPr>
              <w:t xml:space="preserve">реализации </w:t>
            </w:r>
            <w:r w:rsidRPr="00294282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5762" w:type="dxa"/>
          </w:tcPr>
          <w:p w:rsidR="00CE6BDD" w:rsidRPr="00294282" w:rsidRDefault="00CE6BDD" w:rsidP="0036133C">
            <w:pPr>
              <w:pStyle w:val="TableParagraph"/>
              <w:tabs>
                <w:tab w:val="left" w:pos="4754"/>
              </w:tabs>
              <w:ind w:left="30" w:right="21108" w:firstLine="48"/>
              <w:rPr>
                <w:sz w:val="24"/>
                <w:szCs w:val="24"/>
              </w:rPr>
            </w:pPr>
            <w:r w:rsidRPr="00294282">
              <w:rPr>
                <w:sz w:val="24"/>
                <w:szCs w:val="24"/>
              </w:rPr>
              <w:lastRenderedPageBreak/>
              <w:t>Повышение</w:t>
            </w:r>
            <w:r>
              <w:rPr>
                <w:sz w:val="24"/>
                <w:szCs w:val="24"/>
              </w:rPr>
              <w:t xml:space="preserve"> </w:t>
            </w:r>
            <w:r w:rsidRPr="00294282">
              <w:rPr>
                <w:sz w:val="24"/>
                <w:szCs w:val="24"/>
              </w:rPr>
              <w:t>мотивации</w:t>
            </w:r>
            <w:r>
              <w:rPr>
                <w:sz w:val="24"/>
                <w:szCs w:val="24"/>
              </w:rPr>
              <w:t xml:space="preserve"> </w:t>
            </w:r>
            <w:r w:rsidRPr="0029428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294282">
              <w:rPr>
                <w:sz w:val="24"/>
                <w:szCs w:val="24"/>
              </w:rPr>
              <w:t>творческой,</w:t>
            </w:r>
            <w:r>
              <w:rPr>
                <w:sz w:val="24"/>
                <w:szCs w:val="24"/>
              </w:rPr>
              <w:t xml:space="preserve"> </w:t>
            </w:r>
            <w:r w:rsidRPr="00294282">
              <w:rPr>
                <w:sz w:val="24"/>
                <w:szCs w:val="24"/>
              </w:rPr>
              <w:t>познавательной</w:t>
            </w:r>
            <w:r>
              <w:rPr>
                <w:sz w:val="24"/>
                <w:szCs w:val="24"/>
              </w:rPr>
              <w:t xml:space="preserve"> </w:t>
            </w:r>
            <w:r w:rsidRPr="0029428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294282">
              <w:rPr>
                <w:sz w:val="24"/>
                <w:szCs w:val="24"/>
              </w:rPr>
              <w:t>социально-значимой</w:t>
            </w:r>
            <w:r>
              <w:rPr>
                <w:sz w:val="24"/>
                <w:szCs w:val="24"/>
              </w:rPr>
              <w:t xml:space="preserve"> </w:t>
            </w:r>
            <w:r w:rsidRPr="00294282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9428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294282">
              <w:rPr>
                <w:sz w:val="24"/>
                <w:szCs w:val="24"/>
              </w:rPr>
              <w:t>средств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94282">
              <w:rPr>
                <w:sz w:val="24"/>
                <w:szCs w:val="24"/>
              </w:rPr>
              <w:t>применения</w:t>
            </w:r>
          </w:p>
          <w:p w:rsidR="00CE6BDD" w:rsidRPr="00294282" w:rsidRDefault="00CE6BDD" w:rsidP="0036133C">
            <w:pPr>
              <w:pStyle w:val="TableParagraph"/>
              <w:tabs>
                <w:tab w:val="left" w:pos="4754"/>
              </w:tabs>
              <w:spacing w:line="274" w:lineRule="exact"/>
              <w:ind w:left="30" w:right="21108"/>
              <w:rPr>
                <w:sz w:val="24"/>
                <w:szCs w:val="24"/>
              </w:rPr>
            </w:pPr>
            <w:r w:rsidRPr="00294282">
              <w:rPr>
                <w:spacing w:val="-1"/>
                <w:sz w:val="24"/>
                <w:szCs w:val="24"/>
              </w:rPr>
              <w:lastRenderedPageBreak/>
              <w:t>Игровых</w:t>
            </w:r>
            <w:r>
              <w:rPr>
                <w:spacing w:val="-1"/>
                <w:sz w:val="24"/>
                <w:szCs w:val="24"/>
              </w:rPr>
              <w:t xml:space="preserve">  </w:t>
            </w:r>
            <w:r w:rsidRPr="00294282">
              <w:rPr>
                <w:spacing w:val="-1"/>
                <w:sz w:val="24"/>
                <w:szCs w:val="24"/>
              </w:rPr>
              <w:t>технолог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29428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 </w:t>
            </w:r>
            <w:r w:rsidRPr="00294282">
              <w:rPr>
                <w:sz w:val="24"/>
                <w:szCs w:val="24"/>
              </w:rPr>
              <w:t>технологий</w:t>
            </w:r>
            <w:r>
              <w:rPr>
                <w:sz w:val="24"/>
                <w:szCs w:val="24"/>
              </w:rPr>
              <w:t xml:space="preserve"> </w:t>
            </w:r>
            <w:r w:rsidRPr="00294282">
              <w:rPr>
                <w:sz w:val="24"/>
                <w:szCs w:val="24"/>
              </w:rPr>
              <w:t>проектной деятельности.</w:t>
            </w:r>
          </w:p>
        </w:tc>
        <w:tc>
          <w:tcPr>
            <w:tcW w:w="3093" w:type="dxa"/>
          </w:tcPr>
          <w:p w:rsidR="00CE6BDD" w:rsidRPr="00294282" w:rsidRDefault="00CE6BDD" w:rsidP="0036133C">
            <w:pPr>
              <w:pStyle w:val="TableParagraph"/>
              <w:spacing w:line="274" w:lineRule="exact"/>
              <w:ind w:left="30" w:right="98"/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CE6BDD" w:rsidRPr="00294282" w:rsidRDefault="00CE6BDD" w:rsidP="0036133C">
            <w:pPr>
              <w:pStyle w:val="TableParagraph"/>
              <w:spacing w:line="274" w:lineRule="exact"/>
              <w:ind w:left="30" w:right="98"/>
              <w:rPr>
                <w:sz w:val="24"/>
                <w:szCs w:val="24"/>
              </w:rPr>
            </w:pPr>
          </w:p>
        </w:tc>
      </w:tr>
      <w:tr w:rsidR="00CE6BDD" w:rsidRPr="00294282" w:rsidTr="0036133C">
        <w:tc>
          <w:tcPr>
            <w:tcW w:w="28262" w:type="dxa"/>
            <w:gridSpan w:val="2"/>
            <w:tcBorders>
              <w:left w:val="nil"/>
              <w:bottom w:val="nil"/>
            </w:tcBorders>
          </w:tcPr>
          <w:p w:rsidR="00CE6BDD" w:rsidRPr="00294282" w:rsidRDefault="00CE6BDD" w:rsidP="0036133C">
            <w:pPr>
              <w:pStyle w:val="TableParagraph"/>
              <w:ind w:left="30" w:right="21108" w:firstLine="48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CE6BDD" w:rsidRPr="00294282" w:rsidRDefault="00CE6BDD" w:rsidP="0036133C">
            <w:pPr>
              <w:pStyle w:val="TableParagraph"/>
              <w:ind w:left="30" w:right="97" w:firstLine="48"/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CE6BDD" w:rsidRPr="00294282" w:rsidRDefault="00CE6BDD" w:rsidP="0036133C">
            <w:pPr>
              <w:pStyle w:val="TableParagraph"/>
              <w:ind w:left="30" w:right="97" w:firstLine="48"/>
              <w:rPr>
                <w:sz w:val="24"/>
                <w:szCs w:val="24"/>
              </w:rPr>
            </w:pPr>
          </w:p>
        </w:tc>
      </w:tr>
    </w:tbl>
    <w:p w:rsidR="00CE6BDD" w:rsidRPr="00294282" w:rsidRDefault="00CE6BDD" w:rsidP="00CE6BDD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BDD" w:rsidRPr="00294282" w:rsidRDefault="00CE6BDD" w:rsidP="00CE6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BDD" w:rsidRPr="00294282" w:rsidRDefault="00CE6BDD" w:rsidP="00EE7A8E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7</w:t>
      </w:r>
      <w:r w:rsidRPr="0029428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Список используемой литературы.</w:t>
      </w:r>
    </w:p>
    <w:p w:rsidR="00CE6BDD" w:rsidRPr="00294282" w:rsidRDefault="00CE6BDD" w:rsidP="00EE7A8E">
      <w:pPr>
        <w:pStyle w:val="a3"/>
        <w:numPr>
          <w:ilvl w:val="0"/>
          <w:numId w:val="4"/>
        </w:numPr>
        <w:spacing w:line="360" w:lineRule="auto"/>
        <w:ind w:left="284" w:firstLine="65"/>
        <w:jc w:val="both"/>
        <w:rPr>
          <w:rFonts w:ascii="Times New Roman" w:hAnsi="Times New Roman" w:cs="Times New Roman"/>
          <w:sz w:val="24"/>
          <w:szCs w:val="24"/>
        </w:rPr>
      </w:pPr>
      <w:r w:rsidRPr="00294282">
        <w:rPr>
          <w:rFonts w:ascii="Times New Roman" w:hAnsi="Times New Roman" w:cs="Times New Roman"/>
          <w:sz w:val="24"/>
          <w:szCs w:val="24"/>
        </w:rPr>
        <w:t>Афанасьев С.П. Веселые каникулы: Настольная книга воспитателя. –</w:t>
      </w:r>
      <w:proofErr w:type="gramStart"/>
      <w:r w:rsidRPr="00294282">
        <w:rPr>
          <w:rFonts w:ascii="Times New Roman" w:hAnsi="Times New Roman" w:cs="Times New Roman"/>
          <w:sz w:val="24"/>
          <w:szCs w:val="24"/>
        </w:rPr>
        <w:t>М.:АЭСТ</w:t>
      </w:r>
      <w:proofErr w:type="gramEnd"/>
      <w:r w:rsidRPr="0029428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94282">
        <w:rPr>
          <w:rFonts w:ascii="Times New Roman" w:hAnsi="Times New Roman" w:cs="Times New Roman"/>
          <w:sz w:val="24"/>
          <w:szCs w:val="24"/>
        </w:rPr>
        <w:t>ПрессКнига</w:t>
      </w:r>
      <w:proofErr w:type="spellEnd"/>
      <w:r w:rsidRPr="00294282">
        <w:rPr>
          <w:rFonts w:ascii="Times New Roman" w:hAnsi="Times New Roman" w:cs="Times New Roman"/>
          <w:sz w:val="24"/>
          <w:szCs w:val="24"/>
        </w:rPr>
        <w:t>, 2004-288с.</w:t>
      </w:r>
    </w:p>
    <w:p w:rsidR="00CE6BDD" w:rsidRPr="00294282" w:rsidRDefault="00CE6BDD" w:rsidP="00EE7A8E">
      <w:pPr>
        <w:pStyle w:val="a3"/>
        <w:numPr>
          <w:ilvl w:val="0"/>
          <w:numId w:val="4"/>
        </w:numPr>
        <w:spacing w:line="480" w:lineRule="auto"/>
        <w:ind w:left="284" w:firstLine="65"/>
        <w:jc w:val="both"/>
        <w:rPr>
          <w:rFonts w:ascii="Times New Roman" w:hAnsi="Times New Roman" w:cs="Times New Roman"/>
          <w:sz w:val="24"/>
          <w:szCs w:val="24"/>
        </w:rPr>
      </w:pPr>
      <w:r w:rsidRPr="00294282">
        <w:rPr>
          <w:rFonts w:ascii="Times New Roman" w:hAnsi="Times New Roman" w:cs="Times New Roman"/>
          <w:sz w:val="24"/>
          <w:szCs w:val="24"/>
        </w:rPr>
        <w:t xml:space="preserve">Волохов А.В. Система самоуправления в детских общественных </w:t>
      </w:r>
      <w:proofErr w:type="gramStart"/>
      <w:r w:rsidRPr="00294282">
        <w:rPr>
          <w:rFonts w:ascii="Times New Roman" w:hAnsi="Times New Roman" w:cs="Times New Roman"/>
          <w:sz w:val="24"/>
          <w:szCs w:val="24"/>
        </w:rPr>
        <w:t>объединениях.-</w:t>
      </w:r>
      <w:proofErr w:type="gramEnd"/>
      <w:r w:rsidRPr="0029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282">
        <w:rPr>
          <w:rFonts w:ascii="Times New Roman" w:hAnsi="Times New Roman" w:cs="Times New Roman"/>
          <w:sz w:val="24"/>
          <w:szCs w:val="24"/>
        </w:rPr>
        <w:t>Н.Новгород:ООО</w:t>
      </w:r>
      <w:proofErr w:type="spellEnd"/>
      <w:r w:rsidRPr="00294282">
        <w:rPr>
          <w:rFonts w:ascii="Times New Roman" w:hAnsi="Times New Roman" w:cs="Times New Roman"/>
          <w:sz w:val="24"/>
          <w:szCs w:val="24"/>
        </w:rPr>
        <w:t xml:space="preserve"> Педагогические технологии, 2007.-87с.</w:t>
      </w:r>
    </w:p>
    <w:p w:rsidR="00CE6BDD" w:rsidRPr="00294282" w:rsidRDefault="00CE6BDD" w:rsidP="00EE7A8E">
      <w:pPr>
        <w:pStyle w:val="a3"/>
        <w:numPr>
          <w:ilvl w:val="0"/>
          <w:numId w:val="4"/>
        </w:numPr>
        <w:spacing w:line="480" w:lineRule="auto"/>
        <w:ind w:left="284" w:firstLine="65"/>
        <w:jc w:val="both"/>
        <w:rPr>
          <w:rFonts w:ascii="Times New Roman" w:hAnsi="Times New Roman" w:cs="Times New Roman"/>
          <w:sz w:val="24"/>
          <w:szCs w:val="24"/>
        </w:rPr>
      </w:pPr>
      <w:r w:rsidRPr="00294282">
        <w:rPr>
          <w:rFonts w:ascii="Times New Roman" w:hAnsi="Times New Roman" w:cs="Times New Roman"/>
          <w:sz w:val="24"/>
          <w:szCs w:val="24"/>
        </w:rPr>
        <w:t>Гончарова Е.И. Школьный летний лагерь.- М.: ВАКО, 2004 -192с.</w:t>
      </w:r>
    </w:p>
    <w:p w:rsidR="00CE6BDD" w:rsidRPr="00294282" w:rsidRDefault="00CE6BDD" w:rsidP="00EE7A8E">
      <w:pPr>
        <w:pStyle w:val="a3"/>
        <w:numPr>
          <w:ilvl w:val="0"/>
          <w:numId w:val="4"/>
        </w:numPr>
        <w:spacing w:line="480" w:lineRule="auto"/>
        <w:ind w:left="284" w:firstLine="65"/>
        <w:jc w:val="both"/>
        <w:rPr>
          <w:rFonts w:ascii="Times New Roman" w:hAnsi="Times New Roman" w:cs="Times New Roman"/>
          <w:sz w:val="24"/>
          <w:szCs w:val="24"/>
        </w:rPr>
      </w:pPr>
      <w:r w:rsidRPr="00294282">
        <w:rPr>
          <w:rFonts w:ascii="Times New Roman" w:hAnsi="Times New Roman" w:cs="Times New Roman"/>
          <w:sz w:val="24"/>
          <w:szCs w:val="24"/>
        </w:rPr>
        <w:t xml:space="preserve">Лобачев С.И. Организация досуговых, творческих и </w:t>
      </w:r>
      <w:proofErr w:type="spellStart"/>
      <w:r w:rsidRPr="00294282">
        <w:rPr>
          <w:rFonts w:ascii="Times New Roman" w:hAnsi="Times New Roman" w:cs="Times New Roman"/>
          <w:sz w:val="24"/>
          <w:szCs w:val="24"/>
        </w:rPr>
        <w:t>игроаых</w:t>
      </w:r>
      <w:proofErr w:type="spellEnd"/>
      <w:r w:rsidRPr="00294282">
        <w:rPr>
          <w:rFonts w:ascii="Times New Roman" w:hAnsi="Times New Roman" w:cs="Times New Roman"/>
          <w:sz w:val="24"/>
          <w:szCs w:val="24"/>
        </w:rPr>
        <w:t xml:space="preserve"> мероприятий в летнем лагере. –М.: ВАКО, </w:t>
      </w:r>
      <w:proofErr w:type="gramStart"/>
      <w:r w:rsidRPr="00294282">
        <w:rPr>
          <w:rFonts w:ascii="Times New Roman" w:hAnsi="Times New Roman" w:cs="Times New Roman"/>
          <w:sz w:val="24"/>
          <w:szCs w:val="24"/>
        </w:rPr>
        <w:t>2007.-</w:t>
      </w:r>
      <w:proofErr w:type="gramEnd"/>
      <w:r w:rsidRPr="00294282">
        <w:rPr>
          <w:rFonts w:ascii="Times New Roman" w:hAnsi="Times New Roman" w:cs="Times New Roman"/>
          <w:sz w:val="24"/>
          <w:szCs w:val="24"/>
        </w:rPr>
        <w:t>155с.</w:t>
      </w:r>
    </w:p>
    <w:p w:rsidR="00CE6BDD" w:rsidRPr="00294282" w:rsidRDefault="00CE6BDD" w:rsidP="00EE7A8E">
      <w:pPr>
        <w:pStyle w:val="a3"/>
        <w:numPr>
          <w:ilvl w:val="0"/>
          <w:numId w:val="4"/>
        </w:numPr>
        <w:spacing w:line="480" w:lineRule="auto"/>
        <w:ind w:left="284" w:firstLine="65"/>
        <w:jc w:val="both"/>
        <w:rPr>
          <w:rFonts w:ascii="Times New Roman" w:hAnsi="Times New Roman" w:cs="Times New Roman"/>
          <w:sz w:val="24"/>
          <w:szCs w:val="24"/>
        </w:rPr>
      </w:pPr>
      <w:r w:rsidRPr="00294282">
        <w:rPr>
          <w:rFonts w:ascii="Times New Roman" w:hAnsi="Times New Roman" w:cs="Times New Roman"/>
          <w:sz w:val="24"/>
          <w:szCs w:val="24"/>
        </w:rPr>
        <w:t>Марфина С.В. Летний лагерь от А до Я. – Ярославль: Академия развития, 2005.-160с.</w:t>
      </w:r>
    </w:p>
    <w:p w:rsidR="00CE6BDD" w:rsidRPr="00294282" w:rsidRDefault="00CE6BDD" w:rsidP="00EE7A8E">
      <w:pPr>
        <w:pStyle w:val="a3"/>
        <w:numPr>
          <w:ilvl w:val="0"/>
          <w:numId w:val="4"/>
        </w:numPr>
        <w:spacing w:line="480" w:lineRule="auto"/>
        <w:ind w:left="284" w:firstLine="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282">
        <w:rPr>
          <w:rFonts w:ascii="Times New Roman" w:hAnsi="Times New Roman" w:cs="Times New Roman"/>
          <w:sz w:val="24"/>
          <w:szCs w:val="24"/>
        </w:rPr>
        <w:t>Радюк</w:t>
      </w:r>
      <w:proofErr w:type="spellEnd"/>
      <w:r w:rsidRPr="00294282">
        <w:rPr>
          <w:rFonts w:ascii="Times New Roman" w:hAnsi="Times New Roman" w:cs="Times New Roman"/>
          <w:sz w:val="24"/>
          <w:szCs w:val="24"/>
        </w:rPr>
        <w:t xml:space="preserve"> Е.А. Игровые модели досуга и оздоровления детей. – Волгоград: Учитель, 2008.-180с.</w:t>
      </w:r>
    </w:p>
    <w:p w:rsidR="008F4F30" w:rsidRPr="009959F7" w:rsidRDefault="008F4F30" w:rsidP="00EE7A8E">
      <w:pPr>
        <w:pStyle w:val="af5"/>
        <w:spacing w:before="160" w:line="480" w:lineRule="auto"/>
        <w:ind w:left="-142" w:right="249"/>
        <w:rPr>
          <w:rFonts w:ascii="Times New Roman" w:hAnsi="Times New Roman" w:cs="Times New Roman"/>
          <w:sz w:val="20"/>
          <w:szCs w:val="20"/>
        </w:rPr>
      </w:pPr>
    </w:p>
    <w:p w:rsidR="008F4F30" w:rsidRPr="009959F7" w:rsidRDefault="008F4F30" w:rsidP="00EE7A8E">
      <w:pPr>
        <w:pStyle w:val="af5"/>
        <w:spacing w:before="160" w:line="480" w:lineRule="auto"/>
        <w:ind w:left="-142" w:right="249"/>
        <w:rPr>
          <w:rFonts w:ascii="Times New Roman" w:hAnsi="Times New Roman" w:cs="Times New Roman"/>
          <w:sz w:val="20"/>
          <w:szCs w:val="20"/>
        </w:rPr>
      </w:pPr>
    </w:p>
    <w:p w:rsidR="008F4F30" w:rsidRPr="009959F7" w:rsidRDefault="008F4F30" w:rsidP="00EE7A8E">
      <w:pPr>
        <w:pStyle w:val="af5"/>
        <w:spacing w:before="160" w:line="480" w:lineRule="auto"/>
        <w:ind w:left="-142" w:right="249"/>
        <w:rPr>
          <w:rFonts w:ascii="Times New Roman" w:hAnsi="Times New Roman" w:cs="Times New Roman"/>
          <w:sz w:val="20"/>
          <w:szCs w:val="20"/>
        </w:rPr>
      </w:pPr>
    </w:p>
    <w:p w:rsidR="00CE6BDD" w:rsidRPr="009959F7" w:rsidRDefault="00CE6BDD" w:rsidP="00EE7A8E">
      <w:pPr>
        <w:spacing w:after="0" w:line="360" w:lineRule="auto"/>
        <w:ind w:right="-143"/>
        <w:jc w:val="both"/>
        <w:rPr>
          <w:rFonts w:ascii="Times New Roman" w:hAnsi="Times New Roman" w:cs="Times New Roman"/>
        </w:rPr>
      </w:pPr>
    </w:p>
    <w:p w:rsidR="0048407F" w:rsidRPr="009959F7" w:rsidRDefault="0048407F" w:rsidP="00EE7A8E">
      <w:pPr>
        <w:spacing w:after="0" w:line="360" w:lineRule="auto"/>
        <w:ind w:right="-143"/>
        <w:jc w:val="both"/>
        <w:rPr>
          <w:rFonts w:ascii="Times New Roman" w:hAnsi="Times New Roman" w:cs="Times New Roman"/>
        </w:rPr>
      </w:pPr>
    </w:p>
    <w:p w:rsidR="0048407F" w:rsidRPr="009959F7" w:rsidRDefault="0048407F" w:rsidP="00EE7A8E">
      <w:pPr>
        <w:spacing w:after="0" w:line="360" w:lineRule="auto"/>
        <w:ind w:right="-143"/>
        <w:jc w:val="both"/>
        <w:rPr>
          <w:rFonts w:ascii="Times New Roman" w:hAnsi="Times New Roman" w:cs="Times New Roman"/>
        </w:rPr>
      </w:pPr>
    </w:p>
    <w:p w:rsidR="0048407F" w:rsidRPr="009959F7" w:rsidRDefault="0048407F" w:rsidP="00EE7A8E">
      <w:pPr>
        <w:spacing w:after="0" w:line="360" w:lineRule="auto"/>
        <w:ind w:right="-143"/>
        <w:jc w:val="both"/>
        <w:rPr>
          <w:rFonts w:ascii="Times New Roman" w:hAnsi="Times New Roman" w:cs="Times New Roman"/>
        </w:rPr>
      </w:pPr>
    </w:p>
    <w:p w:rsidR="0048407F" w:rsidRPr="009959F7" w:rsidRDefault="0048407F" w:rsidP="00EE7A8E">
      <w:pPr>
        <w:spacing w:after="0" w:line="360" w:lineRule="auto"/>
        <w:ind w:right="-143"/>
        <w:jc w:val="both"/>
        <w:rPr>
          <w:rFonts w:ascii="Times New Roman" w:hAnsi="Times New Roman" w:cs="Times New Roman"/>
        </w:rPr>
      </w:pPr>
    </w:p>
    <w:p w:rsidR="0048407F" w:rsidRPr="009959F7" w:rsidRDefault="0048407F" w:rsidP="00EE7A8E">
      <w:pPr>
        <w:spacing w:after="0" w:line="360" w:lineRule="auto"/>
        <w:ind w:right="-143"/>
        <w:jc w:val="both"/>
        <w:rPr>
          <w:rFonts w:ascii="Times New Roman" w:hAnsi="Times New Roman" w:cs="Times New Roman"/>
        </w:rPr>
      </w:pPr>
    </w:p>
    <w:p w:rsidR="0048407F" w:rsidRPr="009959F7" w:rsidRDefault="0048407F" w:rsidP="00EE7A8E">
      <w:pPr>
        <w:spacing w:after="0" w:line="360" w:lineRule="auto"/>
        <w:ind w:right="-143"/>
        <w:jc w:val="both"/>
        <w:rPr>
          <w:rFonts w:ascii="Times New Roman" w:hAnsi="Times New Roman" w:cs="Times New Roman"/>
        </w:rPr>
      </w:pPr>
    </w:p>
    <w:p w:rsidR="0048407F" w:rsidRPr="009959F7" w:rsidRDefault="0048407F" w:rsidP="00EE7A8E">
      <w:pPr>
        <w:spacing w:after="0" w:line="360" w:lineRule="auto"/>
        <w:ind w:right="-143"/>
        <w:jc w:val="both"/>
        <w:rPr>
          <w:rFonts w:ascii="Times New Roman" w:hAnsi="Times New Roman" w:cs="Times New Roman"/>
        </w:rPr>
      </w:pPr>
    </w:p>
    <w:p w:rsidR="0048407F" w:rsidRPr="009959F7" w:rsidRDefault="0048407F" w:rsidP="00EE7A8E">
      <w:pPr>
        <w:spacing w:after="0" w:line="360" w:lineRule="auto"/>
        <w:ind w:right="-143"/>
        <w:jc w:val="both"/>
        <w:rPr>
          <w:rFonts w:ascii="Times New Roman" w:hAnsi="Times New Roman" w:cs="Times New Roman"/>
        </w:rPr>
      </w:pPr>
    </w:p>
    <w:p w:rsidR="0048407F" w:rsidRPr="009959F7" w:rsidRDefault="0048407F" w:rsidP="00EE7A8E">
      <w:pPr>
        <w:spacing w:after="0" w:line="360" w:lineRule="auto"/>
        <w:ind w:right="-143"/>
        <w:jc w:val="both"/>
        <w:rPr>
          <w:rFonts w:ascii="Times New Roman" w:hAnsi="Times New Roman" w:cs="Times New Roman"/>
        </w:rPr>
      </w:pPr>
    </w:p>
    <w:p w:rsidR="0048407F" w:rsidRPr="009959F7" w:rsidRDefault="0048407F" w:rsidP="00EE7A8E">
      <w:pPr>
        <w:spacing w:after="0" w:line="360" w:lineRule="auto"/>
        <w:ind w:right="-143"/>
        <w:jc w:val="both"/>
        <w:rPr>
          <w:rFonts w:ascii="Times New Roman" w:hAnsi="Times New Roman" w:cs="Times New Roman"/>
        </w:rPr>
      </w:pPr>
    </w:p>
    <w:p w:rsidR="0048407F" w:rsidRPr="009959F7" w:rsidRDefault="0048407F" w:rsidP="00EE7A8E">
      <w:pPr>
        <w:spacing w:after="0" w:line="360" w:lineRule="auto"/>
        <w:ind w:right="-143"/>
        <w:jc w:val="both"/>
        <w:rPr>
          <w:rFonts w:ascii="Times New Roman" w:hAnsi="Times New Roman" w:cs="Times New Roman"/>
        </w:rPr>
      </w:pPr>
    </w:p>
    <w:p w:rsidR="0048407F" w:rsidRPr="009959F7" w:rsidRDefault="0048407F" w:rsidP="00EE7A8E">
      <w:pPr>
        <w:spacing w:after="0" w:line="360" w:lineRule="auto"/>
        <w:ind w:right="-143"/>
        <w:jc w:val="both"/>
        <w:rPr>
          <w:rFonts w:ascii="Times New Roman" w:hAnsi="Times New Roman" w:cs="Times New Roman"/>
        </w:rPr>
      </w:pPr>
    </w:p>
    <w:p w:rsidR="0048407F" w:rsidRPr="009959F7" w:rsidRDefault="0048407F" w:rsidP="00EE7A8E">
      <w:pPr>
        <w:spacing w:after="0" w:line="360" w:lineRule="auto"/>
        <w:ind w:right="-143"/>
        <w:jc w:val="both"/>
        <w:rPr>
          <w:rFonts w:ascii="Times New Roman" w:hAnsi="Times New Roman" w:cs="Times New Roman"/>
        </w:rPr>
      </w:pPr>
    </w:p>
    <w:p w:rsidR="0048407F" w:rsidRPr="009959F7" w:rsidRDefault="0048407F" w:rsidP="00EE7A8E">
      <w:pPr>
        <w:spacing w:after="0" w:line="360" w:lineRule="auto"/>
        <w:ind w:right="-143"/>
        <w:jc w:val="both"/>
        <w:rPr>
          <w:rFonts w:ascii="Times New Roman" w:hAnsi="Times New Roman" w:cs="Times New Roman"/>
        </w:rPr>
      </w:pPr>
    </w:p>
    <w:p w:rsidR="0048407F" w:rsidRPr="009959F7" w:rsidRDefault="0048407F" w:rsidP="00EE7A8E">
      <w:pPr>
        <w:spacing w:after="0" w:line="360" w:lineRule="auto"/>
        <w:ind w:right="-143"/>
        <w:jc w:val="both"/>
        <w:rPr>
          <w:rFonts w:ascii="Times New Roman" w:hAnsi="Times New Roman" w:cs="Times New Roman"/>
        </w:rPr>
      </w:pPr>
    </w:p>
    <w:p w:rsidR="00EE7A8E" w:rsidRPr="009959F7" w:rsidRDefault="00EE7A8E" w:rsidP="00EE7A8E">
      <w:pPr>
        <w:spacing w:after="0" w:line="360" w:lineRule="auto"/>
        <w:ind w:right="-143"/>
        <w:jc w:val="both"/>
        <w:rPr>
          <w:rFonts w:ascii="Times New Roman" w:hAnsi="Times New Roman" w:cs="Times New Roman"/>
        </w:rPr>
      </w:pPr>
    </w:p>
    <w:p w:rsidR="00EE7A8E" w:rsidRPr="009959F7" w:rsidRDefault="00EE7A8E" w:rsidP="00EE7A8E">
      <w:pPr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sectPr w:rsidR="00EE7A8E" w:rsidRPr="009959F7" w:rsidSect="00CE6BDD">
      <w:footerReference w:type="default" r:id="rId9"/>
      <w:pgSz w:w="11910" w:h="16840"/>
      <w:pgMar w:top="568" w:right="1559" w:bottom="425" w:left="1276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E85" w:rsidRDefault="00E86E85" w:rsidP="000E27E8">
      <w:pPr>
        <w:spacing w:after="0" w:line="240" w:lineRule="auto"/>
      </w:pPr>
      <w:r>
        <w:separator/>
      </w:r>
    </w:p>
  </w:endnote>
  <w:endnote w:type="continuationSeparator" w:id="0">
    <w:p w:rsidR="00E86E85" w:rsidRDefault="00E86E85" w:rsidP="000E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8C9" w:rsidRDefault="006C38C9" w:rsidP="00C93866">
    <w:pPr>
      <w:pStyle w:val="af"/>
      <w:jc w:val="center"/>
    </w:pPr>
  </w:p>
  <w:p w:rsidR="006C38C9" w:rsidRDefault="006C38C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E85" w:rsidRDefault="00E86E85" w:rsidP="000E27E8">
      <w:pPr>
        <w:spacing w:after="0" w:line="240" w:lineRule="auto"/>
      </w:pPr>
      <w:r>
        <w:separator/>
      </w:r>
    </w:p>
  </w:footnote>
  <w:footnote w:type="continuationSeparator" w:id="0">
    <w:p w:rsidR="00E86E85" w:rsidRDefault="00E86E85" w:rsidP="000E2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749D"/>
    <w:multiLevelType w:val="hybridMultilevel"/>
    <w:tmpl w:val="28F45B2A"/>
    <w:lvl w:ilvl="0" w:tplc="A1D4D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1C05"/>
    <w:multiLevelType w:val="hybridMultilevel"/>
    <w:tmpl w:val="382E9456"/>
    <w:lvl w:ilvl="0" w:tplc="E7681C2C">
      <w:start w:val="3"/>
      <w:numFmt w:val="decimal"/>
      <w:lvlText w:val="%1."/>
      <w:lvlJc w:val="left"/>
      <w:pPr>
        <w:ind w:left="75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 w15:restartNumberingAfterBreak="0">
    <w:nsid w:val="0EED4F90"/>
    <w:multiLevelType w:val="hybridMultilevel"/>
    <w:tmpl w:val="F7B8E68C"/>
    <w:lvl w:ilvl="0" w:tplc="2E10A486">
      <w:numFmt w:val="bullet"/>
      <w:lvlText w:val="-"/>
      <w:lvlJc w:val="left"/>
      <w:pPr>
        <w:ind w:left="104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788478">
      <w:numFmt w:val="bullet"/>
      <w:lvlText w:val="•"/>
      <w:lvlJc w:val="left"/>
      <w:pPr>
        <w:ind w:left="571" w:hanging="236"/>
      </w:pPr>
      <w:rPr>
        <w:rFonts w:hint="default"/>
        <w:lang w:val="ru-RU" w:eastAsia="en-US" w:bidi="ar-SA"/>
      </w:rPr>
    </w:lvl>
    <w:lvl w:ilvl="2" w:tplc="520887DC">
      <w:numFmt w:val="bullet"/>
      <w:lvlText w:val="•"/>
      <w:lvlJc w:val="left"/>
      <w:pPr>
        <w:ind w:left="1042" w:hanging="236"/>
      </w:pPr>
      <w:rPr>
        <w:rFonts w:hint="default"/>
        <w:lang w:val="ru-RU" w:eastAsia="en-US" w:bidi="ar-SA"/>
      </w:rPr>
    </w:lvl>
    <w:lvl w:ilvl="3" w:tplc="76D2FAAA">
      <w:numFmt w:val="bullet"/>
      <w:lvlText w:val="•"/>
      <w:lvlJc w:val="left"/>
      <w:pPr>
        <w:ind w:left="1513" w:hanging="236"/>
      </w:pPr>
      <w:rPr>
        <w:rFonts w:hint="default"/>
        <w:lang w:val="ru-RU" w:eastAsia="en-US" w:bidi="ar-SA"/>
      </w:rPr>
    </w:lvl>
    <w:lvl w:ilvl="4" w:tplc="EC0AFBD8">
      <w:numFmt w:val="bullet"/>
      <w:lvlText w:val="•"/>
      <w:lvlJc w:val="left"/>
      <w:pPr>
        <w:ind w:left="1984" w:hanging="236"/>
      </w:pPr>
      <w:rPr>
        <w:rFonts w:hint="default"/>
        <w:lang w:val="ru-RU" w:eastAsia="en-US" w:bidi="ar-SA"/>
      </w:rPr>
    </w:lvl>
    <w:lvl w:ilvl="5" w:tplc="1A327474">
      <w:numFmt w:val="bullet"/>
      <w:lvlText w:val="•"/>
      <w:lvlJc w:val="left"/>
      <w:pPr>
        <w:ind w:left="2455" w:hanging="236"/>
      </w:pPr>
      <w:rPr>
        <w:rFonts w:hint="default"/>
        <w:lang w:val="ru-RU" w:eastAsia="en-US" w:bidi="ar-SA"/>
      </w:rPr>
    </w:lvl>
    <w:lvl w:ilvl="6" w:tplc="0A5A8268">
      <w:numFmt w:val="bullet"/>
      <w:lvlText w:val="•"/>
      <w:lvlJc w:val="left"/>
      <w:pPr>
        <w:ind w:left="2926" w:hanging="236"/>
      </w:pPr>
      <w:rPr>
        <w:rFonts w:hint="default"/>
        <w:lang w:val="ru-RU" w:eastAsia="en-US" w:bidi="ar-SA"/>
      </w:rPr>
    </w:lvl>
    <w:lvl w:ilvl="7" w:tplc="62C20242">
      <w:numFmt w:val="bullet"/>
      <w:lvlText w:val="•"/>
      <w:lvlJc w:val="left"/>
      <w:pPr>
        <w:ind w:left="3397" w:hanging="236"/>
      </w:pPr>
      <w:rPr>
        <w:rFonts w:hint="default"/>
        <w:lang w:val="ru-RU" w:eastAsia="en-US" w:bidi="ar-SA"/>
      </w:rPr>
    </w:lvl>
    <w:lvl w:ilvl="8" w:tplc="DF08DBA8">
      <w:numFmt w:val="bullet"/>
      <w:lvlText w:val="•"/>
      <w:lvlJc w:val="left"/>
      <w:pPr>
        <w:ind w:left="3868" w:hanging="236"/>
      </w:pPr>
      <w:rPr>
        <w:rFonts w:hint="default"/>
        <w:lang w:val="ru-RU" w:eastAsia="en-US" w:bidi="ar-SA"/>
      </w:rPr>
    </w:lvl>
  </w:abstractNum>
  <w:abstractNum w:abstractNumId="3" w15:restartNumberingAfterBreak="0">
    <w:nsid w:val="184C5D6B"/>
    <w:multiLevelType w:val="hybridMultilevel"/>
    <w:tmpl w:val="477E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55627"/>
    <w:multiLevelType w:val="hybridMultilevel"/>
    <w:tmpl w:val="89B2FEBA"/>
    <w:lvl w:ilvl="0" w:tplc="4224D4F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0A17A81"/>
    <w:multiLevelType w:val="hybridMultilevel"/>
    <w:tmpl w:val="08BA4580"/>
    <w:lvl w:ilvl="0" w:tplc="431E4AC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23DD0A2A"/>
    <w:multiLevelType w:val="hybridMultilevel"/>
    <w:tmpl w:val="2F6EE02E"/>
    <w:lvl w:ilvl="0" w:tplc="CB88BF64">
      <w:numFmt w:val="bullet"/>
      <w:lvlText w:val=""/>
      <w:lvlJc w:val="left"/>
      <w:pPr>
        <w:ind w:left="83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07AB578">
      <w:numFmt w:val="bullet"/>
      <w:lvlText w:val="•"/>
      <w:lvlJc w:val="left"/>
      <w:pPr>
        <w:ind w:left="1714" w:hanging="284"/>
      </w:pPr>
      <w:rPr>
        <w:rFonts w:hint="default"/>
        <w:lang w:val="ru-RU" w:eastAsia="en-US" w:bidi="ar-SA"/>
      </w:rPr>
    </w:lvl>
    <w:lvl w:ilvl="2" w:tplc="5EFE979C">
      <w:numFmt w:val="bullet"/>
      <w:lvlText w:val="•"/>
      <w:lvlJc w:val="left"/>
      <w:pPr>
        <w:ind w:left="2588" w:hanging="284"/>
      </w:pPr>
      <w:rPr>
        <w:rFonts w:hint="default"/>
        <w:lang w:val="ru-RU" w:eastAsia="en-US" w:bidi="ar-SA"/>
      </w:rPr>
    </w:lvl>
    <w:lvl w:ilvl="3" w:tplc="D75EC0F4">
      <w:numFmt w:val="bullet"/>
      <w:lvlText w:val="•"/>
      <w:lvlJc w:val="left"/>
      <w:pPr>
        <w:ind w:left="3463" w:hanging="284"/>
      </w:pPr>
      <w:rPr>
        <w:rFonts w:hint="default"/>
        <w:lang w:val="ru-RU" w:eastAsia="en-US" w:bidi="ar-SA"/>
      </w:rPr>
    </w:lvl>
    <w:lvl w:ilvl="4" w:tplc="CA000904">
      <w:numFmt w:val="bullet"/>
      <w:lvlText w:val="•"/>
      <w:lvlJc w:val="left"/>
      <w:pPr>
        <w:ind w:left="4337" w:hanging="284"/>
      </w:pPr>
      <w:rPr>
        <w:rFonts w:hint="default"/>
        <w:lang w:val="ru-RU" w:eastAsia="en-US" w:bidi="ar-SA"/>
      </w:rPr>
    </w:lvl>
    <w:lvl w:ilvl="5" w:tplc="4C7CADAC">
      <w:numFmt w:val="bullet"/>
      <w:lvlText w:val="•"/>
      <w:lvlJc w:val="left"/>
      <w:pPr>
        <w:ind w:left="5212" w:hanging="284"/>
      </w:pPr>
      <w:rPr>
        <w:rFonts w:hint="default"/>
        <w:lang w:val="ru-RU" w:eastAsia="en-US" w:bidi="ar-SA"/>
      </w:rPr>
    </w:lvl>
    <w:lvl w:ilvl="6" w:tplc="2BF6C480">
      <w:numFmt w:val="bullet"/>
      <w:lvlText w:val="•"/>
      <w:lvlJc w:val="left"/>
      <w:pPr>
        <w:ind w:left="6086" w:hanging="284"/>
      </w:pPr>
      <w:rPr>
        <w:rFonts w:hint="default"/>
        <w:lang w:val="ru-RU" w:eastAsia="en-US" w:bidi="ar-SA"/>
      </w:rPr>
    </w:lvl>
    <w:lvl w:ilvl="7" w:tplc="DA0807D8">
      <w:numFmt w:val="bullet"/>
      <w:lvlText w:val="•"/>
      <w:lvlJc w:val="left"/>
      <w:pPr>
        <w:ind w:left="6960" w:hanging="284"/>
      </w:pPr>
      <w:rPr>
        <w:rFonts w:hint="default"/>
        <w:lang w:val="ru-RU" w:eastAsia="en-US" w:bidi="ar-SA"/>
      </w:rPr>
    </w:lvl>
    <w:lvl w:ilvl="8" w:tplc="68BC6412">
      <w:numFmt w:val="bullet"/>
      <w:lvlText w:val="•"/>
      <w:lvlJc w:val="left"/>
      <w:pPr>
        <w:ind w:left="7835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245100B6"/>
    <w:multiLevelType w:val="hybridMultilevel"/>
    <w:tmpl w:val="EE1E811A"/>
    <w:lvl w:ilvl="0" w:tplc="2E1C3BB4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6E85BC8">
      <w:numFmt w:val="bullet"/>
      <w:lvlText w:val="•"/>
      <w:lvlJc w:val="left"/>
      <w:pPr>
        <w:ind w:left="545" w:hanging="164"/>
      </w:pPr>
      <w:rPr>
        <w:rFonts w:hint="default"/>
        <w:lang w:val="ru-RU" w:eastAsia="en-US" w:bidi="ar-SA"/>
      </w:rPr>
    </w:lvl>
    <w:lvl w:ilvl="2" w:tplc="9948F54E">
      <w:numFmt w:val="bullet"/>
      <w:lvlText w:val="•"/>
      <w:lvlJc w:val="left"/>
      <w:pPr>
        <w:ind w:left="970" w:hanging="164"/>
      </w:pPr>
      <w:rPr>
        <w:rFonts w:hint="default"/>
        <w:lang w:val="ru-RU" w:eastAsia="en-US" w:bidi="ar-SA"/>
      </w:rPr>
    </w:lvl>
    <w:lvl w:ilvl="3" w:tplc="7A8006A0">
      <w:numFmt w:val="bullet"/>
      <w:lvlText w:val="•"/>
      <w:lvlJc w:val="left"/>
      <w:pPr>
        <w:ind w:left="1395" w:hanging="164"/>
      </w:pPr>
      <w:rPr>
        <w:rFonts w:hint="default"/>
        <w:lang w:val="ru-RU" w:eastAsia="en-US" w:bidi="ar-SA"/>
      </w:rPr>
    </w:lvl>
    <w:lvl w:ilvl="4" w:tplc="A558C1EE">
      <w:numFmt w:val="bullet"/>
      <w:lvlText w:val="•"/>
      <w:lvlJc w:val="left"/>
      <w:pPr>
        <w:ind w:left="1820" w:hanging="164"/>
      </w:pPr>
      <w:rPr>
        <w:rFonts w:hint="default"/>
        <w:lang w:val="ru-RU" w:eastAsia="en-US" w:bidi="ar-SA"/>
      </w:rPr>
    </w:lvl>
    <w:lvl w:ilvl="5" w:tplc="3EAA61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6" w:tplc="B630D03A">
      <w:numFmt w:val="bullet"/>
      <w:lvlText w:val="•"/>
      <w:lvlJc w:val="left"/>
      <w:pPr>
        <w:ind w:left="2670" w:hanging="164"/>
      </w:pPr>
      <w:rPr>
        <w:rFonts w:hint="default"/>
        <w:lang w:val="ru-RU" w:eastAsia="en-US" w:bidi="ar-SA"/>
      </w:rPr>
    </w:lvl>
    <w:lvl w:ilvl="7" w:tplc="01789740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8" w:tplc="FCD40398">
      <w:numFmt w:val="bullet"/>
      <w:lvlText w:val="•"/>
      <w:lvlJc w:val="left"/>
      <w:pPr>
        <w:ind w:left="3520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64F6308"/>
    <w:multiLevelType w:val="hybridMultilevel"/>
    <w:tmpl w:val="0FC8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C2180"/>
    <w:multiLevelType w:val="hybridMultilevel"/>
    <w:tmpl w:val="D5AE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67BFA"/>
    <w:multiLevelType w:val="hybridMultilevel"/>
    <w:tmpl w:val="F6523300"/>
    <w:lvl w:ilvl="0" w:tplc="26C8497C">
      <w:numFmt w:val="bullet"/>
      <w:lvlText w:val=""/>
      <w:lvlJc w:val="left"/>
      <w:pPr>
        <w:tabs>
          <w:tab w:val="num" w:pos="1290"/>
        </w:tabs>
        <w:ind w:left="1290" w:hanging="93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24234E"/>
    <w:multiLevelType w:val="hybridMultilevel"/>
    <w:tmpl w:val="4F9225B0"/>
    <w:lvl w:ilvl="0" w:tplc="04190009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E0B658C"/>
    <w:multiLevelType w:val="hybridMultilevel"/>
    <w:tmpl w:val="89E6C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50B22"/>
    <w:multiLevelType w:val="hybridMultilevel"/>
    <w:tmpl w:val="F800CF72"/>
    <w:lvl w:ilvl="0" w:tplc="C46619C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935F3"/>
    <w:multiLevelType w:val="hybridMultilevel"/>
    <w:tmpl w:val="D8245FC0"/>
    <w:lvl w:ilvl="0" w:tplc="E4622ACE">
      <w:numFmt w:val="bullet"/>
      <w:lvlText w:val=""/>
      <w:lvlJc w:val="left"/>
      <w:pPr>
        <w:ind w:left="1142" w:hanging="360"/>
      </w:pPr>
      <w:rPr>
        <w:rFonts w:hint="default"/>
        <w:w w:val="100"/>
        <w:lang w:val="ru-RU" w:eastAsia="en-US" w:bidi="ar-SA"/>
      </w:rPr>
    </w:lvl>
    <w:lvl w:ilvl="1" w:tplc="7FDC7DCC">
      <w:numFmt w:val="bullet"/>
      <w:lvlText w:val=""/>
      <w:lvlJc w:val="left"/>
      <w:pPr>
        <w:ind w:left="422" w:hanging="720"/>
      </w:pPr>
      <w:rPr>
        <w:rFonts w:hint="default"/>
        <w:w w:val="100"/>
        <w:lang w:val="ru-RU" w:eastAsia="en-US" w:bidi="ar-SA"/>
      </w:rPr>
    </w:lvl>
    <w:lvl w:ilvl="2" w:tplc="71D0C376">
      <w:numFmt w:val="bullet"/>
      <w:lvlText w:val=""/>
      <w:lvlJc w:val="left"/>
      <w:pPr>
        <w:ind w:left="18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18061E38">
      <w:numFmt w:val="bullet"/>
      <w:lvlText w:val="•"/>
      <w:lvlJc w:val="left"/>
      <w:pPr>
        <w:ind w:left="2880" w:hanging="360"/>
      </w:pPr>
      <w:rPr>
        <w:rFonts w:hint="default"/>
        <w:lang w:val="ru-RU" w:eastAsia="en-US" w:bidi="ar-SA"/>
      </w:rPr>
    </w:lvl>
    <w:lvl w:ilvl="4" w:tplc="D0BE946A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5" w:tplc="35EE5DFC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6" w:tplc="0B761DAA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7" w:tplc="755A8C24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8" w:tplc="B03C68E2">
      <w:numFmt w:val="bullet"/>
      <w:lvlText w:val="•"/>
      <w:lvlJc w:val="left"/>
      <w:pPr>
        <w:ind w:left="7984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C761953"/>
    <w:multiLevelType w:val="hybridMultilevel"/>
    <w:tmpl w:val="7DFA6C90"/>
    <w:lvl w:ilvl="0" w:tplc="3DA0991C">
      <w:numFmt w:val="bullet"/>
      <w:lvlText w:val=""/>
      <w:lvlJc w:val="left"/>
      <w:pPr>
        <w:ind w:left="44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586AA52">
      <w:numFmt w:val="bullet"/>
      <w:lvlText w:val="•"/>
      <w:lvlJc w:val="left"/>
      <w:pPr>
        <w:ind w:left="1422" w:hanging="286"/>
      </w:pPr>
      <w:rPr>
        <w:rFonts w:hint="default"/>
        <w:lang w:val="ru-RU" w:eastAsia="en-US" w:bidi="ar-SA"/>
      </w:rPr>
    </w:lvl>
    <w:lvl w:ilvl="2" w:tplc="8C0632EA">
      <w:numFmt w:val="bullet"/>
      <w:lvlText w:val="•"/>
      <w:lvlJc w:val="left"/>
      <w:pPr>
        <w:ind w:left="2405" w:hanging="286"/>
      </w:pPr>
      <w:rPr>
        <w:rFonts w:hint="default"/>
        <w:lang w:val="ru-RU" w:eastAsia="en-US" w:bidi="ar-SA"/>
      </w:rPr>
    </w:lvl>
    <w:lvl w:ilvl="3" w:tplc="806632DE">
      <w:numFmt w:val="bullet"/>
      <w:lvlText w:val="•"/>
      <w:lvlJc w:val="left"/>
      <w:pPr>
        <w:ind w:left="3387" w:hanging="286"/>
      </w:pPr>
      <w:rPr>
        <w:rFonts w:hint="default"/>
        <w:lang w:val="ru-RU" w:eastAsia="en-US" w:bidi="ar-SA"/>
      </w:rPr>
    </w:lvl>
    <w:lvl w:ilvl="4" w:tplc="BBE4C168">
      <w:numFmt w:val="bullet"/>
      <w:lvlText w:val="•"/>
      <w:lvlJc w:val="left"/>
      <w:pPr>
        <w:ind w:left="4370" w:hanging="286"/>
      </w:pPr>
      <w:rPr>
        <w:rFonts w:hint="default"/>
        <w:lang w:val="ru-RU" w:eastAsia="en-US" w:bidi="ar-SA"/>
      </w:rPr>
    </w:lvl>
    <w:lvl w:ilvl="5" w:tplc="3870694C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 w:tplc="E5EC190E">
      <w:numFmt w:val="bullet"/>
      <w:lvlText w:val="•"/>
      <w:lvlJc w:val="left"/>
      <w:pPr>
        <w:ind w:left="6335" w:hanging="286"/>
      </w:pPr>
      <w:rPr>
        <w:rFonts w:hint="default"/>
        <w:lang w:val="ru-RU" w:eastAsia="en-US" w:bidi="ar-SA"/>
      </w:rPr>
    </w:lvl>
    <w:lvl w:ilvl="7" w:tplc="A34E675E">
      <w:numFmt w:val="bullet"/>
      <w:lvlText w:val="•"/>
      <w:lvlJc w:val="left"/>
      <w:pPr>
        <w:ind w:left="7318" w:hanging="286"/>
      </w:pPr>
      <w:rPr>
        <w:rFonts w:hint="default"/>
        <w:lang w:val="ru-RU" w:eastAsia="en-US" w:bidi="ar-SA"/>
      </w:rPr>
    </w:lvl>
    <w:lvl w:ilvl="8" w:tplc="0E36987E">
      <w:numFmt w:val="bullet"/>
      <w:lvlText w:val="•"/>
      <w:lvlJc w:val="left"/>
      <w:pPr>
        <w:ind w:left="8301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4D587CB1"/>
    <w:multiLevelType w:val="hybridMultilevel"/>
    <w:tmpl w:val="AC4C5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D1771"/>
    <w:multiLevelType w:val="hybridMultilevel"/>
    <w:tmpl w:val="0FB4DD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40471CC"/>
    <w:multiLevelType w:val="hybridMultilevel"/>
    <w:tmpl w:val="090EB904"/>
    <w:lvl w:ilvl="0" w:tplc="D8086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B1DFD"/>
    <w:multiLevelType w:val="hybridMultilevel"/>
    <w:tmpl w:val="765AC76A"/>
    <w:lvl w:ilvl="0" w:tplc="DF60F3D6">
      <w:numFmt w:val="bullet"/>
      <w:lvlText w:val=""/>
      <w:lvlJc w:val="left"/>
      <w:pPr>
        <w:ind w:left="16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870DB30">
      <w:numFmt w:val="bullet"/>
      <w:lvlText w:val="•"/>
      <w:lvlJc w:val="left"/>
      <w:pPr>
        <w:ind w:left="2486" w:hanging="360"/>
      </w:pPr>
      <w:rPr>
        <w:rFonts w:hint="default"/>
        <w:lang w:val="ru-RU" w:eastAsia="en-US" w:bidi="ar-SA"/>
      </w:rPr>
    </w:lvl>
    <w:lvl w:ilvl="2" w:tplc="6E94A69A">
      <w:numFmt w:val="bullet"/>
      <w:lvlText w:val="•"/>
      <w:lvlJc w:val="left"/>
      <w:pPr>
        <w:ind w:left="3352" w:hanging="360"/>
      </w:pPr>
      <w:rPr>
        <w:rFonts w:hint="default"/>
        <w:lang w:val="ru-RU" w:eastAsia="en-US" w:bidi="ar-SA"/>
      </w:rPr>
    </w:lvl>
    <w:lvl w:ilvl="3" w:tplc="EBFCA540">
      <w:numFmt w:val="bullet"/>
      <w:lvlText w:val="•"/>
      <w:lvlJc w:val="left"/>
      <w:pPr>
        <w:ind w:left="4219" w:hanging="360"/>
      </w:pPr>
      <w:rPr>
        <w:rFonts w:hint="default"/>
        <w:lang w:val="ru-RU" w:eastAsia="en-US" w:bidi="ar-SA"/>
      </w:rPr>
    </w:lvl>
    <w:lvl w:ilvl="4" w:tplc="2B5CC6F0">
      <w:numFmt w:val="bullet"/>
      <w:lvlText w:val="•"/>
      <w:lvlJc w:val="left"/>
      <w:pPr>
        <w:ind w:left="5085" w:hanging="360"/>
      </w:pPr>
      <w:rPr>
        <w:rFonts w:hint="default"/>
        <w:lang w:val="ru-RU" w:eastAsia="en-US" w:bidi="ar-SA"/>
      </w:rPr>
    </w:lvl>
    <w:lvl w:ilvl="5" w:tplc="72D260E2">
      <w:numFmt w:val="bullet"/>
      <w:lvlText w:val="•"/>
      <w:lvlJc w:val="left"/>
      <w:pPr>
        <w:ind w:left="5952" w:hanging="360"/>
      </w:pPr>
      <w:rPr>
        <w:rFonts w:hint="default"/>
        <w:lang w:val="ru-RU" w:eastAsia="en-US" w:bidi="ar-SA"/>
      </w:rPr>
    </w:lvl>
    <w:lvl w:ilvl="6" w:tplc="3B9675A0">
      <w:numFmt w:val="bullet"/>
      <w:lvlText w:val="•"/>
      <w:lvlJc w:val="left"/>
      <w:pPr>
        <w:ind w:left="6818" w:hanging="360"/>
      </w:pPr>
      <w:rPr>
        <w:rFonts w:hint="default"/>
        <w:lang w:val="ru-RU" w:eastAsia="en-US" w:bidi="ar-SA"/>
      </w:rPr>
    </w:lvl>
    <w:lvl w:ilvl="7" w:tplc="FE92D6EC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8" w:tplc="A00EC878">
      <w:numFmt w:val="bullet"/>
      <w:lvlText w:val="•"/>
      <w:lvlJc w:val="left"/>
      <w:pPr>
        <w:ind w:left="8551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611702FD"/>
    <w:multiLevelType w:val="hybridMultilevel"/>
    <w:tmpl w:val="89BEB1DC"/>
    <w:lvl w:ilvl="0" w:tplc="C1742C68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4B6765A">
      <w:numFmt w:val="bullet"/>
      <w:lvlText w:val="•"/>
      <w:lvlJc w:val="left"/>
      <w:pPr>
        <w:ind w:left="545" w:hanging="164"/>
      </w:pPr>
      <w:rPr>
        <w:rFonts w:hint="default"/>
        <w:lang w:val="ru-RU" w:eastAsia="en-US" w:bidi="ar-SA"/>
      </w:rPr>
    </w:lvl>
    <w:lvl w:ilvl="2" w:tplc="EA183ABC">
      <w:numFmt w:val="bullet"/>
      <w:lvlText w:val="•"/>
      <w:lvlJc w:val="left"/>
      <w:pPr>
        <w:ind w:left="970" w:hanging="164"/>
      </w:pPr>
      <w:rPr>
        <w:rFonts w:hint="default"/>
        <w:lang w:val="ru-RU" w:eastAsia="en-US" w:bidi="ar-SA"/>
      </w:rPr>
    </w:lvl>
    <w:lvl w:ilvl="3" w:tplc="C9123B84">
      <w:numFmt w:val="bullet"/>
      <w:lvlText w:val="•"/>
      <w:lvlJc w:val="left"/>
      <w:pPr>
        <w:ind w:left="1395" w:hanging="164"/>
      </w:pPr>
      <w:rPr>
        <w:rFonts w:hint="default"/>
        <w:lang w:val="ru-RU" w:eastAsia="en-US" w:bidi="ar-SA"/>
      </w:rPr>
    </w:lvl>
    <w:lvl w:ilvl="4" w:tplc="BB96FF7A">
      <w:numFmt w:val="bullet"/>
      <w:lvlText w:val="•"/>
      <w:lvlJc w:val="left"/>
      <w:pPr>
        <w:ind w:left="1820" w:hanging="164"/>
      </w:pPr>
      <w:rPr>
        <w:rFonts w:hint="default"/>
        <w:lang w:val="ru-RU" w:eastAsia="en-US" w:bidi="ar-SA"/>
      </w:rPr>
    </w:lvl>
    <w:lvl w:ilvl="5" w:tplc="6E367346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6" w:tplc="B2F25A80">
      <w:numFmt w:val="bullet"/>
      <w:lvlText w:val="•"/>
      <w:lvlJc w:val="left"/>
      <w:pPr>
        <w:ind w:left="2670" w:hanging="164"/>
      </w:pPr>
      <w:rPr>
        <w:rFonts w:hint="default"/>
        <w:lang w:val="ru-RU" w:eastAsia="en-US" w:bidi="ar-SA"/>
      </w:rPr>
    </w:lvl>
    <w:lvl w:ilvl="7" w:tplc="6AFCBEA2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8" w:tplc="F6720F9E">
      <w:numFmt w:val="bullet"/>
      <w:lvlText w:val="•"/>
      <w:lvlJc w:val="left"/>
      <w:pPr>
        <w:ind w:left="3520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701826D2"/>
    <w:multiLevelType w:val="hybridMultilevel"/>
    <w:tmpl w:val="E5545718"/>
    <w:lvl w:ilvl="0" w:tplc="7D188196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E53071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FBA501A"/>
    <w:multiLevelType w:val="hybridMultilevel"/>
    <w:tmpl w:val="E0CCB666"/>
    <w:lvl w:ilvl="0" w:tplc="8D300D26">
      <w:start w:val="1"/>
      <w:numFmt w:val="decimal"/>
      <w:lvlText w:val="%1"/>
      <w:lvlJc w:val="left"/>
      <w:pPr>
        <w:ind w:left="395" w:hanging="45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25" w:hanging="360"/>
      </w:pPr>
    </w:lvl>
    <w:lvl w:ilvl="2" w:tplc="0419001B" w:tentative="1">
      <w:start w:val="1"/>
      <w:numFmt w:val="lowerRoman"/>
      <w:lvlText w:val="%3."/>
      <w:lvlJc w:val="right"/>
      <w:pPr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ind w:left="6065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6"/>
  </w:num>
  <w:num w:numId="11">
    <w:abstractNumId w:val="15"/>
  </w:num>
  <w:num w:numId="12">
    <w:abstractNumId w:val="3"/>
  </w:num>
  <w:num w:numId="13">
    <w:abstractNumId w:val="2"/>
  </w:num>
  <w:num w:numId="14">
    <w:abstractNumId w:val="14"/>
  </w:num>
  <w:num w:numId="15">
    <w:abstractNumId w:val="21"/>
  </w:num>
  <w:num w:numId="16">
    <w:abstractNumId w:val="12"/>
  </w:num>
  <w:num w:numId="17">
    <w:abstractNumId w:val="6"/>
  </w:num>
  <w:num w:numId="18">
    <w:abstractNumId w:val="7"/>
  </w:num>
  <w:num w:numId="19">
    <w:abstractNumId w:val="20"/>
  </w:num>
  <w:num w:numId="20">
    <w:abstractNumId w:val="23"/>
  </w:num>
  <w:num w:numId="21">
    <w:abstractNumId w:val="1"/>
  </w:num>
  <w:num w:numId="22">
    <w:abstractNumId w:val="19"/>
  </w:num>
  <w:num w:numId="23">
    <w:abstractNumId w:val="18"/>
  </w:num>
  <w:num w:numId="2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f06,lime,#f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3AC8"/>
    <w:rsid w:val="00001BA6"/>
    <w:rsid w:val="000128EB"/>
    <w:rsid w:val="0001393D"/>
    <w:rsid w:val="00020C21"/>
    <w:rsid w:val="00035B4E"/>
    <w:rsid w:val="00050E18"/>
    <w:rsid w:val="000537A1"/>
    <w:rsid w:val="00056152"/>
    <w:rsid w:val="00056571"/>
    <w:rsid w:val="000572DF"/>
    <w:rsid w:val="00070695"/>
    <w:rsid w:val="00072C65"/>
    <w:rsid w:val="00075B36"/>
    <w:rsid w:val="0008376C"/>
    <w:rsid w:val="00092D16"/>
    <w:rsid w:val="00093099"/>
    <w:rsid w:val="00094F87"/>
    <w:rsid w:val="000A1543"/>
    <w:rsid w:val="000A44FA"/>
    <w:rsid w:val="000A4F7E"/>
    <w:rsid w:val="000B2BE3"/>
    <w:rsid w:val="000B4CF1"/>
    <w:rsid w:val="000B4D40"/>
    <w:rsid w:val="000B56BF"/>
    <w:rsid w:val="000D0281"/>
    <w:rsid w:val="000E065E"/>
    <w:rsid w:val="000E27E8"/>
    <w:rsid w:val="000E5B35"/>
    <w:rsid w:val="000E6D32"/>
    <w:rsid w:val="00101B88"/>
    <w:rsid w:val="00105AC4"/>
    <w:rsid w:val="0010731E"/>
    <w:rsid w:val="00113398"/>
    <w:rsid w:val="00121AAB"/>
    <w:rsid w:val="001244AA"/>
    <w:rsid w:val="001266AC"/>
    <w:rsid w:val="00127612"/>
    <w:rsid w:val="001302E1"/>
    <w:rsid w:val="00130F10"/>
    <w:rsid w:val="0013182A"/>
    <w:rsid w:val="00137DF7"/>
    <w:rsid w:val="0014053A"/>
    <w:rsid w:val="00143CDB"/>
    <w:rsid w:val="00145697"/>
    <w:rsid w:val="001553E3"/>
    <w:rsid w:val="0015608A"/>
    <w:rsid w:val="00156CD3"/>
    <w:rsid w:val="0016593E"/>
    <w:rsid w:val="00166627"/>
    <w:rsid w:val="001734F6"/>
    <w:rsid w:val="00176D47"/>
    <w:rsid w:val="00181153"/>
    <w:rsid w:val="00182F0F"/>
    <w:rsid w:val="00183A15"/>
    <w:rsid w:val="00186985"/>
    <w:rsid w:val="00190513"/>
    <w:rsid w:val="00191D7A"/>
    <w:rsid w:val="001A308A"/>
    <w:rsid w:val="001A3B6B"/>
    <w:rsid w:val="001A7378"/>
    <w:rsid w:val="001B1FFB"/>
    <w:rsid w:val="001B7C05"/>
    <w:rsid w:val="001C6D46"/>
    <w:rsid w:val="001C70EC"/>
    <w:rsid w:val="001D1FA2"/>
    <w:rsid w:val="001E456D"/>
    <w:rsid w:val="001E6580"/>
    <w:rsid w:val="001F394B"/>
    <w:rsid w:val="001F5E70"/>
    <w:rsid w:val="00201F81"/>
    <w:rsid w:val="002044B0"/>
    <w:rsid w:val="00210071"/>
    <w:rsid w:val="0021110D"/>
    <w:rsid w:val="00211B31"/>
    <w:rsid w:val="00220335"/>
    <w:rsid w:val="00222504"/>
    <w:rsid w:val="002225A4"/>
    <w:rsid w:val="00234A52"/>
    <w:rsid w:val="00240149"/>
    <w:rsid w:val="0024047A"/>
    <w:rsid w:val="00246D80"/>
    <w:rsid w:val="00254D42"/>
    <w:rsid w:val="002551BA"/>
    <w:rsid w:val="00257A8B"/>
    <w:rsid w:val="00263F14"/>
    <w:rsid w:val="002676A2"/>
    <w:rsid w:val="00281F0A"/>
    <w:rsid w:val="00294282"/>
    <w:rsid w:val="002A2B8A"/>
    <w:rsid w:val="002A3A6A"/>
    <w:rsid w:val="002A5F36"/>
    <w:rsid w:val="002B3A6F"/>
    <w:rsid w:val="002C04F2"/>
    <w:rsid w:val="002D29DD"/>
    <w:rsid w:val="002D5537"/>
    <w:rsid w:val="002D5DDC"/>
    <w:rsid w:val="002E17F6"/>
    <w:rsid w:val="00317E23"/>
    <w:rsid w:val="00320D20"/>
    <w:rsid w:val="00327985"/>
    <w:rsid w:val="00333353"/>
    <w:rsid w:val="00340111"/>
    <w:rsid w:val="00351C93"/>
    <w:rsid w:val="003529E8"/>
    <w:rsid w:val="003548D6"/>
    <w:rsid w:val="0036133C"/>
    <w:rsid w:val="0036233E"/>
    <w:rsid w:val="003625B9"/>
    <w:rsid w:val="0036595D"/>
    <w:rsid w:val="00367D45"/>
    <w:rsid w:val="00370ABD"/>
    <w:rsid w:val="00371B18"/>
    <w:rsid w:val="0038503C"/>
    <w:rsid w:val="00385543"/>
    <w:rsid w:val="0039607A"/>
    <w:rsid w:val="00396939"/>
    <w:rsid w:val="003A2BB2"/>
    <w:rsid w:val="003A46CE"/>
    <w:rsid w:val="003B1A9D"/>
    <w:rsid w:val="003B43DF"/>
    <w:rsid w:val="003B629B"/>
    <w:rsid w:val="003B730C"/>
    <w:rsid w:val="003C1F12"/>
    <w:rsid w:val="003C3695"/>
    <w:rsid w:val="003C3EDF"/>
    <w:rsid w:val="003C79B4"/>
    <w:rsid w:val="003D4EEE"/>
    <w:rsid w:val="003E3984"/>
    <w:rsid w:val="003E3A62"/>
    <w:rsid w:val="003F4E87"/>
    <w:rsid w:val="003F5A92"/>
    <w:rsid w:val="004008DF"/>
    <w:rsid w:val="004135BB"/>
    <w:rsid w:val="0041555C"/>
    <w:rsid w:val="0042000A"/>
    <w:rsid w:val="0042470A"/>
    <w:rsid w:val="004248FF"/>
    <w:rsid w:val="0042586B"/>
    <w:rsid w:val="004315DD"/>
    <w:rsid w:val="00431A13"/>
    <w:rsid w:val="00436770"/>
    <w:rsid w:val="004405AA"/>
    <w:rsid w:val="00443DA7"/>
    <w:rsid w:val="0046407B"/>
    <w:rsid w:val="004705D1"/>
    <w:rsid w:val="00472A8C"/>
    <w:rsid w:val="00481610"/>
    <w:rsid w:val="00483FD0"/>
    <w:rsid w:val="0048407F"/>
    <w:rsid w:val="00486782"/>
    <w:rsid w:val="00491F2B"/>
    <w:rsid w:val="00494C9E"/>
    <w:rsid w:val="004A7819"/>
    <w:rsid w:val="004B4399"/>
    <w:rsid w:val="004B4B6A"/>
    <w:rsid w:val="004C3E9D"/>
    <w:rsid w:val="004C50B1"/>
    <w:rsid w:val="004C6029"/>
    <w:rsid w:val="004D686C"/>
    <w:rsid w:val="004E048E"/>
    <w:rsid w:val="004F0D8A"/>
    <w:rsid w:val="004F16BB"/>
    <w:rsid w:val="00501D35"/>
    <w:rsid w:val="00501FA1"/>
    <w:rsid w:val="00504754"/>
    <w:rsid w:val="005205D7"/>
    <w:rsid w:val="0052126F"/>
    <w:rsid w:val="0052622D"/>
    <w:rsid w:val="00527468"/>
    <w:rsid w:val="00527627"/>
    <w:rsid w:val="005278EB"/>
    <w:rsid w:val="005302CE"/>
    <w:rsid w:val="00530378"/>
    <w:rsid w:val="005327B9"/>
    <w:rsid w:val="00533F1D"/>
    <w:rsid w:val="00545712"/>
    <w:rsid w:val="0054637A"/>
    <w:rsid w:val="00555F13"/>
    <w:rsid w:val="005576A3"/>
    <w:rsid w:val="005626B1"/>
    <w:rsid w:val="005671CE"/>
    <w:rsid w:val="00572E25"/>
    <w:rsid w:val="00573FCE"/>
    <w:rsid w:val="00576F90"/>
    <w:rsid w:val="00582B25"/>
    <w:rsid w:val="005921BB"/>
    <w:rsid w:val="00594810"/>
    <w:rsid w:val="00594FD6"/>
    <w:rsid w:val="005A006C"/>
    <w:rsid w:val="005A2101"/>
    <w:rsid w:val="005A45E6"/>
    <w:rsid w:val="005A5D56"/>
    <w:rsid w:val="005B2FC7"/>
    <w:rsid w:val="005C474C"/>
    <w:rsid w:val="005C488D"/>
    <w:rsid w:val="005D2D70"/>
    <w:rsid w:val="005E26EC"/>
    <w:rsid w:val="005E7EBB"/>
    <w:rsid w:val="005F0DD0"/>
    <w:rsid w:val="005F2E65"/>
    <w:rsid w:val="005F39C6"/>
    <w:rsid w:val="005F492E"/>
    <w:rsid w:val="005F53C7"/>
    <w:rsid w:val="006002A3"/>
    <w:rsid w:val="006057E0"/>
    <w:rsid w:val="006105F0"/>
    <w:rsid w:val="006225D3"/>
    <w:rsid w:val="00622FF3"/>
    <w:rsid w:val="00631BAE"/>
    <w:rsid w:val="00633E60"/>
    <w:rsid w:val="00635C9F"/>
    <w:rsid w:val="00647AA7"/>
    <w:rsid w:val="006512DA"/>
    <w:rsid w:val="0065424B"/>
    <w:rsid w:val="00660244"/>
    <w:rsid w:val="00683324"/>
    <w:rsid w:val="0068552D"/>
    <w:rsid w:val="00690548"/>
    <w:rsid w:val="0069274F"/>
    <w:rsid w:val="00696EE4"/>
    <w:rsid w:val="006A0CC6"/>
    <w:rsid w:val="006A5855"/>
    <w:rsid w:val="006A5A0E"/>
    <w:rsid w:val="006A796D"/>
    <w:rsid w:val="006B5046"/>
    <w:rsid w:val="006B582E"/>
    <w:rsid w:val="006B6A0E"/>
    <w:rsid w:val="006C38C9"/>
    <w:rsid w:val="006C4F3D"/>
    <w:rsid w:val="006C657A"/>
    <w:rsid w:val="006C74B0"/>
    <w:rsid w:val="006E14DC"/>
    <w:rsid w:val="006E1B85"/>
    <w:rsid w:val="006E3EA9"/>
    <w:rsid w:val="006E526E"/>
    <w:rsid w:val="006E56D6"/>
    <w:rsid w:val="006F3AC8"/>
    <w:rsid w:val="006F494B"/>
    <w:rsid w:val="006F4E3B"/>
    <w:rsid w:val="006F5B8C"/>
    <w:rsid w:val="00703885"/>
    <w:rsid w:val="00703D59"/>
    <w:rsid w:val="00707422"/>
    <w:rsid w:val="0071213C"/>
    <w:rsid w:val="00712EB9"/>
    <w:rsid w:val="00714D68"/>
    <w:rsid w:val="00714FE4"/>
    <w:rsid w:val="00721280"/>
    <w:rsid w:val="00722132"/>
    <w:rsid w:val="007221E5"/>
    <w:rsid w:val="00724CF1"/>
    <w:rsid w:val="00727A7C"/>
    <w:rsid w:val="00733610"/>
    <w:rsid w:val="00735B5D"/>
    <w:rsid w:val="00744001"/>
    <w:rsid w:val="0074696F"/>
    <w:rsid w:val="00756FCF"/>
    <w:rsid w:val="00765F42"/>
    <w:rsid w:val="00771376"/>
    <w:rsid w:val="00772776"/>
    <w:rsid w:val="00787F3F"/>
    <w:rsid w:val="00796696"/>
    <w:rsid w:val="007A464B"/>
    <w:rsid w:val="007B10F3"/>
    <w:rsid w:val="007B177E"/>
    <w:rsid w:val="007B3CAC"/>
    <w:rsid w:val="007B4967"/>
    <w:rsid w:val="007C6C8E"/>
    <w:rsid w:val="007D02FD"/>
    <w:rsid w:val="007D3900"/>
    <w:rsid w:val="007D6A70"/>
    <w:rsid w:val="007F3F57"/>
    <w:rsid w:val="00801E98"/>
    <w:rsid w:val="00802D9D"/>
    <w:rsid w:val="008036E1"/>
    <w:rsid w:val="00803BD2"/>
    <w:rsid w:val="00814C13"/>
    <w:rsid w:val="008169C4"/>
    <w:rsid w:val="008255E0"/>
    <w:rsid w:val="00826356"/>
    <w:rsid w:val="00827F31"/>
    <w:rsid w:val="008509CC"/>
    <w:rsid w:val="00853B68"/>
    <w:rsid w:val="008542F3"/>
    <w:rsid w:val="0085603A"/>
    <w:rsid w:val="00863982"/>
    <w:rsid w:val="00870C6D"/>
    <w:rsid w:val="00872F26"/>
    <w:rsid w:val="008745A6"/>
    <w:rsid w:val="00876CCA"/>
    <w:rsid w:val="008837FE"/>
    <w:rsid w:val="00883DC5"/>
    <w:rsid w:val="008865BC"/>
    <w:rsid w:val="008923F5"/>
    <w:rsid w:val="00893739"/>
    <w:rsid w:val="00894C25"/>
    <w:rsid w:val="00895EA4"/>
    <w:rsid w:val="008A3C04"/>
    <w:rsid w:val="008A4C90"/>
    <w:rsid w:val="008A5B0F"/>
    <w:rsid w:val="008B065E"/>
    <w:rsid w:val="008B49C5"/>
    <w:rsid w:val="008C0E5C"/>
    <w:rsid w:val="008C1943"/>
    <w:rsid w:val="008D14F4"/>
    <w:rsid w:val="008F0F14"/>
    <w:rsid w:val="008F2A45"/>
    <w:rsid w:val="008F33A4"/>
    <w:rsid w:val="008F4101"/>
    <w:rsid w:val="008F4F30"/>
    <w:rsid w:val="009009C6"/>
    <w:rsid w:val="00910348"/>
    <w:rsid w:val="009105A1"/>
    <w:rsid w:val="00910F03"/>
    <w:rsid w:val="009134B3"/>
    <w:rsid w:val="00927BBD"/>
    <w:rsid w:val="0093155C"/>
    <w:rsid w:val="009331D1"/>
    <w:rsid w:val="00942231"/>
    <w:rsid w:val="00944B34"/>
    <w:rsid w:val="00951980"/>
    <w:rsid w:val="009567F7"/>
    <w:rsid w:val="00960565"/>
    <w:rsid w:val="00960FC8"/>
    <w:rsid w:val="009658E0"/>
    <w:rsid w:val="009662A9"/>
    <w:rsid w:val="00973699"/>
    <w:rsid w:val="00975E69"/>
    <w:rsid w:val="00976B6C"/>
    <w:rsid w:val="0098561A"/>
    <w:rsid w:val="00986469"/>
    <w:rsid w:val="009959F7"/>
    <w:rsid w:val="00996290"/>
    <w:rsid w:val="0099659B"/>
    <w:rsid w:val="009A35A3"/>
    <w:rsid w:val="009A4F40"/>
    <w:rsid w:val="009B045B"/>
    <w:rsid w:val="009B248E"/>
    <w:rsid w:val="009B6418"/>
    <w:rsid w:val="009D3F39"/>
    <w:rsid w:val="009E05A1"/>
    <w:rsid w:val="009E2F90"/>
    <w:rsid w:val="009F2C48"/>
    <w:rsid w:val="009F57D0"/>
    <w:rsid w:val="009F72EF"/>
    <w:rsid w:val="00A03120"/>
    <w:rsid w:val="00A109E0"/>
    <w:rsid w:val="00A2266F"/>
    <w:rsid w:val="00A300C0"/>
    <w:rsid w:val="00A365F5"/>
    <w:rsid w:val="00A40D9C"/>
    <w:rsid w:val="00A636C6"/>
    <w:rsid w:val="00A64297"/>
    <w:rsid w:val="00A6721E"/>
    <w:rsid w:val="00A70ED0"/>
    <w:rsid w:val="00A71AE4"/>
    <w:rsid w:val="00A7245D"/>
    <w:rsid w:val="00A736AB"/>
    <w:rsid w:val="00A831DA"/>
    <w:rsid w:val="00A844D1"/>
    <w:rsid w:val="00A9435E"/>
    <w:rsid w:val="00AA0F02"/>
    <w:rsid w:val="00AA18BE"/>
    <w:rsid w:val="00AA6839"/>
    <w:rsid w:val="00AB2210"/>
    <w:rsid w:val="00AB43EE"/>
    <w:rsid w:val="00AB75CB"/>
    <w:rsid w:val="00AC54E7"/>
    <w:rsid w:val="00AD015D"/>
    <w:rsid w:val="00AD43EC"/>
    <w:rsid w:val="00AF188B"/>
    <w:rsid w:val="00AF33B5"/>
    <w:rsid w:val="00AF5A71"/>
    <w:rsid w:val="00B022A8"/>
    <w:rsid w:val="00B03BEB"/>
    <w:rsid w:val="00B057F9"/>
    <w:rsid w:val="00B1252C"/>
    <w:rsid w:val="00B16C60"/>
    <w:rsid w:val="00B22CFA"/>
    <w:rsid w:val="00B248ED"/>
    <w:rsid w:val="00B27D33"/>
    <w:rsid w:val="00B31472"/>
    <w:rsid w:val="00B31A30"/>
    <w:rsid w:val="00B37B5F"/>
    <w:rsid w:val="00B46A01"/>
    <w:rsid w:val="00B47A5C"/>
    <w:rsid w:val="00B5705B"/>
    <w:rsid w:val="00B57C94"/>
    <w:rsid w:val="00B63828"/>
    <w:rsid w:val="00B73CB9"/>
    <w:rsid w:val="00B75546"/>
    <w:rsid w:val="00B8628A"/>
    <w:rsid w:val="00B876B6"/>
    <w:rsid w:val="00B92F8A"/>
    <w:rsid w:val="00B970A6"/>
    <w:rsid w:val="00B97DD3"/>
    <w:rsid w:val="00BA3742"/>
    <w:rsid w:val="00BA44AF"/>
    <w:rsid w:val="00BB0B7C"/>
    <w:rsid w:val="00BC1D99"/>
    <w:rsid w:val="00BC3660"/>
    <w:rsid w:val="00BD7852"/>
    <w:rsid w:val="00BE6E35"/>
    <w:rsid w:val="00BF2EA4"/>
    <w:rsid w:val="00C02B14"/>
    <w:rsid w:val="00C0722A"/>
    <w:rsid w:val="00C07469"/>
    <w:rsid w:val="00C16354"/>
    <w:rsid w:val="00C239DF"/>
    <w:rsid w:val="00C265D0"/>
    <w:rsid w:val="00C311C1"/>
    <w:rsid w:val="00C31309"/>
    <w:rsid w:val="00C331F4"/>
    <w:rsid w:val="00C36953"/>
    <w:rsid w:val="00C408CC"/>
    <w:rsid w:val="00C40BF1"/>
    <w:rsid w:val="00C43103"/>
    <w:rsid w:val="00C46053"/>
    <w:rsid w:val="00C519F8"/>
    <w:rsid w:val="00C51D4C"/>
    <w:rsid w:val="00C52049"/>
    <w:rsid w:val="00C53589"/>
    <w:rsid w:val="00C54C6E"/>
    <w:rsid w:val="00C5528D"/>
    <w:rsid w:val="00C613AB"/>
    <w:rsid w:val="00C640BC"/>
    <w:rsid w:val="00C73F0A"/>
    <w:rsid w:val="00C754BB"/>
    <w:rsid w:val="00C761DF"/>
    <w:rsid w:val="00C826B0"/>
    <w:rsid w:val="00C82E56"/>
    <w:rsid w:val="00C912CA"/>
    <w:rsid w:val="00C93279"/>
    <w:rsid w:val="00C93866"/>
    <w:rsid w:val="00C97F53"/>
    <w:rsid w:val="00CA1C92"/>
    <w:rsid w:val="00CA2614"/>
    <w:rsid w:val="00CB1437"/>
    <w:rsid w:val="00CB338A"/>
    <w:rsid w:val="00CB3EEA"/>
    <w:rsid w:val="00CB5CE0"/>
    <w:rsid w:val="00CC1359"/>
    <w:rsid w:val="00CC7828"/>
    <w:rsid w:val="00CD2970"/>
    <w:rsid w:val="00CE1586"/>
    <w:rsid w:val="00CE2F38"/>
    <w:rsid w:val="00CE321F"/>
    <w:rsid w:val="00CE6BDD"/>
    <w:rsid w:val="00CF0CD0"/>
    <w:rsid w:val="00CF57E8"/>
    <w:rsid w:val="00CF7EB7"/>
    <w:rsid w:val="00D02728"/>
    <w:rsid w:val="00D05090"/>
    <w:rsid w:val="00D14FD1"/>
    <w:rsid w:val="00D17C2F"/>
    <w:rsid w:val="00D17E8A"/>
    <w:rsid w:val="00D232C3"/>
    <w:rsid w:val="00D24AE8"/>
    <w:rsid w:val="00D30AD5"/>
    <w:rsid w:val="00D34787"/>
    <w:rsid w:val="00D37527"/>
    <w:rsid w:val="00D3756B"/>
    <w:rsid w:val="00D43C6E"/>
    <w:rsid w:val="00D46F79"/>
    <w:rsid w:val="00D57D7C"/>
    <w:rsid w:val="00D66AD0"/>
    <w:rsid w:val="00D67B85"/>
    <w:rsid w:val="00D71426"/>
    <w:rsid w:val="00D7474E"/>
    <w:rsid w:val="00D81862"/>
    <w:rsid w:val="00D84EBD"/>
    <w:rsid w:val="00D97775"/>
    <w:rsid w:val="00D978F5"/>
    <w:rsid w:val="00DA17AE"/>
    <w:rsid w:val="00DB1F5C"/>
    <w:rsid w:val="00DC0E93"/>
    <w:rsid w:val="00DC4796"/>
    <w:rsid w:val="00DD6E99"/>
    <w:rsid w:val="00DE170A"/>
    <w:rsid w:val="00DF1F7B"/>
    <w:rsid w:val="00DF3BC7"/>
    <w:rsid w:val="00DF59A2"/>
    <w:rsid w:val="00E00C21"/>
    <w:rsid w:val="00E04609"/>
    <w:rsid w:val="00E05456"/>
    <w:rsid w:val="00E05FE9"/>
    <w:rsid w:val="00E15AB1"/>
    <w:rsid w:val="00E16848"/>
    <w:rsid w:val="00E32F5A"/>
    <w:rsid w:val="00E37FB9"/>
    <w:rsid w:val="00E46521"/>
    <w:rsid w:val="00E5040F"/>
    <w:rsid w:val="00E6525F"/>
    <w:rsid w:val="00E67908"/>
    <w:rsid w:val="00E70292"/>
    <w:rsid w:val="00E70F26"/>
    <w:rsid w:val="00E72504"/>
    <w:rsid w:val="00E7326B"/>
    <w:rsid w:val="00E74692"/>
    <w:rsid w:val="00E75C09"/>
    <w:rsid w:val="00E77CBE"/>
    <w:rsid w:val="00E842BF"/>
    <w:rsid w:val="00E86E85"/>
    <w:rsid w:val="00E93F8C"/>
    <w:rsid w:val="00E958CE"/>
    <w:rsid w:val="00E96F8C"/>
    <w:rsid w:val="00EA0980"/>
    <w:rsid w:val="00EA32BF"/>
    <w:rsid w:val="00EB0931"/>
    <w:rsid w:val="00EB181F"/>
    <w:rsid w:val="00EB3151"/>
    <w:rsid w:val="00EB423D"/>
    <w:rsid w:val="00EC3553"/>
    <w:rsid w:val="00EC51B3"/>
    <w:rsid w:val="00ED2AF1"/>
    <w:rsid w:val="00ED2BB4"/>
    <w:rsid w:val="00ED56DB"/>
    <w:rsid w:val="00EE6FA0"/>
    <w:rsid w:val="00EE7A8E"/>
    <w:rsid w:val="00EF43EB"/>
    <w:rsid w:val="00EF737C"/>
    <w:rsid w:val="00F027D5"/>
    <w:rsid w:val="00F125D1"/>
    <w:rsid w:val="00F23FBD"/>
    <w:rsid w:val="00F251A4"/>
    <w:rsid w:val="00F25868"/>
    <w:rsid w:val="00F32AB2"/>
    <w:rsid w:val="00F40C83"/>
    <w:rsid w:val="00F45B13"/>
    <w:rsid w:val="00F60C84"/>
    <w:rsid w:val="00F611C7"/>
    <w:rsid w:val="00F64B15"/>
    <w:rsid w:val="00F72724"/>
    <w:rsid w:val="00F74C21"/>
    <w:rsid w:val="00F7532B"/>
    <w:rsid w:val="00F805E6"/>
    <w:rsid w:val="00F812F9"/>
    <w:rsid w:val="00F838F9"/>
    <w:rsid w:val="00F95391"/>
    <w:rsid w:val="00F96698"/>
    <w:rsid w:val="00FA7EA2"/>
    <w:rsid w:val="00FC12CA"/>
    <w:rsid w:val="00FC1466"/>
    <w:rsid w:val="00FE0FF5"/>
    <w:rsid w:val="00FE1255"/>
    <w:rsid w:val="00FE1B46"/>
    <w:rsid w:val="00FE5174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6,lime,#f60"/>
    </o:shapedefaults>
    <o:shapelayout v:ext="edit">
      <o:idmap v:ext="edit" data="1"/>
    </o:shapelayout>
  </w:shapeDefaults>
  <w:decimalSymbol w:val=","/>
  <w:listSeparator w:val=";"/>
  <w14:docId w14:val="2D16773B"/>
  <w15:docId w15:val="{924CBD7A-9DFE-4359-964C-C2F77EB5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B35"/>
  </w:style>
  <w:style w:type="paragraph" w:styleId="1">
    <w:name w:val="heading 1"/>
    <w:basedOn w:val="a"/>
    <w:next w:val="a"/>
    <w:link w:val="10"/>
    <w:uiPriority w:val="9"/>
    <w:qFormat/>
    <w:rsid w:val="008C0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529E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F4F3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F4F3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F4F30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4AF"/>
    <w:pPr>
      <w:ind w:left="720"/>
      <w:contextualSpacing/>
    </w:pPr>
  </w:style>
  <w:style w:type="table" w:styleId="a4">
    <w:name w:val="Table Grid"/>
    <w:basedOn w:val="a1"/>
    <w:uiPriority w:val="59"/>
    <w:rsid w:val="00BA4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B4399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rsid w:val="007336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733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336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33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733610"/>
    <w:rPr>
      <w:b/>
      <w:bCs/>
      <w:i/>
      <w:iCs/>
      <w:color w:val="4F81BD"/>
    </w:rPr>
  </w:style>
  <w:style w:type="character" w:styleId="a9">
    <w:name w:val="Strong"/>
    <w:basedOn w:val="a0"/>
    <w:qFormat/>
    <w:rsid w:val="00894C25"/>
    <w:rPr>
      <w:b/>
      <w:bCs/>
    </w:rPr>
  </w:style>
  <w:style w:type="paragraph" w:styleId="aa">
    <w:name w:val="No Spacing"/>
    <w:link w:val="ab"/>
    <w:uiPriority w:val="1"/>
    <w:qFormat/>
    <w:rsid w:val="00894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3529E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c">
    <w:name w:val="Стиль"/>
    <w:rsid w:val="00352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529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52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E2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E27E8"/>
  </w:style>
  <w:style w:type="paragraph" w:styleId="af">
    <w:name w:val="footer"/>
    <w:basedOn w:val="a"/>
    <w:link w:val="af0"/>
    <w:uiPriority w:val="99"/>
    <w:unhideWhenUsed/>
    <w:rsid w:val="000E2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27E8"/>
  </w:style>
  <w:style w:type="paragraph" w:styleId="af1">
    <w:name w:val="Balloon Text"/>
    <w:basedOn w:val="a"/>
    <w:link w:val="af2"/>
    <w:uiPriority w:val="99"/>
    <w:semiHidden/>
    <w:unhideWhenUsed/>
    <w:rsid w:val="0031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7E23"/>
    <w:rPr>
      <w:rFonts w:ascii="Tahoma" w:hAnsi="Tahoma" w:cs="Tahoma"/>
      <w:sz w:val="16"/>
      <w:szCs w:val="16"/>
    </w:rPr>
  </w:style>
  <w:style w:type="paragraph" w:styleId="af3">
    <w:name w:val="Normal (Web)"/>
    <w:aliases w:val="Знак, Знак Знак,Обычный (веб)1,Знак Знак2"/>
    <w:basedOn w:val="a"/>
    <w:link w:val="af4"/>
    <w:uiPriority w:val="99"/>
    <w:unhideWhenUsed/>
    <w:qFormat/>
    <w:rsid w:val="004A7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640BC"/>
    <w:pPr>
      <w:tabs>
        <w:tab w:val="left" w:pos="900"/>
      </w:tabs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4"/>
      <w:lang w:eastAsia="ar-SA"/>
    </w:rPr>
  </w:style>
  <w:style w:type="paragraph" w:customStyle="1" w:styleId="Default">
    <w:name w:val="Default"/>
    <w:rsid w:val="001869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2A3A6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cxspmiddlecxspmiddle">
    <w:name w:val="msonormalcxspmiddlecxspmiddle"/>
    <w:basedOn w:val="a"/>
    <w:rsid w:val="002A3A6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ody Text"/>
    <w:basedOn w:val="a"/>
    <w:link w:val="af6"/>
    <w:unhideWhenUsed/>
    <w:rsid w:val="00F40C83"/>
    <w:pPr>
      <w:spacing w:after="120"/>
    </w:pPr>
  </w:style>
  <w:style w:type="character" w:customStyle="1" w:styleId="af6">
    <w:name w:val="Основной текст Знак"/>
    <w:basedOn w:val="a0"/>
    <w:link w:val="af5"/>
    <w:rsid w:val="00F40C83"/>
  </w:style>
  <w:style w:type="paragraph" w:customStyle="1" w:styleId="41">
    <w:name w:val="Заголовок 41"/>
    <w:basedOn w:val="a"/>
    <w:uiPriority w:val="1"/>
    <w:qFormat/>
    <w:rsid w:val="00F40C83"/>
    <w:pPr>
      <w:widowControl w:val="0"/>
      <w:autoSpaceDE w:val="0"/>
      <w:autoSpaceDN w:val="0"/>
      <w:spacing w:after="0" w:line="240" w:lineRule="auto"/>
      <w:ind w:left="1521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D14FD1"/>
    <w:pPr>
      <w:widowControl w:val="0"/>
      <w:autoSpaceDE w:val="0"/>
      <w:autoSpaceDN w:val="0"/>
      <w:spacing w:after="0" w:line="240" w:lineRule="auto"/>
      <w:ind w:left="106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4">
    <w:name w:val="Обычный (веб) Знак"/>
    <w:aliases w:val="Знак Знак, Знак Знак Знак,Обычный (веб)1 Знак,Знак Знак2 Знак"/>
    <w:link w:val="af3"/>
    <w:uiPriority w:val="99"/>
    <w:rsid w:val="001C70EC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rsid w:val="00765F42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65F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6057E0"/>
    <w:pPr>
      <w:widowControl w:val="0"/>
      <w:autoSpaceDE w:val="0"/>
      <w:autoSpaceDN w:val="0"/>
      <w:spacing w:after="0" w:line="240" w:lineRule="auto"/>
      <w:ind w:left="109"/>
      <w:jc w:val="both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A0F0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C0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1">
    <w:name w:val="Заголовок 21"/>
    <w:basedOn w:val="a"/>
    <w:uiPriority w:val="1"/>
    <w:qFormat/>
    <w:rsid w:val="009331D1"/>
    <w:pPr>
      <w:widowControl w:val="0"/>
      <w:autoSpaceDE w:val="0"/>
      <w:autoSpaceDN w:val="0"/>
      <w:spacing w:before="1" w:after="0" w:line="240" w:lineRule="auto"/>
      <w:ind w:left="1130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rsid w:val="008F4F3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F4F3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F4F30"/>
    <w:rPr>
      <w:rFonts w:ascii="Arial" w:eastAsia="Times New Roman" w:hAnsi="Arial" w:cs="Times New Roman"/>
    </w:rPr>
  </w:style>
  <w:style w:type="paragraph" w:customStyle="1" w:styleId="12">
    <w:name w:val="Стиль1"/>
    <w:basedOn w:val="a"/>
    <w:link w:val="13"/>
    <w:rsid w:val="008F4F30"/>
    <w:pPr>
      <w:spacing w:after="0" w:line="312" w:lineRule="auto"/>
      <w:jc w:val="both"/>
    </w:pPr>
    <w:rPr>
      <w:rFonts w:ascii="Courier New" w:eastAsia="Times New Roman" w:hAnsi="Courier New" w:cs="Times New Roman"/>
      <w:szCs w:val="24"/>
    </w:rPr>
  </w:style>
  <w:style w:type="paragraph" w:customStyle="1" w:styleId="3">
    <w:name w:val="???????? ????? ? ???????? 3"/>
    <w:basedOn w:val="a"/>
    <w:rsid w:val="008F4F3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i/>
      <w:kern w:val="1"/>
      <w:sz w:val="28"/>
      <w:szCs w:val="20"/>
    </w:rPr>
  </w:style>
  <w:style w:type="character" w:customStyle="1" w:styleId="13">
    <w:name w:val="Стиль1 Знак"/>
    <w:link w:val="12"/>
    <w:locked/>
    <w:rsid w:val="008F4F30"/>
    <w:rPr>
      <w:rFonts w:ascii="Courier New" w:eastAsia="Times New Roman" w:hAnsi="Courier New" w:cs="Times New Roman"/>
      <w:szCs w:val="24"/>
    </w:rPr>
  </w:style>
  <w:style w:type="paragraph" w:customStyle="1" w:styleId="msonospacing0">
    <w:name w:val="msonospacing"/>
    <w:rsid w:val="008F4F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ubmenu-table">
    <w:name w:val="submenu-table"/>
    <w:basedOn w:val="a0"/>
    <w:rsid w:val="008F4F30"/>
  </w:style>
  <w:style w:type="paragraph" w:customStyle="1" w:styleId="Standard">
    <w:name w:val="Standard"/>
    <w:rsid w:val="008F4F3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rsid w:val="008F4F30"/>
    <w:pPr>
      <w:suppressLineNumbers/>
    </w:pPr>
  </w:style>
  <w:style w:type="paragraph" w:styleId="af7">
    <w:name w:val="Title"/>
    <w:basedOn w:val="a"/>
    <w:link w:val="af8"/>
    <w:qFormat/>
    <w:rsid w:val="008F4F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8">
    <w:name w:val="Заголовок Знак"/>
    <w:basedOn w:val="a0"/>
    <w:link w:val="af7"/>
    <w:rsid w:val="008F4F30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4">
    <w:name w:val="Сетка таблицы1"/>
    <w:basedOn w:val="a1"/>
    <w:next w:val="a4"/>
    <w:uiPriority w:val="59"/>
    <w:rsid w:val="003850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869">
          <w:marLeft w:val="1650"/>
          <w:marRight w:val="1650"/>
          <w:marTop w:val="0"/>
          <w:marBottom w:val="0"/>
          <w:divBdr>
            <w:top w:val="dashed" w:sz="2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53311269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924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461D-72EC-4F33-A92D-E775099D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1</Pages>
  <Words>7467</Words>
  <Characters>4256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желика</cp:lastModifiedBy>
  <cp:revision>27</cp:revision>
  <cp:lastPrinted>2023-06-08T19:12:00Z</cp:lastPrinted>
  <dcterms:created xsi:type="dcterms:W3CDTF">2023-05-23T13:33:00Z</dcterms:created>
  <dcterms:modified xsi:type="dcterms:W3CDTF">2025-06-02T09:45:00Z</dcterms:modified>
</cp:coreProperties>
</file>